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F096" w14:textId="77777777" w:rsidR="007A0208" w:rsidRDefault="007A0208" w:rsidP="00D7212C">
      <w:pPr>
        <w:pStyle w:val="Titre"/>
      </w:pPr>
      <w:bookmarkStart w:id="0" w:name="_GoBack"/>
      <w:bookmarkEnd w:id="0"/>
      <w:r w:rsidRPr="007A0208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775B2D30" wp14:editId="7FE175A6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2" name="Image 2" descr="C:\Users\CPC\Pictures\Logo 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C\Pictures\Logo 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49F3B" w14:textId="77777777" w:rsidR="007A0208" w:rsidRDefault="007A0208" w:rsidP="00D7212C">
      <w:pPr>
        <w:pStyle w:val="Titre"/>
      </w:pPr>
    </w:p>
    <w:p w14:paraId="188D7420" w14:textId="4AFEC49F" w:rsidR="007A0208" w:rsidRPr="006C5087" w:rsidRDefault="007A0208" w:rsidP="007A0208">
      <w:pPr>
        <w:pStyle w:val="Titre"/>
        <w:rPr>
          <w:rFonts w:ascii="Verdana" w:hAnsi="Verdana"/>
          <w:sz w:val="38"/>
          <w:szCs w:val="40"/>
        </w:rPr>
      </w:pPr>
      <w:r w:rsidRPr="006C5087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6B4F87" wp14:editId="3AD6A903">
            <wp:simplePos x="0" y="0"/>
            <wp:positionH relativeFrom="column">
              <wp:posOffset>-804545</wp:posOffset>
            </wp:positionH>
            <wp:positionV relativeFrom="page">
              <wp:posOffset>24765</wp:posOffset>
            </wp:positionV>
            <wp:extent cx="2085975" cy="2435225"/>
            <wp:effectExtent l="0" t="0" r="9525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91"/>
                    <a:stretch/>
                  </pic:blipFill>
                  <pic:spPr bwMode="auto">
                    <a:xfrm>
                      <a:off x="0" y="0"/>
                      <a:ext cx="20859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2C" w:rsidRPr="006C5087">
        <w:rPr>
          <w:rFonts w:ascii="Verdana" w:hAnsi="Verdana"/>
        </w:rPr>
        <w:t>Mathématiques –</w:t>
      </w:r>
      <w:r w:rsidR="006C5087">
        <w:rPr>
          <w:rFonts w:ascii="Verdana" w:hAnsi="Verdana"/>
        </w:rPr>
        <w:t xml:space="preserve"> </w:t>
      </w:r>
      <w:r w:rsidR="00D7212C" w:rsidRPr="006C5087">
        <w:rPr>
          <w:rFonts w:ascii="Verdana" w:hAnsi="Verdana"/>
        </w:rPr>
        <w:t>C</w:t>
      </w:r>
      <w:r w:rsidR="00264405">
        <w:rPr>
          <w:rFonts w:ascii="Verdana" w:hAnsi="Verdana"/>
        </w:rPr>
        <w:t>E</w:t>
      </w:r>
      <w:r w:rsidR="008C55AF" w:rsidRPr="006C5087">
        <w:rPr>
          <w:rFonts w:ascii="Verdana" w:hAnsi="Verdana"/>
        </w:rPr>
        <w:t>2</w:t>
      </w:r>
      <w:r w:rsidR="00D7212C" w:rsidRPr="006C5087">
        <w:rPr>
          <w:rFonts w:ascii="Verdana" w:hAnsi="Verdana"/>
        </w:rPr>
        <w:br/>
      </w:r>
    </w:p>
    <w:p w14:paraId="05ACB35D" w14:textId="77777777" w:rsidR="007A0208" w:rsidRPr="006C5087" w:rsidRDefault="007A0208" w:rsidP="006C5087">
      <w:pPr>
        <w:pStyle w:val="Titre"/>
        <w:jc w:val="both"/>
        <w:rPr>
          <w:rFonts w:ascii="Verdana" w:hAnsi="Verdana"/>
          <w:sz w:val="24"/>
          <w:szCs w:val="40"/>
        </w:rPr>
      </w:pPr>
    </w:p>
    <w:p w14:paraId="6AE0908F" w14:textId="77777777" w:rsidR="006C5087" w:rsidRDefault="006C5087" w:rsidP="006C5087"/>
    <w:p w14:paraId="4416B71C" w14:textId="77777777" w:rsidR="006C5087" w:rsidRPr="006C5087" w:rsidRDefault="006C5087" w:rsidP="006C5087">
      <w:pPr>
        <w:rPr>
          <w:rFonts w:ascii="Verdana" w:hAnsi="Verdana"/>
          <w:sz w:val="24"/>
          <w:szCs w:val="24"/>
        </w:rPr>
      </w:pPr>
      <w:r w:rsidRPr="006C5087">
        <w:rPr>
          <w:rFonts w:ascii="Verdana" w:hAnsi="Verdana"/>
          <w:sz w:val="24"/>
          <w:szCs w:val="24"/>
        </w:rPr>
        <w:t>Ecole : ……………………………………………………………………………………………………………</w:t>
      </w:r>
    </w:p>
    <w:p w14:paraId="367B7C13" w14:textId="77777777" w:rsidR="006C5087" w:rsidRDefault="006C5087" w:rsidP="006C5087">
      <w:pPr>
        <w:jc w:val="both"/>
        <w:rPr>
          <w:rFonts w:ascii="Verdana" w:hAnsi="Verdana"/>
          <w:sz w:val="24"/>
        </w:rPr>
      </w:pPr>
    </w:p>
    <w:p w14:paraId="3A53A2A5" w14:textId="77777777" w:rsidR="006C5087" w:rsidRDefault="006C5087" w:rsidP="006C5087">
      <w:pPr>
        <w:jc w:val="both"/>
        <w:rPr>
          <w:rFonts w:ascii="Verdana" w:hAnsi="Verdana"/>
          <w:sz w:val="24"/>
        </w:rPr>
      </w:pPr>
    </w:p>
    <w:p w14:paraId="35936132" w14:textId="77777777" w:rsidR="006C5087" w:rsidRPr="006C5087" w:rsidRDefault="006C5087" w:rsidP="006C5087">
      <w:pPr>
        <w:jc w:val="both"/>
        <w:rPr>
          <w:rFonts w:ascii="Verdana" w:hAnsi="Verdana"/>
          <w:sz w:val="24"/>
        </w:rPr>
      </w:pPr>
    </w:p>
    <w:p w14:paraId="7204790D" w14:textId="77777777" w:rsidR="007A0208" w:rsidRPr="006C5087" w:rsidRDefault="006C5087" w:rsidP="006C5087">
      <w:pPr>
        <w:pStyle w:val="Titre"/>
        <w:spacing w:before="0"/>
        <w:jc w:val="both"/>
        <w:rPr>
          <w:rFonts w:ascii="Verdana" w:hAnsi="Verdana"/>
          <w:sz w:val="24"/>
          <w:szCs w:val="40"/>
        </w:rPr>
      </w:pPr>
      <w:r w:rsidRPr="006C5087">
        <w:rPr>
          <w:rFonts w:ascii="Verdana" w:hAnsi="Verdana"/>
          <w:sz w:val="24"/>
          <w:szCs w:val="40"/>
        </w:rPr>
        <w:t>NOM : ………………………………………………………………………………………………………………….</w:t>
      </w:r>
    </w:p>
    <w:p w14:paraId="30A4E946" w14:textId="77777777" w:rsidR="006C5087" w:rsidRPr="006C5087" w:rsidRDefault="006C5087" w:rsidP="006C5087">
      <w:pPr>
        <w:rPr>
          <w:rFonts w:ascii="Verdana" w:hAnsi="Verdana"/>
          <w:sz w:val="24"/>
        </w:rPr>
      </w:pPr>
      <w:r w:rsidRPr="006C5087">
        <w:rPr>
          <w:rFonts w:ascii="Verdana" w:hAnsi="Verdana"/>
          <w:sz w:val="24"/>
        </w:rPr>
        <w:t>Prénom</w:t>
      </w:r>
      <w:r>
        <w:rPr>
          <w:rFonts w:ascii="Verdana" w:hAnsi="Verdana"/>
          <w:sz w:val="24"/>
        </w:rPr>
        <w:t> : …………………………………………………………………………………………………</w:t>
      </w:r>
      <w:proofErr w:type="gramStart"/>
      <w:r>
        <w:rPr>
          <w:rFonts w:ascii="Verdana" w:hAnsi="Verdana"/>
          <w:sz w:val="24"/>
        </w:rPr>
        <w:t>…….</w:t>
      </w:r>
      <w:proofErr w:type="gramEnd"/>
      <w:r>
        <w:rPr>
          <w:rFonts w:ascii="Verdana" w:hAnsi="Verdana"/>
          <w:sz w:val="24"/>
        </w:rPr>
        <w:t>.</w:t>
      </w:r>
    </w:p>
    <w:p w14:paraId="4195FE84" w14:textId="706683F1" w:rsidR="006C5087" w:rsidRDefault="006C5087" w:rsidP="006C5087">
      <w:pPr>
        <w:jc w:val="both"/>
        <w:rPr>
          <w:rFonts w:ascii="Verdana" w:hAnsi="Verdana"/>
          <w:sz w:val="24"/>
        </w:rPr>
      </w:pPr>
    </w:p>
    <w:p w14:paraId="27E0A492" w14:textId="77777777" w:rsidR="00466496" w:rsidRPr="006C5087" w:rsidRDefault="00466496" w:rsidP="006C5087">
      <w:pPr>
        <w:jc w:val="both"/>
        <w:rPr>
          <w:rFonts w:ascii="Verdana" w:hAnsi="Verdana"/>
          <w:sz w:val="24"/>
        </w:rPr>
      </w:pPr>
    </w:p>
    <w:p w14:paraId="561F596D" w14:textId="77777777" w:rsidR="00F64D80" w:rsidRDefault="00F64D80" w:rsidP="00F64D80">
      <w:pPr>
        <w:spacing w:after="0" w:line="360" w:lineRule="auto"/>
        <w:jc w:val="both"/>
        <w:rPr>
          <w:rFonts w:ascii="Comic Sans MS" w:hAnsi="Comic Sans MS"/>
          <w:sz w:val="32"/>
          <w:szCs w:val="40"/>
        </w:rPr>
      </w:pPr>
      <w:r>
        <w:rPr>
          <w:rFonts w:ascii="Comic Sans MS" w:hAnsi="Comic Sans MS"/>
          <w:sz w:val="32"/>
          <w:szCs w:val="40"/>
        </w:rPr>
        <w:t>Estimation de réussite pour l’élève :</w:t>
      </w:r>
    </w:p>
    <w:tbl>
      <w:tblPr>
        <w:tblStyle w:val="Grilledutableau"/>
        <w:tblpPr w:leftFromText="141" w:rightFromText="141" w:vertAnchor="text" w:horzAnchor="margin" w:tblpXSpec="center" w:tblpY="752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</w:tblGrid>
      <w:tr w:rsidR="00F64D80" w14:paraId="11F83DAE" w14:textId="77777777" w:rsidTr="00817F65">
        <w:trPr>
          <w:trHeight w:val="253"/>
        </w:trPr>
        <w:tc>
          <w:tcPr>
            <w:tcW w:w="431" w:type="dxa"/>
          </w:tcPr>
          <w:p w14:paraId="0BB68663" w14:textId="77777777" w:rsidR="00F64D80" w:rsidRDefault="00F64D80" w:rsidP="00817F6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14:paraId="744E4AFE" w14:textId="77777777" w:rsidR="00F64D80" w:rsidRDefault="00F64D80" w:rsidP="00817F6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14:paraId="7A9FF9F7" w14:textId="77777777" w:rsidR="00F64D80" w:rsidRDefault="00F64D80" w:rsidP="00817F6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431" w:type="dxa"/>
          </w:tcPr>
          <w:p w14:paraId="66457722" w14:textId="77777777" w:rsidR="00F64D80" w:rsidRDefault="00F64D80" w:rsidP="00817F6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B62E605" w14:textId="77777777" w:rsidR="00F64D80" w:rsidRPr="007E7197" w:rsidRDefault="00F64D80" w:rsidP="00F64D80">
      <w:pPr>
        <w:spacing w:after="0" w:line="360" w:lineRule="auto"/>
        <w:rPr>
          <w:rFonts w:ascii="CrayonE" w:hAnsi="CrayonE"/>
          <w:sz w:val="32"/>
          <w:szCs w:val="40"/>
        </w:rPr>
      </w:pPr>
      <w:r w:rsidRPr="007E7197">
        <w:rPr>
          <w:rFonts w:ascii="CrayonE" w:hAnsi="CrayonE"/>
          <w:sz w:val="32"/>
          <w:szCs w:val="40"/>
        </w:rPr>
        <w:t xml:space="preserve">Après chaque </w:t>
      </w:r>
      <w:r>
        <w:rPr>
          <w:rFonts w:ascii="CrayonE" w:hAnsi="CrayonE"/>
          <w:sz w:val="32"/>
          <w:szCs w:val="40"/>
        </w:rPr>
        <w:t>activité</w:t>
      </w:r>
      <w:r w:rsidRPr="007E7197">
        <w:rPr>
          <w:rFonts w:ascii="CrayonE" w:hAnsi="CrayonE"/>
          <w:sz w:val="32"/>
          <w:szCs w:val="40"/>
        </w:rPr>
        <w:t>, estime ton niveau de réussite en coloriant les cases :</w:t>
      </w:r>
    </w:p>
    <w:p w14:paraId="1C1F354B" w14:textId="77777777" w:rsidR="00F64D80" w:rsidRPr="0003216C" w:rsidRDefault="00F64D80" w:rsidP="00F64D80">
      <w:pPr>
        <w:spacing w:after="0" w:line="360" w:lineRule="auto"/>
        <w:jc w:val="center"/>
        <w:rPr>
          <w:sz w:val="24"/>
          <w:szCs w:val="32"/>
        </w:rPr>
      </w:pPr>
    </w:p>
    <w:p w14:paraId="744C523D" w14:textId="77777777" w:rsidR="00F64D80" w:rsidRPr="007E7197" w:rsidRDefault="00F64D80" w:rsidP="00F64D80">
      <w:pPr>
        <w:spacing w:after="0" w:line="360" w:lineRule="auto"/>
        <w:rPr>
          <w:rFonts w:ascii="CrayonE" w:hAnsi="CrayonE"/>
          <w:sz w:val="32"/>
          <w:szCs w:val="40"/>
        </w:rPr>
      </w:pPr>
      <w:r w:rsidRPr="007E7197">
        <w:rPr>
          <w:rFonts w:ascii="CrayonE" w:hAnsi="CrayonE"/>
          <w:sz w:val="32"/>
          <w:szCs w:val="40"/>
        </w:rPr>
        <w:t>Plus tu colories de cases et plus tu penses avoir réussi.</w:t>
      </w:r>
    </w:p>
    <w:p w14:paraId="3251F0DC" w14:textId="77777777" w:rsidR="006C5087" w:rsidRPr="006C5087" w:rsidRDefault="006C5087" w:rsidP="006C5087">
      <w:pPr>
        <w:jc w:val="both"/>
        <w:rPr>
          <w:rFonts w:ascii="Verdana" w:hAnsi="Verdana"/>
          <w:sz w:val="24"/>
        </w:rPr>
      </w:pPr>
    </w:p>
    <w:p w14:paraId="0C91F8C6" w14:textId="77777777" w:rsidR="006C5087" w:rsidRPr="006C5087" w:rsidRDefault="006C5087" w:rsidP="006C5087">
      <w:pPr>
        <w:jc w:val="both"/>
        <w:rPr>
          <w:rFonts w:ascii="Verdana" w:hAnsi="Verdana"/>
          <w:sz w:val="24"/>
        </w:rPr>
      </w:pPr>
    </w:p>
    <w:p w14:paraId="68B83F9E" w14:textId="4A2B3BC4" w:rsidR="007A0208" w:rsidRDefault="007A0208" w:rsidP="007A0208">
      <w:pPr>
        <w:pStyle w:val="Titre"/>
        <w:rPr>
          <w:sz w:val="16"/>
          <w:szCs w:val="16"/>
        </w:rPr>
      </w:pPr>
    </w:p>
    <w:p w14:paraId="77A0A26B" w14:textId="77777777" w:rsidR="000678BD" w:rsidRPr="007F526E" w:rsidRDefault="000678BD" w:rsidP="000678BD">
      <w:pPr>
        <w:rPr>
          <w:sz w:val="2"/>
          <w:szCs w:val="2"/>
        </w:rPr>
      </w:pPr>
    </w:p>
    <w:p w14:paraId="7F6D6DC1" w14:textId="77777777" w:rsidR="003F327A" w:rsidRPr="006C5087" w:rsidRDefault="005B37F7" w:rsidP="006C5087">
      <w:pPr>
        <w:pStyle w:val="Titre"/>
        <w:shd w:val="clear" w:color="auto" w:fill="A8D08D" w:themeFill="accent6" w:themeFillTint="99"/>
        <w:spacing w:before="0" w:after="0"/>
        <w:rPr>
          <w:rFonts w:ascii="Verdana" w:hAnsi="Verdana" w:cs="Arial"/>
          <w:b/>
          <w:sz w:val="28"/>
          <w:szCs w:val="24"/>
        </w:rPr>
      </w:pPr>
      <w:r w:rsidRPr="006C5087">
        <w:rPr>
          <w:rFonts w:ascii="Verdana" w:hAnsi="Verdana" w:cs="Arial"/>
          <w:b/>
          <w:sz w:val="28"/>
          <w:szCs w:val="24"/>
        </w:rPr>
        <w:t>NOMBRES ET CALCULS</w:t>
      </w:r>
    </w:p>
    <w:p w14:paraId="5D9C70B4" w14:textId="77777777" w:rsidR="006C5087" w:rsidRPr="006C5087" w:rsidRDefault="003F327A" w:rsidP="006C5087">
      <w:pPr>
        <w:spacing w:after="0"/>
        <w:rPr>
          <w:rFonts w:ascii="Verdana" w:hAnsi="Verdana" w:cs="Arial"/>
          <w:b/>
          <w:sz w:val="20"/>
          <w:szCs w:val="20"/>
        </w:rPr>
      </w:pPr>
      <w:r w:rsidRPr="00BF4ADE">
        <w:rPr>
          <w:rFonts w:ascii="Verdana" w:hAnsi="Verdana" w:cs="Arial"/>
          <w:b/>
          <w:sz w:val="24"/>
          <w:szCs w:val="20"/>
        </w:rPr>
        <w:t>E</w:t>
      </w:r>
      <w:r w:rsidR="00660D7C" w:rsidRPr="00BF4ADE">
        <w:rPr>
          <w:rFonts w:ascii="Verdana" w:hAnsi="Verdana" w:cs="Arial"/>
          <w:b/>
          <w:sz w:val="24"/>
          <w:szCs w:val="20"/>
        </w:rPr>
        <w:t>xercice</w:t>
      </w:r>
      <w:r w:rsidRPr="00BF4ADE">
        <w:rPr>
          <w:rFonts w:ascii="Verdana" w:hAnsi="Verdana" w:cs="Arial"/>
          <w:b/>
          <w:sz w:val="24"/>
          <w:szCs w:val="20"/>
        </w:rPr>
        <w:t xml:space="preserve"> 1</w:t>
      </w:r>
      <w:r w:rsidR="00170988">
        <w:rPr>
          <w:rFonts w:ascii="Verdana" w:hAnsi="Verdana" w:cs="Arial"/>
          <w:b/>
          <w:sz w:val="20"/>
          <w:szCs w:val="20"/>
        </w:rPr>
        <w:t> </w:t>
      </w:r>
      <w:r w:rsidR="001531C3" w:rsidRPr="006C5087">
        <w:rPr>
          <w:rFonts w:ascii="Verdana" w:hAnsi="Verdana" w:cs="Arial"/>
          <w:b/>
          <w:sz w:val="20"/>
          <w:szCs w:val="20"/>
        </w:rPr>
        <w:t xml:space="preserve"> </w:t>
      </w:r>
    </w:p>
    <w:p w14:paraId="559C9031" w14:textId="3C09F815" w:rsidR="006C5087" w:rsidRPr="006C5087" w:rsidRDefault="00264405" w:rsidP="006C5087">
      <w:pPr>
        <w:spacing w:after="0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Comprendre et u</w:t>
      </w:r>
      <w:r w:rsidR="00691157" w:rsidRPr="006C5087">
        <w:rPr>
          <w:rFonts w:ascii="Verdana" w:hAnsi="Verdana" w:cs="Arial"/>
          <w:i/>
          <w:sz w:val="20"/>
          <w:szCs w:val="20"/>
        </w:rPr>
        <w:t>tiliser</w:t>
      </w:r>
      <w:r>
        <w:rPr>
          <w:rFonts w:ascii="Verdana" w:hAnsi="Verdana" w:cs="Arial"/>
          <w:i/>
          <w:sz w:val="20"/>
          <w:szCs w:val="20"/>
        </w:rPr>
        <w:t xml:space="preserve"> des </w:t>
      </w:r>
      <w:r w:rsidR="00691157" w:rsidRPr="006C5087">
        <w:rPr>
          <w:rFonts w:ascii="Verdana" w:hAnsi="Verdana" w:cs="Arial"/>
          <w:i/>
          <w:sz w:val="20"/>
          <w:szCs w:val="20"/>
        </w:rPr>
        <w:t>nombres entiers</w:t>
      </w:r>
      <w:r>
        <w:rPr>
          <w:rFonts w:ascii="Verdana" w:hAnsi="Verdana" w:cs="Arial"/>
          <w:i/>
          <w:sz w:val="20"/>
          <w:szCs w:val="20"/>
        </w:rPr>
        <w:t xml:space="preserve"> pour dénombrer, ordonner, repérer, comparer</w:t>
      </w:r>
    </w:p>
    <w:p w14:paraId="725489BB" w14:textId="77777777" w:rsidR="00BF4ADE" w:rsidRDefault="00BF4ADE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Arial" w:hAnsi="Arial"/>
          <w:szCs w:val="20"/>
        </w:rPr>
      </w:pPr>
    </w:p>
    <w:p w14:paraId="3034B449" w14:textId="67357EB9" w:rsidR="006C5087" w:rsidRDefault="00BF4ADE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CrayonE" w:hAnsi="CrayonE"/>
          <w:sz w:val="18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B94B62" w:rsidRPr="001B1A07">
        <w:rPr>
          <w:rFonts w:ascii="CrayonE" w:hAnsi="CrayonE"/>
          <w:sz w:val="28"/>
          <w:szCs w:val="28"/>
        </w:rPr>
        <w:t>Range les nombres suivant</w:t>
      </w:r>
      <w:r w:rsidR="00BE12EB" w:rsidRPr="001B1A07">
        <w:rPr>
          <w:rFonts w:ascii="CrayonE" w:hAnsi="CrayonE"/>
          <w:sz w:val="28"/>
          <w:szCs w:val="28"/>
        </w:rPr>
        <w:t>s</w:t>
      </w:r>
      <w:r w:rsidR="00B94B62" w:rsidRPr="001B1A07">
        <w:rPr>
          <w:rFonts w:ascii="CrayonE" w:hAnsi="CrayonE"/>
          <w:sz w:val="28"/>
          <w:szCs w:val="28"/>
        </w:rPr>
        <w:t xml:space="preserve"> </w:t>
      </w:r>
      <w:r w:rsidR="00FC41AB" w:rsidRPr="001B1A07">
        <w:rPr>
          <w:rFonts w:ascii="CrayonE" w:hAnsi="CrayonE"/>
          <w:sz w:val="28"/>
          <w:szCs w:val="28"/>
        </w:rPr>
        <w:t>dans l’ordre croissant</w:t>
      </w:r>
      <w:r w:rsidR="0031572F" w:rsidRPr="001B1A07">
        <w:rPr>
          <w:rFonts w:ascii="CrayonE" w:hAnsi="CrayonE"/>
          <w:sz w:val="28"/>
          <w:szCs w:val="28"/>
        </w:rPr>
        <w:t xml:space="preserve"> </w:t>
      </w:r>
      <w:r w:rsidR="003576C9" w:rsidRPr="001B1A07">
        <w:rPr>
          <w:rFonts w:ascii="CrayonE" w:hAnsi="CrayonE"/>
          <w:sz w:val="28"/>
          <w:szCs w:val="28"/>
        </w:rPr>
        <w:t>:</w:t>
      </w:r>
      <w:r w:rsidR="003576C9" w:rsidRPr="00F67A27">
        <w:rPr>
          <w:rFonts w:ascii="CrayonE" w:hAnsi="CrayonE"/>
          <w:sz w:val="18"/>
          <w:szCs w:val="20"/>
        </w:rPr>
        <w:t xml:space="preserve"> </w:t>
      </w:r>
    </w:p>
    <w:p w14:paraId="4D235986" w14:textId="329C3C70" w:rsidR="00F06139" w:rsidRDefault="00F06139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Verdana" w:hAnsi="Verdana"/>
          <w:sz w:val="22"/>
          <w:szCs w:val="22"/>
        </w:rPr>
      </w:pPr>
    </w:p>
    <w:p w14:paraId="24A06CAD" w14:textId="540FB0E3" w:rsidR="00B94B62" w:rsidRDefault="00B94B62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Verdana" w:hAnsi="Verdana"/>
          <w:sz w:val="22"/>
          <w:szCs w:val="22"/>
        </w:rPr>
      </w:pPr>
      <w:r w:rsidRPr="00B94B62">
        <w:rPr>
          <w:rFonts w:ascii="Verdana" w:hAnsi="Verdana"/>
          <w:sz w:val="22"/>
          <w:szCs w:val="22"/>
        </w:rPr>
        <w:t>348</w:t>
      </w:r>
      <w:r>
        <w:rPr>
          <w:rFonts w:ascii="Verdana" w:hAnsi="Verdana"/>
          <w:sz w:val="22"/>
          <w:szCs w:val="22"/>
        </w:rPr>
        <w:t xml:space="preserve"> ; </w:t>
      </w:r>
      <w:r w:rsidR="0031572F">
        <w:rPr>
          <w:rFonts w:ascii="Verdana" w:hAnsi="Verdana"/>
          <w:sz w:val="22"/>
          <w:szCs w:val="22"/>
        </w:rPr>
        <w:t xml:space="preserve">218 ; 102 ; 87 ; 435 ; 345 ; 78 ; 708 ; 12 ; 96 </w:t>
      </w:r>
    </w:p>
    <w:tbl>
      <w:tblPr>
        <w:tblStyle w:val="Grilledutableau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</w:tblGrid>
      <w:tr w:rsidR="007F526E" w14:paraId="29701DAE" w14:textId="77777777" w:rsidTr="007F526E">
        <w:trPr>
          <w:trHeight w:val="247"/>
        </w:trPr>
        <w:tc>
          <w:tcPr>
            <w:tcW w:w="294" w:type="dxa"/>
          </w:tcPr>
          <w:p w14:paraId="4A57B00F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94" w:type="dxa"/>
          </w:tcPr>
          <w:p w14:paraId="210A04B8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94" w:type="dxa"/>
          </w:tcPr>
          <w:p w14:paraId="1863D572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94" w:type="dxa"/>
          </w:tcPr>
          <w:p w14:paraId="49003EA5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27AC4CDC" w14:textId="4860D053" w:rsidR="0031572F" w:rsidRDefault="0031572F" w:rsidP="006C5087">
      <w:pPr>
        <w:pStyle w:val="Etypedexo"/>
        <w:numPr>
          <w:ilvl w:val="0"/>
          <w:numId w:val="0"/>
        </w:numPr>
        <w:spacing w:before="0"/>
        <w:ind w:left="68"/>
        <w:rPr>
          <w:rFonts w:ascii="Verdana" w:hAnsi="Verdana"/>
          <w:sz w:val="22"/>
          <w:szCs w:val="22"/>
        </w:rPr>
      </w:pPr>
    </w:p>
    <w:p w14:paraId="731D301D" w14:textId="77777777" w:rsidR="00C1789D" w:rsidRDefault="00C816D7" w:rsidP="00C1789D">
      <w:pPr>
        <w:pStyle w:val="Etypedexo"/>
        <w:numPr>
          <w:ilvl w:val="0"/>
          <w:numId w:val="0"/>
        </w:numPr>
        <w:spacing w:before="0"/>
        <w:ind w:left="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</w:t>
      </w:r>
      <w:r w:rsidR="00C1789D">
        <w:rPr>
          <w:rFonts w:ascii="Verdana" w:hAnsi="Verdana"/>
          <w:sz w:val="22"/>
          <w:szCs w:val="22"/>
        </w:rPr>
        <w:t>……………………………………………………………………………</w:t>
      </w:r>
    </w:p>
    <w:p w14:paraId="41CBCCDC" w14:textId="77777777" w:rsidR="00C1789D" w:rsidRDefault="00C1789D" w:rsidP="00C1789D">
      <w:pPr>
        <w:pStyle w:val="Etypedexo"/>
        <w:numPr>
          <w:ilvl w:val="0"/>
          <w:numId w:val="0"/>
        </w:numPr>
        <w:spacing w:before="0"/>
        <w:ind w:left="68"/>
        <w:rPr>
          <w:rFonts w:ascii="Verdana" w:hAnsi="Verdana"/>
          <w:sz w:val="22"/>
          <w:szCs w:val="22"/>
        </w:rPr>
      </w:pPr>
    </w:p>
    <w:p w14:paraId="0FE35A62" w14:textId="4BA05B1B" w:rsidR="00BC5F8F" w:rsidRDefault="00BC5F8F" w:rsidP="00BC5F8F">
      <w:pPr>
        <w:pStyle w:val="Etypedexo"/>
        <w:numPr>
          <w:ilvl w:val="0"/>
          <w:numId w:val="0"/>
        </w:numPr>
        <w:spacing w:after="120"/>
        <w:ind w:left="70"/>
        <w:rPr>
          <w:rFonts w:ascii="Verdana" w:hAnsi="Verdana"/>
          <w:sz w:val="2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Pr="001B1A07">
        <w:rPr>
          <w:rFonts w:ascii="CrayonE" w:hAnsi="CrayonE"/>
          <w:sz w:val="28"/>
          <w:szCs w:val="28"/>
        </w:rPr>
        <w:t>Compare les nombres suivants en plaçant le signe 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 w:rsidRPr="001B1A07">
        <w:rPr>
          <w:rFonts w:ascii="CrayonE" w:hAnsi="CrayonE"/>
          <w:sz w:val="28"/>
          <w:szCs w:val="28"/>
        </w:rPr>
        <w:t xml:space="preserve"> ou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1B1A07">
        <w:rPr>
          <w:rFonts w:ascii="CrayonE" w:hAnsi="CrayonE"/>
          <w:sz w:val="28"/>
          <w:szCs w:val="28"/>
        </w:rPr>
        <w:t> </w:t>
      </w:r>
      <w:r w:rsidRPr="001B1A07">
        <w:rPr>
          <w:rFonts w:ascii="Verdana" w:hAnsi="Verdana"/>
          <w:sz w:val="28"/>
          <w:szCs w:val="28"/>
        </w:rPr>
        <w:t>:</w:t>
      </w:r>
      <w:r w:rsidRPr="00F67A27">
        <w:rPr>
          <w:rFonts w:ascii="Verdana" w:hAnsi="Verdana"/>
          <w:sz w:val="18"/>
          <w:szCs w:val="20"/>
        </w:rPr>
        <w:t xml:space="preserve"> </w:t>
      </w:r>
      <w:r w:rsidRPr="00F67A27">
        <w:rPr>
          <w:rFonts w:ascii="Verdana" w:hAnsi="Verdana"/>
          <w:sz w:val="18"/>
          <w:szCs w:val="20"/>
        </w:rPr>
        <w:br/>
      </w:r>
      <w:r w:rsidRPr="00F67A27">
        <w:rPr>
          <w:rFonts w:ascii="Verdana" w:hAnsi="Verdana"/>
          <w:sz w:val="22"/>
          <w:szCs w:val="20"/>
        </w:rPr>
        <w:t xml:space="preserve">    </w:t>
      </w:r>
    </w:p>
    <w:tbl>
      <w:tblPr>
        <w:tblStyle w:val="Grilledutableau"/>
        <w:tblpPr w:leftFromText="180" w:rightFromText="180" w:vertAnchor="text" w:horzAnchor="margin" w:tblpXSpec="right" w:tblpY="3"/>
        <w:tblW w:w="1212" w:type="dxa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</w:tblGrid>
      <w:tr w:rsidR="00C1789D" w14:paraId="4BE470FE" w14:textId="77777777" w:rsidTr="007F526E">
        <w:trPr>
          <w:trHeight w:val="242"/>
        </w:trPr>
        <w:tc>
          <w:tcPr>
            <w:tcW w:w="303" w:type="dxa"/>
          </w:tcPr>
          <w:p w14:paraId="6FD9363D" w14:textId="77777777" w:rsidR="00C1789D" w:rsidRDefault="00C1789D" w:rsidP="00C1789D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03" w:type="dxa"/>
          </w:tcPr>
          <w:p w14:paraId="7B02A7AF" w14:textId="77777777" w:rsidR="00C1789D" w:rsidRDefault="00C1789D" w:rsidP="00C1789D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03" w:type="dxa"/>
          </w:tcPr>
          <w:p w14:paraId="2FE7E993" w14:textId="77777777" w:rsidR="00C1789D" w:rsidRDefault="00C1789D" w:rsidP="00C1789D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03" w:type="dxa"/>
          </w:tcPr>
          <w:p w14:paraId="6EF86FC3" w14:textId="77777777" w:rsidR="00C1789D" w:rsidRDefault="00C1789D" w:rsidP="00C1789D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200F1322" w14:textId="0986BB49" w:rsidR="00BC5F8F" w:rsidRPr="00F67A27" w:rsidRDefault="00BC5F8F" w:rsidP="00BC5F8F">
      <w:pPr>
        <w:pStyle w:val="Etypedexo"/>
        <w:numPr>
          <w:ilvl w:val="0"/>
          <w:numId w:val="0"/>
        </w:numPr>
        <w:spacing w:after="120"/>
        <w:ind w:left="70"/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4</w:t>
      </w:r>
      <w:r w:rsidR="00406748">
        <w:rPr>
          <w:rFonts w:ascii="Verdana" w:hAnsi="Verdana"/>
          <w:sz w:val="22"/>
          <w:szCs w:val="20"/>
        </w:rPr>
        <w:t>7</w:t>
      </w:r>
      <w:r>
        <w:rPr>
          <w:rFonts w:ascii="Verdana" w:hAnsi="Verdana"/>
          <w:sz w:val="22"/>
          <w:szCs w:val="20"/>
        </w:rPr>
        <w:t>9</w:t>
      </w:r>
      <w:r w:rsidRPr="00F67A27">
        <w:rPr>
          <w:rFonts w:ascii="Verdana" w:hAnsi="Verdana"/>
          <w:sz w:val="22"/>
          <w:szCs w:val="20"/>
        </w:rPr>
        <w:t xml:space="preserve"> … </w:t>
      </w:r>
      <w:r>
        <w:rPr>
          <w:rFonts w:ascii="Verdana" w:hAnsi="Verdana"/>
          <w:sz w:val="22"/>
          <w:szCs w:val="20"/>
        </w:rPr>
        <w:t>500</w:t>
      </w:r>
      <w:r w:rsidRPr="00F67A27">
        <w:rPr>
          <w:rFonts w:ascii="Verdana" w:hAnsi="Verdana"/>
          <w:sz w:val="22"/>
          <w:szCs w:val="20"/>
        </w:rPr>
        <w:t xml:space="preserve">   </w:t>
      </w:r>
      <w:proofErr w:type="gramStart"/>
      <w:r w:rsidRPr="00F67A27">
        <w:rPr>
          <w:rFonts w:ascii="Verdana" w:hAnsi="Verdana"/>
          <w:sz w:val="22"/>
          <w:szCs w:val="20"/>
        </w:rPr>
        <w:t xml:space="preserve">   ;</w:t>
      </w:r>
      <w:proofErr w:type="gramEnd"/>
      <w:r w:rsidRPr="00F67A27">
        <w:rPr>
          <w:rFonts w:ascii="Verdana" w:hAnsi="Verdana"/>
          <w:sz w:val="22"/>
          <w:szCs w:val="20"/>
        </w:rPr>
        <w:t xml:space="preserve">       </w:t>
      </w:r>
      <w:r w:rsidR="00406748">
        <w:rPr>
          <w:rFonts w:ascii="Verdana" w:hAnsi="Verdana"/>
          <w:sz w:val="22"/>
          <w:szCs w:val="20"/>
        </w:rPr>
        <w:t>780</w:t>
      </w:r>
      <w:r w:rsidRPr="00F67A27">
        <w:rPr>
          <w:rFonts w:ascii="Verdana" w:hAnsi="Verdana"/>
          <w:sz w:val="22"/>
          <w:szCs w:val="20"/>
        </w:rPr>
        <w:t xml:space="preserve"> … </w:t>
      </w:r>
      <w:r w:rsidR="00406748">
        <w:rPr>
          <w:rFonts w:ascii="Verdana" w:hAnsi="Verdana"/>
          <w:sz w:val="22"/>
          <w:szCs w:val="20"/>
        </w:rPr>
        <w:t>779</w:t>
      </w:r>
      <w:r w:rsidRPr="00F67A27">
        <w:rPr>
          <w:rFonts w:ascii="Verdana" w:hAnsi="Verdana"/>
          <w:sz w:val="22"/>
          <w:szCs w:val="20"/>
        </w:rPr>
        <w:t xml:space="preserve">      ;        </w:t>
      </w:r>
      <w:r w:rsidR="00406748">
        <w:rPr>
          <w:rFonts w:ascii="Verdana" w:hAnsi="Verdana"/>
          <w:sz w:val="22"/>
          <w:szCs w:val="20"/>
        </w:rPr>
        <w:t>48</w:t>
      </w:r>
      <w:r w:rsidRPr="00F67A27">
        <w:rPr>
          <w:rFonts w:ascii="Verdana" w:hAnsi="Verdana"/>
          <w:sz w:val="22"/>
          <w:szCs w:val="20"/>
        </w:rPr>
        <w:t xml:space="preserve"> … </w:t>
      </w:r>
      <w:r w:rsidR="00406748">
        <w:rPr>
          <w:rFonts w:ascii="Verdana" w:hAnsi="Verdana"/>
          <w:sz w:val="22"/>
          <w:szCs w:val="20"/>
        </w:rPr>
        <w:t>84</w:t>
      </w:r>
    </w:p>
    <w:p w14:paraId="1C23438E" w14:textId="77777777" w:rsidR="00BC5F8F" w:rsidRDefault="00BC5F8F" w:rsidP="007A5BA5">
      <w:pPr>
        <w:pStyle w:val="Etypedexo"/>
        <w:numPr>
          <w:ilvl w:val="0"/>
          <w:numId w:val="0"/>
        </w:numPr>
        <w:spacing w:before="0"/>
        <w:rPr>
          <w:rFonts w:ascii="Calibri" w:hAnsi="Calibri"/>
          <w:sz w:val="28"/>
        </w:rPr>
      </w:pPr>
    </w:p>
    <w:p w14:paraId="3437C7A3" w14:textId="2869B812" w:rsidR="00BE12EB" w:rsidRDefault="00B52E39" w:rsidP="00BE12EB">
      <w:pPr>
        <w:spacing w:after="0"/>
        <w:rPr>
          <w:rFonts w:ascii="Verdana" w:hAnsi="Verdana"/>
          <w:sz w:val="24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 w:rsidR="00BD0B55">
        <w:rPr>
          <w:rFonts w:ascii="Arial" w:hAnsi="Arial"/>
          <w:sz w:val="24"/>
          <w:szCs w:val="20"/>
        </w:rPr>
        <w:t xml:space="preserve"> </w:t>
      </w:r>
      <w:r w:rsidR="00FC41AB" w:rsidRPr="00C87559">
        <w:rPr>
          <w:rFonts w:ascii="CrayonE" w:hAnsi="CrayonE"/>
          <w:sz w:val="28"/>
          <w:szCs w:val="28"/>
        </w:rPr>
        <w:t>Encadre les nombres suivants</w:t>
      </w:r>
      <w:r w:rsidR="00D00736" w:rsidRPr="00C87559">
        <w:rPr>
          <w:rFonts w:ascii="CrayonE" w:hAnsi="CrayonE"/>
          <w:sz w:val="28"/>
          <w:szCs w:val="28"/>
        </w:rPr>
        <w:t xml:space="preserve"> (</w:t>
      </w:r>
      <w:r w:rsidR="009F2E50" w:rsidRPr="00C87559">
        <w:rPr>
          <w:rFonts w:ascii="CrayonE" w:hAnsi="CrayonE"/>
          <w:sz w:val="28"/>
          <w:szCs w:val="28"/>
        </w:rPr>
        <w:t xml:space="preserve">écris pour chaque nombre donné le nombre qui </w:t>
      </w:r>
      <w:r w:rsidR="002E52E9" w:rsidRPr="00C87559">
        <w:rPr>
          <w:rFonts w:ascii="CrayonE" w:hAnsi="CrayonE"/>
          <w:sz w:val="28"/>
          <w:szCs w:val="28"/>
        </w:rPr>
        <w:t xml:space="preserve">le </w:t>
      </w:r>
      <w:r w:rsidR="009F2E50" w:rsidRPr="00C87559">
        <w:rPr>
          <w:rFonts w:ascii="CrayonE" w:hAnsi="CrayonE"/>
          <w:sz w:val="28"/>
          <w:szCs w:val="28"/>
        </w:rPr>
        <w:t>précède et celui qui</w:t>
      </w:r>
      <w:r w:rsidR="002E52E9" w:rsidRPr="00C87559">
        <w:rPr>
          <w:rFonts w:ascii="CrayonE" w:hAnsi="CrayonE"/>
          <w:sz w:val="28"/>
          <w:szCs w:val="28"/>
        </w:rPr>
        <w:t xml:space="preserve"> le</w:t>
      </w:r>
      <w:r w:rsidR="009F2E50" w:rsidRPr="00C87559">
        <w:rPr>
          <w:rFonts w:ascii="CrayonE" w:hAnsi="CrayonE"/>
          <w:sz w:val="28"/>
          <w:szCs w:val="28"/>
        </w:rPr>
        <w:t xml:space="preserve"> suit </w:t>
      </w:r>
      <w:r w:rsidR="00BE12EB" w:rsidRPr="00C87559">
        <w:rPr>
          <w:rFonts w:ascii="Verdana" w:hAnsi="Verdana"/>
          <w:sz w:val="28"/>
          <w:szCs w:val="28"/>
        </w:rPr>
        <w:t>:</w:t>
      </w:r>
      <w:r w:rsidR="00BE12EB" w:rsidRPr="00C87559">
        <w:rPr>
          <w:rFonts w:ascii="Verdana" w:hAnsi="Verdana"/>
          <w:sz w:val="28"/>
          <w:szCs w:val="28"/>
        </w:rPr>
        <w:br/>
      </w:r>
      <w:r w:rsidR="00BE12EB">
        <w:rPr>
          <w:rFonts w:ascii="Verdana" w:hAnsi="Verdana"/>
          <w:sz w:val="24"/>
          <w:szCs w:val="20"/>
        </w:rPr>
        <w:t xml:space="preserve">         </w:t>
      </w:r>
    </w:p>
    <w:tbl>
      <w:tblPr>
        <w:tblStyle w:val="Grilledutableau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</w:tblGrid>
      <w:tr w:rsidR="007F526E" w14:paraId="4A2A7910" w14:textId="77777777" w:rsidTr="007F526E">
        <w:trPr>
          <w:trHeight w:val="242"/>
        </w:trPr>
        <w:tc>
          <w:tcPr>
            <w:tcW w:w="333" w:type="dxa"/>
          </w:tcPr>
          <w:p w14:paraId="1D41D132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33" w:type="dxa"/>
          </w:tcPr>
          <w:p w14:paraId="010321DE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33" w:type="dxa"/>
          </w:tcPr>
          <w:p w14:paraId="7036E5B0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33" w:type="dxa"/>
          </w:tcPr>
          <w:p w14:paraId="051678F1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548EFCF" w14:textId="77777777" w:rsidR="00D0461F" w:rsidRDefault="00BE12EB" w:rsidP="00BE12EB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 xml:space="preserve">          </w:t>
      </w:r>
      <w:r w:rsidRPr="00FF6CDC">
        <w:rPr>
          <w:rFonts w:ascii="Verdana" w:hAnsi="Verdana"/>
          <w:sz w:val="24"/>
          <w:szCs w:val="20"/>
        </w:rPr>
        <w:t xml:space="preserve">… &lt; </w:t>
      </w:r>
      <w:r>
        <w:rPr>
          <w:rFonts w:ascii="Verdana" w:hAnsi="Verdana"/>
          <w:sz w:val="24"/>
          <w:szCs w:val="20"/>
        </w:rPr>
        <w:t>89</w:t>
      </w:r>
      <w:r w:rsidRPr="00FF6CDC">
        <w:rPr>
          <w:rFonts w:ascii="Verdana" w:hAnsi="Verdana"/>
          <w:sz w:val="24"/>
          <w:szCs w:val="20"/>
        </w:rPr>
        <w:t xml:space="preserve"> &lt; … </w:t>
      </w:r>
      <w:r>
        <w:rPr>
          <w:rFonts w:ascii="Verdana" w:hAnsi="Verdana"/>
          <w:sz w:val="24"/>
          <w:szCs w:val="20"/>
        </w:rPr>
        <w:t xml:space="preserve">  </w:t>
      </w:r>
      <w:proofErr w:type="gramStart"/>
      <w:r>
        <w:rPr>
          <w:rFonts w:ascii="Verdana" w:hAnsi="Verdana"/>
          <w:sz w:val="24"/>
          <w:szCs w:val="20"/>
        </w:rPr>
        <w:t xml:space="preserve">   </w:t>
      </w:r>
      <w:r w:rsidRPr="00FF6CDC">
        <w:rPr>
          <w:rFonts w:ascii="Verdana" w:hAnsi="Verdana"/>
          <w:sz w:val="24"/>
          <w:szCs w:val="20"/>
        </w:rPr>
        <w:t>;</w:t>
      </w:r>
      <w:proofErr w:type="gramEnd"/>
      <w:r w:rsidRPr="00FF6CDC">
        <w:rPr>
          <w:rFonts w:ascii="Verdana" w:hAnsi="Verdana"/>
          <w:sz w:val="24"/>
          <w:szCs w:val="20"/>
        </w:rPr>
        <w:t xml:space="preserve">      … &lt; </w:t>
      </w:r>
      <w:r>
        <w:rPr>
          <w:rFonts w:ascii="Verdana" w:hAnsi="Verdana"/>
          <w:sz w:val="24"/>
          <w:szCs w:val="20"/>
        </w:rPr>
        <w:t>599</w:t>
      </w:r>
      <w:r w:rsidRPr="00FF6CDC">
        <w:rPr>
          <w:rFonts w:ascii="Verdana" w:hAnsi="Verdana"/>
          <w:sz w:val="24"/>
          <w:szCs w:val="20"/>
        </w:rPr>
        <w:t xml:space="preserve"> &lt; …</w:t>
      </w:r>
      <w:r>
        <w:rPr>
          <w:rFonts w:ascii="Verdana" w:hAnsi="Verdana"/>
          <w:sz w:val="24"/>
          <w:szCs w:val="20"/>
        </w:rPr>
        <w:t xml:space="preserve">     </w:t>
      </w:r>
      <w:r w:rsidRPr="00FF6CDC">
        <w:rPr>
          <w:rFonts w:ascii="Verdana" w:hAnsi="Verdana"/>
          <w:sz w:val="24"/>
          <w:szCs w:val="20"/>
        </w:rPr>
        <w:t xml:space="preserve"> ;      … &lt;  </w:t>
      </w:r>
      <w:r>
        <w:rPr>
          <w:rFonts w:ascii="Verdana" w:hAnsi="Verdana"/>
          <w:sz w:val="24"/>
          <w:szCs w:val="20"/>
        </w:rPr>
        <w:t>1</w:t>
      </w:r>
      <w:r w:rsidR="0017485B">
        <w:rPr>
          <w:rFonts w:ascii="Verdana" w:hAnsi="Verdana"/>
          <w:sz w:val="24"/>
          <w:szCs w:val="20"/>
        </w:rPr>
        <w:t>4</w:t>
      </w:r>
      <w:r>
        <w:rPr>
          <w:rFonts w:ascii="Verdana" w:hAnsi="Verdana"/>
          <w:sz w:val="24"/>
          <w:szCs w:val="20"/>
        </w:rPr>
        <w:t xml:space="preserve"> </w:t>
      </w:r>
      <w:r w:rsidRPr="00FF6CDC">
        <w:rPr>
          <w:rFonts w:ascii="Verdana" w:hAnsi="Verdana"/>
          <w:sz w:val="24"/>
          <w:szCs w:val="20"/>
        </w:rPr>
        <w:t>&lt; …</w:t>
      </w:r>
      <w:r w:rsidR="00D0461F">
        <w:rPr>
          <w:rFonts w:ascii="Verdana" w:hAnsi="Verdana"/>
          <w:sz w:val="24"/>
          <w:szCs w:val="20"/>
        </w:rPr>
        <w:t xml:space="preserve">      ;</w:t>
      </w:r>
    </w:p>
    <w:p w14:paraId="408390B4" w14:textId="77777777" w:rsidR="00D0461F" w:rsidRDefault="00D0461F" w:rsidP="00BE12EB">
      <w:pPr>
        <w:spacing w:after="0"/>
        <w:rPr>
          <w:rFonts w:ascii="Verdana" w:hAnsi="Verdana"/>
          <w:sz w:val="24"/>
          <w:szCs w:val="20"/>
        </w:rPr>
      </w:pPr>
    </w:p>
    <w:p w14:paraId="5AF28B3C" w14:textId="0CD8B3FE" w:rsidR="00BE12EB" w:rsidRDefault="00D0461F" w:rsidP="00BE12EB">
      <w:pPr>
        <w:spacing w:after="0"/>
        <w:rPr>
          <w:rFonts w:ascii="Verdana" w:hAnsi="Verdana"/>
          <w:sz w:val="24"/>
          <w:szCs w:val="20"/>
        </w:rPr>
      </w:pPr>
      <w:r w:rsidRPr="00D0461F">
        <w:rPr>
          <w:rFonts w:ascii="Verdana" w:hAnsi="Verdana"/>
          <w:sz w:val="24"/>
          <w:szCs w:val="20"/>
        </w:rPr>
        <w:t xml:space="preserve"> </w:t>
      </w:r>
      <w:r w:rsidRPr="00FF6CDC">
        <w:rPr>
          <w:rFonts w:ascii="Verdana" w:hAnsi="Verdana"/>
          <w:sz w:val="24"/>
          <w:szCs w:val="20"/>
        </w:rPr>
        <w:t xml:space="preserve">… </w:t>
      </w:r>
      <w:proofErr w:type="gramStart"/>
      <w:r w:rsidRPr="00FF6CDC">
        <w:rPr>
          <w:rFonts w:ascii="Verdana" w:hAnsi="Verdana"/>
          <w:sz w:val="24"/>
          <w:szCs w:val="20"/>
        </w:rPr>
        <w:t xml:space="preserve">&lt;  </w:t>
      </w:r>
      <w:r>
        <w:rPr>
          <w:rFonts w:ascii="Verdana" w:hAnsi="Verdana"/>
          <w:sz w:val="24"/>
          <w:szCs w:val="20"/>
        </w:rPr>
        <w:t>999</w:t>
      </w:r>
      <w:proofErr w:type="gramEnd"/>
      <w:r>
        <w:rPr>
          <w:rFonts w:ascii="Verdana" w:hAnsi="Verdana"/>
          <w:sz w:val="24"/>
          <w:szCs w:val="20"/>
        </w:rPr>
        <w:t xml:space="preserve"> </w:t>
      </w:r>
      <w:r w:rsidRPr="00FF6CDC">
        <w:rPr>
          <w:rFonts w:ascii="Verdana" w:hAnsi="Verdana"/>
          <w:sz w:val="24"/>
          <w:szCs w:val="20"/>
        </w:rPr>
        <w:t>&lt; …</w:t>
      </w:r>
      <w:r>
        <w:rPr>
          <w:rFonts w:ascii="Verdana" w:hAnsi="Verdana"/>
          <w:sz w:val="24"/>
          <w:szCs w:val="20"/>
        </w:rPr>
        <w:t xml:space="preserve">      ;     </w:t>
      </w:r>
      <w:r w:rsidRPr="00FF6CDC">
        <w:rPr>
          <w:rFonts w:ascii="Verdana" w:hAnsi="Verdana"/>
          <w:sz w:val="24"/>
          <w:szCs w:val="20"/>
        </w:rPr>
        <w:t xml:space="preserve">… &lt;  </w:t>
      </w:r>
      <w:r>
        <w:rPr>
          <w:rFonts w:ascii="Verdana" w:hAnsi="Verdana"/>
          <w:sz w:val="24"/>
          <w:szCs w:val="20"/>
        </w:rPr>
        <w:t xml:space="preserve">275 </w:t>
      </w:r>
      <w:r w:rsidRPr="00FF6CDC">
        <w:rPr>
          <w:rFonts w:ascii="Verdana" w:hAnsi="Verdana"/>
          <w:sz w:val="24"/>
          <w:szCs w:val="20"/>
        </w:rPr>
        <w:t>&lt; …</w:t>
      </w:r>
    </w:p>
    <w:p w14:paraId="431FAFAA" w14:textId="31A2DCA2" w:rsidR="00D0461F" w:rsidRDefault="00D0461F" w:rsidP="00BE12EB">
      <w:pPr>
        <w:spacing w:after="0"/>
        <w:rPr>
          <w:rFonts w:ascii="Verdana" w:hAnsi="Verdana"/>
          <w:sz w:val="24"/>
          <w:szCs w:val="20"/>
        </w:rPr>
      </w:pPr>
    </w:p>
    <w:tbl>
      <w:tblPr>
        <w:tblStyle w:val="Grilledutableau"/>
        <w:tblpPr w:leftFromText="180" w:rightFromText="180" w:vertAnchor="text" w:horzAnchor="margin" w:tblpXSpec="right" w:tblpY="439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</w:tblGrid>
      <w:tr w:rsidR="007F526E" w14:paraId="33F7DE5D" w14:textId="77777777" w:rsidTr="007F526E">
        <w:trPr>
          <w:trHeight w:val="242"/>
        </w:trPr>
        <w:tc>
          <w:tcPr>
            <w:tcW w:w="312" w:type="dxa"/>
          </w:tcPr>
          <w:p w14:paraId="6EBDD6A7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2" w:type="dxa"/>
          </w:tcPr>
          <w:p w14:paraId="03E0C805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2" w:type="dxa"/>
          </w:tcPr>
          <w:p w14:paraId="61662B53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2" w:type="dxa"/>
          </w:tcPr>
          <w:p w14:paraId="2799023E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3751FCC" w14:textId="13FB082C" w:rsidR="00987C18" w:rsidRPr="007F526E" w:rsidRDefault="00D0461F" w:rsidP="00987C18">
      <w:pPr>
        <w:tabs>
          <w:tab w:val="left" w:pos="8004"/>
        </w:tabs>
        <w:spacing w:after="0"/>
        <w:rPr>
          <w:rFonts w:ascii="Verdana" w:hAnsi="Verdana"/>
        </w:rPr>
      </w:pPr>
      <w:r w:rsidRPr="007F526E">
        <w:rPr>
          <w:rFonts w:ascii="Arial" w:hAnsi="Arial"/>
          <w:sz w:val="28"/>
          <w:szCs w:val="28"/>
        </w:rPr>
        <w:sym w:font="Wingdings" w:char="F0E0"/>
      </w:r>
      <w:r w:rsidRPr="007F526E">
        <w:rPr>
          <w:rFonts w:ascii="Arial" w:hAnsi="Arial"/>
          <w:sz w:val="28"/>
          <w:szCs w:val="28"/>
        </w:rPr>
        <w:t xml:space="preserve"> </w:t>
      </w:r>
      <w:r w:rsidR="00151481" w:rsidRPr="007F526E">
        <w:rPr>
          <w:rFonts w:ascii="CrayonE" w:hAnsi="CrayonE"/>
          <w:sz w:val="28"/>
          <w:szCs w:val="28"/>
        </w:rPr>
        <w:t>É</w:t>
      </w:r>
      <w:r w:rsidR="00D00736" w:rsidRPr="007F526E">
        <w:rPr>
          <w:rFonts w:ascii="CrayonE" w:hAnsi="CrayonE"/>
          <w:sz w:val="28"/>
          <w:szCs w:val="28"/>
        </w:rPr>
        <w:t>coute</w:t>
      </w:r>
      <w:r w:rsidR="00151481" w:rsidRPr="007F526E">
        <w:rPr>
          <w:rFonts w:ascii="CrayonE" w:hAnsi="CrayonE"/>
          <w:sz w:val="28"/>
          <w:szCs w:val="28"/>
        </w:rPr>
        <w:t xml:space="preserve"> le nombre donné et d</w:t>
      </w:r>
      <w:r w:rsidRPr="007F526E">
        <w:rPr>
          <w:rFonts w:ascii="CrayonE" w:hAnsi="CrayonE"/>
          <w:sz w:val="28"/>
          <w:szCs w:val="28"/>
        </w:rPr>
        <w:t xml:space="preserve">is-moi le nombre qui </w:t>
      </w:r>
      <w:r w:rsidR="00151481" w:rsidRPr="007F526E">
        <w:rPr>
          <w:rFonts w:ascii="CrayonE" w:hAnsi="CrayonE"/>
          <w:sz w:val="28"/>
          <w:szCs w:val="28"/>
        </w:rPr>
        <w:t>vient juste avant et juste après</w:t>
      </w:r>
      <w:r w:rsidR="00CF4683" w:rsidRPr="007F526E">
        <w:rPr>
          <w:rFonts w:ascii="CrayonE" w:hAnsi="CrayonE"/>
          <w:sz w:val="28"/>
          <w:szCs w:val="28"/>
        </w:rPr>
        <w:t xml:space="preserve"> lui</w:t>
      </w:r>
      <w:r w:rsidR="00151481" w:rsidRPr="007F526E">
        <w:rPr>
          <w:rFonts w:ascii="CrayonE" w:hAnsi="CrayonE"/>
          <w:sz w:val="28"/>
          <w:szCs w:val="28"/>
        </w:rPr>
        <w:t>.</w:t>
      </w:r>
      <w:r w:rsidRPr="007F526E">
        <w:rPr>
          <w:rFonts w:ascii="CrayonE" w:hAnsi="CrayonE"/>
          <w:sz w:val="28"/>
          <w:szCs w:val="28"/>
        </w:rPr>
        <w:t xml:space="preserve"> </w:t>
      </w:r>
      <w:r w:rsidRPr="007F526E">
        <w:rPr>
          <w:rFonts w:ascii="Verdana" w:hAnsi="Verdana"/>
          <w:sz w:val="28"/>
          <w:szCs w:val="28"/>
        </w:rPr>
        <w:t xml:space="preserve"> </w:t>
      </w:r>
      <w:r w:rsidR="00D00736" w:rsidRPr="007F526E">
        <w:rPr>
          <w:rFonts w:ascii="Verdana" w:hAnsi="Verdana"/>
        </w:rPr>
        <w:t>(Passation individuelle)</w:t>
      </w:r>
      <w:r w:rsidR="00987C18" w:rsidRPr="007F526E">
        <w:rPr>
          <w:rFonts w:ascii="Verdana" w:hAnsi="Verdana"/>
        </w:rPr>
        <w:tab/>
      </w:r>
    </w:p>
    <w:p w14:paraId="31EFAA1F" w14:textId="6920772D" w:rsidR="00987C18" w:rsidRDefault="00987C18" w:rsidP="00987C18">
      <w:pPr>
        <w:tabs>
          <w:tab w:val="left" w:pos="8004"/>
        </w:tabs>
        <w:spacing w:after="0"/>
        <w:rPr>
          <w:rFonts w:ascii="Verdana" w:hAnsi="Verdana"/>
          <w:sz w:val="20"/>
          <w:szCs w:val="20"/>
        </w:rPr>
      </w:pPr>
    </w:p>
    <w:p w14:paraId="739239E0" w14:textId="4BC34ED2" w:rsidR="00D969E6" w:rsidRDefault="00D969E6" w:rsidP="00987C18">
      <w:pPr>
        <w:tabs>
          <w:tab w:val="left" w:pos="8004"/>
        </w:tabs>
        <w:spacing w:after="0"/>
        <w:rPr>
          <w:rFonts w:ascii="Verdana" w:hAnsi="Verdana"/>
          <w:sz w:val="20"/>
          <w:szCs w:val="20"/>
        </w:rPr>
      </w:pPr>
    </w:p>
    <w:p w14:paraId="1EB39F4A" w14:textId="7DBCCB00" w:rsidR="00D969E6" w:rsidRDefault="004E6CA9" w:rsidP="00987C18">
      <w:pPr>
        <w:tabs>
          <w:tab w:val="left" w:pos="8004"/>
        </w:tabs>
        <w:spacing w:after="0"/>
        <w:rPr>
          <w:rFonts w:ascii="Verdana" w:hAnsi="Verdana"/>
          <w:sz w:val="20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D54BB6" w:rsidRPr="00C87559">
        <w:rPr>
          <w:rFonts w:ascii="CrayonE" w:hAnsi="CrayonE"/>
          <w:sz w:val="28"/>
          <w:szCs w:val="28"/>
        </w:rPr>
        <w:t xml:space="preserve">Écris dans les cases les nombres correspondant </w:t>
      </w:r>
      <w:r w:rsidR="00151481" w:rsidRPr="00C87559">
        <w:rPr>
          <w:rFonts w:ascii="CrayonE" w:hAnsi="CrayonE"/>
          <w:sz w:val="28"/>
          <w:szCs w:val="28"/>
        </w:rPr>
        <w:t>à l</w:t>
      </w:r>
      <w:r w:rsidR="00142DE0" w:rsidRPr="00C87559">
        <w:rPr>
          <w:rFonts w:ascii="CrayonE" w:hAnsi="CrayonE"/>
          <w:sz w:val="28"/>
          <w:szCs w:val="28"/>
        </w:rPr>
        <w:t>a position</w:t>
      </w:r>
      <w:r w:rsidR="00D54BB6" w:rsidRPr="00C87559">
        <w:rPr>
          <w:rFonts w:ascii="CrayonE" w:hAnsi="CrayonE"/>
          <w:sz w:val="28"/>
          <w:szCs w:val="28"/>
        </w:rPr>
        <w:t xml:space="preserve"> indiqué</w:t>
      </w:r>
      <w:r w:rsidR="00142DE0" w:rsidRPr="00C87559">
        <w:rPr>
          <w:rFonts w:ascii="CrayonE" w:hAnsi="CrayonE"/>
          <w:sz w:val="28"/>
          <w:szCs w:val="28"/>
        </w:rPr>
        <w:t>e</w:t>
      </w:r>
      <w:r w:rsidR="00D54BB6" w:rsidRPr="00C87559">
        <w:rPr>
          <w:rFonts w:ascii="CrayonE" w:hAnsi="CrayonE"/>
          <w:sz w:val="28"/>
          <w:szCs w:val="28"/>
        </w:rPr>
        <w:t xml:space="preserve"> par les flèches </w:t>
      </w:r>
      <w:r w:rsidRPr="00C87559">
        <w:rPr>
          <w:rFonts w:ascii="CrayonE" w:hAnsi="CrayonE"/>
          <w:sz w:val="28"/>
          <w:szCs w:val="28"/>
        </w:rPr>
        <w:t>:</w:t>
      </w:r>
      <w:r>
        <w:rPr>
          <w:rFonts w:ascii="CrayonE" w:hAnsi="CrayonE"/>
          <w:sz w:val="32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01C3F8DA" w14:textId="733D2CA6" w:rsidR="00987C18" w:rsidRDefault="00987C18" w:rsidP="00987C18">
      <w:pPr>
        <w:tabs>
          <w:tab w:val="left" w:pos="8004"/>
        </w:tabs>
        <w:spacing w:after="0"/>
        <w:rPr>
          <w:rFonts w:ascii="Verdana" w:hAnsi="Verdana"/>
          <w:sz w:val="20"/>
          <w:szCs w:val="20"/>
        </w:rPr>
      </w:pPr>
    </w:p>
    <w:p w14:paraId="4CA5D786" w14:textId="4BACC5B5" w:rsidR="00987C18" w:rsidRDefault="00C87559" w:rsidP="00987C18">
      <w:pPr>
        <w:tabs>
          <w:tab w:val="left" w:pos="8004"/>
        </w:tabs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387ABC" wp14:editId="3E297BC2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5135880" cy="873125"/>
                <wp:effectExtent l="0" t="0" r="64770" b="22225"/>
                <wp:wrapNone/>
                <wp:docPr id="687" name="Groupe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873125"/>
                          <a:chOff x="0" y="0"/>
                          <a:chExt cx="5135880" cy="873125"/>
                        </a:xfrm>
                      </wpg:grpSpPr>
                      <wps:wsp>
                        <wps:cNvPr id="688" name="Connecteur droit avec flèche 688"/>
                        <wps:cNvCnPr/>
                        <wps:spPr>
                          <a:xfrm>
                            <a:off x="152400" y="666750"/>
                            <a:ext cx="4983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9" name="Groupe 689"/>
                        <wpg:cNvGrpSpPr/>
                        <wpg:grpSpPr>
                          <a:xfrm>
                            <a:off x="0" y="0"/>
                            <a:ext cx="4853940" cy="873125"/>
                            <a:chOff x="0" y="0"/>
                            <a:chExt cx="4853940" cy="873125"/>
                          </a:xfrm>
                        </wpg:grpSpPr>
                        <wps:wsp>
                          <wps:cNvPr id="690" name="Zone de texte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5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19090" w14:textId="77777777" w:rsidR="000D4A44" w:rsidRDefault="000D4A44" w:rsidP="00D969E6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Zone de texte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222250"/>
                              <a:ext cx="48260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83176B" w14:textId="77777777" w:rsidR="000D4A44" w:rsidRDefault="000D4A44" w:rsidP="00D969E6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4" name="Groupe 694"/>
                          <wpg:cNvGrpSpPr/>
                          <wpg:grpSpPr>
                            <a:xfrm>
                              <a:off x="152400" y="444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695" name="Connecteur droit 695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Connecteur droit 697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Connecteur droit 699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necteur droit 700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Connecteur droit 701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Connecteur droit 703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Connecteur droit 704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Connecteur droit 705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Connecteur droit 706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Connecteur droit 707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Connecteur droit 708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Connecteur droit 709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Connecteur droit 710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Connecteur droit 711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Connecteur droit 719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Connecteur droit 720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Connecteur droit 726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Connecteur droit 727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Connecteur droit 728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Connecteur droit 729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0" name="Connecteur droit 730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" name="Connecteur droit 731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" name="Connecteur droit 732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Connecteur droit 733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4" name="Groupe 734"/>
                          <wpg:cNvGrpSpPr/>
                          <wpg:grpSpPr>
                            <a:xfrm rot="10800000">
                              <a:off x="527050" y="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735" name="Rectangle 735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Connecteur droit avec flèche 932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33" name="Groupe 933"/>
                          <wpg:cNvGrpSpPr/>
                          <wpg:grpSpPr>
                            <a:xfrm rot="10800000">
                              <a:off x="3600450" y="31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36" name="Rectangle 936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Connecteur droit avec flèche 937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" name="Zone de texte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4127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8B8C50" w14:textId="77777777" w:rsidR="000D4A44" w:rsidRDefault="000D4A44" w:rsidP="00D969E6">
                                <w:r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87ABC" id="Groupe 687" o:spid="_x0000_s1026" style="position:absolute;margin-left:0;margin-top:.55pt;width:404.4pt;height:68.75pt;z-index:251723776;mso-position-horizontal:left;mso-position-horizontal-relative:margin" coordsize="5135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88" o:spid="_x0000_s1027" type="#_x0000_t32" style="position:absolute;left:1524;top:6667;width:49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" strokecolor="black [3213]" strokeweight="1pt">
                  <v:stroke endarrow="open" joinstyle="miter"/>
                </v:shape>
                <v:group id="Groupe 689" o:spid="_x0000_s1028" style="position:absolute;width:48539;height:8731" coordsize="48539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0" o:spid="_x0000_s1029" type="#_x0000_t202" style="position:absolute;left:19748;top:2222;width:482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1E819090" w14:textId="77777777" w:rsidR="000D4A44" w:rsidRDefault="000D4A44" w:rsidP="00D969E6">
                          <w:r>
                            <w:t>100</w:t>
                          </w:r>
                        </w:p>
                      </w:txbxContent>
                    </v:textbox>
                  </v:shape>
                  <v:shape id="Zone de texte 692" o:spid="_x0000_s1030" type="#_x0000_t202" style="position:absolute;left:40386;top:2222;width:482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1A83176B" w14:textId="77777777" w:rsidR="000D4A44" w:rsidRDefault="000D4A44" w:rsidP="00D969E6">
                          <w:r>
                            <w:t>200</w:t>
                          </w:r>
                        </w:p>
                      </w:txbxContent>
                    </v:textbox>
                  </v:shape>
                  <v:group id="Groupe 694" o:spid="_x0000_s1031" style="position:absolute;left:1524;top:4445;width:47015;height:4286" coordsize="4701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<v:line id="Connecteur droit 695" o:spid="_x0000_s1032" style="position:absolute;visibility:visible;mso-wrap-style:square" from="20421,0" to="20421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" strokecolor="black [3213]" strokeweight="1pt">
                      <v:stroke joinstyle="miter"/>
                    </v:line>
                    <v:line id="Connecteur droit 697" o:spid="_x0000_s1033" style="position:absolute;visibility:visible;mso-wrap-style:square" from="22555,1143" to="2255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" strokecolor="black [3213]">
                      <v:stroke joinstyle="miter"/>
                    </v:line>
                    <v:line id="Connecteur droit 699" o:spid="_x0000_s1034" style="position:absolute;visibility:visible;mso-wrap-style:square" from="40843,0" to="408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" strokecolor="black [3213]" strokeweight="1pt">
                      <v:stroke joinstyle="miter"/>
                    </v:line>
                    <v:line id="Connecteur droit 700" o:spid="_x0000_s1035" style="position:absolute;visibility:visible;mso-wrap-style:square" from="24536,1143" to="24536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" strokecolor="black [3213]">
                      <v:stroke joinstyle="miter"/>
                    </v:line>
                    <v:line id="Connecteur droit 701" o:spid="_x0000_s1036" style="position:absolute;visibility:visible;mso-wrap-style:square" from="30708,1143" to="3070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" strokecolor="black [3213]">
                      <v:stroke joinstyle="miter"/>
                    </v:line>
                    <v:line id="Connecteur droit 703" o:spid="_x0000_s1037" style="position:absolute;visibility:visible;mso-wrap-style:square" from="18440,1143" to="18440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" strokecolor="black [3213]">
                      <v:stroke joinstyle="miter"/>
                    </v:line>
                    <v:line id="Connecteur droit 704" o:spid="_x0000_s1038" style="position:absolute;visibility:visible;mso-wrap-style:square" from="28651,1143" to="2865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7ixAAAANw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1MszH8nUlHQC9/AQAA//8DAFBLAQItABQABgAIAAAAIQDb4fbL7gAAAIUBAAATAAAAAAAAAAAA&#10;AAAAAAAAAABbQ29udGVudF9UeXBlc10ueG1sUEsBAi0AFAAGAAgAAAAhAFr0LFu/AAAAFQEAAAsA&#10;AAAAAAAAAAAAAAAAHwEAAF9yZWxzLy5yZWxzUEsBAi0AFAAGAAgAAAAhABYwjuLEAAAA3AAAAA8A&#10;AAAAAAAAAAAAAAAABwIAAGRycy9kb3ducmV2LnhtbFBLBQYAAAAAAwADALcAAAD4AgAAAAA=&#10;" strokecolor="black [3213]">
                      <v:stroke joinstyle="miter"/>
                    </v:line>
                    <v:line id="Connecteur droit 705" o:spid="_x0000_s1039" style="position:absolute;visibility:visible;mso-wrap-style:square" from="26593,1143" to="2659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" strokecolor="black [3213]">
                      <v:stroke joinstyle="miter"/>
                    </v:line>
                    <v:line id="Connecteur droit 706" o:spid="_x0000_s1040" style="position:absolute;visibility:visible;mso-wrap-style:square" from="16383,1143" to="1638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" strokecolor="black [3213]">
                      <v:stroke joinstyle="miter"/>
                    </v:line>
                    <v:line id="Connecteur droit 707" o:spid="_x0000_s1041" style="position:absolute;visibility:visible;mso-wrap-style:square" from="32689,1143" to="3268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" strokecolor="black [3213]">
                      <v:stroke joinstyle="miter"/>
                    </v:line>
                    <v:line id="Connecteur droit 708" o:spid="_x0000_s1042" style="position:absolute;visibility:visible;mso-wrap-style:square" from="34747,1143" to="3474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" strokecolor="black [3213]">
                      <v:stroke joinstyle="miter"/>
                    </v:line>
                    <v:line id="Connecteur droit 709" o:spid="_x0000_s1043" style="position:absolute;visibility:visible;mso-wrap-style:square" from="36804,1143" to="3680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" strokecolor="black [3213]">
                      <v:stroke joinstyle="miter"/>
                    </v:line>
                    <v:line id="Connecteur droit 710" o:spid="_x0000_s1044" style="position:absolute;visibility:visible;mso-wrap-style:square" from="38862,1143" to="3886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" strokecolor="black [3213]">
                      <v:stroke joinstyle="miter"/>
                    </v:line>
                    <v:line id="Connecteur droit 711" o:spid="_x0000_s1045" style="position:absolute;visibility:visible;mso-wrap-style:square" from="44958,1143" to="4495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" strokecolor="black [3213]">
                      <v:stroke joinstyle="miter"/>
                    </v:line>
                    <v:line id="Connecteur droit 719" o:spid="_x0000_s1046" style="position:absolute;visibility:visible;mso-wrap-style:square" from="42900,1219" to="42900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" strokecolor="black [3213]">
                      <v:stroke joinstyle="miter"/>
                    </v:line>
                    <v:line id="Connecteur droit 720" o:spid="_x0000_s1047" style="position:absolute;visibility:visible;mso-wrap-style:square" from="47015,1143" to="4701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" strokecolor="black [3213]">
                      <v:stroke joinstyle="miter"/>
                    </v:line>
                    <v:line id="Connecteur droit 726" o:spid="_x0000_s1048" style="position:absolute;visibility:visible;mso-wrap-style:square" from="0,0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Yz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HwlGZwOxOPAK7+AAAA//8DAFBLAQItABQABgAIAAAAIQDb4fbL7gAAAIUBAAATAAAAAAAAAAAA&#10;AAAAAAAAAABbQ29udGVudF9UeXBlc10ueG1sUEsBAi0AFAAGAAgAAAAhAFr0LFu/AAAAFQEAAAsA&#10;AAAAAAAAAAAAAAAAHwEAAF9yZWxzLy5yZWxzUEsBAi0AFAAGAAgAAAAhAJTg9jPEAAAA3AAAAA8A&#10;AAAAAAAAAAAAAAAABwIAAGRycy9kb3ducmV2LnhtbFBLBQYAAAAAAwADALcAAAD4AgAAAAA=&#10;" strokecolor="black [3213]" strokeweight="1pt">
                      <v:stroke joinstyle="miter"/>
                    </v:line>
                    <v:line id="Connecteur droit 727" o:spid="_x0000_s1049" style="position:absolute;visibility:visible;mso-wrap-style:square" from="2133,1143" to="213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" strokecolor="black [3213]">
                      <v:stroke joinstyle="miter"/>
                    </v:line>
                    <v:line id="Connecteur droit 728" o:spid="_x0000_s1050" style="position:absolute;visibility:visible;mso-wrap-style:square" from="4114,1143" to="411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" strokecolor="black [3213]">
                      <v:stroke joinstyle="miter"/>
                    </v:line>
                    <v:line id="Connecteur droit 729" o:spid="_x0000_s1051" style="position:absolute;visibility:visible;mso-wrap-style:square" from="10287,1143" to="1028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" strokecolor="black [3213]">
                      <v:stroke joinstyle="miter"/>
                    </v:line>
                    <v:line id="Connecteur droit 730" o:spid="_x0000_s1052" style="position:absolute;visibility:visible;mso-wrap-style:square" from="8229,1143" to="822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" strokecolor="black [3213]">
                      <v:stroke joinstyle="miter"/>
                    </v:line>
                    <v:line id="Connecteur droit 731" o:spid="_x0000_s1053" style="position:absolute;visibility:visible;mso-wrap-style:square" from="6172,1143" to="617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" strokecolor="black [3213]">
                      <v:stroke joinstyle="miter"/>
                    </v:line>
                    <v:line id="Connecteur droit 732" o:spid="_x0000_s1054" style="position:absolute;visibility:visible;mso-wrap-style:square" from="12268,1143" to="1226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" strokecolor="black [3213]">
                      <v:stroke joinstyle="miter"/>
                    </v:line>
                    <v:line id="Connecteur droit 733" o:spid="_x0000_s1055" style="position:absolute;visibility:visible;mso-wrap-style:square" from="14325,1143" to="1432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" strokecolor="black [3213]">
                      <v:stroke joinstyle="miter"/>
                    </v:line>
                  </v:group>
                  <v:group id="Groupe 734" o:spid="_x0000_s1056" style="position:absolute;left:5270;width:4496;height:5702;rotation:180" coordorigin="1970,-11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">
                    <v:rect id="Rectangle 735" o:spid="_x0000_s1057" style="position:absolute;left:1970;top:2132;width:4502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C1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mt3fweyYdAb38AQAA//8DAFBLAQItABQABgAIAAAAIQDb4fbL7gAAAIUBAAATAAAAAAAA&#10;AAAAAAAAAAAAAABbQ29udGVudF9UeXBlc10ueG1sUEsBAi0AFAAGAAgAAAAhAFr0LFu/AAAAFQEA&#10;AAsAAAAAAAAAAAAAAAAAHwEAAF9yZWxzLy5yZWxzUEsBAi0AFAAGAAgAAAAhAK2Z0LXHAAAA3AAA&#10;AA8AAAAAAAAAAAAAAAAABwIAAGRycy9kb3ducmV2LnhtbFBLBQYAAAAAAwADALcAAAD7AgAAAAA=&#10;" filled="f" strokecolor="black [3213]" strokeweight="1pt"/>
                    <v:shape id="Connecteur droit avec flèche 932" o:spid="_x0000_s1058" type="#_x0000_t32" style="position:absolute;left:4104;top:-11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" strokecolor="black [3213]" strokeweight="1.5pt">
                      <v:stroke endarrow="open" joinstyle="miter"/>
                    </v:shape>
                  </v:group>
                  <v:group id="Groupe 933" o:spid="_x0000_s1059" style="position:absolute;left:36004;top:317;width:4496;height:5702;rotation:180" coordorigin="-4005,-4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">
                    <v:rect id="Rectangle 936" o:spid="_x0000_s1060" style="position:absolute;left:-4005;top:2831;width:450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UJ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OP0xlczqQjoBd/AAAA//8DAFBLAQItABQABgAIAAAAIQDb4fbL7gAAAIUBAAATAAAAAAAA&#10;AAAAAAAAAAAAAABbQ29udGVudF9UeXBlc10ueG1sUEsBAi0AFAAGAAgAAAAhAFr0LFu/AAAAFQEA&#10;AAsAAAAAAAAAAAAAAAAAHwEAAF9yZWxzLy5yZWxzUEsBAi0AFAAGAAgAAAAhAN0e1QnHAAAA3AAA&#10;AA8AAAAAAAAAAAAAAAAABwIAAGRycy9kb3ducmV2LnhtbFBLBQYAAAAAAwADALcAAAD7AgAAAAA=&#10;" filled="f" strokecolor="black [3213]" strokeweight="1pt"/>
                    <v:shape id="Connecteur droit avec flèche 937" o:spid="_x0000_s1061" type="#_x0000_t32" style="position:absolute;left:-1872;top:-4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" strokecolor="black [3213]" strokeweight="1.5pt">
                      <v:stroke endarrow="open" joinstyle="miter"/>
                    </v:shape>
                  </v:group>
                  <v:shape id="Zone de texte 938" o:spid="_x0000_s1062" type="#_x0000_t202" style="position:absolute;top:2286;width:41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798B8C50" w14:textId="77777777" w:rsidR="000D4A44" w:rsidRDefault="000D4A44" w:rsidP="00D969E6"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FF6FE74" w14:textId="26349E61" w:rsidR="00D0461F" w:rsidRDefault="00D0461F" w:rsidP="00987C18">
      <w:pPr>
        <w:tabs>
          <w:tab w:val="left" w:pos="8004"/>
        </w:tabs>
        <w:spacing w:after="0"/>
        <w:rPr>
          <w:rFonts w:ascii="Verdana" w:hAnsi="Verdana"/>
          <w:sz w:val="24"/>
          <w:szCs w:val="20"/>
        </w:rPr>
      </w:pPr>
      <w:r w:rsidRPr="006C5087">
        <w:rPr>
          <w:rFonts w:ascii="Verdana" w:hAnsi="Verdana"/>
          <w:szCs w:val="20"/>
        </w:rPr>
        <w:br/>
      </w:r>
    </w:p>
    <w:p w14:paraId="17F899A0" w14:textId="58CB26CB" w:rsidR="00D0461F" w:rsidRDefault="00D0461F" w:rsidP="00BE12EB">
      <w:pPr>
        <w:spacing w:after="0"/>
        <w:rPr>
          <w:rFonts w:ascii="Verdana" w:hAnsi="Verdana"/>
          <w:sz w:val="24"/>
          <w:szCs w:val="20"/>
        </w:rPr>
      </w:pPr>
    </w:p>
    <w:p w14:paraId="7020A0E0" w14:textId="29475762" w:rsidR="00B52E39" w:rsidRDefault="00B52E39" w:rsidP="00C87559">
      <w:pPr>
        <w:spacing w:after="0"/>
        <w:jc w:val="right"/>
        <w:rPr>
          <w:rFonts w:ascii="Verdana" w:hAnsi="Verdana" w:cs="Arial"/>
          <w:b/>
          <w:szCs w:val="20"/>
          <w:u w:val="single"/>
        </w:rPr>
      </w:pPr>
    </w:p>
    <w:tbl>
      <w:tblPr>
        <w:tblStyle w:val="Grilledutableau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</w:tblGrid>
      <w:tr w:rsidR="007F526E" w14:paraId="2EF0FEED" w14:textId="77777777" w:rsidTr="007F526E">
        <w:trPr>
          <w:trHeight w:val="242"/>
        </w:trPr>
        <w:tc>
          <w:tcPr>
            <w:tcW w:w="349" w:type="dxa"/>
          </w:tcPr>
          <w:p w14:paraId="04D974B9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49" w:type="dxa"/>
          </w:tcPr>
          <w:p w14:paraId="255F939B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49" w:type="dxa"/>
          </w:tcPr>
          <w:p w14:paraId="5EAE7633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49" w:type="dxa"/>
          </w:tcPr>
          <w:p w14:paraId="65F97B03" w14:textId="77777777" w:rsidR="007F526E" w:rsidRDefault="007F526E" w:rsidP="007F526E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5AFB912" w14:textId="735BF366" w:rsidR="004E6CA9" w:rsidRDefault="007F526E" w:rsidP="00BE12EB">
      <w:pPr>
        <w:spacing w:after="0"/>
        <w:rPr>
          <w:rFonts w:ascii="Verdana" w:hAnsi="Verdana" w:cs="Arial"/>
          <w:b/>
          <w:szCs w:val="20"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3C6A394" wp14:editId="29958E89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593080" cy="885190"/>
                <wp:effectExtent l="0" t="0" r="64770" b="29210"/>
                <wp:wrapNone/>
                <wp:docPr id="916" name="Groupe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885190"/>
                          <a:chOff x="0" y="0"/>
                          <a:chExt cx="5593080" cy="885825"/>
                        </a:xfrm>
                      </wpg:grpSpPr>
                      <wpg:grpSp>
                        <wpg:cNvPr id="917" name="Groupe 917"/>
                        <wpg:cNvGrpSpPr/>
                        <wpg:grpSpPr>
                          <a:xfrm>
                            <a:off x="0" y="0"/>
                            <a:ext cx="5593080" cy="885825"/>
                            <a:chOff x="0" y="114300"/>
                            <a:chExt cx="5593080" cy="885825"/>
                          </a:xfrm>
                        </wpg:grpSpPr>
                        <wps:wsp>
                          <wps:cNvPr id="918" name="Zone de texte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350" y="350520"/>
                              <a:ext cx="5270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655A9C" w14:textId="4DA2411B" w:rsidR="000D4A44" w:rsidRDefault="000D4A44" w:rsidP="00D54BB6">
                                <w:r>
                                  <w:t>9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Zone de texte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1350" y="350520"/>
                              <a:ext cx="57785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441FBF" w14:textId="6DA2830A" w:rsidR="000D4A44" w:rsidRDefault="000D4A44" w:rsidP="00D54BB6">
                                <w: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Connecteur droit avec flèche 920"/>
                          <wps:cNvCnPr/>
                          <wps:spPr>
                            <a:xfrm>
                              <a:off x="0" y="792480"/>
                              <a:ext cx="5593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1" name="Groupe 921"/>
                          <wpg:cNvGrpSpPr/>
                          <wpg:grpSpPr>
                            <a:xfrm>
                              <a:off x="609600" y="571500"/>
                              <a:ext cx="4701540" cy="428625"/>
                              <a:chOff x="0" y="0"/>
                              <a:chExt cx="4701540" cy="428625"/>
                            </a:xfrm>
                          </wpg:grpSpPr>
                          <wps:wsp>
                            <wps:cNvPr id="922" name="Connecteur droit 922"/>
                            <wps:cNvCnPr/>
                            <wps:spPr>
                              <a:xfrm>
                                <a:off x="204216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" name="Connecteur droit 923"/>
                            <wps:cNvCnPr/>
                            <wps:spPr>
                              <a:xfrm>
                                <a:off x="22555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4" name="Connecteur droit 924"/>
                            <wps:cNvCnPr/>
                            <wps:spPr>
                              <a:xfrm>
                                <a:off x="408432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5" name="Connecteur droit 925"/>
                            <wps:cNvCnPr/>
                            <wps:spPr>
                              <a:xfrm>
                                <a:off x="24536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6" name="Connecteur droit 926"/>
                            <wps:cNvCnPr/>
                            <wps:spPr>
                              <a:xfrm>
                                <a:off x="30708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7" name="Connecteur droit 927"/>
                            <wps:cNvCnPr/>
                            <wps:spPr>
                              <a:xfrm>
                                <a:off x="18440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8" name="Connecteur droit 928"/>
                            <wps:cNvCnPr/>
                            <wps:spPr>
                              <a:xfrm>
                                <a:off x="28651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9" name="Connecteur droit 929"/>
                            <wps:cNvCnPr/>
                            <wps:spPr>
                              <a:xfrm>
                                <a:off x="26593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" name="Connecteur droit 930"/>
                            <wps:cNvCnPr/>
                            <wps:spPr>
                              <a:xfrm>
                                <a:off x="16383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1" name="Connecteur droit 931"/>
                            <wps:cNvCnPr/>
                            <wps:spPr>
                              <a:xfrm>
                                <a:off x="32689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4" name="Connecteur droit 934"/>
                            <wps:cNvCnPr/>
                            <wps:spPr>
                              <a:xfrm>
                                <a:off x="34747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" name="Connecteur droit 935"/>
                            <wps:cNvCnPr/>
                            <wps:spPr>
                              <a:xfrm>
                                <a:off x="36804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9" name="Connecteur droit 939"/>
                            <wps:cNvCnPr/>
                            <wps:spPr>
                              <a:xfrm>
                                <a:off x="38862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0" name="Connecteur droit 940"/>
                            <wps:cNvCnPr/>
                            <wps:spPr>
                              <a:xfrm>
                                <a:off x="44958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1" name="Connecteur droit 941"/>
                            <wps:cNvCnPr/>
                            <wps:spPr>
                              <a:xfrm>
                                <a:off x="4290060" y="12192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" name="Connecteur droit 942"/>
                            <wps:cNvCnPr/>
                            <wps:spPr>
                              <a:xfrm>
                                <a:off x="470154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3" name="Connecteur droit 943"/>
                            <wps:cNvCnPr/>
                            <wps:spPr>
                              <a:xfrm>
                                <a:off x="0" y="0"/>
                                <a:ext cx="0" cy="4273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4" name="Connecteur droit 944"/>
                            <wps:cNvCnPr/>
                            <wps:spPr>
                              <a:xfrm>
                                <a:off x="2133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5" name="Connecteur droit 945"/>
                            <wps:cNvCnPr/>
                            <wps:spPr>
                              <a:xfrm>
                                <a:off x="41148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" name="Connecteur droit 946"/>
                            <wps:cNvCnPr/>
                            <wps:spPr>
                              <a:xfrm>
                                <a:off x="102870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" name="Connecteur droit 947"/>
                            <wps:cNvCnPr/>
                            <wps:spPr>
                              <a:xfrm>
                                <a:off x="8229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8" name="Connecteur droit 948"/>
                            <wps:cNvCnPr/>
                            <wps:spPr>
                              <a:xfrm>
                                <a:off x="6172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9" name="Connecteur droit 949"/>
                            <wps:cNvCnPr/>
                            <wps:spPr>
                              <a:xfrm>
                                <a:off x="122682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0" name="Connecteur droit 950"/>
                            <wps:cNvCnPr/>
                            <wps:spPr>
                              <a:xfrm>
                                <a:off x="1432560" y="11430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1" name="Connecteur droit 951"/>
                          <wps:cNvCnPr/>
                          <wps:spPr>
                            <a:xfrm>
                              <a:off x="41148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2" name="Connecteur droit 952"/>
                          <wps:cNvCnPr/>
                          <wps:spPr>
                            <a:xfrm>
                              <a:off x="205740" y="685800"/>
                              <a:ext cx="0" cy="2146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3" name="Groupe 953"/>
                          <wpg:cNvGrpSpPr/>
                          <wpg:grpSpPr>
                            <a:xfrm rot="10800000">
                              <a:off x="168910" y="114300"/>
                              <a:ext cx="449580" cy="570230"/>
                              <a:chOff x="197098" y="-114423"/>
                              <a:chExt cx="450157" cy="570822"/>
                            </a:xfrm>
                          </wpg:grpSpPr>
                          <wps:wsp>
                            <wps:cNvPr id="954" name="Rectangle 954"/>
                            <wps:cNvSpPr/>
                            <wps:spPr>
                              <a:xfrm>
                                <a:off x="197098" y="213237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Connecteur droit avec flèche 955"/>
                            <wps:cNvCnPr/>
                            <wps:spPr>
                              <a:xfrm flipV="1">
                                <a:off x="410473" y="-114423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6" name="Groupe 956"/>
                          <wpg:cNvGrpSpPr/>
                          <wpg:grpSpPr>
                            <a:xfrm rot="10800000">
                              <a:off x="3844290" y="158750"/>
                              <a:ext cx="449580" cy="570230"/>
                              <a:chOff x="-400563" y="-44496"/>
                              <a:chExt cx="450157" cy="570822"/>
                            </a:xfrm>
                          </wpg:grpSpPr>
                          <wps:wsp>
                            <wps:cNvPr id="957" name="Rectangle 957"/>
                            <wps:cNvSpPr/>
                            <wps:spPr>
                              <a:xfrm>
                                <a:off x="-400563" y="283164"/>
                                <a:ext cx="450157" cy="2431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Connecteur droit avec flèche 958"/>
                            <wps:cNvCnPr/>
                            <wps:spPr>
                              <a:xfrm flipV="1">
                                <a:off x="-187203" y="-44496"/>
                                <a:ext cx="0" cy="3359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59" name="Zone de texte 959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" y="241300"/>
                            <a:ext cx="50165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4BCA7E" w14:textId="2AAEA899" w:rsidR="000D4A44" w:rsidRDefault="000D4A44" w:rsidP="00D54BB6">
                              <w:r>
                                <w:t>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6A394" id="Groupe 916" o:spid="_x0000_s1063" style="position:absolute;margin-left:0;margin-top:8.5pt;width:440.4pt;height:69.7pt;z-index:251731968;mso-position-horizontal:left;mso-position-horizontal-relative:margin;mso-height-relative:margin" coordsize="559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">
                <v:group id="Groupe 917" o:spid="_x0000_s1064" style="position:absolute;width:55930;height:8858" coordorigin=",1143" coordsize="55930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Zone de texte 918" o:spid="_x0000_s1065" type="#_x0000_t202" style="position:absolute;left:24193;top:3505;width:527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B655A9C" w14:textId="4DA2411B" w:rsidR="000D4A44" w:rsidRDefault="000D4A44" w:rsidP="00D54BB6">
                          <w:r>
                            <w:t>900</w:t>
                          </w:r>
                        </w:p>
                      </w:txbxContent>
                    </v:textbox>
                  </v:shape>
                  <v:shape id="Zone de texte 919" o:spid="_x0000_s1066" type="#_x0000_t202" style="position:absolute;left:44513;top:3505;width:577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441FBF" w14:textId="6DA2830A" w:rsidR="000D4A44" w:rsidRDefault="000D4A44" w:rsidP="00D54BB6">
                          <w:r>
                            <w:t>1000</w:t>
                          </w:r>
                        </w:p>
                      </w:txbxContent>
                    </v:textbox>
                  </v:shape>
                  <v:shape id="Connecteur droit avec flèche 920" o:spid="_x0000_s1067" type="#_x0000_t32" style="position:absolute;top:7924;width:55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" strokecolor="black [3213]" strokeweight="1pt">
                    <v:stroke endarrow="open" joinstyle="miter"/>
                  </v:shape>
                  <v:group id="Groupe 921" o:spid="_x0000_s1068" style="position:absolute;left:6096;top:5715;width:47015;height:4286" coordsize="4701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<v:line id="Connecteur droit 922" o:spid="_x0000_s1069" style="position:absolute;visibility:visible;mso-wrap-style:square" from="20421,0" to="20421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v7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h4zTL4PxOPAC7/AAAA//8DAFBLAQItABQABgAIAAAAIQDb4fbL7gAAAIUBAAATAAAAAAAAAAAA&#10;AAAAAAAAAABbQ29udGVudF9UeXBlc10ueG1sUEsBAi0AFAAGAAgAAAAhAFr0LFu/AAAAFQEAAAsA&#10;AAAAAAAAAAAAAAAAHwEAAF9yZWxzLy5yZWxzUEsBAi0AFAAGAAgAAAAhAGuOa/vEAAAA3AAAAA8A&#10;AAAAAAAAAAAAAAAABwIAAGRycy9kb3ducmV2LnhtbFBLBQYAAAAAAwADALcAAAD4AgAAAAA=&#10;" strokecolor="black [3213]" strokeweight="1pt">
                      <v:stroke joinstyle="miter"/>
                    </v:line>
                    <v:line id="Connecteur droit 923" o:spid="_x0000_s1070" style="position:absolute;visibility:visible;mso-wrap-style:square" from="22555,1143" to="2255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" strokecolor="black [3213]">
                      <v:stroke joinstyle="miter"/>
                    </v:line>
                    <v:line id="Connecteur droit 924" o:spid="_x0000_s1071" style="position:absolute;visibility:visible;mso-wrap-style:square" from="40843,0" to="408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" strokecolor="black [3213]" strokeweight="1pt">
                      <v:stroke joinstyle="miter"/>
                    </v:line>
                    <v:line id="Connecteur droit 925" o:spid="_x0000_s1072" style="position:absolute;visibility:visible;mso-wrap-style:square" from="24536,1143" to="24536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" strokecolor="black [3213]">
                      <v:stroke joinstyle="miter"/>
                    </v:line>
                    <v:line id="Connecteur droit 926" o:spid="_x0000_s1073" style="position:absolute;visibility:visible;mso-wrap-style:square" from="30708,1143" to="3070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" strokecolor="black [3213]">
                      <v:stroke joinstyle="miter"/>
                    </v:line>
                    <v:line id="Connecteur droit 927" o:spid="_x0000_s1074" style="position:absolute;visibility:visible;mso-wrap-style:square" from="18440,1143" to="18440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" strokecolor="black [3213]">
                      <v:stroke joinstyle="miter"/>
                    </v:line>
                    <v:line id="Connecteur droit 928" o:spid="_x0000_s1075" style="position:absolute;visibility:visible;mso-wrap-style:square" from="28651,1143" to="2865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" strokecolor="black [3213]">
                      <v:stroke joinstyle="miter"/>
                    </v:line>
                    <v:line id="Connecteur droit 929" o:spid="_x0000_s1076" style="position:absolute;visibility:visible;mso-wrap-style:square" from="26593,1143" to="2659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" strokecolor="black [3213]">
                      <v:stroke joinstyle="miter"/>
                    </v:line>
                    <v:line id="Connecteur droit 930" o:spid="_x0000_s1077" style="position:absolute;visibility:visible;mso-wrap-style:square" from="16383,1143" to="1638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" strokecolor="black [3213]">
                      <v:stroke joinstyle="miter"/>
                    </v:line>
                    <v:line id="Connecteur droit 931" o:spid="_x0000_s1078" style="position:absolute;visibility:visible;mso-wrap-style:square" from="32689,1143" to="3268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" strokecolor="black [3213]">
                      <v:stroke joinstyle="miter"/>
                    </v:line>
                    <v:line id="Connecteur droit 934" o:spid="_x0000_s1079" style="position:absolute;visibility:visible;mso-wrap-style:square" from="34747,1143" to="3474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" strokecolor="black [3213]">
                      <v:stroke joinstyle="miter"/>
                    </v:line>
                    <v:line id="Connecteur droit 935" o:spid="_x0000_s1080" style="position:absolute;visibility:visible;mso-wrap-style:square" from="36804,1143" to="3680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" strokecolor="black [3213]">
                      <v:stroke joinstyle="miter"/>
                    </v:line>
                    <v:line id="Connecteur droit 939" o:spid="_x0000_s1081" style="position:absolute;visibility:visible;mso-wrap-style:square" from="38862,1143" to="3886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" strokecolor="black [3213]">
                      <v:stroke joinstyle="miter"/>
                    </v:line>
                    <v:line id="Connecteur droit 940" o:spid="_x0000_s1082" style="position:absolute;visibility:visible;mso-wrap-style:square" from="44958,1143" to="4495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" strokecolor="black [3213]">
                      <v:stroke joinstyle="miter"/>
                    </v:line>
                    <v:line id="Connecteur droit 941" o:spid="_x0000_s1083" style="position:absolute;visibility:visible;mso-wrap-style:square" from="42900,1219" to="42900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" strokecolor="black [3213]">
                      <v:stroke joinstyle="miter"/>
                    </v:line>
                    <v:line id="Connecteur droit 942" o:spid="_x0000_s1084" style="position:absolute;visibility:visible;mso-wrap-style:square" from="47015,1143" to="4701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" strokecolor="black [3213]">
                      <v:stroke joinstyle="miter"/>
                    </v:line>
                    <v:line id="Connecteur droit 943" o:spid="_x0000_s1085" style="position:absolute;visibility:visible;mso-wrap-style:square" from="0,0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vA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iYjVO4n4lHAJc3AAAA//8DAFBLAQItABQABgAIAAAAIQDb4fbL7gAAAIUBAAATAAAAAAAAAAAA&#10;AAAAAAAAAABbQ29udGVudF9UeXBlc10ueG1sUEsBAi0AFAAGAAgAAAAhAFr0LFu/AAAAFQEAAAsA&#10;AAAAAAAAAAAAAAAAHwEAAF9yZWxzLy5yZWxzUEsBAi0AFAAGAAgAAAAhANkdK8DEAAAA3AAAAA8A&#10;AAAAAAAAAAAAAAAABwIAAGRycy9kb3ducmV2LnhtbFBLBQYAAAAAAwADALcAAAD4AgAAAAA=&#10;" strokecolor="black [3213]" strokeweight="1pt">
                      <v:stroke joinstyle="miter"/>
                    </v:line>
                    <v:line id="Connecteur droit 944" o:spid="_x0000_s1086" style="position:absolute;visibility:visible;mso-wrap-style:square" from="2133,1143" to="213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" strokecolor="black [3213]">
                      <v:stroke joinstyle="miter"/>
                    </v:line>
                    <v:line id="Connecteur droit 945" o:spid="_x0000_s1087" style="position:absolute;visibility:visible;mso-wrap-style:square" from="4114,1143" to="411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" strokecolor="black [3213]">
                      <v:stroke joinstyle="miter"/>
                    </v:line>
                    <v:line id="Connecteur droit 946" o:spid="_x0000_s1088" style="position:absolute;visibility:visible;mso-wrap-style:square" from="10287,1143" to="10287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" strokecolor="black [3213]">
                      <v:stroke joinstyle="miter"/>
                    </v:line>
                    <v:line id="Connecteur droit 947" o:spid="_x0000_s1089" style="position:absolute;visibility:visible;mso-wrap-style:square" from="8229,1143" to="822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" strokecolor="black [3213]">
                      <v:stroke joinstyle="miter"/>
                    </v:line>
                    <v:line id="Connecteur droit 948" o:spid="_x0000_s1090" style="position:absolute;visibility:visible;mso-wrap-style:square" from="6172,1143" to="6172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" strokecolor="black [3213]">
                      <v:stroke joinstyle="miter"/>
                    </v:line>
                    <v:line id="Connecteur droit 949" o:spid="_x0000_s1091" style="position:absolute;visibility:visible;mso-wrap-style:square" from="12268,1143" to="1226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" strokecolor="black [3213]">
                      <v:stroke joinstyle="miter"/>
                    </v:line>
                    <v:line id="Connecteur droit 950" o:spid="_x0000_s1092" style="position:absolute;visibility:visible;mso-wrap-style:square" from="14325,1143" to="14325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" strokecolor="black [3213]">
                      <v:stroke joinstyle="miter"/>
                    </v:line>
                  </v:group>
                  <v:line id="Connecteur droit 951" o:spid="_x0000_s1093" style="position:absolute;visibility:visible;mso-wrap-style:square" from="4114,6858" to="41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" strokecolor="black [3213]">
                    <v:stroke joinstyle="miter"/>
                  </v:line>
                  <v:line id="Connecteur droit 952" o:spid="_x0000_s1094" style="position:absolute;visibility:visible;mso-wrap-style:square" from="2057,6858" to="2057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" strokecolor="black [3213]">
                    <v:stroke joinstyle="miter"/>
                  </v:line>
                  <v:group id="Groupe 953" o:spid="_x0000_s1095" style="position:absolute;left:1689;top:1143;width:4495;height:5702;rotation:180" coordorigin="1970,-11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SP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85hO4n0lHQC5uAAAA//8DAFBLAQItABQABgAIAAAAIQDb4fbL7gAAAIUBAAATAAAAAAAAAAAA&#10;AAAAAAAAAABbQ29udGVudF9UeXBlc10ueG1sUEsBAi0AFAAGAAgAAAAhAFr0LFu/AAAAFQEAAAsA&#10;AAAAAAAAAAAAAAAAHwEAAF9yZWxzLy5yZWxzUEsBAi0AFAAGAAgAAAAhAEG41I/EAAAA3AAAAA8A&#10;AAAAAAAAAAAAAAAABwIAAGRycy9kb3ducmV2LnhtbFBLBQYAAAAAAwADALcAAAD4AgAAAAA=&#10;">
                    <v:rect id="Rectangle 954" o:spid="_x0000_s1096" style="position:absolute;left:1970;top:2132;width:4502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tF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md7fweyYdAb38AQAA//8DAFBLAQItABQABgAIAAAAIQDb4fbL7gAAAIUBAAATAAAAAAAA&#10;AAAAAAAAAAAAAABbQ29udGVudF9UeXBlc10ueG1sUEsBAi0AFAAGAAgAAAAhAFr0LFu/AAAAFQEA&#10;AAsAAAAAAAAAAAAAAAAAHwEAAF9yZWxzLy5yZWxzUEsBAi0AFAAGAAgAAAAhAJ9fC0XHAAAA3AAA&#10;AA8AAAAAAAAAAAAAAAAABwIAAGRycy9kb3ducmV2LnhtbFBLBQYAAAAAAwADALcAAAD7AgAAAAA=&#10;" filled="f" strokecolor="black [3213]" strokeweight="1pt"/>
                    <v:shape id="Connecteur droit avec flèche 955" o:spid="_x0000_s1097" type="#_x0000_t32" style="position:absolute;left:4104;top:-11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" strokecolor="black [3213]" strokeweight="1.5pt">
                      <v:stroke endarrow="open" joinstyle="miter"/>
                    </v:shape>
                  </v:group>
                  <v:group id="Groupe 956" o:spid="_x0000_s1098" style="position:absolute;left:38442;top:1587;width:4496;height:5702;rotation:180" coordorigin="-4005,-444" coordsize="4501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">
                    <v:rect id="Rectangle 957" o:spid="_x0000_s1099" style="position:absolute;left:-4005;top:2831;width:450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Uy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bmt/fweyYdAb38AQAA//8DAFBLAQItABQABgAIAAAAIQDb4fbL7gAAAIUBAAATAAAAAAAA&#10;AAAAAAAAAAAAAABbQ29udGVudF9UeXBlc10ueG1sUEsBAi0AFAAGAAgAAAAhAFr0LFu/AAAAFQEA&#10;AAsAAAAAAAAAAAAAAAAAHwEAAF9yZWxzLy5yZWxzUEsBAi0AFAAGAAgAAAAhAG+NlTLHAAAA3AAA&#10;AA8AAAAAAAAAAAAAAAAABwIAAGRycy9kb3ducmV2LnhtbFBLBQYAAAAAAwADALcAAAD7AgAAAAA=&#10;" filled="f" strokecolor="black [3213]" strokeweight="1pt"/>
                    <v:shape id="Connecteur droit avec flèche 958" o:spid="_x0000_s1100" type="#_x0000_t32" style="position:absolute;left:-1872;top:-444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" strokecolor="black [3213]" strokeweight="1.5pt">
                      <v:stroke endarrow="open" joinstyle="miter"/>
                    </v:shape>
                  </v:group>
                </v:group>
                <v:shape id="Zone de texte 959" o:spid="_x0000_s1101" type="#_x0000_t202" style="position:absolute;left:3683;top:2413;width:5016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3A4BCA7E" w14:textId="2AAEA899" w:rsidR="000D4A44" w:rsidRDefault="000D4A44" w:rsidP="00D54BB6">
                        <w:r>
                          <w:t>8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CE441F" w14:textId="0139AF5C" w:rsidR="004E6CA9" w:rsidRDefault="004E6CA9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22A47D04" w14:textId="446BB718" w:rsidR="00D54BB6" w:rsidRDefault="00D54BB6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7ABFE1ED" w14:textId="2E4B4100" w:rsidR="00D54BB6" w:rsidRDefault="00D54BB6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1809793D" w14:textId="50E34530" w:rsidR="00D54BB6" w:rsidRDefault="00D54BB6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239D9964" w14:textId="650BCB27" w:rsidR="004E6CA9" w:rsidRDefault="004E6CA9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3F9427BB" w14:textId="0EDF99BB" w:rsidR="00D54BB6" w:rsidRDefault="00D54BB6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13E89890" w14:textId="2BF905ED" w:rsidR="003740AF" w:rsidRPr="00CF4683" w:rsidRDefault="003740AF" w:rsidP="003740AF">
      <w:pPr>
        <w:rPr>
          <w:rFonts w:ascii="CrayonE" w:hAnsi="CrayonE"/>
          <w:sz w:val="28"/>
          <w:szCs w:val="28"/>
        </w:rPr>
      </w:pPr>
      <w:r w:rsidRPr="00BF4ADE">
        <w:rPr>
          <w:rFonts w:ascii="Arial" w:hAnsi="Arial"/>
          <w:sz w:val="24"/>
          <w:szCs w:val="20"/>
        </w:rPr>
        <w:lastRenderedPageBreak/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7C791F">
        <w:rPr>
          <w:rFonts w:ascii="Arial" w:hAnsi="Arial"/>
          <w:sz w:val="24"/>
          <w:szCs w:val="20"/>
        </w:rPr>
        <w:t xml:space="preserve">Place les nombres </w:t>
      </w:r>
      <w:r w:rsidRPr="00CF4683">
        <w:rPr>
          <w:rFonts w:ascii="CrayonE" w:hAnsi="CrayonE"/>
          <w:sz w:val="28"/>
          <w:szCs w:val="28"/>
        </w:rPr>
        <w:t>270</w:t>
      </w:r>
      <w:r w:rsidR="007C791F">
        <w:rPr>
          <w:rFonts w:ascii="CrayonE" w:hAnsi="CrayonE"/>
          <w:sz w:val="28"/>
          <w:szCs w:val="28"/>
        </w:rPr>
        <w:t xml:space="preserve">, 320 et </w:t>
      </w:r>
      <w:proofErr w:type="gramStart"/>
      <w:r w:rsidR="007C791F">
        <w:rPr>
          <w:rFonts w:ascii="CrayonE" w:hAnsi="CrayonE"/>
          <w:sz w:val="28"/>
          <w:szCs w:val="28"/>
        </w:rPr>
        <w:t xml:space="preserve">210 </w:t>
      </w:r>
      <w:r w:rsidRPr="00CF4683">
        <w:rPr>
          <w:rFonts w:ascii="CrayonE" w:hAnsi="CrayonE"/>
          <w:sz w:val="28"/>
          <w:szCs w:val="28"/>
        </w:rPr>
        <w:t xml:space="preserve"> sur</w:t>
      </w:r>
      <w:proofErr w:type="gramEnd"/>
      <w:r w:rsidRPr="00CF4683">
        <w:rPr>
          <w:rFonts w:ascii="CrayonE" w:hAnsi="CrayonE"/>
          <w:sz w:val="28"/>
          <w:szCs w:val="28"/>
        </w:rPr>
        <w:t xml:space="preserve"> la droite graduée.</w:t>
      </w:r>
    </w:p>
    <w:p w14:paraId="0EF8A3AC" w14:textId="1A7D0058" w:rsidR="004E6CA9" w:rsidRDefault="00CF4683" w:rsidP="00BE12EB">
      <w:pPr>
        <w:spacing w:after="0"/>
        <w:rPr>
          <w:rFonts w:ascii="Verdana" w:hAnsi="Verdana" w:cs="Arial"/>
          <w:b/>
          <w:szCs w:val="20"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31FD814" wp14:editId="2A7BC98E">
                <wp:simplePos x="0" y="0"/>
                <wp:positionH relativeFrom="margin">
                  <wp:align>left</wp:align>
                </wp:positionH>
                <wp:positionV relativeFrom="paragraph">
                  <wp:posOffset>49677</wp:posOffset>
                </wp:positionV>
                <wp:extent cx="5867400" cy="650875"/>
                <wp:effectExtent l="0" t="0" r="57150" b="34925"/>
                <wp:wrapNone/>
                <wp:docPr id="853" name="Groupe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50875"/>
                          <a:chOff x="-63500" y="0"/>
                          <a:chExt cx="5867400" cy="650875"/>
                        </a:xfrm>
                      </wpg:grpSpPr>
                      <wpg:grpSp>
                        <wpg:cNvPr id="854" name="Groupe 854"/>
                        <wpg:cNvGrpSpPr/>
                        <wpg:grpSpPr>
                          <a:xfrm>
                            <a:off x="-63500" y="0"/>
                            <a:ext cx="5867400" cy="650875"/>
                            <a:chOff x="-62411" y="222250"/>
                            <a:chExt cx="5766746" cy="650875"/>
                          </a:xfrm>
                        </wpg:grpSpPr>
                        <wps:wsp>
                          <wps:cNvPr id="855" name="Connecteur droit avec flèche 855"/>
                          <wps:cNvCnPr/>
                          <wps:spPr>
                            <a:xfrm>
                              <a:off x="0" y="666750"/>
                              <a:ext cx="5704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6" name="Groupe 856"/>
                          <wpg:cNvGrpSpPr/>
                          <wpg:grpSpPr>
                            <a:xfrm>
                              <a:off x="-62411" y="222250"/>
                              <a:ext cx="4710611" cy="650875"/>
                              <a:chOff x="-62411" y="222250"/>
                              <a:chExt cx="4710611" cy="650875"/>
                            </a:xfrm>
                          </wpg:grpSpPr>
                          <wps:wsp>
                            <wps:cNvPr id="857" name="Zone de texte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600" y="222250"/>
                                <a:ext cx="482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66EA8F" w14:textId="77777777" w:rsidR="000D4A44" w:rsidRDefault="000D4A44" w:rsidP="004E6CA9">
                                  <w: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8" name="Groupe 858"/>
                            <wpg:cNvGrpSpPr/>
                            <wpg:grpSpPr>
                              <a:xfrm>
                                <a:off x="152400" y="444500"/>
                                <a:ext cx="4495800" cy="428625"/>
                                <a:chOff x="0" y="0"/>
                                <a:chExt cx="4495800" cy="428625"/>
                              </a:xfrm>
                            </wpg:grpSpPr>
                            <wps:wsp>
                              <wps:cNvPr id="859" name="Connecteur droit 859"/>
                              <wps:cNvCnPr/>
                              <wps:spPr>
                                <a:xfrm>
                                  <a:off x="20421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0" name="Connecteur droit 860"/>
                              <wps:cNvCnPr/>
                              <wps:spPr>
                                <a:xfrm>
                                  <a:off x="408432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" name="Connecteur droit 861"/>
                              <wps:cNvCnPr/>
                              <wps:spPr>
                                <a:xfrm>
                                  <a:off x="245364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2" name="Connecteur droit 862"/>
                              <wps:cNvCnPr/>
                              <wps:spPr>
                                <a:xfrm>
                                  <a:off x="28651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3" name="Connecteur droit 863"/>
                              <wps:cNvCnPr/>
                              <wps:spPr>
                                <a:xfrm>
                                  <a:off x="16383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4" name="Connecteur droit 864"/>
                              <wps:cNvCnPr/>
                              <wps:spPr>
                                <a:xfrm>
                                  <a:off x="32689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5" name="Connecteur droit 865"/>
                              <wps:cNvCnPr/>
                              <wps:spPr>
                                <a:xfrm>
                                  <a:off x="36804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6" name="Connecteur droit 866"/>
                              <wps:cNvCnPr/>
                              <wps:spPr>
                                <a:xfrm>
                                  <a:off x="449580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7" name="Connecteur droit 867"/>
                              <wps:cNvCnPr/>
                              <wps:spPr>
                                <a:xfrm>
                                  <a:off x="0" y="0"/>
                                  <a:ext cx="0" cy="4273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8" name="Connecteur droit 868"/>
                              <wps:cNvCnPr/>
                              <wps:spPr>
                                <a:xfrm>
                                  <a:off x="41148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" name="Connecteur droit 869"/>
                              <wps:cNvCnPr/>
                              <wps:spPr>
                                <a:xfrm>
                                  <a:off x="82296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" name="Connecteur droit 870"/>
                              <wps:cNvCnPr/>
                              <wps:spPr>
                                <a:xfrm>
                                  <a:off x="1226820" y="11430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71" name="Zone de texte 8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411" y="228600"/>
                                <a:ext cx="47516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C08DA1" w14:textId="77777777" w:rsidR="000D4A44" w:rsidRDefault="000D4A44" w:rsidP="004E6CA9">
                                  <w:r>
                                    <w:t xml:space="preserve"> 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2" name="Connecteur droit 872"/>
                        <wps:cNvCnPr/>
                        <wps:spPr>
                          <a:xfrm>
                            <a:off x="5149850" y="3365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Connecteur droit 873"/>
                        <wps:cNvCnPr/>
                        <wps:spPr>
                          <a:xfrm>
                            <a:off x="5568950" y="323850"/>
                            <a:ext cx="0" cy="2146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FD814" id="Groupe 853" o:spid="_x0000_s1102" style="position:absolute;margin-left:0;margin-top:3.9pt;width:462pt;height:51.25pt;z-index:251725824;mso-position-horizontal:left;mso-position-horizontal-relative:margin;mso-width-relative:margin" coordorigin="-635" coordsize="58674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">
                <v:group id="Groupe 854" o:spid="_x0000_s1103" style="position:absolute;left:-635;width:58674;height:6508" coordorigin="-624,2222" coordsize="57667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Connecteur droit avec flèche 855" o:spid="_x0000_s1104" type="#_x0000_t32" style="position:absolute;top:6667;width:570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" strokecolor="black [3213]" strokeweight="1pt">
                    <v:stroke endarrow="open" joinstyle="miter"/>
                  </v:shape>
                  <v:group id="Groupe 856" o:spid="_x0000_s1105" style="position:absolute;left:-624;top:2222;width:47106;height:6509" coordorigin="-624,2222" coordsize="47106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Zone de texte 857" o:spid="_x0000_s1106" type="#_x0000_t202" style="position:absolute;left:40386;top:2222;width:482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6866EA8F" w14:textId="77777777" w:rsidR="000D4A44" w:rsidRDefault="000D4A44" w:rsidP="004E6CA9">
                            <w:r>
                              <w:t>300</w:t>
                            </w:r>
                          </w:p>
                        </w:txbxContent>
                      </v:textbox>
                    </v:shape>
                    <v:group id="Groupe 858" o:spid="_x0000_s1107" style="position:absolute;left:1524;top:4445;width:44958;height:4286" coordsize="4495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<v:line id="Connecteur droit 859" o:spid="_x0000_s1108" style="position:absolute;visibility:visible;mso-wrap-style:square" from="20421,1143" to="2042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" strokecolor="black [3213]">
                        <v:stroke joinstyle="miter"/>
                      </v:line>
                      <v:line id="Connecteur droit 860" o:spid="_x0000_s1109" style="position:absolute;visibility:visible;mso-wrap-style:square" from="40843,0" to="408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861" o:spid="_x0000_s1110" style="position:absolute;visibility:visible;mso-wrap-style:square" from="24536,1143" to="24536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" strokecolor="black [3213]">
                        <v:stroke joinstyle="miter"/>
                      </v:line>
                      <v:line id="Connecteur droit 862" o:spid="_x0000_s1111" style="position:absolute;visibility:visible;mso-wrap-style:square" from="28651,1143" to="28651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" strokecolor="black [3213]">
                        <v:stroke joinstyle="miter"/>
                      </v:line>
                      <v:line id="Connecteur droit 863" o:spid="_x0000_s1112" style="position:absolute;visibility:visible;mso-wrap-style:square" from="16383,1143" to="1638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" strokecolor="black [3213]">
                        <v:stroke joinstyle="miter"/>
                      </v:line>
                      <v:line id="Connecteur droit 864" o:spid="_x0000_s1113" style="position:absolute;visibility:visible;mso-wrap-style:square" from="32689,1143" to="3268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" strokecolor="black [3213]">
                        <v:stroke joinstyle="miter"/>
                      </v:line>
                      <v:line id="Connecteur droit 865" o:spid="_x0000_s1114" style="position:absolute;visibility:visible;mso-wrap-style:square" from="36804,1143" to="3680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" strokecolor="black [3213]">
                        <v:stroke joinstyle="miter"/>
                      </v:line>
                      <v:line id="Connecteur droit 866" o:spid="_x0000_s1115" style="position:absolute;visibility:visible;mso-wrap-style:square" from="44958,1143" to="4495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" strokecolor="black [3213]">
                        <v:stroke joinstyle="miter"/>
                      </v:line>
                      <v:line id="Connecteur droit 867" o:spid="_x0000_s1116" style="position:absolute;visibility:visible;mso-wrap-style:square" from="0,0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868" o:spid="_x0000_s1117" style="position:absolute;visibility:visible;mso-wrap-style:square" from="4114,1143" to="4114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" strokecolor="black [3213]">
                        <v:stroke joinstyle="miter"/>
                      </v:line>
                      <v:line id="Connecteur droit 869" o:spid="_x0000_s1118" style="position:absolute;visibility:visible;mso-wrap-style:square" from="8229,1143" to="8229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" strokecolor="black [3213]">
                        <v:stroke joinstyle="miter"/>
                      </v:line>
                      <v:line id="Connecteur droit 870" o:spid="_x0000_s1119" style="position:absolute;visibility:visible;mso-wrap-style:square" from="12268,1143" to="12268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" strokecolor="black [3213]">
                        <v:stroke joinstyle="miter"/>
                      </v:line>
                    </v:group>
                    <v:shape id="Zone de texte 871" o:spid="_x0000_s1120" type="#_x0000_t202" style="position:absolute;left:-624;top:2286;width:475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1AC08DA1" w14:textId="77777777" w:rsidR="000D4A44" w:rsidRDefault="000D4A44" w:rsidP="004E6CA9">
                            <w:r>
                              <w:t xml:space="preserve"> 200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872" o:spid="_x0000_s1121" style="position:absolute;visibility:visible;mso-wrap-style:square" from="51498,3365" to="51498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" strokecolor="black [3213]">
                  <v:stroke joinstyle="miter"/>
                </v:line>
                <v:line id="Connecteur droit 873" o:spid="_x0000_s1122" style="position:absolute;visibility:visible;mso-wrap-style:square" from="55689,3238" to="55689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1D62D706" w14:textId="094A965D" w:rsidR="004E6CA9" w:rsidRPr="00FF6CDC" w:rsidRDefault="004E6CA9" w:rsidP="00BE12EB">
      <w:pPr>
        <w:spacing w:after="0"/>
        <w:rPr>
          <w:rFonts w:ascii="Verdana" w:hAnsi="Verdana" w:cs="Arial"/>
          <w:b/>
          <w:szCs w:val="20"/>
          <w:u w:val="single"/>
        </w:rPr>
      </w:pPr>
    </w:p>
    <w:p w14:paraId="17C97B91" w14:textId="21F3A13A" w:rsidR="00EE1275" w:rsidRDefault="00EE1275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p w14:paraId="495B7FA0" w14:textId="47E2C66A" w:rsidR="00EE1275" w:rsidRDefault="00EE1275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p w14:paraId="581355A8" w14:textId="03DF1975" w:rsidR="00EE1275" w:rsidRDefault="00EE1275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p w14:paraId="766F150F" w14:textId="1723A86B" w:rsidR="00EE1275" w:rsidRDefault="00EE1275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7F526E" w14:paraId="337FB65C" w14:textId="77777777" w:rsidTr="007F526E">
        <w:trPr>
          <w:trHeight w:val="242"/>
          <w:jc w:val="right"/>
        </w:trPr>
        <w:tc>
          <w:tcPr>
            <w:tcW w:w="315" w:type="dxa"/>
          </w:tcPr>
          <w:p w14:paraId="6E70A5F5" w14:textId="77777777" w:rsidR="007F526E" w:rsidRDefault="007F526E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29B9C5D" w14:textId="77777777" w:rsidR="007F526E" w:rsidRDefault="007F526E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6CA9F6F" w14:textId="77777777" w:rsidR="007F526E" w:rsidRDefault="007F526E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65344B5" w14:textId="77777777" w:rsidR="007F526E" w:rsidRDefault="007F526E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5B04D7F8" w14:textId="20303E38" w:rsidR="00EE1275" w:rsidRDefault="00EE1275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p w14:paraId="75CFAC0E" w14:textId="77777777" w:rsidR="005E4F29" w:rsidRDefault="005E4F29" w:rsidP="006C5087">
      <w:pPr>
        <w:pStyle w:val="Etypedexo"/>
        <w:numPr>
          <w:ilvl w:val="0"/>
          <w:numId w:val="0"/>
        </w:numPr>
        <w:spacing w:before="0"/>
        <w:ind w:left="283"/>
        <w:rPr>
          <w:rFonts w:ascii="Verdana" w:hAnsi="Verdana"/>
          <w:szCs w:val="20"/>
        </w:rPr>
      </w:pPr>
    </w:p>
    <w:p w14:paraId="2805D09D" w14:textId="77777777" w:rsidR="00FF0144" w:rsidRPr="00FF0144" w:rsidRDefault="00FF0144" w:rsidP="00FF0144">
      <w:pPr>
        <w:spacing w:after="0"/>
        <w:rPr>
          <w:rFonts w:ascii="Verdana" w:hAnsi="Verdana" w:cs="Arial"/>
          <w:b/>
          <w:sz w:val="24"/>
          <w:szCs w:val="20"/>
        </w:rPr>
      </w:pPr>
      <w:r w:rsidRPr="00FF0144">
        <w:rPr>
          <w:rFonts w:ascii="Verdana" w:hAnsi="Verdana" w:cs="Arial"/>
          <w:b/>
          <w:sz w:val="24"/>
          <w:szCs w:val="20"/>
        </w:rPr>
        <w:t xml:space="preserve">Exercice 2 : </w:t>
      </w:r>
    </w:p>
    <w:p w14:paraId="4C0FF2E4" w14:textId="48CFDEBB" w:rsidR="00EE1275" w:rsidRDefault="00FF0144" w:rsidP="00FF0144">
      <w:pPr>
        <w:spacing w:after="0"/>
        <w:rPr>
          <w:rFonts w:ascii="Verdana" w:hAnsi="Verdana" w:cs="Arial"/>
          <w:bCs/>
          <w:i/>
          <w:iCs/>
          <w:sz w:val="20"/>
          <w:szCs w:val="20"/>
        </w:rPr>
      </w:pPr>
      <w:r w:rsidRPr="00FF0144">
        <w:rPr>
          <w:rFonts w:ascii="Verdana" w:hAnsi="Verdana" w:cs="Arial"/>
          <w:bCs/>
          <w:i/>
          <w:iCs/>
          <w:sz w:val="20"/>
          <w:szCs w:val="20"/>
        </w:rPr>
        <w:t>Nommer, lire, écrire, représenter des nombres entiers</w:t>
      </w:r>
    </w:p>
    <w:p w14:paraId="69A080FA" w14:textId="4D80D6E1" w:rsidR="00245D25" w:rsidRDefault="00245D25" w:rsidP="00FF0144">
      <w:pPr>
        <w:spacing w:after="0"/>
        <w:rPr>
          <w:rFonts w:ascii="Verdana" w:hAnsi="Verdana" w:cs="Arial"/>
          <w:bCs/>
          <w:i/>
          <w:iCs/>
          <w:sz w:val="20"/>
          <w:szCs w:val="20"/>
        </w:rPr>
      </w:pPr>
    </w:p>
    <w:p w14:paraId="75BE57BA" w14:textId="47DD1F5C" w:rsidR="00245D25" w:rsidRPr="00CF4683" w:rsidRDefault="00245D25" w:rsidP="00245D25">
      <w:pPr>
        <w:pStyle w:val="Etypedexo"/>
        <w:numPr>
          <w:ilvl w:val="0"/>
          <w:numId w:val="0"/>
        </w:numPr>
        <w:spacing w:before="0"/>
        <w:ind w:left="68"/>
        <w:rPr>
          <w:rFonts w:ascii="CrayonE" w:hAnsi="CrayonE"/>
          <w:sz w:val="28"/>
          <w:szCs w:val="28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CF4683">
        <w:rPr>
          <w:rFonts w:ascii="CrayonE" w:hAnsi="CrayonE"/>
          <w:sz w:val="28"/>
          <w:szCs w:val="28"/>
        </w:rPr>
        <w:t>É</w:t>
      </w:r>
      <w:r w:rsidRPr="00CF4683">
        <w:rPr>
          <w:rFonts w:ascii="CrayonE" w:hAnsi="CrayonE"/>
          <w:sz w:val="28"/>
          <w:szCs w:val="28"/>
        </w:rPr>
        <w:t xml:space="preserve">cris en chiffres les nombres dictés : </w:t>
      </w:r>
    </w:p>
    <w:tbl>
      <w:tblPr>
        <w:tblStyle w:val="Grilledutableau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CF4683" w14:paraId="4F2465BC" w14:textId="77777777" w:rsidTr="000D4A44">
        <w:trPr>
          <w:trHeight w:val="595"/>
        </w:trPr>
        <w:tc>
          <w:tcPr>
            <w:tcW w:w="1734" w:type="dxa"/>
            <w:vAlign w:val="center"/>
          </w:tcPr>
          <w:p w14:paraId="3503C634" w14:textId="77777777" w:rsidR="00CF4683" w:rsidRDefault="00CF4683" w:rsidP="00CF4683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35" w:type="dxa"/>
            <w:vAlign w:val="center"/>
          </w:tcPr>
          <w:p w14:paraId="6CD778A7" w14:textId="77777777" w:rsidR="00CF4683" w:rsidRDefault="00CF4683" w:rsidP="00CF4683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35" w:type="dxa"/>
            <w:vAlign w:val="center"/>
          </w:tcPr>
          <w:p w14:paraId="213C8E9D" w14:textId="77777777" w:rsidR="00CF4683" w:rsidRDefault="00CF4683" w:rsidP="00CF4683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35" w:type="dxa"/>
            <w:vAlign w:val="center"/>
          </w:tcPr>
          <w:p w14:paraId="2B37DEE6" w14:textId="77777777" w:rsidR="00CF4683" w:rsidRDefault="00CF4683" w:rsidP="00CF4683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35" w:type="dxa"/>
            <w:vAlign w:val="center"/>
          </w:tcPr>
          <w:p w14:paraId="196EEA6F" w14:textId="77777777" w:rsidR="00CF4683" w:rsidRDefault="00CF4683" w:rsidP="00CF4683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</w:tr>
    </w:tbl>
    <w:p w14:paraId="62C04A55" w14:textId="77777777" w:rsidR="00245D25" w:rsidRPr="00FF0144" w:rsidRDefault="00245D25" w:rsidP="00FF0144">
      <w:pPr>
        <w:spacing w:after="0"/>
        <w:rPr>
          <w:rFonts w:ascii="Verdana" w:hAnsi="Verdana" w:cs="Arial"/>
          <w:bCs/>
          <w:i/>
          <w:iCs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1744"/>
        <w:gridCol w:w="1745"/>
        <w:gridCol w:w="1745"/>
        <w:gridCol w:w="1745"/>
        <w:gridCol w:w="1745"/>
      </w:tblGrid>
      <w:tr w:rsidR="00CF4683" w14:paraId="6C97D7FE" w14:textId="77777777" w:rsidTr="000D4A44">
        <w:trPr>
          <w:trHeight w:val="493"/>
        </w:trPr>
        <w:tc>
          <w:tcPr>
            <w:tcW w:w="1744" w:type="dxa"/>
            <w:vAlign w:val="center"/>
          </w:tcPr>
          <w:p w14:paraId="266D9995" w14:textId="77777777" w:rsidR="00CF4683" w:rsidRDefault="00CF4683" w:rsidP="000678BD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45" w:type="dxa"/>
            <w:vAlign w:val="center"/>
          </w:tcPr>
          <w:p w14:paraId="55A9A5E5" w14:textId="77777777" w:rsidR="00CF4683" w:rsidRDefault="00CF4683" w:rsidP="000678BD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45" w:type="dxa"/>
            <w:vAlign w:val="center"/>
          </w:tcPr>
          <w:p w14:paraId="684E27F1" w14:textId="77777777" w:rsidR="00CF4683" w:rsidRDefault="00CF4683" w:rsidP="000678BD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45" w:type="dxa"/>
            <w:vAlign w:val="center"/>
          </w:tcPr>
          <w:p w14:paraId="195F3C05" w14:textId="77777777" w:rsidR="00CF4683" w:rsidRDefault="00CF4683" w:rsidP="000678BD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  <w:tc>
          <w:tcPr>
            <w:tcW w:w="1745" w:type="dxa"/>
            <w:vAlign w:val="center"/>
          </w:tcPr>
          <w:p w14:paraId="758E3BC4" w14:textId="77777777" w:rsidR="00CF4683" w:rsidRDefault="00CF4683" w:rsidP="000678BD">
            <w:pPr>
              <w:pStyle w:val="Etypedexo"/>
              <w:numPr>
                <w:ilvl w:val="0"/>
                <w:numId w:val="0"/>
              </w:numPr>
              <w:spacing w:before="0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…………………….</w:t>
            </w:r>
          </w:p>
        </w:tc>
      </w:tr>
    </w:tbl>
    <w:p w14:paraId="6C55C942" w14:textId="77777777" w:rsidR="00245D25" w:rsidRDefault="00245D25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Arial" w:hAnsi="Arial"/>
          <w:sz w:val="24"/>
          <w:szCs w:val="20"/>
        </w:rPr>
      </w:pPr>
    </w:p>
    <w:p w14:paraId="33BFFE40" w14:textId="40E0DD8A" w:rsidR="00245D25" w:rsidRDefault="00245D25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Arial" w:hAnsi="Arial"/>
          <w:sz w:val="24"/>
          <w:szCs w:val="20"/>
        </w:rPr>
      </w:pPr>
    </w:p>
    <w:p w14:paraId="5147F4FB" w14:textId="77777777" w:rsidR="000678BD" w:rsidRDefault="000678BD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Arial" w:hAnsi="Arial"/>
          <w:sz w:val="24"/>
          <w:szCs w:val="20"/>
        </w:rPr>
      </w:pPr>
    </w:p>
    <w:p w14:paraId="78C06F0D" w14:textId="77777777" w:rsidR="000678BD" w:rsidRDefault="000678BD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Arial" w:hAnsi="Arial"/>
          <w:sz w:val="24"/>
          <w:szCs w:val="20"/>
        </w:rPr>
      </w:pPr>
    </w:p>
    <w:tbl>
      <w:tblPr>
        <w:tblStyle w:val="Grilledutableau"/>
        <w:tblpPr w:leftFromText="180" w:rightFromText="180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0D4A44" w14:paraId="02B95C33" w14:textId="77777777" w:rsidTr="000D4A44">
        <w:trPr>
          <w:trHeight w:val="275"/>
        </w:trPr>
        <w:tc>
          <w:tcPr>
            <w:tcW w:w="315" w:type="dxa"/>
          </w:tcPr>
          <w:p w14:paraId="15E42A77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D3DCBE7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6C4515B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471F463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0A8EBD1F" w14:textId="140B70CD" w:rsidR="003576C9" w:rsidRDefault="00BF4ADE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CF4683" w:rsidRPr="00CF4683">
        <w:rPr>
          <w:rFonts w:ascii="CrayonE" w:hAnsi="CrayonE"/>
          <w:sz w:val="28"/>
          <w:szCs w:val="28"/>
        </w:rPr>
        <w:t>Écr</w:t>
      </w:r>
      <w:r w:rsidR="00CF4683">
        <w:rPr>
          <w:rFonts w:ascii="CrayonE" w:hAnsi="CrayonE"/>
          <w:sz w:val="28"/>
          <w:szCs w:val="28"/>
        </w:rPr>
        <w:t>is</w:t>
      </w:r>
      <w:r w:rsidR="003576C9" w:rsidRPr="00CF4683">
        <w:rPr>
          <w:rFonts w:ascii="CrayonE" w:hAnsi="CrayonE"/>
          <w:sz w:val="28"/>
          <w:szCs w:val="28"/>
        </w:rPr>
        <w:t xml:space="preserve"> </w:t>
      </w:r>
      <w:r w:rsidR="00850E88" w:rsidRPr="00CF4683">
        <w:rPr>
          <w:rFonts w:ascii="CrayonE" w:hAnsi="CrayonE"/>
          <w:sz w:val="28"/>
          <w:szCs w:val="28"/>
        </w:rPr>
        <w:t>au moins deux</w:t>
      </w:r>
      <w:r w:rsidR="003576C9" w:rsidRPr="00CF4683">
        <w:rPr>
          <w:rFonts w:ascii="CrayonE" w:hAnsi="CrayonE"/>
          <w:sz w:val="28"/>
          <w:szCs w:val="28"/>
        </w:rPr>
        <w:t xml:space="preserve"> décompositions de </w:t>
      </w:r>
      <w:r w:rsidR="00245D25" w:rsidRPr="00CF4683">
        <w:rPr>
          <w:rFonts w:ascii="CrayonE" w:hAnsi="CrayonE"/>
          <w:sz w:val="28"/>
          <w:szCs w:val="28"/>
        </w:rPr>
        <w:t>« Trois cent quarante-huit »</w:t>
      </w:r>
      <w:r w:rsidR="003576C9" w:rsidRPr="00CF4683">
        <w:rPr>
          <w:rFonts w:ascii="Verdana" w:hAnsi="Verdana"/>
          <w:sz w:val="28"/>
          <w:szCs w:val="28"/>
        </w:rPr>
        <w:t> :</w:t>
      </w:r>
      <w:r w:rsidR="003576C9" w:rsidRPr="00F67A27">
        <w:rPr>
          <w:rFonts w:ascii="Verdana" w:hAnsi="Verdana"/>
          <w:sz w:val="18"/>
          <w:szCs w:val="20"/>
        </w:rPr>
        <w:t xml:space="preserve"> </w:t>
      </w:r>
      <w:r w:rsidR="003576C9" w:rsidRPr="006C5087">
        <w:rPr>
          <w:rFonts w:ascii="Verdana" w:hAnsi="Verdana"/>
          <w:szCs w:val="20"/>
        </w:rPr>
        <w:br/>
      </w:r>
    </w:p>
    <w:p w14:paraId="20F9F441" w14:textId="274FED9B" w:rsidR="00850E88" w:rsidRDefault="00BF4ADE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 w:rsidRPr="00BF4ADE">
        <w:rPr>
          <w:rFonts w:ascii="Verdana" w:hAnsi="Verdana"/>
          <w:szCs w:val="20"/>
          <w:highlight w:val="lightGray"/>
        </w:rPr>
        <w:t>1/</w:t>
      </w:r>
      <w:r>
        <w:rPr>
          <w:rFonts w:ascii="Verdana" w:hAnsi="Verdana"/>
          <w:szCs w:val="20"/>
        </w:rPr>
        <w:t xml:space="preserve"> </w:t>
      </w:r>
      <w:r w:rsidR="00850E88">
        <w:rPr>
          <w:rFonts w:ascii="Verdana" w:hAnsi="Verdana"/>
          <w:szCs w:val="20"/>
        </w:rPr>
        <w:t>……………………………………………………………………………………………………………………………………………</w:t>
      </w:r>
    </w:p>
    <w:p w14:paraId="301C189D" w14:textId="77777777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40E8FEF3" w14:textId="77777777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458987CB" w14:textId="77777777" w:rsidR="00850E88" w:rsidRDefault="00BF4ADE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 w:rsidRPr="00BF4ADE">
        <w:rPr>
          <w:rFonts w:ascii="Verdana" w:hAnsi="Verdana"/>
          <w:szCs w:val="20"/>
          <w:highlight w:val="lightGray"/>
        </w:rPr>
        <w:t>2/</w:t>
      </w:r>
      <w:r>
        <w:rPr>
          <w:rFonts w:ascii="Verdana" w:hAnsi="Verdana"/>
          <w:szCs w:val="20"/>
        </w:rPr>
        <w:t xml:space="preserve"> </w:t>
      </w:r>
      <w:r w:rsidR="00850E88">
        <w:rPr>
          <w:rFonts w:ascii="Verdana" w:hAnsi="Verdana"/>
          <w:szCs w:val="20"/>
        </w:rPr>
        <w:t>……………………………………………………………………………………………………………………………………………</w:t>
      </w:r>
    </w:p>
    <w:p w14:paraId="482B5694" w14:textId="77777777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41A551D1" w14:textId="77777777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7E40A7E6" w14:textId="77777777" w:rsidR="00850E88" w:rsidRDefault="00BF4ADE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3/ </w:t>
      </w:r>
      <w:r w:rsidR="00850E88">
        <w:rPr>
          <w:rFonts w:ascii="Verdana" w:hAnsi="Verdana"/>
          <w:szCs w:val="20"/>
        </w:rPr>
        <w:t>…………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80" w:rightFromText="180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1536A8" w14:paraId="6CE50679" w14:textId="77777777" w:rsidTr="001536A8">
        <w:trPr>
          <w:trHeight w:val="242"/>
        </w:trPr>
        <w:tc>
          <w:tcPr>
            <w:tcW w:w="315" w:type="dxa"/>
          </w:tcPr>
          <w:p w14:paraId="1C7E0687" w14:textId="77777777" w:rsidR="001536A8" w:rsidRDefault="001536A8" w:rsidP="001536A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9CD2403" w14:textId="77777777" w:rsidR="001536A8" w:rsidRDefault="001536A8" w:rsidP="001536A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DEB5F0E" w14:textId="77777777" w:rsidR="001536A8" w:rsidRDefault="001536A8" w:rsidP="001536A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09AA7F5F" w14:textId="77777777" w:rsidR="001536A8" w:rsidRDefault="001536A8" w:rsidP="001536A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11760EC1" w14:textId="77777777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7920C0AD" w14:textId="77777777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2E3FD44A" w14:textId="20892ADB" w:rsidR="001536A8" w:rsidRDefault="00BF4ADE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4/ </w:t>
      </w:r>
      <w:r w:rsidR="00850E88">
        <w:rPr>
          <w:rFonts w:ascii="Verdana" w:hAnsi="Verdana"/>
          <w:szCs w:val="20"/>
        </w:rPr>
        <w:t>………………………………………………………………………………………………………………………………………</w:t>
      </w:r>
    </w:p>
    <w:p w14:paraId="788CA062" w14:textId="38158FF1" w:rsidR="00850E8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Cs w:val="20"/>
        </w:rPr>
      </w:pPr>
    </w:p>
    <w:p w14:paraId="45F1D367" w14:textId="77777777" w:rsidR="00850E88" w:rsidRPr="001536A8" w:rsidRDefault="00850E88" w:rsidP="006C5087">
      <w:pPr>
        <w:pStyle w:val="Etypedexo"/>
        <w:numPr>
          <w:ilvl w:val="0"/>
          <w:numId w:val="0"/>
        </w:numPr>
        <w:spacing w:before="0"/>
        <w:ind w:left="70"/>
        <w:rPr>
          <w:rFonts w:ascii="Verdana" w:hAnsi="Verdana"/>
          <w:sz w:val="16"/>
          <w:szCs w:val="16"/>
        </w:rPr>
      </w:pPr>
    </w:p>
    <w:p w14:paraId="252CCBB7" w14:textId="44CB9C01" w:rsidR="00BF4ADE" w:rsidRDefault="003576C9" w:rsidP="00BF4ADE">
      <w:pPr>
        <w:spacing w:after="0"/>
        <w:rPr>
          <w:rFonts w:ascii="Verdana" w:hAnsi="Verdana" w:cs="Arial"/>
          <w:b/>
          <w:sz w:val="20"/>
          <w:szCs w:val="20"/>
        </w:rPr>
      </w:pPr>
      <w:r w:rsidRPr="00BF4ADE">
        <w:rPr>
          <w:rFonts w:ascii="Verdana" w:hAnsi="Verdana" w:cs="Arial"/>
          <w:b/>
          <w:sz w:val="24"/>
          <w:szCs w:val="20"/>
        </w:rPr>
        <w:t xml:space="preserve">Exercice </w:t>
      </w:r>
      <w:r w:rsidR="00245D25">
        <w:rPr>
          <w:rFonts w:ascii="Verdana" w:hAnsi="Verdana" w:cs="Arial"/>
          <w:b/>
          <w:sz w:val="24"/>
          <w:szCs w:val="20"/>
        </w:rPr>
        <w:t>3</w:t>
      </w:r>
      <w:r w:rsidR="00FF6CDC">
        <w:rPr>
          <w:rFonts w:ascii="Verdana" w:hAnsi="Verdana" w:cs="Arial"/>
          <w:b/>
          <w:sz w:val="24"/>
          <w:szCs w:val="20"/>
        </w:rPr>
        <w:t xml:space="preserve"> </w:t>
      </w:r>
    </w:p>
    <w:p w14:paraId="428FF7C2" w14:textId="62AD829F" w:rsidR="003576C9" w:rsidRDefault="00245D25" w:rsidP="00BF4ADE">
      <w:pPr>
        <w:spacing w:after="0"/>
        <w:rPr>
          <w:rFonts w:ascii="Verdana" w:hAnsi="Verdana" w:cs="Arial"/>
          <w:i/>
          <w:sz w:val="20"/>
          <w:szCs w:val="20"/>
        </w:rPr>
      </w:pPr>
      <w:r w:rsidRPr="00245D25">
        <w:rPr>
          <w:rFonts w:ascii="Verdana" w:hAnsi="Verdana" w:cs="Arial"/>
          <w:bCs/>
          <w:i/>
          <w:iCs/>
          <w:sz w:val="20"/>
          <w:szCs w:val="20"/>
        </w:rPr>
        <w:t>Résoudre des problèmes en utilisant des nombres entiers et le calcu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D39CEB0" w14:textId="5DBB1492" w:rsidR="00245D25" w:rsidRPr="001536A8" w:rsidRDefault="00245D25" w:rsidP="00BF4ADE">
      <w:pPr>
        <w:spacing w:after="0"/>
        <w:rPr>
          <w:rFonts w:ascii="Verdana" w:hAnsi="Verdana" w:cs="Arial"/>
          <w:i/>
          <w:sz w:val="12"/>
          <w:szCs w:val="12"/>
        </w:rPr>
      </w:pPr>
    </w:p>
    <w:p w14:paraId="107A6BD2" w14:textId="598D32DB" w:rsidR="002824C6" w:rsidRDefault="002824C6" w:rsidP="002824C6">
      <w:pPr>
        <w:spacing w:after="0"/>
        <w:jc w:val="both"/>
        <w:rPr>
          <w:rFonts w:ascii="CrayonE" w:hAnsi="CrayonE" w:cs="Arial"/>
          <w:b/>
          <w:spacing w:val="-6"/>
          <w:sz w:val="28"/>
          <w:szCs w:val="28"/>
        </w:rPr>
      </w:pPr>
      <w:r w:rsidRPr="00CF4683">
        <w:rPr>
          <w:rFonts w:ascii="CrayonE" w:hAnsi="CrayonE" w:cs="Arial"/>
          <w:b/>
          <w:spacing w:val="-6"/>
          <w:sz w:val="28"/>
          <w:szCs w:val="28"/>
        </w:rPr>
        <w:t>Résous les problèmes suivants. Utilise le cadre pour montrer comment tu as fait :</w:t>
      </w:r>
    </w:p>
    <w:p w14:paraId="3BB51FEE" w14:textId="77777777" w:rsidR="008E3EAF" w:rsidRPr="001536A8" w:rsidRDefault="008E3EAF" w:rsidP="002824C6">
      <w:pPr>
        <w:spacing w:after="0"/>
        <w:jc w:val="both"/>
        <w:rPr>
          <w:rFonts w:ascii="CrayonE" w:hAnsi="CrayonE" w:cs="Arial"/>
          <w:b/>
          <w:spacing w:val="-6"/>
          <w:sz w:val="16"/>
          <w:szCs w:val="16"/>
        </w:rPr>
      </w:pPr>
    </w:p>
    <w:p w14:paraId="31D6CECB" w14:textId="41CBD260" w:rsidR="002824C6" w:rsidRDefault="002824C6" w:rsidP="002824C6">
      <w:pPr>
        <w:pStyle w:val="Etypedexo"/>
        <w:spacing w:before="0" w:after="120"/>
        <w:ind w:left="147" w:hanging="147"/>
        <w:rPr>
          <w:rFonts w:ascii="Arial" w:hAnsi="Arial"/>
          <w:sz w:val="24"/>
          <w:szCs w:val="24"/>
        </w:rPr>
      </w:pPr>
      <w:r w:rsidRPr="002824C6">
        <w:rPr>
          <w:rFonts w:ascii="Arial" w:hAnsi="Arial"/>
          <w:sz w:val="24"/>
          <w:szCs w:val="24"/>
        </w:rPr>
        <w:t>Dans le train, il y a 125 passagers dans le premier wagon, 37 passagers dans le deuxième wagon et 8 dans le troisième wagon. Combien y-a-t-il de passagers au total dans ce train ?</w:t>
      </w:r>
    </w:p>
    <w:p w14:paraId="6A10C06E" w14:textId="7F8120D8" w:rsidR="00142DE0" w:rsidRDefault="00142DE0" w:rsidP="00142DE0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6D110EC3" w14:textId="18E4CFEE" w:rsidR="00245D25" w:rsidRPr="00BF4ADE" w:rsidRDefault="008E3EAF" w:rsidP="00BF4ADE">
      <w:pPr>
        <w:spacing w:after="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1F6C21D" wp14:editId="5807D03C">
                <wp:simplePos x="0" y="0"/>
                <wp:positionH relativeFrom="margin">
                  <wp:posOffset>257810</wp:posOffset>
                </wp:positionH>
                <wp:positionV relativeFrom="paragraph">
                  <wp:posOffset>6350</wp:posOffset>
                </wp:positionV>
                <wp:extent cx="5151755" cy="1670050"/>
                <wp:effectExtent l="0" t="0" r="10795" b="25400"/>
                <wp:wrapTight wrapText="bothSides">
                  <wp:wrapPolygon edited="0">
                    <wp:start x="639" y="0"/>
                    <wp:lineTo x="0" y="1478"/>
                    <wp:lineTo x="0" y="19957"/>
                    <wp:lineTo x="559" y="21682"/>
                    <wp:lineTo x="639" y="21682"/>
                    <wp:lineTo x="21006" y="21682"/>
                    <wp:lineTo x="21086" y="21682"/>
                    <wp:lineTo x="21565" y="19957"/>
                    <wp:lineTo x="21565" y="1478"/>
                    <wp:lineTo x="20926" y="0"/>
                    <wp:lineTo x="639" y="0"/>
                  </wp:wrapPolygon>
                </wp:wrapTight>
                <wp:docPr id="64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755" cy="167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C1DC082" id="Rectangle à coins arrondis 7" o:spid="_x0000_s1026" style="position:absolute;margin-left:20.3pt;margin-top:.5pt;width:405.65pt;height:131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3770EE10" w14:textId="036E9F88" w:rsidR="009D51A2" w:rsidRDefault="009D51A2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p w14:paraId="161235F2" w14:textId="77777777" w:rsidR="008E3EAF" w:rsidRDefault="008E3EAF" w:rsidP="008E3EAF">
      <w:pPr>
        <w:spacing w:before="120" w:after="120" w:line="240" w:lineRule="auto"/>
        <w:ind w:left="146"/>
        <w:rPr>
          <w:rFonts w:ascii="Arial" w:eastAsia="DIN Pro Regular" w:hAnsi="Arial" w:cs="Arial"/>
          <w:sz w:val="24"/>
          <w:szCs w:val="24"/>
          <w:lang w:eastAsia="fr-FR"/>
        </w:rPr>
      </w:pPr>
    </w:p>
    <w:p w14:paraId="10E5270A" w14:textId="25B82EAC" w:rsidR="008E3EAF" w:rsidRDefault="00E81DD4" w:rsidP="008E3EAF">
      <w:pPr>
        <w:spacing w:before="120" w:after="120" w:line="240" w:lineRule="auto"/>
        <w:ind w:left="146"/>
        <w:rPr>
          <w:rFonts w:ascii="Arial" w:eastAsia="DIN Pro Regular" w:hAnsi="Arial" w:cs="Arial"/>
          <w:sz w:val="24"/>
          <w:szCs w:val="24"/>
          <w:lang w:eastAsia="fr-FR"/>
        </w:rPr>
      </w:pPr>
      <w:r>
        <w:rPr>
          <w:rFonts w:ascii="Verdana" w:hAnsi="Verdana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F179AB" wp14:editId="792261D2">
                <wp:simplePos x="0" y="0"/>
                <wp:positionH relativeFrom="margin">
                  <wp:posOffset>365249</wp:posOffset>
                </wp:positionH>
                <wp:positionV relativeFrom="paragraph">
                  <wp:posOffset>517103</wp:posOffset>
                </wp:positionV>
                <wp:extent cx="4939381" cy="34737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381" cy="347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36EDC" w14:textId="4D7377D6" w:rsidR="00E81DD4" w:rsidRDefault="00E81DD4" w:rsidP="00E81DD4">
                            <w:r>
                              <w:t>Phrase réponse : 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79AB" id="Zone de texte 49" o:spid="_x0000_s1123" type="#_x0000_t202" style="position:absolute;left:0;text-align:left;margin-left:28.75pt;margin-top:40.7pt;width:388.95pt;height:27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" fillcolor="window" stroked="f" strokeweight=".5pt">
                <v:textbox>
                  <w:txbxContent>
                    <w:p w14:paraId="0E236EDC" w14:textId="4D7377D6" w:rsidR="00E81DD4" w:rsidRDefault="00E81DD4" w:rsidP="00E81DD4">
                      <w:r>
                        <w:t>Phrase réponse : 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0D4A44" w14:paraId="45343CA0" w14:textId="77777777" w:rsidTr="000D4A44">
        <w:trPr>
          <w:trHeight w:val="242"/>
        </w:trPr>
        <w:tc>
          <w:tcPr>
            <w:tcW w:w="315" w:type="dxa"/>
          </w:tcPr>
          <w:p w14:paraId="13CC4427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E5F5560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A5B091C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1794AB8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14A1F3EF" w14:textId="721B8B34" w:rsidR="008E3EAF" w:rsidRDefault="008E3EAF" w:rsidP="008E3EAF">
      <w:pPr>
        <w:spacing w:before="120" w:after="120" w:line="240" w:lineRule="auto"/>
        <w:ind w:left="146"/>
        <w:rPr>
          <w:rFonts w:ascii="Arial" w:eastAsia="DIN Pro Regular" w:hAnsi="Arial" w:cs="Arial"/>
          <w:sz w:val="24"/>
          <w:szCs w:val="24"/>
          <w:lang w:eastAsia="fr-FR"/>
        </w:rPr>
      </w:pPr>
    </w:p>
    <w:p w14:paraId="318A3180" w14:textId="51A23C29" w:rsidR="002824C6" w:rsidRPr="000D4A44" w:rsidRDefault="002824C6" w:rsidP="000D4A44">
      <w:pPr>
        <w:pStyle w:val="Paragraphedeliste"/>
        <w:numPr>
          <w:ilvl w:val="0"/>
          <w:numId w:val="15"/>
        </w:numPr>
        <w:spacing w:before="120" w:after="120" w:line="240" w:lineRule="auto"/>
        <w:rPr>
          <w:rFonts w:ascii="Arial" w:eastAsia="DIN Pro Regular" w:hAnsi="Arial" w:cs="Arial"/>
          <w:sz w:val="24"/>
          <w:szCs w:val="24"/>
          <w:lang w:eastAsia="fr-FR"/>
        </w:rPr>
      </w:pPr>
      <w:r w:rsidRPr="000D4A44">
        <w:rPr>
          <w:rFonts w:ascii="Arial" w:eastAsia="DIN Pro Regular" w:hAnsi="Arial" w:cs="Arial"/>
          <w:sz w:val="24"/>
          <w:szCs w:val="24"/>
          <w:lang w:eastAsia="fr-FR"/>
        </w:rPr>
        <w:lastRenderedPageBreak/>
        <w:t>Il y avait 451 animaux dans le zoo. Il n’en reste plus que 321. Combien d'animaux se sont échappés ?</w:t>
      </w:r>
    </w:p>
    <w:p w14:paraId="176ACF05" w14:textId="57EAE3C2" w:rsidR="002824C6" w:rsidRDefault="001536A8" w:rsidP="00691157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0EF93BB" wp14:editId="4D3ED7B2">
                <wp:simplePos x="0" y="0"/>
                <wp:positionH relativeFrom="margin">
                  <wp:posOffset>375890</wp:posOffset>
                </wp:positionH>
                <wp:positionV relativeFrom="paragraph">
                  <wp:posOffset>4445</wp:posOffset>
                </wp:positionV>
                <wp:extent cx="5052060" cy="1658620"/>
                <wp:effectExtent l="0" t="0" r="15240" b="17780"/>
                <wp:wrapTight wrapText="bothSides">
                  <wp:wrapPolygon edited="0">
                    <wp:start x="652" y="0"/>
                    <wp:lineTo x="0" y="1489"/>
                    <wp:lineTo x="0" y="20095"/>
                    <wp:lineTo x="489" y="21583"/>
                    <wp:lineTo x="570" y="21583"/>
                    <wp:lineTo x="21014" y="21583"/>
                    <wp:lineTo x="21095" y="21583"/>
                    <wp:lineTo x="21584" y="20095"/>
                    <wp:lineTo x="21584" y="1489"/>
                    <wp:lineTo x="20932" y="0"/>
                    <wp:lineTo x="652" y="0"/>
                  </wp:wrapPolygon>
                </wp:wrapTight>
                <wp:docPr id="25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16586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19538C7" id="Rectangle à coins arrondis 7" o:spid="_x0000_s1026" style="position:absolute;margin-left:29.6pt;margin-top:.35pt;width:397.8pt;height:130.6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20E10D33" w14:textId="26E7CB38" w:rsidR="002824C6" w:rsidRDefault="002824C6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p w14:paraId="0E9CA71B" w14:textId="71F935FD" w:rsidR="00EF5DED" w:rsidRDefault="00EF5DED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p w14:paraId="25EE02E6" w14:textId="2F423A95" w:rsidR="00EF5DED" w:rsidRDefault="00EF5DED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p w14:paraId="7E2D790D" w14:textId="256BEBE0" w:rsidR="00EF5DED" w:rsidRDefault="00E81DD4" w:rsidP="00691157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AB4195" wp14:editId="1AF60CE1">
                <wp:simplePos x="0" y="0"/>
                <wp:positionH relativeFrom="margin">
                  <wp:posOffset>452092</wp:posOffset>
                </wp:positionH>
                <wp:positionV relativeFrom="paragraph">
                  <wp:posOffset>20104</wp:posOffset>
                </wp:positionV>
                <wp:extent cx="4918891" cy="429658"/>
                <wp:effectExtent l="0" t="0" r="0" b="88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891" cy="429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928D4" w14:textId="6C58D8BF" w:rsidR="00E81DD4" w:rsidRDefault="00E81DD4" w:rsidP="00E81DD4">
                            <w:r>
                              <w:t>Phrase réponse : 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4195" id="Zone de texte 50" o:spid="_x0000_s1124" type="#_x0000_t202" style="position:absolute;margin-left:35.6pt;margin-top:1.6pt;width:387.3pt;height:33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" fillcolor="window" stroked="f" strokeweight=".5pt">
                <v:textbox>
                  <w:txbxContent>
                    <w:p w14:paraId="61C928D4" w14:textId="6C58D8BF" w:rsidR="00E81DD4" w:rsidRDefault="00E81DD4" w:rsidP="00E81DD4">
                      <w:r>
                        <w:t>Phrase réponse : 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</w:tblGrid>
      <w:tr w:rsidR="000D4A44" w14:paraId="2B4E63A8" w14:textId="77777777" w:rsidTr="000D4A44">
        <w:trPr>
          <w:trHeight w:val="272"/>
        </w:trPr>
        <w:tc>
          <w:tcPr>
            <w:tcW w:w="306" w:type="dxa"/>
          </w:tcPr>
          <w:p w14:paraId="3ABE9F67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06" w:type="dxa"/>
          </w:tcPr>
          <w:p w14:paraId="3DF61626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06" w:type="dxa"/>
          </w:tcPr>
          <w:p w14:paraId="24BC8094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06" w:type="dxa"/>
          </w:tcPr>
          <w:p w14:paraId="6E9D8042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22D28DC2" w14:textId="1EF1A5A5" w:rsidR="002824C6" w:rsidRDefault="002824C6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p w14:paraId="49EBE026" w14:textId="1D95B84A" w:rsidR="002824C6" w:rsidRPr="002824C6" w:rsidRDefault="002824C6" w:rsidP="002824C6">
      <w:pPr>
        <w:pStyle w:val="Etypedexo"/>
        <w:spacing w:before="0" w:after="120"/>
        <w:ind w:left="147" w:hanging="147"/>
        <w:rPr>
          <w:rFonts w:ascii="Arial" w:hAnsi="Arial"/>
          <w:sz w:val="24"/>
          <w:szCs w:val="24"/>
        </w:rPr>
      </w:pPr>
      <w:r w:rsidRPr="002824C6">
        <w:rPr>
          <w:rFonts w:ascii="Arial" w:hAnsi="Arial"/>
          <w:sz w:val="24"/>
          <w:szCs w:val="24"/>
        </w:rPr>
        <w:t>Dans la bibliothèque de l'école, il y a 484 livres. Il y a 135 romans policiers, 221 bandes dessinées. Les autres sont des livres documentaires. Combien y-a-t-il de livres documentaires ?</w:t>
      </w:r>
    </w:p>
    <w:p w14:paraId="13CBA2A9" w14:textId="715AF79A" w:rsidR="002824C6" w:rsidRDefault="00EF5DED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2E7FFD7" wp14:editId="193E402A">
                <wp:simplePos x="0" y="0"/>
                <wp:positionH relativeFrom="margin">
                  <wp:posOffset>269240</wp:posOffset>
                </wp:positionH>
                <wp:positionV relativeFrom="paragraph">
                  <wp:posOffset>36195</wp:posOffset>
                </wp:positionV>
                <wp:extent cx="5403850" cy="1816735"/>
                <wp:effectExtent l="0" t="0" r="25400" b="12065"/>
                <wp:wrapTight wrapText="bothSides">
                  <wp:wrapPolygon edited="0">
                    <wp:start x="685" y="0"/>
                    <wp:lineTo x="0" y="1359"/>
                    <wp:lineTo x="0" y="20611"/>
                    <wp:lineTo x="685" y="21517"/>
                    <wp:lineTo x="21016" y="21517"/>
                    <wp:lineTo x="21625" y="20158"/>
                    <wp:lineTo x="21625" y="1359"/>
                    <wp:lineTo x="20940" y="0"/>
                    <wp:lineTo x="685" y="0"/>
                  </wp:wrapPolygon>
                </wp:wrapTight>
                <wp:docPr id="26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8167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C147F1" id="Rectangle à coins arrondis 7" o:spid="_x0000_s1026" style="position:absolute;margin-left:21.2pt;margin-top:2.85pt;width:425.5pt;height:143.0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0B667862" w14:textId="300B2A1B" w:rsidR="00EF5DED" w:rsidRDefault="00EF5DED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</w:p>
    <w:p w14:paraId="375B0A20" w14:textId="5423C01E" w:rsidR="00EF5DED" w:rsidRDefault="00EF5DED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</w:p>
    <w:p w14:paraId="3327434A" w14:textId="00AFB091" w:rsidR="00EF5DED" w:rsidRDefault="00EF5DED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</w:p>
    <w:p w14:paraId="58FB7B67" w14:textId="0FE34DD6" w:rsidR="00EF5DED" w:rsidRDefault="00EF5DED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</w:p>
    <w:p w14:paraId="3F9A086B" w14:textId="49289EDC" w:rsidR="00EF5DED" w:rsidRDefault="00EF5DED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</w:p>
    <w:p w14:paraId="37BCAD4E" w14:textId="1E2DB35B" w:rsidR="00EF5DED" w:rsidRDefault="00E81DD4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Cs w:val="20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992D87" wp14:editId="4BC1FEAB">
                <wp:simplePos x="0" y="0"/>
                <wp:positionH relativeFrom="margin">
                  <wp:posOffset>490251</wp:posOffset>
                </wp:positionH>
                <wp:positionV relativeFrom="paragraph">
                  <wp:posOffset>11843</wp:posOffset>
                </wp:positionV>
                <wp:extent cx="5078737" cy="429658"/>
                <wp:effectExtent l="0" t="0" r="7620" b="889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7" cy="429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712E2" w14:textId="339C454B" w:rsidR="00E81DD4" w:rsidRDefault="00E81DD4" w:rsidP="00E81DD4">
                            <w:r>
                              <w:t>Phrase réponse : 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2D87" id="Zone de texte 55" o:spid="_x0000_s1125" type="#_x0000_t202" style="position:absolute;left:0;text-align:left;margin-left:38.6pt;margin-top:.95pt;width:399.9pt;height:33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" fillcolor="window" stroked="f" strokeweight=".5pt">
                <v:textbox>
                  <w:txbxContent>
                    <w:p w14:paraId="417712E2" w14:textId="339C454B" w:rsidR="00E81DD4" w:rsidRDefault="00E81DD4" w:rsidP="00E81DD4">
                      <w:r>
                        <w:t>Phrase réponse : 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260" w:type="dxa"/>
        <w:tblInd w:w="9200" w:type="dxa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81DD4" w14:paraId="73FD6400" w14:textId="77777777" w:rsidTr="00851E16">
        <w:trPr>
          <w:trHeight w:val="242"/>
        </w:trPr>
        <w:tc>
          <w:tcPr>
            <w:tcW w:w="315" w:type="dxa"/>
          </w:tcPr>
          <w:p w14:paraId="04305092" w14:textId="663B68FD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C8FA530" w14:textId="404D0812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DC10C76" w14:textId="13F73BEF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1581838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  <w:p w14:paraId="3207E588" w14:textId="6858CA5C" w:rsidR="00704583" w:rsidRDefault="00704583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5F529AAB" w14:textId="7F048834" w:rsidR="002824C6" w:rsidRPr="005F036F" w:rsidRDefault="002824C6" w:rsidP="002824C6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10"/>
          <w:szCs w:val="10"/>
        </w:rPr>
      </w:pPr>
    </w:p>
    <w:p w14:paraId="7902F0E3" w14:textId="4A47A81A" w:rsidR="002824C6" w:rsidRPr="002824C6" w:rsidRDefault="002824C6" w:rsidP="002824C6">
      <w:pPr>
        <w:pStyle w:val="Etypedexo"/>
        <w:spacing w:after="120"/>
        <w:ind w:left="146" w:hanging="146"/>
        <w:rPr>
          <w:rFonts w:ascii="Arial" w:hAnsi="Arial"/>
          <w:sz w:val="24"/>
          <w:szCs w:val="24"/>
        </w:rPr>
      </w:pPr>
      <w:r w:rsidRPr="00D7187E">
        <w:rPr>
          <w:rFonts w:ascii="Arial" w:hAnsi="Arial"/>
          <w:szCs w:val="20"/>
        </w:rPr>
        <w:t xml:space="preserve">À </w:t>
      </w:r>
      <w:r w:rsidRPr="002824C6">
        <w:rPr>
          <w:rFonts w:ascii="Arial" w:hAnsi="Arial"/>
          <w:sz w:val="24"/>
          <w:szCs w:val="24"/>
        </w:rPr>
        <w:t>la pâtisserie, madame Martin achète une tarte à 17 euros et un gâteau à 26 euros. Elle donne un billet de 50 euros à la vendeuse. Combien la vendeuse va-t-elle rendre ?</w:t>
      </w:r>
    </w:p>
    <w:p w14:paraId="3A08BAC6" w14:textId="131E453D" w:rsidR="002824C6" w:rsidRDefault="003525AB" w:rsidP="002824C6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8EC0110" wp14:editId="45536CAF">
                <wp:simplePos x="0" y="0"/>
                <wp:positionH relativeFrom="margin">
                  <wp:posOffset>222250</wp:posOffset>
                </wp:positionH>
                <wp:positionV relativeFrom="paragraph">
                  <wp:posOffset>158750</wp:posOffset>
                </wp:positionV>
                <wp:extent cx="5368925" cy="1845945"/>
                <wp:effectExtent l="0" t="0" r="22225" b="20955"/>
                <wp:wrapTight wrapText="bothSides">
                  <wp:wrapPolygon edited="0">
                    <wp:start x="766" y="0"/>
                    <wp:lineTo x="0" y="1115"/>
                    <wp:lineTo x="0" y="19839"/>
                    <wp:lineTo x="536" y="21399"/>
                    <wp:lineTo x="690" y="21622"/>
                    <wp:lineTo x="20923" y="21622"/>
                    <wp:lineTo x="21153" y="21399"/>
                    <wp:lineTo x="21613" y="19839"/>
                    <wp:lineTo x="21613" y="1337"/>
                    <wp:lineTo x="20923" y="0"/>
                    <wp:lineTo x="766" y="0"/>
                  </wp:wrapPolygon>
                </wp:wrapTight>
                <wp:docPr id="66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1845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794A889" id="Rectangle à coins arrondis 7" o:spid="_x0000_s1026" style="position:absolute;margin-left:17.5pt;margin-top:12.5pt;width:422.75pt;height:145.3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7BFA87A6" w14:textId="37C1ECA2" w:rsid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bookmarkStart w:id="1" w:name="_Hlk50742164"/>
    </w:p>
    <w:bookmarkEnd w:id="1"/>
    <w:p w14:paraId="259FDD97" w14:textId="66444280" w:rsidR="00EF5DED" w:rsidRDefault="00EF5DED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2EA37789" w14:textId="4BE0B499" w:rsidR="00EF5DED" w:rsidRDefault="00EF5DED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07D0855A" w14:textId="126AA508" w:rsidR="00EF5DED" w:rsidRDefault="00EF5DED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03AE520E" w14:textId="067D1E8A" w:rsidR="00EF5DED" w:rsidRDefault="00E81DD4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CB304E" wp14:editId="1745BA2C">
                <wp:simplePos x="0" y="0"/>
                <wp:positionH relativeFrom="margin">
                  <wp:posOffset>313982</wp:posOffset>
                </wp:positionH>
                <wp:positionV relativeFrom="paragraph">
                  <wp:posOffset>229334</wp:posOffset>
                </wp:positionV>
                <wp:extent cx="5078776" cy="429658"/>
                <wp:effectExtent l="0" t="0" r="7620" b="889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76" cy="429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3CD98" w14:textId="0FE746B6" w:rsidR="00E81DD4" w:rsidRDefault="00E81DD4" w:rsidP="00E81DD4">
                            <w:r>
                              <w:t>Phrase réponse : 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304E" id="Zone de texte 56" o:spid="_x0000_s1126" type="#_x0000_t202" style="position:absolute;left:0;text-align:left;margin-left:24.7pt;margin-top:18.05pt;width:399.9pt;height:33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" fillcolor="window" stroked="f" strokeweight=".5pt">
                <v:textbox>
                  <w:txbxContent>
                    <w:p w14:paraId="6C53CD98" w14:textId="0FE746B6" w:rsidR="00E81DD4" w:rsidRDefault="00E81DD4" w:rsidP="00E81DD4">
                      <w:r>
                        <w:t>Phrase réponse : 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3FDD9" w14:textId="225E59CE" w:rsidR="00EF5DED" w:rsidRDefault="00EF5DED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tbl>
      <w:tblPr>
        <w:tblStyle w:val="Grilledutableau"/>
        <w:tblW w:w="1260" w:type="dxa"/>
        <w:tblInd w:w="9200" w:type="dxa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5F036F" w14:paraId="68310E0D" w14:textId="77777777" w:rsidTr="00851E16">
        <w:trPr>
          <w:trHeight w:val="242"/>
        </w:trPr>
        <w:tc>
          <w:tcPr>
            <w:tcW w:w="315" w:type="dxa"/>
          </w:tcPr>
          <w:p w14:paraId="57895818" w14:textId="77777777" w:rsidR="005F036F" w:rsidRDefault="005F036F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B0566BC" w14:textId="77777777" w:rsidR="005F036F" w:rsidRDefault="005F036F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9432838" w14:textId="77777777" w:rsidR="005F036F" w:rsidRDefault="005F036F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06AB1BB" w14:textId="77777777" w:rsidR="005F036F" w:rsidRDefault="005F036F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35DC2FEC" w14:textId="3B2AA4AE" w:rsidR="00782785" w:rsidRDefault="00782785" w:rsidP="00782785">
      <w:pPr>
        <w:pStyle w:val="Etypedexo"/>
        <w:spacing w:before="0" w:after="120"/>
        <w:ind w:left="147" w:hanging="147"/>
        <w:rPr>
          <w:rFonts w:ascii="Arial" w:hAnsi="Arial"/>
          <w:sz w:val="24"/>
          <w:szCs w:val="24"/>
        </w:rPr>
      </w:pPr>
      <w:r w:rsidRPr="00782785">
        <w:rPr>
          <w:rFonts w:ascii="Arial" w:hAnsi="Arial"/>
          <w:sz w:val="24"/>
          <w:szCs w:val="24"/>
        </w:rPr>
        <w:t xml:space="preserve">Lucie a fabriqué 3 colliers avec 20 perles chacun. Combien Lucie a-t-elle utilisé de perles ? </w:t>
      </w:r>
    </w:p>
    <w:p w14:paraId="1A73CF27" w14:textId="6D557193" w:rsidR="003525AB" w:rsidRDefault="001170E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5099EE0" wp14:editId="18CAA271">
                <wp:simplePos x="0" y="0"/>
                <wp:positionH relativeFrom="margin">
                  <wp:posOffset>269240</wp:posOffset>
                </wp:positionH>
                <wp:positionV relativeFrom="paragraph">
                  <wp:posOffset>100330</wp:posOffset>
                </wp:positionV>
                <wp:extent cx="5245100" cy="1787525"/>
                <wp:effectExtent l="0" t="0" r="12700" b="22225"/>
                <wp:wrapTight wrapText="bothSides">
                  <wp:wrapPolygon edited="0">
                    <wp:start x="706" y="0"/>
                    <wp:lineTo x="0" y="1381"/>
                    <wp:lineTo x="0" y="20718"/>
                    <wp:lineTo x="706" y="21638"/>
                    <wp:lineTo x="20946" y="21638"/>
                    <wp:lineTo x="21574" y="20487"/>
                    <wp:lineTo x="21574" y="1381"/>
                    <wp:lineTo x="20868" y="0"/>
                    <wp:lineTo x="706" y="0"/>
                  </wp:wrapPolygon>
                </wp:wrapTight>
                <wp:docPr id="2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1787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1F0543C" id="Rectangle à coins arrondis 7" o:spid="_x0000_s1026" style="position:absolute;margin-left:21.2pt;margin-top:7.9pt;width:413pt;height:140.7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698097E0" w14:textId="46E57F67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50C9352C" w14:textId="68A11493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3B05E67B" w14:textId="71EB7F0C" w:rsidR="00EF5DED" w:rsidRPr="00EF5DED" w:rsidRDefault="00EF5DED" w:rsidP="00EF5DED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</w:tblGrid>
      <w:tr w:rsidR="00E81DD4" w14:paraId="030EDD6C" w14:textId="77777777" w:rsidTr="00E81DD4">
        <w:trPr>
          <w:trHeight w:val="276"/>
        </w:trPr>
        <w:tc>
          <w:tcPr>
            <w:tcW w:w="293" w:type="dxa"/>
          </w:tcPr>
          <w:p w14:paraId="2015524B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93" w:type="dxa"/>
          </w:tcPr>
          <w:p w14:paraId="6D02D3F8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93" w:type="dxa"/>
          </w:tcPr>
          <w:p w14:paraId="208AD14C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93" w:type="dxa"/>
          </w:tcPr>
          <w:p w14:paraId="088C225C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55F870AE" w14:textId="61868DA8" w:rsidR="00EF5DED" w:rsidRDefault="000D4A44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3D853B" wp14:editId="3E1CF5C8">
                <wp:simplePos x="0" y="0"/>
                <wp:positionH relativeFrom="margin">
                  <wp:posOffset>329491</wp:posOffset>
                </wp:positionH>
                <wp:positionV relativeFrom="paragraph">
                  <wp:posOffset>516582</wp:posOffset>
                </wp:positionV>
                <wp:extent cx="5063404" cy="347370"/>
                <wp:effectExtent l="0" t="0" r="4445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04" cy="347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955034" w14:textId="17ACE686" w:rsidR="000D4A44" w:rsidRDefault="000D4A44" w:rsidP="000D4A44">
                            <w:r>
                              <w:t>Phrase réponse : 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853B" id="Zone de texte 48" o:spid="_x0000_s1127" type="#_x0000_t202" style="position:absolute;left:0;text-align:left;margin-left:25.95pt;margin-top:40.7pt;width:398.7pt;height:27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" fillcolor="window" stroked="f" strokeweight=".5pt">
                <v:textbox>
                  <w:txbxContent>
                    <w:p w14:paraId="75955034" w14:textId="17ACE686" w:rsidR="000D4A44" w:rsidRDefault="000D4A44" w:rsidP="000D4A44">
                      <w:r>
                        <w:t>Phrase réponse : 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7A224" w14:textId="6F474BBD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34BA27A4" w14:textId="10379292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51701D10" w14:textId="512B8894" w:rsidR="00782785" w:rsidRDefault="00782785" w:rsidP="00782785">
      <w:pPr>
        <w:pStyle w:val="Etypedexo"/>
        <w:spacing w:after="120"/>
        <w:ind w:left="146" w:hanging="146"/>
        <w:rPr>
          <w:rFonts w:ascii="Arial" w:hAnsi="Arial"/>
          <w:sz w:val="24"/>
          <w:szCs w:val="24"/>
        </w:rPr>
      </w:pPr>
      <w:r w:rsidRPr="003525AB">
        <w:rPr>
          <w:rFonts w:ascii="Arial" w:hAnsi="Arial"/>
          <w:sz w:val="24"/>
          <w:szCs w:val="24"/>
        </w:rPr>
        <w:lastRenderedPageBreak/>
        <w:t>Dans la salle il y a 3 rangées de 6 chaises : combien de personnes peuvent-elles s’asseoir ?</w:t>
      </w:r>
    </w:p>
    <w:p w14:paraId="1D016618" w14:textId="5D20907E" w:rsidR="00EF5DED" w:rsidRDefault="00EF5DED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E68BB65" wp14:editId="4DAF221B">
                <wp:simplePos x="0" y="0"/>
                <wp:positionH relativeFrom="margin">
                  <wp:posOffset>228600</wp:posOffset>
                </wp:positionH>
                <wp:positionV relativeFrom="paragraph">
                  <wp:posOffset>86995</wp:posOffset>
                </wp:positionV>
                <wp:extent cx="5492115" cy="1729105"/>
                <wp:effectExtent l="0" t="0" r="13335" b="23495"/>
                <wp:wrapTight wrapText="bothSides">
                  <wp:wrapPolygon edited="0">
                    <wp:start x="674" y="0"/>
                    <wp:lineTo x="0" y="952"/>
                    <wp:lineTo x="0" y="20466"/>
                    <wp:lineTo x="599" y="21656"/>
                    <wp:lineTo x="20978" y="21656"/>
                    <wp:lineTo x="21578" y="20466"/>
                    <wp:lineTo x="21578" y="952"/>
                    <wp:lineTo x="20903" y="0"/>
                    <wp:lineTo x="674" y="0"/>
                  </wp:wrapPolygon>
                </wp:wrapTight>
                <wp:docPr id="28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115" cy="17291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327E37D" id="Rectangle à coins arrondis 7" o:spid="_x0000_s1026" style="position:absolute;margin-left:18pt;margin-top:6.85pt;width:432.45pt;height:136.1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60A62172" w14:textId="10FC8C55" w:rsidR="00EF5DED" w:rsidRDefault="00EF5DED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1295B93D" w14:textId="35478D45" w:rsidR="00EF5DED" w:rsidRDefault="00EF5DED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5A85DF57" w14:textId="5CD5EA90" w:rsidR="00EF5DED" w:rsidRDefault="00EF5DED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15948DFA" w14:textId="6FE3DA3D" w:rsidR="00EF5DED" w:rsidRDefault="00704583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383F36" wp14:editId="3DA8E942">
                <wp:simplePos x="0" y="0"/>
                <wp:positionH relativeFrom="margin">
                  <wp:posOffset>487680</wp:posOffset>
                </wp:positionH>
                <wp:positionV relativeFrom="paragraph">
                  <wp:posOffset>418465</wp:posOffset>
                </wp:positionV>
                <wp:extent cx="5063404" cy="347370"/>
                <wp:effectExtent l="0" t="0" r="444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04" cy="347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DF12E0" w14:textId="77777777" w:rsidR="00704583" w:rsidRDefault="00704583" w:rsidP="00704583">
                            <w:r>
                              <w:t>Phrase réponse : 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3F36" id="Zone de texte 4" o:spid="_x0000_s1128" type="#_x0000_t202" style="position:absolute;left:0;text-align:left;margin-left:38.4pt;margin-top:32.95pt;width:398.7pt;height:27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" fillcolor="window" stroked="f" strokeweight=".5pt">
                <v:textbox>
                  <w:txbxContent>
                    <w:p w14:paraId="13DF12E0" w14:textId="77777777" w:rsidR="00704583" w:rsidRDefault="00704583" w:rsidP="00704583">
                      <w:r>
                        <w:t>Phrase réponse : 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80" w:rightFromText="180" w:vertAnchor="text" w:horzAnchor="page" w:tblpX="10376" w:tblpY="28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81DD4" w14:paraId="3FE746B6" w14:textId="77777777" w:rsidTr="00E81DD4">
        <w:trPr>
          <w:trHeight w:val="242"/>
        </w:trPr>
        <w:tc>
          <w:tcPr>
            <w:tcW w:w="315" w:type="dxa"/>
          </w:tcPr>
          <w:p w14:paraId="52ACAD0C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57787BD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59F4A75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AF83A74" w14:textId="77777777" w:rsidR="00E81DD4" w:rsidRDefault="00E81DD4" w:rsidP="00E81DD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3FBF06FB" w14:textId="03134DBE" w:rsidR="00EF5DED" w:rsidRDefault="00EF5DED" w:rsidP="00EF5DED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0EEC2426" w14:textId="333B8A10" w:rsidR="00782785" w:rsidRDefault="00782785" w:rsidP="00782785">
      <w:pPr>
        <w:pStyle w:val="Etypedexo"/>
        <w:spacing w:before="0" w:after="120"/>
        <w:ind w:left="147" w:hanging="147"/>
        <w:rPr>
          <w:rFonts w:ascii="Arial" w:hAnsi="Arial"/>
          <w:sz w:val="24"/>
          <w:szCs w:val="24"/>
        </w:rPr>
      </w:pPr>
      <w:r w:rsidRPr="003525AB">
        <w:rPr>
          <w:rFonts w:ascii="Arial" w:hAnsi="Arial"/>
          <w:sz w:val="24"/>
          <w:szCs w:val="24"/>
        </w:rPr>
        <w:t>Dans un restaurant, il y a 4 tables de 6 personnes et 7 tables de 4 personnes.</w:t>
      </w:r>
      <w:r w:rsidRPr="003525AB">
        <w:rPr>
          <w:rFonts w:ascii="Arial" w:hAnsi="Arial"/>
          <w:sz w:val="24"/>
          <w:szCs w:val="24"/>
        </w:rPr>
        <w:br/>
        <w:t xml:space="preserve">Combien ce restaurant peut-il recevoir de clients ? </w:t>
      </w:r>
    </w:p>
    <w:p w14:paraId="4BD20C6F" w14:textId="6008C6CA" w:rsidR="003525AB" w:rsidRDefault="00EF5DED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32B189" wp14:editId="6A885298">
                <wp:simplePos x="0" y="0"/>
                <wp:positionH relativeFrom="margin">
                  <wp:posOffset>146782</wp:posOffset>
                </wp:positionH>
                <wp:positionV relativeFrom="paragraph">
                  <wp:posOffset>7230</wp:posOffset>
                </wp:positionV>
                <wp:extent cx="5538470" cy="1807845"/>
                <wp:effectExtent l="0" t="0" r="24130" b="20955"/>
                <wp:wrapTight wrapText="bothSides">
                  <wp:wrapPolygon edited="0">
                    <wp:start x="669" y="0"/>
                    <wp:lineTo x="0" y="1366"/>
                    <wp:lineTo x="0" y="20712"/>
                    <wp:lineTo x="669" y="21623"/>
                    <wp:lineTo x="21025" y="21623"/>
                    <wp:lineTo x="21620" y="20257"/>
                    <wp:lineTo x="21620" y="1366"/>
                    <wp:lineTo x="20951" y="0"/>
                    <wp:lineTo x="669" y="0"/>
                  </wp:wrapPolygon>
                </wp:wrapTight>
                <wp:docPr id="29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470" cy="18078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A541D0C" id="Rectangle à coins arrondis 7" o:spid="_x0000_s1026" style="position:absolute;margin-left:11.55pt;margin-top:.55pt;width:436.1pt;height:142.3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64CD4B5C" w14:textId="28AFEF7B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12BE736E" w14:textId="55DB8C49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p w14:paraId="683542F6" w14:textId="5EAB00DA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XSpec="right" w:tblpY="298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5F036F" w14:paraId="3339A263" w14:textId="77777777" w:rsidTr="005F036F">
        <w:trPr>
          <w:trHeight w:val="242"/>
        </w:trPr>
        <w:tc>
          <w:tcPr>
            <w:tcW w:w="315" w:type="dxa"/>
          </w:tcPr>
          <w:p w14:paraId="1E72E243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85EDAAA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9F779AF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60404D2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436DDB29" w14:textId="0AB0399C" w:rsidR="003525AB" w:rsidRDefault="000D4A44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3A653" wp14:editId="1AB1C56A">
                <wp:simplePos x="0" y="0"/>
                <wp:positionH relativeFrom="margin">
                  <wp:posOffset>291947</wp:posOffset>
                </wp:positionH>
                <wp:positionV relativeFrom="paragraph">
                  <wp:posOffset>262385</wp:posOffset>
                </wp:positionV>
                <wp:extent cx="5276949" cy="407624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949" cy="407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16155" w14:textId="77777777" w:rsidR="000D4A44" w:rsidRDefault="000D4A44" w:rsidP="000D4A44">
                            <w:r>
                              <w:t>Phrase réponse : 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A653" id="Zone de texte 42" o:spid="_x0000_s1129" type="#_x0000_t202" style="position:absolute;left:0;text-align:left;margin-left:23pt;margin-top:20.65pt;width:415.5pt;height:32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" fillcolor="window" stroked="f" strokeweight=".5pt">
                <v:textbox>
                  <w:txbxContent>
                    <w:p w14:paraId="34716155" w14:textId="77777777" w:rsidR="000D4A44" w:rsidRDefault="000D4A44" w:rsidP="000D4A44">
                      <w:r>
                        <w:t>Phrase réponse : 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EEC5D" w14:textId="74DAD87D" w:rsidR="003525AB" w:rsidRDefault="003525AB" w:rsidP="003F37C1">
      <w:pPr>
        <w:pStyle w:val="Etypedexo"/>
        <w:numPr>
          <w:ilvl w:val="0"/>
          <w:numId w:val="0"/>
        </w:numPr>
        <w:spacing w:before="0" w:after="120"/>
        <w:ind w:left="360" w:hanging="360"/>
        <w:jc w:val="both"/>
        <w:rPr>
          <w:rFonts w:ascii="Arial" w:hAnsi="Arial"/>
          <w:sz w:val="16"/>
          <w:szCs w:val="16"/>
        </w:rPr>
      </w:pPr>
    </w:p>
    <w:p w14:paraId="70767795" w14:textId="0BD68944" w:rsidR="000D4A44" w:rsidRDefault="000D4A44" w:rsidP="003F37C1">
      <w:pPr>
        <w:pStyle w:val="Etypedexo"/>
        <w:numPr>
          <w:ilvl w:val="0"/>
          <w:numId w:val="0"/>
        </w:numPr>
        <w:spacing w:before="0" w:after="120"/>
        <w:ind w:left="360" w:hanging="360"/>
        <w:jc w:val="both"/>
        <w:rPr>
          <w:rFonts w:ascii="Arial" w:hAnsi="Arial"/>
          <w:sz w:val="16"/>
          <w:szCs w:val="16"/>
        </w:rPr>
      </w:pPr>
    </w:p>
    <w:p w14:paraId="405CAC2D" w14:textId="77777777" w:rsidR="000D4A44" w:rsidRPr="003F37C1" w:rsidRDefault="000D4A44" w:rsidP="003F37C1">
      <w:pPr>
        <w:pStyle w:val="Etypedexo"/>
        <w:numPr>
          <w:ilvl w:val="0"/>
          <w:numId w:val="0"/>
        </w:numPr>
        <w:spacing w:before="0" w:after="120"/>
        <w:ind w:left="360" w:hanging="360"/>
        <w:jc w:val="both"/>
        <w:rPr>
          <w:rFonts w:ascii="Arial" w:hAnsi="Arial"/>
          <w:sz w:val="16"/>
          <w:szCs w:val="16"/>
        </w:rPr>
      </w:pPr>
    </w:p>
    <w:p w14:paraId="14338F2A" w14:textId="2535D5F9" w:rsidR="00782785" w:rsidRDefault="00782785" w:rsidP="00782785">
      <w:pPr>
        <w:pStyle w:val="Etypedexo"/>
        <w:spacing w:after="120"/>
        <w:ind w:left="146" w:hanging="146"/>
        <w:rPr>
          <w:rFonts w:ascii="Arial" w:hAnsi="Arial"/>
          <w:sz w:val="24"/>
          <w:szCs w:val="24"/>
        </w:rPr>
      </w:pPr>
      <w:r w:rsidRPr="003525AB">
        <w:rPr>
          <w:rFonts w:ascii="Arial" w:hAnsi="Arial"/>
          <w:sz w:val="24"/>
          <w:szCs w:val="24"/>
        </w:rPr>
        <w:t>Le professeur achète 10 paquets de 25 gâteaux. Ses élèves en ont mangé 100.</w:t>
      </w:r>
      <w:r w:rsidRPr="003525AB">
        <w:rPr>
          <w:rFonts w:ascii="Arial" w:hAnsi="Arial"/>
          <w:sz w:val="24"/>
          <w:szCs w:val="24"/>
        </w:rPr>
        <w:br/>
        <w:t xml:space="preserve">Combien lui en reste-t-il ? </w:t>
      </w:r>
    </w:p>
    <w:p w14:paraId="1D5E866E" w14:textId="1765B3AE" w:rsidR="003525AB" w:rsidRDefault="005F036F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AB4189D" wp14:editId="76CC3076">
                <wp:simplePos x="0" y="0"/>
                <wp:positionH relativeFrom="margin">
                  <wp:posOffset>187325</wp:posOffset>
                </wp:positionH>
                <wp:positionV relativeFrom="paragraph">
                  <wp:posOffset>48260</wp:posOffset>
                </wp:positionV>
                <wp:extent cx="5532755" cy="1781810"/>
                <wp:effectExtent l="0" t="0" r="10795" b="27940"/>
                <wp:wrapTight wrapText="bothSides">
                  <wp:wrapPolygon edited="0">
                    <wp:start x="669" y="0"/>
                    <wp:lineTo x="0" y="1386"/>
                    <wp:lineTo x="0" y="20784"/>
                    <wp:lineTo x="669" y="21708"/>
                    <wp:lineTo x="20973" y="21708"/>
                    <wp:lineTo x="21568" y="20553"/>
                    <wp:lineTo x="21568" y="1386"/>
                    <wp:lineTo x="20898" y="0"/>
                    <wp:lineTo x="669" y="0"/>
                  </wp:wrapPolygon>
                </wp:wrapTight>
                <wp:docPr id="31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755" cy="17818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AAC5388" id="Rectangle à coins arrondis 7" o:spid="_x0000_s1026" style="position:absolute;margin-left:14.75pt;margin-top:3.8pt;width:435.65pt;height:140.3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1BBA24A8" w14:textId="12C47FC0" w:rsid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2538ECC3" w14:textId="126C0F7D" w:rsid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569AE22F" w14:textId="7DB2FC36" w:rsidR="005F036F" w:rsidRDefault="005F036F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360C6B80" w14:textId="6E97D5DA" w:rsidR="005F036F" w:rsidRDefault="000D4A44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D40A14" wp14:editId="698A7E88">
                <wp:simplePos x="0" y="0"/>
                <wp:positionH relativeFrom="margin">
                  <wp:posOffset>282983</wp:posOffset>
                </wp:positionH>
                <wp:positionV relativeFrom="paragraph">
                  <wp:posOffset>411810</wp:posOffset>
                </wp:positionV>
                <wp:extent cx="5310130" cy="301394"/>
                <wp:effectExtent l="0" t="0" r="508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130" cy="301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B6B15" w14:textId="77777777" w:rsidR="000D4A44" w:rsidRDefault="000D4A44" w:rsidP="000D4A44">
                            <w:r>
                              <w:t>Phrase réponse : 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0A14" id="Zone de texte 41" o:spid="_x0000_s1130" type="#_x0000_t202" style="position:absolute;left:0;text-align:left;margin-left:22.3pt;margin-top:32.45pt;width:418.1pt;height: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" fillcolor="window" stroked="f" strokeweight=".5pt">
                <v:textbox>
                  <w:txbxContent>
                    <w:p w14:paraId="56CB6B15" w14:textId="77777777" w:rsidR="000D4A44" w:rsidRDefault="000D4A44" w:rsidP="000D4A44">
                      <w:r>
                        <w:t>Phrase réponse : 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0D4A44" w14:paraId="088D3A8C" w14:textId="77777777" w:rsidTr="000D4A44">
        <w:trPr>
          <w:trHeight w:val="242"/>
        </w:trPr>
        <w:tc>
          <w:tcPr>
            <w:tcW w:w="315" w:type="dxa"/>
          </w:tcPr>
          <w:p w14:paraId="3FAC2BDC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B1B77CE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7CFEE5A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EF7EEB3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23BD8809" w14:textId="69972E62" w:rsidR="005F036F" w:rsidRDefault="005F036F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2CA06DAF" w14:textId="77777777" w:rsidR="001170EB" w:rsidRPr="003525AB" w:rsidRDefault="001170EB" w:rsidP="005F036F">
      <w:pPr>
        <w:pStyle w:val="Etypedexo"/>
        <w:numPr>
          <w:ilvl w:val="0"/>
          <w:numId w:val="0"/>
        </w:numPr>
        <w:spacing w:after="120"/>
        <w:rPr>
          <w:rFonts w:ascii="Arial" w:hAnsi="Arial"/>
          <w:sz w:val="24"/>
          <w:szCs w:val="24"/>
        </w:rPr>
      </w:pPr>
    </w:p>
    <w:p w14:paraId="5FD1B67A" w14:textId="55CC42CA" w:rsidR="00782785" w:rsidRDefault="00782785" w:rsidP="00782785">
      <w:pPr>
        <w:pStyle w:val="Etypedexo"/>
        <w:spacing w:before="0" w:after="120"/>
        <w:ind w:left="147" w:hanging="147"/>
        <w:rPr>
          <w:rFonts w:ascii="Arial" w:hAnsi="Arial"/>
          <w:sz w:val="24"/>
          <w:szCs w:val="24"/>
        </w:rPr>
      </w:pPr>
      <w:r w:rsidRPr="003525AB">
        <w:rPr>
          <w:rFonts w:ascii="Arial" w:hAnsi="Arial"/>
          <w:sz w:val="24"/>
          <w:szCs w:val="24"/>
        </w:rPr>
        <w:t>Dans l’école, il y a 356 élèves. Les professeurs veulent constituer des équipes de 10 élèves. Combien y aura-t-il d’équipes ?</w:t>
      </w:r>
    </w:p>
    <w:p w14:paraId="182B2D88" w14:textId="504DBE47" w:rsidR="003525AB" w:rsidRDefault="001170E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1898761" wp14:editId="0D9C1524">
                <wp:simplePos x="0" y="0"/>
                <wp:positionH relativeFrom="margin">
                  <wp:posOffset>116840</wp:posOffset>
                </wp:positionH>
                <wp:positionV relativeFrom="paragraph">
                  <wp:posOffset>56515</wp:posOffset>
                </wp:positionV>
                <wp:extent cx="5574030" cy="1816735"/>
                <wp:effectExtent l="0" t="0" r="26670" b="12065"/>
                <wp:wrapTight wrapText="bothSides">
                  <wp:wrapPolygon edited="0">
                    <wp:start x="664" y="0"/>
                    <wp:lineTo x="0" y="1359"/>
                    <wp:lineTo x="0" y="20611"/>
                    <wp:lineTo x="664" y="21517"/>
                    <wp:lineTo x="21039" y="21517"/>
                    <wp:lineTo x="21630" y="20158"/>
                    <wp:lineTo x="21630" y="1359"/>
                    <wp:lineTo x="20965" y="0"/>
                    <wp:lineTo x="664" y="0"/>
                  </wp:wrapPolygon>
                </wp:wrapTight>
                <wp:docPr id="32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18167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7B1610D" id="Rectangle à coins arrondis 7" o:spid="_x0000_s1026" style="position:absolute;margin-left:9.2pt;margin-top:4.45pt;width:438.9pt;height:143.0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4C5B87FF" w14:textId="6E7D28A9" w:rsidR="003525AB" w:rsidRDefault="003525AB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XSpec="right" w:tblpY="857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3F37C1" w14:paraId="0D4D7680" w14:textId="77777777" w:rsidTr="003F37C1">
        <w:trPr>
          <w:trHeight w:val="242"/>
        </w:trPr>
        <w:tc>
          <w:tcPr>
            <w:tcW w:w="315" w:type="dxa"/>
          </w:tcPr>
          <w:p w14:paraId="0313F912" w14:textId="77777777" w:rsidR="003F37C1" w:rsidRDefault="003F37C1" w:rsidP="003F37C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046D373" w14:textId="77777777" w:rsidR="003F37C1" w:rsidRDefault="003F37C1" w:rsidP="003F37C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82AA731" w14:textId="77777777" w:rsidR="003F37C1" w:rsidRDefault="003F37C1" w:rsidP="003F37C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075CC710" w14:textId="77777777" w:rsidR="003F37C1" w:rsidRDefault="003F37C1" w:rsidP="003F37C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528DD23B" w14:textId="66FF6F27" w:rsidR="003525AB" w:rsidRDefault="000D4A44" w:rsidP="003525AB">
      <w:pPr>
        <w:pStyle w:val="Etypedexo"/>
        <w:numPr>
          <w:ilvl w:val="0"/>
          <w:numId w:val="0"/>
        </w:numPr>
        <w:spacing w:before="0"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582706" wp14:editId="330D37EB">
                <wp:simplePos x="0" y="0"/>
                <wp:positionH relativeFrom="margin">
                  <wp:posOffset>165072</wp:posOffset>
                </wp:positionH>
                <wp:positionV relativeFrom="paragraph">
                  <wp:posOffset>820459</wp:posOffset>
                </wp:positionV>
                <wp:extent cx="5398265" cy="429658"/>
                <wp:effectExtent l="0" t="0" r="0" b="889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265" cy="429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7EDD4" w14:textId="0B5D49A6" w:rsidR="000D4A44" w:rsidRDefault="000D4A44" w:rsidP="000D4A44">
                            <w:r>
                              <w:t>Phrase réponse : 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2706" id="Zone de texte 39" o:spid="_x0000_s1131" type="#_x0000_t202" style="position:absolute;left:0;text-align:left;margin-left:13pt;margin-top:64.6pt;width:425.05pt;height:33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" fillcolor="window" stroked="f" strokeweight=".5pt">
                <v:textbox>
                  <w:txbxContent>
                    <w:p w14:paraId="56E7EDD4" w14:textId="0B5D49A6" w:rsidR="000D4A44" w:rsidRDefault="000D4A44" w:rsidP="000D4A44">
                      <w:r>
                        <w:t>Phrase réponse : 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80" w:rightFromText="180" w:horzAnchor="margin" w:tblpXSpec="right" w:tblpY="-794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5F036F" w14:paraId="12F907DD" w14:textId="77777777" w:rsidTr="005F036F">
        <w:trPr>
          <w:trHeight w:val="242"/>
        </w:trPr>
        <w:tc>
          <w:tcPr>
            <w:tcW w:w="315" w:type="dxa"/>
          </w:tcPr>
          <w:p w14:paraId="36BADAA2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96237A4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07FD70AA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0D7D452" w14:textId="77777777" w:rsidR="005F036F" w:rsidRDefault="005F036F" w:rsidP="005F036F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0B525538" w14:textId="5C285F50" w:rsidR="00782785" w:rsidRDefault="00782785" w:rsidP="00782785">
      <w:pPr>
        <w:pStyle w:val="Etypedexo"/>
        <w:spacing w:after="120"/>
        <w:ind w:left="146" w:hanging="146"/>
        <w:rPr>
          <w:rFonts w:ascii="Arial" w:hAnsi="Arial"/>
          <w:sz w:val="24"/>
          <w:szCs w:val="24"/>
        </w:rPr>
      </w:pPr>
      <w:r w:rsidRPr="003525AB">
        <w:rPr>
          <w:rFonts w:ascii="Arial" w:hAnsi="Arial"/>
          <w:sz w:val="24"/>
          <w:szCs w:val="24"/>
        </w:rPr>
        <w:lastRenderedPageBreak/>
        <w:t>Dans l’école, il y a 400 élèves. Les professeurs veulent constituer 80 équipes (de même nombre d’élèves). Combien y aura-t-il d’élèves par équipe ?</w:t>
      </w:r>
    </w:p>
    <w:p w14:paraId="13DD6C30" w14:textId="1F3D4A09" w:rsidR="003525AB" w:rsidRDefault="001170E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8EB927D" wp14:editId="3E6DB462">
                <wp:simplePos x="0" y="0"/>
                <wp:positionH relativeFrom="margin">
                  <wp:posOffset>78202</wp:posOffset>
                </wp:positionH>
                <wp:positionV relativeFrom="paragraph">
                  <wp:posOffset>40884</wp:posOffset>
                </wp:positionV>
                <wp:extent cx="5642610" cy="1849120"/>
                <wp:effectExtent l="0" t="0" r="15240" b="17780"/>
                <wp:wrapTight wrapText="bothSides">
                  <wp:wrapPolygon edited="0">
                    <wp:start x="729" y="0"/>
                    <wp:lineTo x="0" y="1113"/>
                    <wp:lineTo x="0" y="19805"/>
                    <wp:lineTo x="510" y="21363"/>
                    <wp:lineTo x="656" y="21585"/>
                    <wp:lineTo x="20929" y="21585"/>
                    <wp:lineTo x="21148" y="21363"/>
                    <wp:lineTo x="21585" y="19805"/>
                    <wp:lineTo x="21585" y="1335"/>
                    <wp:lineTo x="20929" y="0"/>
                    <wp:lineTo x="729" y="0"/>
                  </wp:wrapPolygon>
                </wp:wrapTight>
                <wp:docPr id="33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18491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D34E632" id="Rectangle à coins arrondis 7" o:spid="_x0000_s1026" style="position:absolute;margin-left:6.15pt;margin-top:3.2pt;width:444.3pt;height:145.6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0B759B92" w14:textId="5824E978" w:rsid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10E3EB53" w14:textId="79FF76B5" w:rsid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0E46A57F" w14:textId="31D04D96" w:rsid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p w14:paraId="22F53D60" w14:textId="77777777" w:rsidR="003525AB" w:rsidRPr="003525AB" w:rsidRDefault="003525AB" w:rsidP="003525AB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0D4A44" w14:paraId="4BBC815E" w14:textId="77777777" w:rsidTr="000D4A44">
        <w:trPr>
          <w:trHeight w:val="242"/>
        </w:trPr>
        <w:tc>
          <w:tcPr>
            <w:tcW w:w="315" w:type="dxa"/>
          </w:tcPr>
          <w:p w14:paraId="2FDD9127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2165D0F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0EFCE4C4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6E0DE4A" w14:textId="77777777" w:rsidR="000D4A44" w:rsidRDefault="000D4A44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6504423C" w14:textId="21E98CD5" w:rsidR="00782785" w:rsidRDefault="000D4A44" w:rsidP="00691157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C832D" wp14:editId="7E9B83F0">
                <wp:simplePos x="0" y="0"/>
                <wp:positionH relativeFrom="column">
                  <wp:posOffset>211998</wp:posOffset>
                </wp:positionH>
                <wp:positionV relativeFrom="paragraph">
                  <wp:posOffset>169183</wp:posOffset>
                </wp:positionV>
                <wp:extent cx="5460234" cy="265636"/>
                <wp:effectExtent l="0" t="0" r="762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234" cy="26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1AE72E" w14:textId="30FA31CF" w:rsidR="000D4A44" w:rsidRDefault="000D4A44" w:rsidP="000D4A44">
                            <w:r>
                              <w:t>Phrase réponse : 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832D" id="Zone de texte 38" o:spid="_x0000_s1132" type="#_x0000_t202" style="position:absolute;margin-left:16.7pt;margin-top:13.3pt;width:429.95pt;height:2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" fillcolor="window" stroked="f" strokeweight=".5pt">
                <v:textbox>
                  <w:txbxContent>
                    <w:p w14:paraId="541AE72E" w14:textId="30FA31CF" w:rsidR="000D4A44" w:rsidRDefault="000D4A44" w:rsidP="000D4A44">
                      <w:r>
                        <w:t>Phrase réponse : 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5ED2AE8" w14:textId="5693F70C" w:rsidR="00782785" w:rsidRDefault="00782785" w:rsidP="00691157">
      <w:pPr>
        <w:rPr>
          <w:rFonts w:ascii="Verdana" w:hAnsi="Verdana" w:cs="Arial"/>
          <w:b/>
          <w:sz w:val="20"/>
          <w:szCs w:val="20"/>
          <w:u w:val="single"/>
        </w:rPr>
      </w:pPr>
    </w:p>
    <w:p w14:paraId="2B4B2646" w14:textId="77777777" w:rsidR="00E64707" w:rsidRDefault="00691157" w:rsidP="007D4F93">
      <w:pPr>
        <w:spacing w:after="0"/>
        <w:rPr>
          <w:rFonts w:ascii="Verdana" w:hAnsi="Verdana" w:cs="Arial"/>
          <w:b/>
          <w:sz w:val="20"/>
          <w:szCs w:val="20"/>
        </w:rPr>
      </w:pPr>
      <w:r w:rsidRPr="00E64707">
        <w:rPr>
          <w:rFonts w:ascii="Verdana" w:hAnsi="Verdana" w:cs="Arial"/>
          <w:b/>
          <w:sz w:val="24"/>
          <w:szCs w:val="20"/>
        </w:rPr>
        <w:t xml:space="preserve">Exercice </w:t>
      </w:r>
      <w:r w:rsidR="003576C9" w:rsidRPr="00E64707">
        <w:rPr>
          <w:rFonts w:ascii="Verdana" w:hAnsi="Verdana" w:cs="Arial"/>
          <w:b/>
          <w:sz w:val="24"/>
          <w:szCs w:val="20"/>
        </w:rPr>
        <w:t>4</w:t>
      </w:r>
      <w:r w:rsidRPr="00E64707">
        <w:rPr>
          <w:rFonts w:ascii="Verdana" w:hAnsi="Verdana" w:cs="Arial"/>
          <w:b/>
          <w:sz w:val="24"/>
          <w:szCs w:val="20"/>
        </w:rPr>
        <w:t> </w:t>
      </w:r>
      <w:r w:rsidR="00E64707">
        <w:rPr>
          <w:rFonts w:ascii="Verdana" w:hAnsi="Verdana" w:cs="Arial"/>
          <w:b/>
          <w:sz w:val="20"/>
          <w:szCs w:val="20"/>
        </w:rPr>
        <w:t xml:space="preserve">   </w:t>
      </w:r>
      <w:r w:rsidRPr="006C5087">
        <w:rPr>
          <w:rFonts w:ascii="Verdana" w:hAnsi="Verdana" w:cs="Arial"/>
          <w:b/>
          <w:sz w:val="20"/>
          <w:szCs w:val="20"/>
        </w:rPr>
        <w:t xml:space="preserve"> </w:t>
      </w:r>
    </w:p>
    <w:p w14:paraId="7D081AED" w14:textId="5A9621B6" w:rsidR="00691157" w:rsidRPr="00E64707" w:rsidRDefault="00691157" w:rsidP="007D4F93">
      <w:pPr>
        <w:spacing w:after="0"/>
        <w:rPr>
          <w:rFonts w:ascii="Verdana" w:hAnsi="Verdana" w:cs="Arial"/>
          <w:i/>
          <w:sz w:val="20"/>
          <w:szCs w:val="20"/>
        </w:rPr>
      </w:pPr>
      <w:r w:rsidRPr="00E64707">
        <w:rPr>
          <w:rFonts w:ascii="Verdana" w:hAnsi="Verdana" w:cs="Arial"/>
          <w:i/>
          <w:sz w:val="20"/>
          <w:szCs w:val="20"/>
        </w:rPr>
        <w:t>Calculer avec des nombres entiers</w:t>
      </w:r>
      <w:r w:rsidR="009D51A2" w:rsidRPr="00E64707">
        <w:rPr>
          <w:rFonts w:ascii="Verdana" w:hAnsi="Verdana" w:cs="Arial"/>
          <w:i/>
          <w:sz w:val="20"/>
          <w:szCs w:val="20"/>
        </w:rPr>
        <w:t xml:space="preserve"> </w:t>
      </w:r>
    </w:p>
    <w:p w14:paraId="3AFE0297" w14:textId="1E7E16F5" w:rsidR="00E64707" w:rsidRPr="007512E3" w:rsidRDefault="00E64707" w:rsidP="00E64707">
      <w:pPr>
        <w:pStyle w:val="Etypedexo"/>
        <w:numPr>
          <w:ilvl w:val="0"/>
          <w:numId w:val="0"/>
        </w:numPr>
        <w:spacing w:after="120"/>
        <w:ind w:left="70"/>
        <w:rPr>
          <w:rFonts w:ascii="Verdana" w:hAnsi="Verdana"/>
          <w:sz w:val="28"/>
          <w:szCs w:val="28"/>
        </w:rPr>
      </w:pPr>
      <w:r w:rsidRPr="007512E3">
        <w:rPr>
          <w:rFonts w:ascii="Arial" w:hAnsi="Arial"/>
          <w:sz w:val="28"/>
          <w:szCs w:val="28"/>
        </w:rPr>
        <w:sym w:font="Wingdings" w:char="F0E0"/>
      </w:r>
      <w:r w:rsidRPr="007512E3">
        <w:rPr>
          <w:rFonts w:ascii="CrayonE" w:hAnsi="CrayonE"/>
          <w:sz w:val="28"/>
          <w:szCs w:val="28"/>
        </w:rPr>
        <w:t xml:space="preserve"> </w:t>
      </w:r>
      <w:r w:rsidR="009D51A2" w:rsidRPr="007512E3">
        <w:rPr>
          <w:rFonts w:ascii="CrayonE" w:hAnsi="CrayonE"/>
          <w:sz w:val="28"/>
          <w:szCs w:val="28"/>
        </w:rPr>
        <w:t>Calcule</w:t>
      </w:r>
      <w:r w:rsidR="00BC19CF" w:rsidRPr="007512E3">
        <w:rPr>
          <w:rFonts w:ascii="CrayonE" w:hAnsi="CrayonE"/>
          <w:sz w:val="28"/>
          <w:szCs w:val="28"/>
        </w:rPr>
        <w:t xml:space="preserve"> mentalement</w:t>
      </w:r>
      <w:r w:rsidR="009D51A2" w:rsidRPr="007512E3">
        <w:rPr>
          <w:rFonts w:ascii="Verdana" w:hAnsi="Verdana"/>
          <w:sz w:val="28"/>
          <w:szCs w:val="28"/>
        </w:rPr>
        <w:t xml:space="preserve"> : </w:t>
      </w:r>
    </w:p>
    <w:p w14:paraId="01086C3A" w14:textId="4B308108" w:rsidR="00A97311" w:rsidRPr="00D33B4F" w:rsidRDefault="00A97311" w:rsidP="00A97311">
      <w:pPr>
        <w:pStyle w:val="Etypedexo"/>
        <w:numPr>
          <w:ilvl w:val="0"/>
          <w:numId w:val="8"/>
        </w:numPr>
        <w:spacing w:after="120"/>
        <w:rPr>
          <w:rFonts w:ascii="Verdana" w:hAnsi="Verdana"/>
          <w:b/>
          <w:bCs/>
          <w:sz w:val="22"/>
          <w:szCs w:val="22"/>
        </w:rPr>
      </w:pPr>
      <w:r w:rsidRPr="00D33B4F">
        <w:rPr>
          <w:rFonts w:ascii="Verdana" w:hAnsi="Verdana"/>
          <w:b/>
          <w:bCs/>
          <w:sz w:val="22"/>
          <w:szCs w:val="22"/>
        </w:rPr>
        <w:t xml:space="preserve">Série </w:t>
      </w:r>
      <w:r w:rsidR="005E4F29">
        <w:rPr>
          <w:rFonts w:ascii="Verdana" w:hAnsi="Verdana"/>
          <w:b/>
          <w:bCs/>
          <w:sz w:val="22"/>
          <w:szCs w:val="22"/>
        </w:rPr>
        <w:t>1</w:t>
      </w:r>
    </w:p>
    <w:tbl>
      <w:tblPr>
        <w:tblStyle w:val="Grilledutableau"/>
        <w:tblpPr w:leftFromText="180" w:rightFromText="180" w:vertAnchor="text" w:horzAnchor="margin" w:tblpY="237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5E4F29" w:rsidRPr="00E64707" w14:paraId="15E4B817" w14:textId="77777777" w:rsidTr="005E4F29">
        <w:trPr>
          <w:trHeight w:val="320"/>
        </w:trPr>
        <w:tc>
          <w:tcPr>
            <w:tcW w:w="3012" w:type="dxa"/>
          </w:tcPr>
          <w:p w14:paraId="1EFE3FEE" w14:textId="39AF176F" w:rsidR="005E4F29" w:rsidRPr="00BC19CF" w:rsidRDefault="005E4F29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 + 7 = ………</w:t>
            </w:r>
          </w:p>
        </w:tc>
        <w:tc>
          <w:tcPr>
            <w:tcW w:w="3012" w:type="dxa"/>
          </w:tcPr>
          <w:p w14:paraId="1AE75399" w14:textId="65C64D2C" w:rsidR="005E4F29" w:rsidRPr="00F67A27" w:rsidRDefault="005E4F29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 xml:space="preserve">7 </w:t>
            </w:r>
            <w:proofErr w:type="gramStart"/>
            <w:r>
              <w:rPr>
                <w:rFonts w:ascii="Verdana" w:hAnsi="Verdana"/>
                <w:sz w:val="22"/>
                <w:szCs w:val="20"/>
              </w:rPr>
              <w:t>+  …</w:t>
            </w:r>
            <w:proofErr w:type="gramEnd"/>
            <w:r>
              <w:rPr>
                <w:rFonts w:ascii="Verdana" w:hAnsi="Verdana"/>
                <w:sz w:val="22"/>
                <w:szCs w:val="20"/>
              </w:rPr>
              <w:t>… = 12</w:t>
            </w:r>
          </w:p>
        </w:tc>
        <w:tc>
          <w:tcPr>
            <w:tcW w:w="3012" w:type="dxa"/>
          </w:tcPr>
          <w:p w14:paraId="377EC8A8" w14:textId="7C9AA356" w:rsidR="005E4F29" w:rsidRPr="00BC19CF" w:rsidRDefault="005E4F29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« 5 fois 3 = …………… »</w:t>
            </w:r>
          </w:p>
        </w:tc>
      </w:tr>
      <w:tr w:rsidR="005E4F29" w:rsidRPr="00E64707" w14:paraId="036455ED" w14:textId="77777777" w:rsidTr="005E4F29">
        <w:trPr>
          <w:trHeight w:val="320"/>
        </w:trPr>
        <w:tc>
          <w:tcPr>
            <w:tcW w:w="3012" w:type="dxa"/>
          </w:tcPr>
          <w:p w14:paraId="317433D9" w14:textId="0E577775" w:rsidR="005E4F29" w:rsidRPr="00BC19CF" w:rsidRDefault="005E4F29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« 4 fois 7 = ………… »</w:t>
            </w:r>
          </w:p>
        </w:tc>
        <w:tc>
          <w:tcPr>
            <w:tcW w:w="3012" w:type="dxa"/>
          </w:tcPr>
          <w:p w14:paraId="51F5EA77" w14:textId="05B9D11F" w:rsidR="005E4F29" w:rsidRPr="00F67A27" w:rsidRDefault="005E4F29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t>« 18, c’est 2 fois……… » </w:t>
            </w:r>
          </w:p>
        </w:tc>
        <w:tc>
          <w:tcPr>
            <w:tcW w:w="3012" w:type="dxa"/>
          </w:tcPr>
          <w:p w14:paraId="6230C0E1" w14:textId="05D327F1" w:rsidR="005E4F29" w:rsidRPr="00BC19CF" w:rsidRDefault="005E4F29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« 20, c’est 4 fois ……… »</w:t>
            </w:r>
          </w:p>
        </w:tc>
      </w:tr>
      <w:tr w:rsidR="00CB621D" w:rsidRPr="00E64707" w14:paraId="789FA832" w14:textId="77777777" w:rsidTr="005E4F29">
        <w:trPr>
          <w:trHeight w:val="320"/>
        </w:trPr>
        <w:tc>
          <w:tcPr>
            <w:tcW w:w="3012" w:type="dxa"/>
          </w:tcPr>
          <w:p w14:paraId="16FB66A6" w14:textId="77777777" w:rsidR="00CB621D" w:rsidRPr="00BC19CF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23 + 46 = ………</w:t>
            </w:r>
          </w:p>
        </w:tc>
        <w:tc>
          <w:tcPr>
            <w:tcW w:w="3012" w:type="dxa"/>
          </w:tcPr>
          <w:p w14:paraId="459DBC4E" w14:textId="77777777" w:rsidR="00CB621D" w:rsidRPr="00BC19CF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 w:rsidRPr="00F67A27">
              <w:rPr>
                <w:rFonts w:ascii="Verdana" w:hAnsi="Verdana"/>
                <w:sz w:val="22"/>
                <w:szCs w:val="20"/>
              </w:rPr>
              <w:t xml:space="preserve"> </w:t>
            </w:r>
            <w:r w:rsidRPr="00BC19CF">
              <w:rPr>
                <w:rFonts w:ascii="Verdana" w:hAnsi="Verdana"/>
                <w:sz w:val="22"/>
                <w:szCs w:val="22"/>
              </w:rPr>
              <w:t>64 + 62 = ……</w:t>
            </w:r>
          </w:p>
        </w:tc>
        <w:tc>
          <w:tcPr>
            <w:tcW w:w="3012" w:type="dxa"/>
          </w:tcPr>
          <w:p w14:paraId="4F4DD98C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 xml:space="preserve">34 + 8 </w:t>
            </w:r>
            <w:r w:rsidRPr="00F67A27">
              <w:rPr>
                <w:rFonts w:ascii="Verdana" w:hAnsi="Verdana"/>
                <w:sz w:val="22"/>
                <w:szCs w:val="20"/>
              </w:rPr>
              <w:t xml:space="preserve">  = ………</w:t>
            </w:r>
          </w:p>
        </w:tc>
      </w:tr>
      <w:tr w:rsidR="00CB621D" w:rsidRPr="00E64707" w14:paraId="07D0DF3D" w14:textId="77777777" w:rsidTr="005E4F29">
        <w:trPr>
          <w:trHeight w:val="320"/>
        </w:trPr>
        <w:tc>
          <w:tcPr>
            <w:tcW w:w="3012" w:type="dxa"/>
          </w:tcPr>
          <w:p w14:paraId="20048C4A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 xml:space="preserve">324 + 7 </w:t>
            </w:r>
            <w:r w:rsidRPr="00F67A27">
              <w:rPr>
                <w:rFonts w:ascii="Verdana" w:hAnsi="Verdana"/>
                <w:sz w:val="22"/>
                <w:szCs w:val="20"/>
              </w:rPr>
              <w:t>= …</w:t>
            </w:r>
            <w:proofErr w:type="gramStart"/>
            <w:r w:rsidRPr="00F67A27">
              <w:rPr>
                <w:rFonts w:ascii="Verdana" w:hAnsi="Verdana"/>
                <w:sz w:val="22"/>
                <w:szCs w:val="20"/>
              </w:rPr>
              <w:t>…….</w:t>
            </w:r>
            <w:proofErr w:type="gramEnd"/>
          </w:p>
        </w:tc>
        <w:tc>
          <w:tcPr>
            <w:tcW w:w="3012" w:type="dxa"/>
          </w:tcPr>
          <w:p w14:paraId="6986ABC0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 xml:space="preserve">63 + 20 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  <w:tc>
          <w:tcPr>
            <w:tcW w:w="3012" w:type="dxa"/>
          </w:tcPr>
          <w:p w14:paraId="6E77DFC8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 xml:space="preserve">657 + 50 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</w:tr>
      <w:tr w:rsidR="00CB621D" w:rsidRPr="00E64707" w14:paraId="401262A1" w14:textId="77777777" w:rsidTr="005E4F29">
        <w:trPr>
          <w:trHeight w:val="320"/>
        </w:trPr>
        <w:tc>
          <w:tcPr>
            <w:tcW w:w="3012" w:type="dxa"/>
          </w:tcPr>
          <w:p w14:paraId="7310EA11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452 + 300 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  <w:tc>
          <w:tcPr>
            <w:tcW w:w="3012" w:type="dxa"/>
          </w:tcPr>
          <w:p w14:paraId="6AF0963E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 xml:space="preserve">13 - 6 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  <w:tc>
          <w:tcPr>
            <w:tcW w:w="3012" w:type="dxa"/>
          </w:tcPr>
          <w:p w14:paraId="2AC0C355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24 – 7 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</w:tr>
      <w:tr w:rsidR="00CB621D" w:rsidRPr="00E64707" w14:paraId="5788674E" w14:textId="77777777" w:rsidTr="005E4F29">
        <w:trPr>
          <w:trHeight w:val="320"/>
        </w:trPr>
        <w:tc>
          <w:tcPr>
            <w:tcW w:w="3012" w:type="dxa"/>
          </w:tcPr>
          <w:p w14:paraId="1C5E90A9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375 </w:t>
            </w:r>
            <w:r>
              <w:rPr>
                <w:rFonts w:ascii="Verdana" w:hAnsi="Verdana"/>
                <w:sz w:val="22"/>
                <w:szCs w:val="22"/>
              </w:rPr>
              <w:t>–</w:t>
            </w:r>
            <w:r w:rsidRPr="00BC19CF">
              <w:rPr>
                <w:rFonts w:ascii="Verdana" w:hAnsi="Verdana"/>
                <w:sz w:val="22"/>
                <w:szCs w:val="22"/>
              </w:rPr>
              <w:t> 55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  <w:tc>
          <w:tcPr>
            <w:tcW w:w="3012" w:type="dxa"/>
          </w:tcPr>
          <w:p w14:paraId="72E05286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468 – 30 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  <w:tc>
          <w:tcPr>
            <w:tcW w:w="3012" w:type="dxa"/>
          </w:tcPr>
          <w:p w14:paraId="22CAC230" w14:textId="77777777" w:rsidR="00CB621D" w:rsidRPr="00F67A27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0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437 – 24 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</w:tr>
      <w:tr w:rsidR="00CB621D" w:rsidRPr="00E64707" w14:paraId="1D782B11" w14:textId="77777777" w:rsidTr="005E4F29">
        <w:trPr>
          <w:trHeight w:val="320"/>
        </w:trPr>
        <w:tc>
          <w:tcPr>
            <w:tcW w:w="3012" w:type="dxa"/>
          </w:tcPr>
          <w:p w14:paraId="26EFFA32" w14:textId="77777777" w:rsidR="00CB621D" w:rsidRPr="00BC19CF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  <w:r w:rsidRPr="00BC19CF">
              <w:rPr>
                <w:rFonts w:ascii="Verdana" w:hAnsi="Verdana"/>
                <w:sz w:val="22"/>
                <w:szCs w:val="22"/>
              </w:rPr>
              <w:t>438 – 300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67A27">
              <w:rPr>
                <w:rFonts w:ascii="Verdana" w:hAnsi="Verdana"/>
                <w:sz w:val="22"/>
                <w:szCs w:val="20"/>
              </w:rPr>
              <w:t>= ………</w:t>
            </w:r>
          </w:p>
        </w:tc>
        <w:tc>
          <w:tcPr>
            <w:tcW w:w="3012" w:type="dxa"/>
          </w:tcPr>
          <w:p w14:paraId="5F5E285A" w14:textId="77777777" w:rsidR="00CB621D" w:rsidRPr="00BC19CF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2" w:type="dxa"/>
          </w:tcPr>
          <w:p w14:paraId="3A3EFCE2" w14:textId="77777777" w:rsidR="00CB621D" w:rsidRPr="00BC19CF" w:rsidRDefault="00CB621D" w:rsidP="00D33B4F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9B73F47" w14:textId="3DEA2838" w:rsidR="00BC19CF" w:rsidRDefault="00BC19CF" w:rsidP="007E0D87">
      <w:pPr>
        <w:rPr>
          <w:rFonts w:ascii="Verdana" w:hAnsi="Verdana"/>
        </w:rPr>
      </w:pPr>
    </w:p>
    <w:p w14:paraId="5B15CC7A" w14:textId="6E523FE1" w:rsidR="00D33B4F" w:rsidRDefault="00D33B4F" w:rsidP="007E0D87">
      <w:pPr>
        <w:rPr>
          <w:rFonts w:ascii="Verdana" w:hAnsi="Verdana"/>
        </w:rPr>
      </w:pPr>
    </w:p>
    <w:p w14:paraId="64699997" w14:textId="423623A0" w:rsidR="00D33B4F" w:rsidRDefault="00D33B4F" w:rsidP="007E0D87">
      <w:pPr>
        <w:rPr>
          <w:rFonts w:ascii="Verdana" w:hAnsi="Verdana"/>
        </w:rPr>
      </w:pPr>
    </w:p>
    <w:tbl>
      <w:tblPr>
        <w:tblStyle w:val="Grilledutableau"/>
        <w:tblpPr w:leftFromText="180" w:rightFromText="180" w:vertAnchor="text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F64D80" w14:paraId="59A8C85E" w14:textId="77777777" w:rsidTr="00F64D80">
        <w:trPr>
          <w:trHeight w:val="242"/>
        </w:trPr>
        <w:tc>
          <w:tcPr>
            <w:tcW w:w="315" w:type="dxa"/>
          </w:tcPr>
          <w:p w14:paraId="49A677C3" w14:textId="77777777" w:rsidR="00F64D80" w:rsidRDefault="00F64D80" w:rsidP="00F64D8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24D6283" w14:textId="77777777" w:rsidR="00F64D80" w:rsidRDefault="00F64D80" w:rsidP="00F64D8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DC8F9EE" w14:textId="77777777" w:rsidR="00F64D80" w:rsidRDefault="00F64D80" w:rsidP="00F64D8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228FE18" w14:textId="77777777" w:rsidR="00F64D80" w:rsidRDefault="00F64D80" w:rsidP="00F64D80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32018EF0" w14:textId="00D5508D" w:rsidR="00D33B4F" w:rsidRDefault="00D33B4F" w:rsidP="007E0D87">
      <w:pPr>
        <w:rPr>
          <w:rFonts w:ascii="Verdana" w:hAnsi="Verdana"/>
        </w:rPr>
      </w:pPr>
    </w:p>
    <w:p w14:paraId="127FF004" w14:textId="5127852C" w:rsidR="00D33B4F" w:rsidRDefault="00D33B4F" w:rsidP="007E0D87">
      <w:pPr>
        <w:rPr>
          <w:rFonts w:ascii="Verdana" w:hAnsi="Verdana"/>
        </w:rPr>
      </w:pPr>
    </w:p>
    <w:p w14:paraId="742CC568" w14:textId="11639C9D" w:rsidR="00D33B4F" w:rsidRDefault="00D33B4F" w:rsidP="007E0D87">
      <w:pPr>
        <w:rPr>
          <w:rFonts w:ascii="Verdana" w:hAnsi="Verdana"/>
        </w:rPr>
      </w:pPr>
    </w:p>
    <w:p w14:paraId="357BF9D8" w14:textId="702C9FE5" w:rsidR="005E4F29" w:rsidRDefault="005E4F29" w:rsidP="007E0D87">
      <w:pPr>
        <w:rPr>
          <w:rFonts w:ascii="Verdana" w:hAnsi="Verdana"/>
        </w:rPr>
      </w:pPr>
    </w:p>
    <w:p w14:paraId="7AFEF884" w14:textId="2290E88D" w:rsidR="005E4F29" w:rsidRDefault="005E4F29" w:rsidP="007E0D87">
      <w:pPr>
        <w:rPr>
          <w:rFonts w:ascii="Verdana" w:hAnsi="Verdana"/>
        </w:rPr>
      </w:pPr>
    </w:p>
    <w:p w14:paraId="2C3621CC" w14:textId="21EB739B" w:rsidR="005E4F29" w:rsidRDefault="005E4F29" w:rsidP="007E0D87">
      <w:pPr>
        <w:rPr>
          <w:rFonts w:ascii="Verdana" w:hAnsi="Verdana"/>
        </w:rPr>
      </w:pPr>
    </w:p>
    <w:p w14:paraId="60BEB708" w14:textId="77777777" w:rsidR="005E4F29" w:rsidRDefault="005E4F29" w:rsidP="007E0D87">
      <w:pPr>
        <w:rPr>
          <w:rFonts w:ascii="Verdana" w:hAnsi="Verdana"/>
        </w:rPr>
      </w:pPr>
    </w:p>
    <w:p w14:paraId="3F95B67E" w14:textId="32C25CFC" w:rsidR="00A97311" w:rsidRPr="00D33B4F" w:rsidRDefault="00A97311" w:rsidP="00A97311">
      <w:pPr>
        <w:pStyle w:val="Etypedexo"/>
        <w:numPr>
          <w:ilvl w:val="0"/>
          <w:numId w:val="8"/>
        </w:numPr>
        <w:spacing w:after="120"/>
        <w:rPr>
          <w:rFonts w:ascii="Verdana" w:hAnsi="Verdana"/>
          <w:b/>
          <w:bCs/>
          <w:sz w:val="22"/>
          <w:szCs w:val="22"/>
        </w:rPr>
      </w:pPr>
      <w:r w:rsidRPr="00D33B4F">
        <w:rPr>
          <w:rFonts w:ascii="Verdana" w:hAnsi="Verdana"/>
          <w:b/>
          <w:bCs/>
          <w:sz w:val="22"/>
          <w:szCs w:val="22"/>
        </w:rPr>
        <w:t xml:space="preserve">Série </w:t>
      </w:r>
      <w:r w:rsidR="005E4F29">
        <w:rPr>
          <w:rFonts w:ascii="Verdana" w:hAnsi="Verdana"/>
          <w:b/>
          <w:bCs/>
          <w:sz w:val="22"/>
          <w:szCs w:val="22"/>
        </w:rPr>
        <w:t>2</w:t>
      </w:r>
    </w:p>
    <w:p w14:paraId="253A90AE" w14:textId="7CF8E6DB" w:rsidR="00D65555" w:rsidRDefault="00D65555" w:rsidP="00D65555">
      <w:pPr>
        <w:rPr>
          <w:rFonts w:ascii="Verdana" w:hAnsi="Verdana"/>
        </w:rPr>
      </w:pPr>
      <w:r w:rsidRPr="00B07546">
        <w:rPr>
          <w:rFonts w:ascii="Verdana" w:hAnsi="Verdana"/>
        </w:rPr>
        <w:t>a</w:t>
      </w:r>
      <w:r>
        <w:rPr>
          <w:rFonts w:ascii="Verdana" w:hAnsi="Verdana"/>
        </w:rPr>
        <w:t>. 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</w:t>
      </w:r>
      <w:r w:rsidRPr="00B07546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.....</w:t>
      </w:r>
      <w:r>
        <w:rPr>
          <w:rFonts w:ascii="Verdana" w:hAnsi="Verdana"/>
        </w:rPr>
        <w:tab/>
        <w:t>c</w:t>
      </w:r>
      <w:r w:rsidRPr="00B07546">
        <w:rPr>
          <w:rFonts w:ascii="Verdana" w:hAnsi="Verdana"/>
        </w:rPr>
        <w:t>.</w:t>
      </w:r>
      <w:r>
        <w:rPr>
          <w:rFonts w:ascii="Verdana" w:hAnsi="Verdana"/>
        </w:rPr>
        <w:t xml:space="preserve">   </w:t>
      </w:r>
      <w:r w:rsidRPr="00B07546">
        <w:rPr>
          <w:rFonts w:ascii="Verdana" w:hAnsi="Verdana"/>
        </w:rPr>
        <w:t>....</w:t>
      </w:r>
      <w:r>
        <w:rPr>
          <w:rFonts w:ascii="Verdana" w:hAnsi="Verdana"/>
        </w:rPr>
        <w:tab/>
        <w:t>d</w:t>
      </w:r>
      <w:r w:rsidRPr="00B07546">
        <w:rPr>
          <w:rFonts w:ascii="Verdana" w:hAnsi="Verdana"/>
        </w:rPr>
        <w:t>.</w:t>
      </w:r>
      <w:r>
        <w:rPr>
          <w:rFonts w:ascii="Verdana" w:hAnsi="Verdana"/>
        </w:rPr>
        <w:t xml:space="preserve">  .....</w:t>
      </w:r>
      <w:r>
        <w:rPr>
          <w:rFonts w:ascii="Verdana" w:hAnsi="Verdana"/>
        </w:rPr>
        <w:tab/>
        <w:t>e</w:t>
      </w:r>
      <w:r w:rsidRPr="00B07546">
        <w:rPr>
          <w:rFonts w:ascii="Verdana" w:hAnsi="Verdana"/>
        </w:rPr>
        <w:t>.</w:t>
      </w:r>
      <w:proofErr w:type="gramStart"/>
      <w:r>
        <w:rPr>
          <w:rFonts w:ascii="Verdana" w:hAnsi="Verdana"/>
        </w:rPr>
        <w:t xml:space="preserve"> </w:t>
      </w:r>
      <w:r w:rsidRPr="00B07546">
        <w:rPr>
          <w:rFonts w:ascii="Verdana" w:hAnsi="Verdana"/>
        </w:rPr>
        <w:t>....</w:t>
      </w:r>
      <w:proofErr w:type="gramEnd"/>
      <w:r w:rsidRPr="00B07546">
        <w:rPr>
          <w:rFonts w:ascii="Verdana" w:hAnsi="Verdana"/>
        </w:rPr>
        <w:t>.</w:t>
      </w:r>
      <w:r w:rsidRPr="00B07546">
        <w:rPr>
          <w:rFonts w:ascii="Verdana" w:hAnsi="Verdana"/>
        </w:rPr>
        <w:tab/>
      </w:r>
      <w:r>
        <w:rPr>
          <w:rFonts w:ascii="Verdana" w:hAnsi="Verdana"/>
        </w:rPr>
        <w:tab/>
        <w:t>f</w:t>
      </w:r>
      <w:r w:rsidRPr="00B07546">
        <w:rPr>
          <w:rFonts w:ascii="Verdana" w:hAnsi="Verdana"/>
        </w:rPr>
        <w:t>. ....</w:t>
      </w:r>
      <w:r w:rsidRPr="00B07546">
        <w:rPr>
          <w:rFonts w:ascii="Verdana" w:hAnsi="Verdana"/>
        </w:rPr>
        <w:tab/>
      </w:r>
    </w:p>
    <w:tbl>
      <w:tblPr>
        <w:tblStyle w:val="Grilledutableau"/>
        <w:tblpPr w:leftFromText="180" w:rightFromText="180" w:vertAnchor="text" w:horzAnchor="margin" w:tblpXSpec="right" w:tblpY="312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B34B08" w14:paraId="7FB362ED" w14:textId="77777777" w:rsidTr="00B34B08">
        <w:trPr>
          <w:trHeight w:val="242"/>
        </w:trPr>
        <w:tc>
          <w:tcPr>
            <w:tcW w:w="315" w:type="dxa"/>
          </w:tcPr>
          <w:p w14:paraId="34E21F46" w14:textId="77777777" w:rsidR="00B34B08" w:rsidRDefault="00B34B08" w:rsidP="00B34B0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1D68CEE" w14:textId="77777777" w:rsidR="00B34B08" w:rsidRDefault="00B34B08" w:rsidP="00B34B0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EE971C1" w14:textId="77777777" w:rsidR="00B34B08" w:rsidRDefault="00B34B08" w:rsidP="00B34B0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CBDFD83" w14:textId="77777777" w:rsidR="00B34B08" w:rsidRDefault="00B34B08" w:rsidP="00B34B08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52CD2A18" w14:textId="77777777" w:rsidR="00D65555" w:rsidRDefault="00D65555" w:rsidP="00D65555">
      <w:pPr>
        <w:rPr>
          <w:rFonts w:ascii="Verdana" w:hAnsi="Verdana"/>
        </w:rPr>
      </w:pPr>
    </w:p>
    <w:p w14:paraId="40600A62" w14:textId="77777777" w:rsidR="00B34B08" w:rsidRPr="00B07546" w:rsidRDefault="00D65555" w:rsidP="00D65555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B07546">
        <w:rPr>
          <w:rFonts w:ascii="Verdana" w:hAnsi="Verdana"/>
        </w:rPr>
        <w:t xml:space="preserve">.  ...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</w:t>
      </w:r>
      <w:r w:rsidRPr="00B07546">
        <w:rPr>
          <w:rFonts w:ascii="Verdana" w:hAnsi="Verdana"/>
        </w:rPr>
        <w:t>.</w:t>
      </w:r>
      <w:r>
        <w:rPr>
          <w:rFonts w:ascii="Verdana" w:hAnsi="Verdana"/>
        </w:rPr>
        <w:t xml:space="preserve">  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</w:t>
      </w:r>
      <w:r w:rsidRPr="00B07546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07546">
        <w:rPr>
          <w:rFonts w:ascii="Verdana" w:hAnsi="Verdana"/>
        </w:rPr>
        <w:t xml:space="preserve"> </w:t>
      </w:r>
      <w:r>
        <w:rPr>
          <w:rFonts w:ascii="Verdana" w:hAnsi="Verdana"/>
        </w:rPr>
        <w:t>j</w:t>
      </w:r>
      <w:r w:rsidRPr="00B07546">
        <w:rPr>
          <w:rFonts w:ascii="Verdana" w:hAnsi="Verdana"/>
        </w:rPr>
        <w:t>.</w:t>
      </w:r>
      <w:r>
        <w:rPr>
          <w:rFonts w:ascii="Verdana" w:hAnsi="Verdana"/>
        </w:rPr>
        <w:t xml:space="preserve">  .....</w:t>
      </w:r>
    </w:p>
    <w:p w14:paraId="6F15F25A" w14:textId="2211F5EA" w:rsidR="007E0D87" w:rsidRPr="00B34B08" w:rsidRDefault="007E0D87" w:rsidP="007E0D87">
      <w:pPr>
        <w:rPr>
          <w:rFonts w:ascii="Verdana" w:hAnsi="Verdana"/>
          <w:sz w:val="16"/>
          <w:szCs w:val="16"/>
        </w:rPr>
      </w:pPr>
      <w:r w:rsidRPr="00B34B08">
        <w:rPr>
          <w:rFonts w:ascii="Verdana" w:hAnsi="Verdana"/>
          <w:sz w:val="16"/>
          <w:szCs w:val="16"/>
        </w:rPr>
        <w:tab/>
      </w:r>
      <w:r w:rsidRPr="00B34B08">
        <w:rPr>
          <w:rFonts w:ascii="Verdana" w:hAnsi="Verdana"/>
          <w:sz w:val="16"/>
          <w:szCs w:val="16"/>
        </w:rPr>
        <w:tab/>
      </w:r>
      <w:r w:rsidRPr="00B34B08">
        <w:rPr>
          <w:rFonts w:ascii="Verdana" w:hAnsi="Verdana"/>
          <w:sz w:val="16"/>
          <w:szCs w:val="16"/>
        </w:rPr>
        <w:tab/>
      </w:r>
      <w:r w:rsidRPr="00B34B08">
        <w:rPr>
          <w:rFonts w:ascii="Verdana" w:hAnsi="Verdana"/>
          <w:sz w:val="16"/>
          <w:szCs w:val="16"/>
        </w:rPr>
        <w:tab/>
      </w:r>
      <w:r w:rsidRPr="00B34B08">
        <w:rPr>
          <w:rFonts w:ascii="Verdana" w:hAnsi="Verdana"/>
          <w:sz w:val="16"/>
          <w:szCs w:val="16"/>
        </w:rPr>
        <w:tab/>
      </w:r>
    </w:p>
    <w:p w14:paraId="4C56C8BB" w14:textId="5E68C4E7" w:rsidR="001F76E3" w:rsidRPr="00F67A27" w:rsidRDefault="00B34B08" w:rsidP="00E64707">
      <w:pPr>
        <w:pStyle w:val="Etypedexo"/>
        <w:numPr>
          <w:ilvl w:val="0"/>
          <w:numId w:val="0"/>
        </w:numPr>
        <w:spacing w:after="120"/>
        <w:ind w:left="70"/>
        <w:rPr>
          <w:rFonts w:ascii="Verdana" w:hAnsi="Verdana"/>
          <w:sz w:val="18"/>
          <w:szCs w:val="20"/>
        </w:rPr>
      </w:pPr>
      <w:bookmarkStart w:id="2" w:name="_Hlk50736609"/>
      <w:r w:rsidRPr="00494B43"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A67EF5B" wp14:editId="7456B5A5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629400" cy="4003040"/>
                <wp:effectExtent l="0" t="0" r="1905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0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D091" w14:textId="6A4EAE1E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5 + 23   </w:t>
                            </w:r>
                            <w:r w:rsidRPr="00F67A27"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=</w:t>
                            </w:r>
                          </w:p>
                          <w:p w14:paraId="0B2D3CB8" w14:textId="5832EA95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5E3BCF" w14:textId="77777777" w:rsidR="000D4A44" w:rsidRPr="00B34B08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7F23DA" w14:textId="77777777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7 + 7 + 7 + 7   </w:t>
                            </w:r>
                            <w:r w:rsidRPr="00F67A27"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=</w:t>
                            </w:r>
                          </w:p>
                          <w:p w14:paraId="658F4732" w14:textId="1E293A56" w:rsidR="000D4A44" w:rsidRPr="00B34B08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AFA952" w14:textId="77777777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B43AC" w14:textId="05D7C7A0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437 + 252   </w:t>
                            </w:r>
                            <w:r w:rsidRPr="00F67A27"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=</w:t>
                            </w:r>
                          </w:p>
                          <w:p w14:paraId="18CB2C78" w14:textId="77777777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BD142ED" w14:textId="77777777" w:rsidR="00F622EB" w:rsidRDefault="00F622EB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94FF6A5" w14:textId="47EDCCEF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150 + 170 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=</w:t>
                            </w:r>
                          </w:p>
                          <w:p w14:paraId="08DBCBB0" w14:textId="4575C8D1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601329F" w14:textId="77777777" w:rsidR="00F622EB" w:rsidRDefault="00F622EB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BB61DFE" w14:textId="7321D0C3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270 + 120 + 430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>=</w:t>
                            </w:r>
                          </w:p>
                          <w:p w14:paraId="7352C106" w14:textId="3E245E9A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6FFE444" w14:textId="77777777" w:rsidR="00F622EB" w:rsidRDefault="00F622EB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4A94B19" w14:textId="48C3EA81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ind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413 - </w:t>
                            </w:r>
                            <w:proofErr w:type="gramStart"/>
                            <w:r w:rsidRPr="00A9731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6 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  <w:t xml:space="preserve"> =</w:t>
                            </w:r>
                            <w:proofErr w:type="gramEnd"/>
                          </w:p>
                          <w:p w14:paraId="1F084349" w14:textId="0FE733E3" w:rsidR="000D4A44" w:rsidRDefault="000D4A44" w:rsidP="00494B43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0" w:right="-567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79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"/>
                              <w:gridCol w:w="315"/>
                              <w:gridCol w:w="315"/>
                              <w:gridCol w:w="315"/>
                            </w:tblGrid>
                            <w:tr w:rsidR="000D4A44" w14:paraId="3123AB4C" w14:textId="77777777" w:rsidTr="000D4A44">
                              <w:trPr>
                                <w:trHeight w:val="242"/>
                              </w:trPr>
                              <w:tc>
                                <w:tcPr>
                                  <w:tcW w:w="315" w:type="dxa"/>
                                </w:tcPr>
                                <w:p w14:paraId="14DD4454" w14:textId="77777777" w:rsidR="000D4A44" w:rsidRDefault="000D4A44" w:rsidP="00B34B08">
                                  <w:pPr>
                                    <w:pStyle w:val="Etypedexo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Verdana" w:hAnsi="Verdana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823051A" w14:textId="77777777" w:rsidR="000D4A44" w:rsidRDefault="000D4A44" w:rsidP="00B34B08">
                                  <w:pPr>
                                    <w:pStyle w:val="Etypedexo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Verdana" w:hAnsi="Verdana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DB0C4BD" w14:textId="77777777" w:rsidR="000D4A44" w:rsidRDefault="000D4A44" w:rsidP="00B34B08">
                                  <w:pPr>
                                    <w:pStyle w:val="Etypedexo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Verdana" w:hAnsi="Verdana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71785A0D" w14:textId="77777777" w:rsidR="000D4A44" w:rsidRDefault="000D4A44" w:rsidP="00B34B08">
                                  <w:pPr>
                                    <w:pStyle w:val="Etypedexo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Verdana" w:hAnsi="Verdan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D6564B" w14:textId="4D845F73" w:rsidR="000D4A44" w:rsidRDefault="000D4A44" w:rsidP="00494B4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494B43">
                              <w:rPr>
                                <w:rFonts w:ascii="Verdana" w:hAnsi="Verdana"/>
                              </w:rPr>
                              <w:t>274 – 27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F5B" id="Zone de texte 2" o:spid="_x0000_s1133" type="#_x0000_t202" style="position:absolute;left:0;text-align:left;margin-left:470.8pt;margin-top:32.9pt;width:522pt;height:315.2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">
                <v:textbox>
                  <w:txbxContent>
                    <w:p w14:paraId="686BD091" w14:textId="6A4EAE1E" w:rsidR="000D4A44" w:rsidRDefault="000D4A44" w:rsidP="00494B43">
                      <w:pPr>
                        <w:pStyle w:val="Etypedexo"/>
                        <w:numPr>
                          <w:ilvl w:val="0"/>
                          <w:numId w:val="10"/>
                        </w:numPr>
                        <w:spacing w:after="120"/>
                        <w:ind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5 + 23   </w:t>
                      </w:r>
                      <w:r w:rsidRPr="00F67A27"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=</w:t>
                      </w:r>
                    </w:p>
                    <w:p w14:paraId="0B2D3CB8" w14:textId="5832EA95" w:rsidR="000D4A44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345E3BCF" w14:textId="77777777" w:rsidR="000D4A44" w:rsidRPr="00B34B08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617F23DA" w14:textId="77777777" w:rsidR="000D4A44" w:rsidRDefault="000D4A44" w:rsidP="00494B43">
                      <w:pPr>
                        <w:pStyle w:val="Etypedexo"/>
                        <w:numPr>
                          <w:ilvl w:val="0"/>
                          <w:numId w:val="10"/>
                        </w:numPr>
                        <w:spacing w:after="120"/>
                        <w:ind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7 + 7 + 7 + 7   </w:t>
                      </w:r>
                      <w:r w:rsidRPr="00F67A27"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=</w:t>
                      </w:r>
                    </w:p>
                    <w:p w14:paraId="658F4732" w14:textId="1E293A56" w:rsidR="000D4A44" w:rsidRPr="00B34B08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2EAFA952" w14:textId="77777777" w:rsidR="000D4A44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44AB43AC" w14:textId="05D7C7A0" w:rsidR="000D4A44" w:rsidRDefault="000D4A44" w:rsidP="00494B43">
                      <w:pPr>
                        <w:pStyle w:val="Etypedexo"/>
                        <w:numPr>
                          <w:ilvl w:val="0"/>
                          <w:numId w:val="10"/>
                        </w:numPr>
                        <w:spacing w:after="120"/>
                        <w:ind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437 + 252   </w:t>
                      </w:r>
                      <w:r w:rsidRPr="00F67A27"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=</w:t>
                      </w:r>
                    </w:p>
                    <w:p w14:paraId="18CB2C78" w14:textId="77777777" w:rsidR="000D4A44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p w14:paraId="0BD142ED" w14:textId="77777777" w:rsidR="00F622EB" w:rsidRDefault="00F622EB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p w14:paraId="794FF6A5" w14:textId="47EDCCEF" w:rsidR="000D4A44" w:rsidRDefault="000D4A44" w:rsidP="00494B43">
                      <w:pPr>
                        <w:pStyle w:val="Etypedexo"/>
                        <w:numPr>
                          <w:ilvl w:val="0"/>
                          <w:numId w:val="10"/>
                        </w:numPr>
                        <w:spacing w:after="120"/>
                        <w:ind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150 + 170  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=</w:t>
                      </w:r>
                    </w:p>
                    <w:p w14:paraId="08DBCBB0" w14:textId="4575C8D1" w:rsidR="000D4A44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p w14:paraId="7601329F" w14:textId="77777777" w:rsidR="00F622EB" w:rsidRDefault="00F622EB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p w14:paraId="0BB61DFE" w14:textId="7321D0C3" w:rsidR="000D4A44" w:rsidRDefault="000D4A44" w:rsidP="00494B43">
                      <w:pPr>
                        <w:pStyle w:val="Etypedexo"/>
                        <w:numPr>
                          <w:ilvl w:val="0"/>
                          <w:numId w:val="10"/>
                        </w:numPr>
                        <w:spacing w:after="120"/>
                        <w:ind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270 + 120 + 430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>=</w:t>
                      </w:r>
                    </w:p>
                    <w:p w14:paraId="7352C106" w14:textId="3E245E9A" w:rsidR="000D4A44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p w14:paraId="26FFE444" w14:textId="77777777" w:rsidR="00F622EB" w:rsidRDefault="00F622EB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p w14:paraId="64A94B19" w14:textId="48C3EA81" w:rsidR="000D4A44" w:rsidRDefault="000D4A44" w:rsidP="00494B43">
                      <w:pPr>
                        <w:pStyle w:val="Etypedexo"/>
                        <w:numPr>
                          <w:ilvl w:val="0"/>
                          <w:numId w:val="10"/>
                        </w:numPr>
                        <w:spacing w:after="120"/>
                        <w:ind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>413 - </w:t>
                      </w:r>
                      <w:proofErr w:type="gramStart"/>
                      <w:r w:rsidRPr="00A97311">
                        <w:rPr>
                          <w:rFonts w:ascii="Verdana" w:hAnsi="Verdana"/>
                          <w:sz w:val="22"/>
                          <w:szCs w:val="22"/>
                        </w:rPr>
                        <w:t>6 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  <w:t xml:space="preserve"> =</w:t>
                      </w:r>
                      <w:proofErr w:type="gramEnd"/>
                    </w:p>
                    <w:p w14:paraId="1F084349" w14:textId="0FE733E3" w:rsidR="000D4A44" w:rsidRDefault="000D4A44" w:rsidP="00494B43">
                      <w:pPr>
                        <w:pStyle w:val="Etypedexo"/>
                        <w:numPr>
                          <w:ilvl w:val="0"/>
                          <w:numId w:val="0"/>
                        </w:numPr>
                        <w:spacing w:after="120"/>
                        <w:ind w:left="70" w:right="-567"/>
                        <w:rPr>
                          <w:rFonts w:ascii="Verdana" w:hAnsi="Verdana"/>
                          <w:b/>
                          <w:sz w:val="22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7935" w:type="dxa"/>
                        <w:tblLook w:val="04A0" w:firstRow="1" w:lastRow="0" w:firstColumn="1" w:lastColumn="0" w:noHBand="0" w:noVBand="1"/>
                      </w:tblPr>
                      <w:tblGrid>
                        <w:gridCol w:w="315"/>
                        <w:gridCol w:w="315"/>
                        <w:gridCol w:w="315"/>
                        <w:gridCol w:w="315"/>
                      </w:tblGrid>
                      <w:tr w:rsidR="000D4A44" w14:paraId="3123AB4C" w14:textId="77777777" w:rsidTr="000D4A44">
                        <w:trPr>
                          <w:trHeight w:val="242"/>
                        </w:trPr>
                        <w:tc>
                          <w:tcPr>
                            <w:tcW w:w="315" w:type="dxa"/>
                          </w:tcPr>
                          <w:p w14:paraId="14DD4454" w14:textId="77777777" w:rsidR="000D4A44" w:rsidRDefault="000D4A44" w:rsidP="00B34B08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823051A" w14:textId="77777777" w:rsidR="000D4A44" w:rsidRDefault="000D4A44" w:rsidP="00B34B08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DB0C4BD" w14:textId="77777777" w:rsidR="000D4A44" w:rsidRDefault="000D4A44" w:rsidP="00B34B08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71785A0D" w14:textId="77777777" w:rsidR="000D4A44" w:rsidRDefault="000D4A44" w:rsidP="00B34B08">
                            <w:pPr>
                              <w:pStyle w:val="Etypedexo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FD6564B" w14:textId="4D845F73" w:rsidR="000D4A44" w:rsidRDefault="000D4A44" w:rsidP="00494B4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494B43">
                        <w:rPr>
                          <w:rFonts w:ascii="Verdana" w:hAnsi="Verdana"/>
                        </w:rPr>
                        <w:t>274 – 27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707" w:rsidRPr="00BF4ADE">
        <w:rPr>
          <w:rFonts w:ascii="Arial" w:hAnsi="Arial"/>
          <w:sz w:val="24"/>
          <w:szCs w:val="20"/>
        </w:rPr>
        <w:sym w:font="Wingdings" w:char="F0E0"/>
      </w:r>
      <w:bookmarkEnd w:id="2"/>
      <w:r w:rsidR="00E64707">
        <w:rPr>
          <w:rFonts w:ascii="CrayonE" w:hAnsi="CrayonE"/>
          <w:sz w:val="36"/>
          <w:szCs w:val="20"/>
        </w:rPr>
        <w:t xml:space="preserve"> </w:t>
      </w:r>
      <w:r w:rsidR="00E64707" w:rsidRPr="003F23EF">
        <w:rPr>
          <w:rFonts w:ascii="CrayonE" w:hAnsi="CrayonE"/>
          <w:sz w:val="28"/>
          <w:szCs w:val="28"/>
        </w:rPr>
        <w:t>Calcule</w:t>
      </w:r>
      <w:r w:rsidR="009D51A2" w:rsidRPr="003F23EF">
        <w:rPr>
          <w:rFonts w:ascii="Verdana" w:hAnsi="Verdana"/>
          <w:sz w:val="28"/>
          <w:szCs w:val="28"/>
        </w:rPr>
        <w:t> </w:t>
      </w:r>
      <w:r w:rsidR="001F76E3" w:rsidRPr="003F23EF">
        <w:rPr>
          <w:rFonts w:ascii="CrayonE" w:hAnsi="CrayonE"/>
          <w:sz w:val="28"/>
          <w:szCs w:val="28"/>
        </w:rPr>
        <w:t xml:space="preserve">en utilisant la </w:t>
      </w:r>
      <w:r w:rsidR="00ED31AC" w:rsidRPr="003F23EF">
        <w:rPr>
          <w:rFonts w:ascii="CrayonE" w:hAnsi="CrayonE"/>
          <w:sz w:val="28"/>
          <w:szCs w:val="28"/>
        </w:rPr>
        <w:t>procédur</w:t>
      </w:r>
      <w:r w:rsidR="001F76E3" w:rsidRPr="003F23EF">
        <w:rPr>
          <w:rFonts w:ascii="CrayonE" w:hAnsi="CrayonE"/>
          <w:sz w:val="28"/>
          <w:szCs w:val="28"/>
        </w:rPr>
        <w:t>e qui te semble la plus efficace</w:t>
      </w:r>
      <w:r w:rsidR="001F76E3" w:rsidRPr="003F23EF">
        <w:rPr>
          <w:rFonts w:ascii="Verdana" w:hAnsi="Verdana"/>
          <w:sz w:val="28"/>
          <w:szCs w:val="28"/>
        </w:rPr>
        <w:t xml:space="preserve"> </w:t>
      </w:r>
      <w:r w:rsidR="009D51A2" w:rsidRPr="003F23EF">
        <w:rPr>
          <w:rFonts w:ascii="Verdana" w:hAnsi="Verdana"/>
          <w:sz w:val="28"/>
          <w:szCs w:val="28"/>
        </w:rPr>
        <w:t>:</w:t>
      </w:r>
      <w:r w:rsidR="009D51A2" w:rsidRPr="00F67A27">
        <w:rPr>
          <w:rFonts w:ascii="Verdana" w:hAnsi="Verdana"/>
          <w:sz w:val="18"/>
          <w:szCs w:val="20"/>
        </w:rPr>
        <w:t xml:space="preserve"> </w:t>
      </w:r>
      <w:r w:rsidR="00D00736">
        <w:rPr>
          <w:rFonts w:ascii="Verdana" w:hAnsi="Verdana"/>
          <w:sz w:val="18"/>
          <w:szCs w:val="20"/>
        </w:rPr>
        <w:t xml:space="preserve"> </w:t>
      </w:r>
    </w:p>
    <w:p w14:paraId="4F4C17FB" w14:textId="77777777" w:rsidR="005E4F29" w:rsidRDefault="005E4F29" w:rsidP="001F76E3">
      <w:pPr>
        <w:pStyle w:val="Etypedexo"/>
        <w:numPr>
          <w:ilvl w:val="0"/>
          <w:numId w:val="0"/>
        </w:numPr>
        <w:spacing w:after="120"/>
        <w:ind w:left="70"/>
        <w:rPr>
          <w:rFonts w:ascii="Arial" w:hAnsi="Arial"/>
          <w:sz w:val="24"/>
          <w:szCs w:val="20"/>
        </w:rPr>
      </w:pPr>
    </w:p>
    <w:p w14:paraId="2647FC49" w14:textId="3B087A64" w:rsidR="00691157" w:rsidRDefault="001F76E3" w:rsidP="001F76E3">
      <w:pPr>
        <w:pStyle w:val="Etypedexo"/>
        <w:numPr>
          <w:ilvl w:val="0"/>
          <w:numId w:val="0"/>
        </w:numPr>
        <w:spacing w:after="120"/>
        <w:ind w:left="70"/>
        <w:rPr>
          <w:rFonts w:ascii="CrayonE" w:hAnsi="CrayonE"/>
          <w:sz w:val="36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Pr="003F23EF">
        <w:rPr>
          <w:rFonts w:ascii="CrayonE" w:hAnsi="CrayonE"/>
          <w:sz w:val="28"/>
          <w:szCs w:val="28"/>
        </w:rPr>
        <w:t>Pose</w:t>
      </w:r>
      <w:r w:rsidR="009D51A2" w:rsidRPr="003F23EF">
        <w:rPr>
          <w:rFonts w:ascii="CrayonE" w:hAnsi="CrayonE"/>
          <w:sz w:val="28"/>
          <w:szCs w:val="28"/>
        </w:rPr>
        <w:t xml:space="preserve"> et</w:t>
      </w:r>
      <w:r w:rsidR="003F23EF">
        <w:rPr>
          <w:rFonts w:ascii="CrayonE" w:hAnsi="CrayonE"/>
          <w:sz w:val="28"/>
          <w:szCs w:val="28"/>
        </w:rPr>
        <w:t xml:space="preserve"> </w:t>
      </w:r>
      <w:r w:rsidR="009D51A2" w:rsidRPr="003F23EF">
        <w:rPr>
          <w:rFonts w:ascii="CrayonE" w:hAnsi="CrayonE"/>
          <w:sz w:val="28"/>
          <w:szCs w:val="28"/>
        </w:rPr>
        <w:t xml:space="preserve">effectue les opérations </w:t>
      </w:r>
      <w:r w:rsidR="00350A1D" w:rsidRPr="003F23EF">
        <w:rPr>
          <w:rFonts w:ascii="CrayonE" w:hAnsi="CrayonE"/>
          <w:sz w:val="28"/>
          <w:szCs w:val="28"/>
        </w:rPr>
        <w:t>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9"/>
        <w:gridCol w:w="2938"/>
        <w:gridCol w:w="2938"/>
      </w:tblGrid>
      <w:tr w:rsidR="007D4F93" w14:paraId="667F5DFE" w14:textId="77777777" w:rsidTr="006919D9">
        <w:trPr>
          <w:trHeight w:val="501"/>
        </w:trPr>
        <w:tc>
          <w:tcPr>
            <w:tcW w:w="2939" w:type="dxa"/>
          </w:tcPr>
          <w:p w14:paraId="32A64B7F" w14:textId="4674676E" w:rsidR="007D4F93" w:rsidRPr="00A72CF2" w:rsidRDefault="00350A1D" w:rsidP="007D4F93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CrayonE" w:hAnsi="CrayonE"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2</w:t>
            </w:r>
            <w:r w:rsidR="00C91F68">
              <w:rPr>
                <w:rFonts w:ascii="Verdana" w:hAnsi="Verdana"/>
                <w:b/>
                <w:sz w:val="22"/>
                <w:szCs w:val="20"/>
              </w:rPr>
              <w:t>0</w:t>
            </w:r>
            <w:r>
              <w:rPr>
                <w:rFonts w:ascii="Verdana" w:hAnsi="Verdana"/>
                <w:b/>
                <w:sz w:val="22"/>
                <w:szCs w:val="20"/>
              </w:rPr>
              <w:t xml:space="preserve">8 + </w:t>
            </w:r>
            <w:proofErr w:type="gramStart"/>
            <w:r>
              <w:rPr>
                <w:rFonts w:ascii="Verdana" w:hAnsi="Verdana"/>
                <w:b/>
                <w:sz w:val="22"/>
                <w:szCs w:val="20"/>
              </w:rPr>
              <w:t xml:space="preserve">65 </w:t>
            </w:r>
            <w:r w:rsidR="00A62526">
              <w:rPr>
                <w:rFonts w:ascii="Verdana" w:hAnsi="Verdana"/>
                <w:b/>
                <w:sz w:val="22"/>
                <w:szCs w:val="20"/>
              </w:rPr>
              <w:t xml:space="preserve"> +</w:t>
            </w:r>
            <w:proofErr w:type="gramEnd"/>
            <w:r w:rsidR="00A62526">
              <w:rPr>
                <w:rFonts w:ascii="Verdana" w:hAnsi="Verdana"/>
                <w:b/>
                <w:sz w:val="22"/>
                <w:szCs w:val="20"/>
              </w:rPr>
              <w:t xml:space="preserve"> </w:t>
            </w:r>
            <w:r w:rsidR="00C91F68">
              <w:rPr>
                <w:rFonts w:ascii="Verdana" w:hAnsi="Verdana"/>
                <w:b/>
                <w:sz w:val="22"/>
                <w:szCs w:val="20"/>
              </w:rPr>
              <w:t xml:space="preserve">7 </w:t>
            </w:r>
            <w:r>
              <w:rPr>
                <w:rFonts w:ascii="Verdana" w:hAnsi="Verdana"/>
                <w:b/>
                <w:sz w:val="22"/>
                <w:szCs w:val="20"/>
              </w:rPr>
              <w:t>=</w:t>
            </w:r>
          </w:p>
        </w:tc>
        <w:tc>
          <w:tcPr>
            <w:tcW w:w="2938" w:type="dxa"/>
          </w:tcPr>
          <w:p w14:paraId="30AB0BD9" w14:textId="477B30D3" w:rsidR="007D4F93" w:rsidRPr="00A72CF2" w:rsidRDefault="007D4F93" w:rsidP="007D4F93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CrayonE" w:hAnsi="CrayonE"/>
                <w:sz w:val="22"/>
                <w:szCs w:val="20"/>
              </w:rPr>
            </w:pPr>
            <w:r w:rsidRPr="00A72CF2">
              <w:rPr>
                <w:rFonts w:ascii="Verdana" w:hAnsi="Verdana"/>
                <w:b/>
                <w:sz w:val="22"/>
                <w:szCs w:val="20"/>
              </w:rPr>
              <w:t> 382 </w:t>
            </w:r>
            <w:r w:rsidR="00350A1D">
              <w:rPr>
                <w:rFonts w:ascii="Verdana" w:hAnsi="Verdana"/>
                <w:b/>
                <w:sz w:val="22"/>
                <w:szCs w:val="20"/>
              </w:rPr>
              <w:t>-</w:t>
            </w:r>
            <w:r w:rsidRPr="00A72CF2">
              <w:rPr>
                <w:rFonts w:ascii="Verdana" w:hAnsi="Verdana"/>
                <w:b/>
                <w:sz w:val="22"/>
                <w:szCs w:val="20"/>
              </w:rPr>
              <w:t> 41</w:t>
            </w:r>
            <w:r w:rsidR="00A81399">
              <w:rPr>
                <w:rFonts w:ascii="Verdana" w:hAnsi="Verdana"/>
                <w:b/>
                <w:sz w:val="22"/>
                <w:szCs w:val="20"/>
              </w:rPr>
              <w:t xml:space="preserve"> =</w:t>
            </w:r>
          </w:p>
        </w:tc>
        <w:tc>
          <w:tcPr>
            <w:tcW w:w="2938" w:type="dxa"/>
          </w:tcPr>
          <w:p w14:paraId="2CF24CF7" w14:textId="4CF7C278" w:rsidR="007D4F93" w:rsidRPr="00A72CF2" w:rsidRDefault="007D4F93" w:rsidP="007D4F93">
            <w:pPr>
              <w:pStyle w:val="Etypedexo"/>
              <w:numPr>
                <w:ilvl w:val="0"/>
                <w:numId w:val="0"/>
              </w:numPr>
              <w:spacing w:after="120"/>
              <w:jc w:val="center"/>
              <w:rPr>
                <w:rFonts w:ascii="CrayonE" w:hAnsi="CrayonE"/>
                <w:sz w:val="22"/>
                <w:szCs w:val="20"/>
              </w:rPr>
            </w:pPr>
            <w:r w:rsidRPr="00A72CF2">
              <w:rPr>
                <w:rFonts w:ascii="Verdana" w:hAnsi="Verdana"/>
                <w:b/>
                <w:sz w:val="22"/>
                <w:szCs w:val="20"/>
              </w:rPr>
              <w:t> </w:t>
            </w:r>
            <w:r w:rsidR="00350A1D">
              <w:rPr>
                <w:rFonts w:ascii="Verdana" w:hAnsi="Verdana"/>
                <w:b/>
                <w:sz w:val="22"/>
                <w:szCs w:val="20"/>
              </w:rPr>
              <w:t>5</w:t>
            </w:r>
            <w:r w:rsidR="00E1778E">
              <w:rPr>
                <w:rFonts w:ascii="Verdana" w:hAnsi="Verdana"/>
                <w:b/>
                <w:sz w:val="22"/>
                <w:szCs w:val="20"/>
              </w:rPr>
              <w:t>1</w:t>
            </w:r>
            <w:r w:rsidRPr="00A72CF2">
              <w:rPr>
                <w:rFonts w:ascii="Verdana" w:hAnsi="Verdana"/>
                <w:b/>
                <w:sz w:val="22"/>
                <w:szCs w:val="20"/>
              </w:rPr>
              <w:t>2 </w:t>
            </w:r>
            <w:r w:rsidR="00A81399">
              <w:rPr>
                <w:rFonts w:ascii="Verdana" w:hAnsi="Verdana"/>
                <w:b/>
                <w:sz w:val="22"/>
                <w:szCs w:val="20"/>
              </w:rPr>
              <w:t>–</w:t>
            </w:r>
            <w:r w:rsidRPr="00A72CF2">
              <w:rPr>
                <w:rFonts w:ascii="Verdana" w:hAnsi="Verdana"/>
                <w:b/>
                <w:sz w:val="22"/>
                <w:szCs w:val="20"/>
              </w:rPr>
              <w:t> </w:t>
            </w:r>
            <w:r w:rsidR="00E1778E">
              <w:rPr>
                <w:rFonts w:ascii="Verdana" w:hAnsi="Verdana"/>
                <w:b/>
                <w:sz w:val="22"/>
                <w:szCs w:val="20"/>
              </w:rPr>
              <w:t>37</w:t>
            </w:r>
            <w:r w:rsidR="00A81399">
              <w:rPr>
                <w:rFonts w:ascii="Verdana" w:hAnsi="Verdana"/>
                <w:b/>
                <w:sz w:val="22"/>
                <w:szCs w:val="20"/>
              </w:rPr>
              <w:t xml:space="preserve"> =</w:t>
            </w:r>
          </w:p>
        </w:tc>
      </w:tr>
      <w:tr w:rsidR="007D4F93" w14:paraId="3C5AB51A" w14:textId="77777777" w:rsidTr="006919D9">
        <w:trPr>
          <w:trHeight w:val="2194"/>
        </w:trPr>
        <w:tc>
          <w:tcPr>
            <w:tcW w:w="2939" w:type="dxa"/>
          </w:tcPr>
          <w:p w14:paraId="3F45D74E" w14:textId="77777777" w:rsidR="007D4F93" w:rsidRDefault="007D4F93" w:rsidP="001F76E3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Cs w:val="20"/>
              </w:rPr>
            </w:pPr>
          </w:p>
        </w:tc>
        <w:tc>
          <w:tcPr>
            <w:tcW w:w="2938" w:type="dxa"/>
          </w:tcPr>
          <w:p w14:paraId="756192BD" w14:textId="1A025D9A" w:rsidR="007D4F93" w:rsidRDefault="007D4F93" w:rsidP="001F76E3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Cs w:val="20"/>
              </w:rPr>
            </w:pPr>
          </w:p>
        </w:tc>
        <w:tc>
          <w:tcPr>
            <w:tcW w:w="2938" w:type="dxa"/>
          </w:tcPr>
          <w:p w14:paraId="3B4760D6" w14:textId="77777777" w:rsidR="007D4F93" w:rsidRDefault="007D4F93" w:rsidP="001F76E3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CrayonE" w:hAnsi="CrayonE"/>
                <w:szCs w:val="20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XSpec="right" w:tblpY="-321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6919D9" w14:paraId="45EB5998" w14:textId="77777777" w:rsidTr="006919D9">
        <w:trPr>
          <w:trHeight w:val="242"/>
        </w:trPr>
        <w:tc>
          <w:tcPr>
            <w:tcW w:w="315" w:type="dxa"/>
          </w:tcPr>
          <w:p w14:paraId="340C9177" w14:textId="77777777" w:rsidR="006919D9" w:rsidRDefault="006919D9" w:rsidP="006919D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1356296" w14:textId="77777777" w:rsidR="006919D9" w:rsidRDefault="006919D9" w:rsidP="006919D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81404F5" w14:textId="77777777" w:rsidR="006919D9" w:rsidRDefault="006919D9" w:rsidP="006919D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30F1D7F" w14:textId="77777777" w:rsidR="006919D9" w:rsidRDefault="006919D9" w:rsidP="006919D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20FC55F7" w14:textId="3540E73A" w:rsidR="00A72CF2" w:rsidRDefault="00A72CF2" w:rsidP="005B37F7">
      <w:pPr>
        <w:rPr>
          <w:rFonts w:ascii="Verdana" w:hAnsi="Verdana" w:cs="Arial"/>
          <w:b/>
          <w:sz w:val="12"/>
          <w:szCs w:val="12"/>
          <w:u w:val="single"/>
        </w:rPr>
      </w:pPr>
    </w:p>
    <w:p w14:paraId="15F37D41" w14:textId="3918F0A5" w:rsidR="005E4F29" w:rsidRDefault="005E4F29" w:rsidP="005B37F7">
      <w:pPr>
        <w:rPr>
          <w:rFonts w:ascii="Verdana" w:hAnsi="Verdana" w:cs="Arial"/>
          <w:b/>
          <w:sz w:val="12"/>
          <w:szCs w:val="12"/>
          <w:u w:val="single"/>
        </w:rPr>
      </w:pPr>
    </w:p>
    <w:p w14:paraId="0CD4AF1B" w14:textId="77777777" w:rsidR="005E4F29" w:rsidRPr="00704583" w:rsidRDefault="005E4F29" w:rsidP="005B37F7">
      <w:pPr>
        <w:rPr>
          <w:rFonts w:ascii="Verdana" w:hAnsi="Verdana" w:cs="Arial"/>
          <w:b/>
          <w:sz w:val="12"/>
          <w:szCs w:val="12"/>
          <w:u w:val="single"/>
        </w:rPr>
      </w:pPr>
    </w:p>
    <w:p w14:paraId="5951D2A4" w14:textId="77777777" w:rsidR="0073717C" w:rsidRPr="006C5087" w:rsidRDefault="0073717C" w:rsidP="0073717C">
      <w:pPr>
        <w:shd w:val="clear" w:color="auto" w:fill="BDE6F9"/>
        <w:jc w:val="center"/>
        <w:rPr>
          <w:rFonts w:ascii="Verdana" w:hAnsi="Verdana" w:cs="Arial"/>
          <w:b/>
          <w:sz w:val="24"/>
          <w:szCs w:val="24"/>
        </w:rPr>
      </w:pPr>
      <w:bookmarkStart w:id="3" w:name="_Hlk50734988"/>
      <w:r w:rsidRPr="006C5087">
        <w:rPr>
          <w:rFonts w:ascii="Verdana" w:hAnsi="Verdana" w:cs="Arial"/>
          <w:b/>
          <w:sz w:val="24"/>
          <w:szCs w:val="24"/>
        </w:rPr>
        <w:t>GRANDEURS ET MESURES</w:t>
      </w:r>
    </w:p>
    <w:bookmarkEnd w:id="3"/>
    <w:p w14:paraId="1582353C" w14:textId="77777777" w:rsidR="007F6268" w:rsidRPr="007F6268" w:rsidRDefault="007F6268" w:rsidP="005B37F7">
      <w:pPr>
        <w:rPr>
          <w:rFonts w:ascii="Verdana" w:hAnsi="Verdana"/>
          <w:b/>
          <w:bCs/>
          <w:sz w:val="24"/>
          <w:szCs w:val="24"/>
        </w:rPr>
      </w:pPr>
      <w:r w:rsidRPr="007F6268">
        <w:rPr>
          <w:rFonts w:ascii="Verdana" w:hAnsi="Verdana"/>
          <w:b/>
          <w:bCs/>
          <w:sz w:val="24"/>
          <w:szCs w:val="24"/>
        </w:rPr>
        <w:t xml:space="preserve">Exercice 5 : </w:t>
      </w:r>
    </w:p>
    <w:p w14:paraId="5106A991" w14:textId="73ED24EB" w:rsidR="00103D15" w:rsidRDefault="007F6268" w:rsidP="005B37F7">
      <w:pPr>
        <w:rPr>
          <w:rFonts w:ascii="Verdana" w:hAnsi="Verdana"/>
          <w:i/>
          <w:iCs/>
          <w:sz w:val="20"/>
          <w:szCs w:val="20"/>
        </w:rPr>
      </w:pPr>
      <w:r w:rsidRPr="007F6268">
        <w:rPr>
          <w:rFonts w:ascii="Verdana" w:hAnsi="Verdana"/>
          <w:i/>
          <w:iCs/>
          <w:sz w:val="20"/>
          <w:szCs w:val="20"/>
        </w:rPr>
        <w:t>Comparer, estimer, mesurer des longueurs, des masses, des contenances, des durées - Utiliser le lexique, les unités, les instruments de mesures spécifiques de ces grandeurs</w:t>
      </w:r>
      <w:r w:rsidR="005905DB">
        <w:rPr>
          <w:rFonts w:ascii="Verdana" w:hAnsi="Verdana"/>
          <w:i/>
          <w:iCs/>
          <w:sz w:val="20"/>
          <w:szCs w:val="20"/>
        </w:rPr>
        <w:t>.</w:t>
      </w:r>
    </w:p>
    <w:p w14:paraId="383513CC" w14:textId="3CD07C17" w:rsidR="00103D15" w:rsidRPr="003A31C7" w:rsidRDefault="003A31C7" w:rsidP="005B37F7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A31C7">
        <w:rPr>
          <w:rFonts w:ascii="Verdana" w:hAnsi="Verdana"/>
          <w:b/>
          <w:bCs/>
          <w:i/>
          <w:iCs/>
          <w:sz w:val="20"/>
          <w:szCs w:val="20"/>
          <w:u w:val="single"/>
        </w:rPr>
        <w:t>Mesure de longueurs</w:t>
      </w:r>
    </w:p>
    <w:p w14:paraId="2C19D309" w14:textId="082EC262" w:rsidR="007F6268" w:rsidRPr="005905DB" w:rsidRDefault="00103D15" w:rsidP="005B37F7">
      <w:pPr>
        <w:rPr>
          <w:rFonts w:ascii="CrayonE" w:eastAsia="DIN Pro Regular" w:hAnsi="CrayonE" w:cs="Arial"/>
          <w:sz w:val="28"/>
          <w:szCs w:val="28"/>
          <w:lang w:eastAsia="fr-FR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CC6278"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Mesure la bande de papier </w:t>
      </w:r>
      <w:r w:rsidRPr="005905DB">
        <w:rPr>
          <w:rFonts w:ascii="CrayonE" w:eastAsia="DIN Pro Regular" w:hAnsi="CrayonE" w:cs="Arial"/>
          <w:sz w:val="28"/>
          <w:szCs w:val="28"/>
          <w:lang w:eastAsia="fr-FR"/>
        </w:rPr>
        <w:t>donné</w:t>
      </w:r>
      <w:r w:rsidR="00933709">
        <w:rPr>
          <w:rFonts w:ascii="CrayonE" w:eastAsia="DIN Pro Regular" w:hAnsi="CrayonE" w:cs="Arial"/>
          <w:sz w:val="28"/>
          <w:szCs w:val="28"/>
          <w:lang w:eastAsia="fr-FR"/>
        </w:rPr>
        <w:t>e</w:t>
      </w:r>
      <w:r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 </w:t>
      </w:r>
      <w:r w:rsidR="00CC6278" w:rsidRPr="005905DB">
        <w:rPr>
          <w:rFonts w:ascii="CrayonE" w:eastAsia="DIN Pro Regular" w:hAnsi="CrayonE" w:cs="Arial"/>
          <w:sz w:val="28"/>
          <w:szCs w:val="28"/>
          <w:lang w:eastAsia="fr-FR"/>
        </w:rPr>
        <w:t>et donne sa longueur</w:t>
      </w:r>
    </w:p>
    <w:p w14:paraId="583E0F4E" w14:textId="504AEBBF" w:rsidR="00A46271" w:rsidRPr="005E4F29" w:rsidRDefault="003C3BA7" w:rsidP="003C3BA7">
      <w:pPr>
        <w:rPr>
          <w:rFonts w:ascii="CrayonE" w:eastAsia="DIN Pro Regular" w:hAnsi="CrayonE" w:cs="Arial"/>
          <w:sz w:val="28"/>
          <w:szCs w:val="28"/>
          <w:lang w:eastAsia="fr-FR"/>
        </w:rPr>
      </w:pPr>
      <w:r w:rsidRPr="005905DB">
        <w:rPr>
          <w:rFonts w:ascii="CrayonE" w:eastAsia="DIN Pro Regular" w:hAnsi="CrayonE" w:cs="Arial"/>
          <w:sz w:val="28"/>
          <w:szCs w:val="28"/>
          <w:lang w:eastAsia="fr-FR"/>
        </w:rPr>
        <w:t>L</w:t>
      </w:r>
      <w:r w:rsidR="00103D15" w:rsidRPr="005905DB">
        <w:rPr>
          <w:rFonts w:ascii="CrayonE" w:eastAsia="DIN Pro Regular" w:hAnsi="CrayonE" w:cs="Arial"/>
          <w:sz w:val="28"/>
          <w:szCs w:val="28"/>
          <w:lang w:eastAsia="fr-FR"/>
        </w:rPr>
        <w:t>a bande de papier </w:t>
      </w:r>
      <w:r w:rsidRPr="005E4F29">
        <w:rPr>
          <w:rFonts w:ascii="CrayonE" w:eastAsia="DIN Pro Regular" w:hAnsi="CrayonE" w:cs="Arial"/>
          <w:sz w:val="28"/>
          <w:szCs w:val="28"/>
          <w:lang w:eastAsia="fr-FR"/>
        </w:rPr>
        <w:t>mesure</w:t>
      </w:r>
      <w:r w:rsidR="00103D15" w:rsidRPr="005E4F29">
        <w:rPr>
          <w:rFonts w:ascii="CrayonE" w:eastAsia="DIN Pro Regular" w:hAnsi="CrayonE" w:cs="Arial"/>
          <w:sz w:val="28"/>
          <w:szCs w:val="28"/>
          <w:lang w:eastAsia="fr-FR"/>
        </w:rPr>
        <w:t>……</w:t>
      </w:r>
      <w:r w:rsidR="005E4F29" w:rsidRPr="005E4F29">
        <w:rPr>
          <w:rFonts w:ascii="CrayonE" w:eastAsia="DIN Pro Regular" w:hAnsi="CrayonE" w:cs="Arial"/>
          <w:sz w:val="28"/>
          <w:szCs w:val="28"/>
          <w:lang w:eastAsia="fr-FR"/>
        </w:rPr>
        <w:t>…</w:t>
      </w:r>
      <w:r w:rsidR="005E4F29">
        <w:rPr>
          <w:rFonts w:ascii="CrayonE" w:eastAsia="DIN Pro Regular" w:hAnsi="CrayonE" w:cs="Arial"/>
          <w:sz w:val="28"/>
          <w:szCs w:val="28"/>
          <w:lang w:eastAsia="fr-FR"/>
        </w:rPr>
        <w:t>……</w:t>
      </w:r>
      <w:proofErr w:type="gramStart"/>
      <w:r w:rsidR="005E4F29">
        <w:rPr>
          <w:rFonts w:ascii="CrayonE" w:eastAsia="DIN Pro Regular" w:hAnsi="CrayonE" w:cs="Arial"/>
          <w:sz w:val="28"/>
          <w:szCs w:val="28"/>
          <w:lang w:eastAsia="fr-FR"/>
        </w:rPr>
        <w:t>…….</w:t>
      </w:r>
      <w:proofErr w:type="gramEnd"/>
      <w:r w:rsidR="005E4F29">
        <w:rPr>
          <w:rFonts w:ascii="CrayonE" w:eastAsia="DIN Pro Regular" w:hAnsi="CrayonE" w:cs="Arial"/>
          <w:sz w:val="28"/>
          <w:szCs w:val="28"/>
          <w:lang w:eastAsia="fr-FR"/>
        </w:rPr>
        <w:t>.</w:t>
      </w:r>
      <w:r w:rsidRPr="005E4F29">
        <w:rPr>
          <w:rFonts w:ascii="CrayonE" w:eastAsia="DIN Pro Regular" w:hAnsi="CrayonE" w:cs="Arial"/>
          <w:sz w:val="28"/>
          <w:szCs w:val="28"/>
          <w:lang w:eastAsia="fr-FR"/>
        </w:rPr>
        <w:t>cm</w:t>
      </w:r>
    </w:p>
    <w:p w14:paraId="4223FF73" w14:textId="7A0BC3DA" w:rsidR="00704583" w:rsidRDefault="00704583" w:rsidP="003C3BA7">
      <w:pPr>
        <w:rPr>
          <w:rFonts w:ascii="CrayonE" w:eastAsia="DIN Pro Regular" w:hAnsi="CrayonE" w:cs="Arial"/>
          <w:sz w:val="28"/>
          <w:szCs w:val="28"/>
          <w:lang w:eastAsia="fr-FR"/>
        </w:rPr>
      </w:pPr>
    </w:p>
    <w:p w14:paraId="5380C23E" w14:textId="43F9EF20" w:rsidR="00103D15" w:rsidRPr="003A31C7" w:rsidRDefault="00103D15" w:rsidP="00103D15">
      <w:pPr>
        <w:rPr>
          <w:rFonts w:ascii="CrayonE" w:eastAsia="DIN Pro Regular" w:hAnsi="CrayonE" w:cs="Arial"/>
          <w:sz w:val="32"/>
          <w:szCs w:val="20"/>
          <w:lang w:eastAsia="fr-FR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/>
          <w:sz w:val="24"/>
          <w:szCs w:val="20"/>
        </w:rPr>
        <w:t xml:space="preserve"> </w:t>
      </w:r>
      <w:r w:rsidR="00CC6278"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Mesure le segment </w:t>
      </w:r>
      <w:r w:rsidR="00933709">
        <w:rPr>
          <w:rFonts w:eastAsia="DIN Pro Regular" w:cs="Arial"/>
          <w:b/>
          <w:bCs/>
          <w:sz w:val="28"/>
          <w:szCs w:val="28"/>
          <w:lang w:eastAsia="fr-FR"/>
        </w:rPr>
        <w:t>a</w:t>
      </w:r>
      <w:r w:rsidR="00CC6278"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 et donne sa longueur</w:t>
      </w:r>
      <w:r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 en centimètre</w:t>
      </w:r>
      <w:r w:rsidR="00933709">
        <w:rPr>
          <w:rFonts w:ascii="CrayonE" w:eastAsia="DIN Pro Regular" w:hAnsi="CrayonE" w:cs="Arial"/>
          <w:sz w:val="28"/>
          <w:szCs w:val="28"/>
          <w:lang w:eastAsia="fr-FR"/>
        </w:rPr>
        <w:t>s</w:t>
      </w:r>
      <w:r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 et en décimètre</w:t>
      </w:r>
      <w:r w:rsidR="00933709">
        <w:rPr>
          <w:rFonts w:ascii="CrayonE" w:eastAsia="DIN Pro Regular" w:hAnsi="CrayonE" w:cs="Arial"/>
          <w:sz w:val="28"/>
          <w:szCs w:val="28"/>
          <w:lang w:eastAsia="fr-FR"/>
        </w:rPr>
        <w:t>s</w:t>
      </w:r>
    </w:p>
    <w:p w14:paraId="015B4F73" w14:textId="7971CF28" w:rsidR="00E9632B" w:rsidRDefault="006E1680" w:rsidP="00103D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0976A85" wp14:editId="1FAEA5B7">
                <wp:simplePos x="0" y="0"/>
                <wp:positionH relativeFrom="column">
                  <wp:posOffset>5597294</wp:posOffset>
                </wp:positionH>
                <wp:positionV relativeFrom="paragraph">
                  <wp:posOffset>151880</wp:posOffset>
                </wp:positionV>
                <wp:extent cx="311150" cy="214630"/>
                <wp:effectExtent l="38100" t="76200" r="31750" b="901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5930">
                          <a:off x="0" y="0"/>
                          <a:ext cx="3111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6F387" w14:textId="6D100A12" w:rsidR="000D4A44" w:rsidRDefault="000D4A44">
                            <w:r>
                              <w:sym w:font="Webdings" w:char="F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76A85" id="Zone de texte 10" o:spid="_x0000_s1134" type="#_x0000_t202" style="position:absolute;margin-left:440.75pt;margin-top:11.95pt;width:24.5pt;height:16.9pt;rotation:2704376fd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" fillcolor="white [3201]" stroked="f" strokeweight=".5pt">
                <v:textbox>
                  <w:txbxContent>
                    <w:p w14:paraId="6A36F387" w14:textId="6D100A12" w:rsidR="000D4A44" w:rsidRDefault="000D4A44">
                      <w:r>
                        <w:sym w:font="Webdings" w:char="F072"/>
                      </w:r>
                    </w:p>
                  </w:txbxContent>
                </v:textbox>
              </v:shape>
            </w:pict>
          </mc:Fallback>
        </mc:AlternateContent>
      </w:r>
      <w:r w:rsidR="00755B2A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347CE2" wp14:editId="30A82CE3">
                <wp:simplePos x="0" y="0"/>
                <wp:positionH relativeFrom="column">
                  <wp:posOffset>187036</wp:posOffset>
                </wp:positionH>
                <wp:positionV relativeFrom="paragraph">
                  <wp:posOffset>157133</wp:posOffset>
                </wp:positionV>
                <wp:extent cx="311150" cy="214630"/>
                <wp:effectExtent l="38100" t="76200" r="31750" b="901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5930">
                          <a:off x="0" y="0"/>
                          <a:ext cx="3111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42AE8" w14:textId="77777777" w:rsidR="000D4A44" w:rsidRDefault="000D4A44" w:rsidP="00755B2A">
                            <w:r>
                              <w:sym w:font="Webdings" w:char="F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47CE2" id="Zone de texte 13" o:spid="_x0000_s1135" type="#_x0000_t202" style="position:absolute;margin-left:14.75pt;margin-top:12.35pt;width:24.5pt;height:16.9pt;rotation:2704376fd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" fillcolor="white [3201]" stroked="f" strokeweight=".5pt">
                <v:textbox>
                  <w:txbxContent>
                    <w:p w14:paraId="6DE42AE8" w14:textId="77777777" w:rsidR="000D4A44" w:rsidRDefault="000D4A44" w:rsidP="00755B2A">
                      <w:r>
                        <w:sym w:font="Webdings" w:char="F072"/>
                      </w:r>
                    </w:p>
                  </w:txbxContent>
                </v:textbox>
              </v:shape>
            </w:pict>
          </mc:Fallback>
        </mc:AlternateContent>
      </w:r>
      <w:r w:rsidR="00E9632B" w:rsidRPr="00E9632B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24C34AB" wp14:editId="33F4FFC3">
                <wp:simplePos x="0" y="0"/>
                <wp:positionH relativeFrom="column">
                  <wp:posOffset>485660</wp:posOffset>
                </wp:positionH>
                <wp:positionV relativeFrom="paragraph">
                  <wp:posOffset>6697</wp:posOffset>
                </wp:positionV>
                <wp:extent cx="297815" cy="29019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55BB" w14:textId="7FFBE157" w:rsidR="000D4A44" w:rsidRPr="003C3BA7" w:rsidRDefault="000D4A44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3BA7">
                              <w:rPr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34AB" id="_x0000_s1136" type="#_x0000_t202" style="position:absolute;margin-left:38.25pt;margin-top:.55pt;width:23.45pt;height:22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" filled="f" stroked="f">
                <v:textbox>
                  <w:txbxContent>
                    <w:p w14:paraId="26E155BB" w14:textId="7FFBE157" w:rsidR="000D4A44" w:rsidRPr="003C3BA7" w:rsidRDefault="000D4A44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3C3BA7">
                        <w:rPr>
                          <w:color w:val="00B0F0"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26979" w14:textId="40C05574" w:rsidR="00103D15" w:rsidRDefault="00E9632B" w:rsidP="00103D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37376B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0A9BA4" wp14:editId="00BBEEBE">
                <wp:simplePos x="0" y="0"/>
                <wp:positionH relativeFrom="column">
                  <wp:posOffset>339725</wp:posOffset>
                </wp:positionH>
                <wp:positionV relativeFrom="paragraph">
                  <wp:posOffset>12700</wp:posOffset>
                </wp:positionV>
                <wp:extent cx="5400000" cy="13854"/>
                <wp:effectExtent l="0" t="0" r="29845" b="247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647EF5" id="Connecteur droit 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pt" to="451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" strokecolor="#70ad47 [3209]" strokeweight="1pt">
                <v:stroke joinstyle="miter"/>
              </v:line>
            </w:pict>
          </mc:Fallback>
        </mc:AlternateContent>
      </w:r>
    </w:p>
    <w:tbl>
      <w:tblPr>
        <w:tblStyle w:val="Grilledutableau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A46271" w14:paraId="6994F33D" w14:textId="77777777" w:rsidTr="00A46271">
        <w:trPr>
          <w:trHeight w:val="242"/>
        </w:trPr>
        <w:tc>
          <w:tcPr>
            <w:tcW w:w="315" w:type="dxa"/>
          </w:tcPr>
          <w:p w14:paraId="535A6BC2" w14:textId="77777777" w:rsidR="00A46271" w:rsidRDefault="00A46271" w:rsidP="00A4627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EE4C219" w14:textId="77777777" w:rsidR="00A46271" w:rsidRDefault="00A46271" w:rsidP="00A4627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8F72401" w14:textId="77777777" w:rsidR="00A46271" w:rsidRDefault="00A46271" w:rsidP="00A4627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C2D1BEB" w14:textId="77777777" w:rsidR="00A46271" w:rsidRDefault="00A46271" w:rsidP="00A46271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1A56186B" w14:textId="566656E9" w:rsidR="00103D15" w:rsidRPr="005905DB" w:rsidRDefault="00933709" w:rsidP="00103D15">
      <w:pPr>
        <w:rPr>
          <w:rFonts w:ascii="CrayonE" w:eastAsia="DIN Pro Regular" w:hAnsi="CrayonE" w:cs="Arial"/>
          <w:sz w:val="28"/>
          <w:szCs w:val="28"/>
          <w:lang w:eastAsia="fr-FR"/>
        </w:rPr>
      </w:pPr>
      <w:proofErr w:type="spellStart"/>
      <w:proofErr w:type="gramStart"/>
      <w:r>
        <w:rPr>
          <w:rFonts w:eastAsia="DIN Pro Regular" w:cs="Arial"/>
          <w:b/>
          <w:bCs/>
          <w:color w:val="00B0F0"/>
          <w:sz w:val="28"/>
          <w:szCs w:val="28"/>
          <w:lang w:eastAsia="fr-FR"/>
        </w:rPr>
        <w:t>a</w:t>
      </w:r>
      <w:proofErr w:type="spellEnd"/>
      <w:proofErr w:type="gramEnd"/>
      <w:r w:rsidR="003C3BA7" w:rsidRPr="005905DB">
        <w:rPr>
          <w:rFonts w:ascii="CrayonE" w:eastAsia="DIN Pro Regular" w:hAnsi="CrayonE" w:cs="Arial"/>
          <w:sz w:val="28"/>
          <w:szCs w:val="28"/>
          <w:lang w:eastAsia="fr-FR"/>
        </w:rPr>
        <w:t xml:space="preserve"> mesure ………… </w:t>
      </w:r>
      <w:r w:rsidR="005E4F29">
        <w:rPr>
          <w:rFonts w:ascii="CrayonE" w:eastAsia="DIN Pro Regular" w:hAnsi="CrayonE" w:cs="Arial"/>
          <w:sz w:val="28"/>
          <w:szCs w:val="28"/>
          <w:lang w:eastAsia="fr-FR"/>
        </w:rPr>
        <w:t xml:space="preserve">…. </w:t>
      </w:r>
      <w:proofErr w:type="gramStart"/>
      <w:r w:rsidR="006E1680" w:rsidRPr="005905DB">
        <w:rPr>
          <w:rFonts w:ascii="CrayonE" w:eastAsia="DIN Pro Regular" w:hAnsi="CrayonE" w:cs="Arial"/>
          <w:sz w:val="28"/>
          <w:szCs w:val="28"/>
          <w:lang w:eastAsia="fr-FR"/>
        </w:rPr>
        <w:t>cm</w:t>
      </w:r>
      <w:proofErr w:type="gramEnd"/>
    </w:p>
    <w:p w14:paraId="753B1300" w14:textId="77777777" w:rsidR="003C3BA7" w:rsidRDefault="003C3BA7" w:rsidP="00103D15">
      <w:pPr>
        <w:rPr>
          <w:rFonts w:ascii="Verdana" w:hAnsi="Verdana"/>
          <w:sz w:val="20"/>
          <w:szCs w:val="20"/>
        </w:rPr>
      </w:pPr>
    </w:p>
    <w:p w14:paraId="0AE42392" w14:textId="02F882A2" w:rsidR="003A31C7" w:rsidRPr="003A31C7" w:rsidRDefault="003A31C7" w:rsidP="003A31C7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A31C7">
        <w:rPr>
          <w:rFonts w:ascii="Verdana" w:hAnsi="Verdana"/>
          <w:b/>
          <w:bCs/>
          <w:i/>
          <w:iCs/>
          <w:sz w:val="20"/>
          <w:szCs w:val="20"/>
          <w:u w:val="single"/>
        </w:rPr>
        <w:t>M</w:t>
      </w:r>
      <w:r>
        <w:rPr>
          <w:rFonts w:ascii="Verdana" w:hAnsi="Verdana"/>
          <w:b/>
          <w:bCs/>
          <w:i/>
          <w:iCs/>
          <w:sz w:val="20"/>
          <w:szCs w:val="20"/>
          <w:u w:val="single"/>
        </w:rPr>
        <w:t>asses</w:t>
      </w:r>
    </w:p>
    <w:tbl>
      <w:tblPr>
        <w:tblStyle w:val="Grilledutableau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7339" w14:paraId="2EB61CFE" w14:textId="77777777" w:rsidTr="00EE7339">
        <w:trPr>
          <w:trHeight w:val="242"/>
        </w:trPr>
        <w:tc>
          <w:tcPr>
            <w:tcW w:w="315" w:type="dxa"/>
          </w:tcPr>
          <w:p w14:paraId="2617CD7F" w14:textId="77777777" w:rsidR="00EE7339" w:rsidRDefault="00EE7339" w:rsidP="00EE733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A335308" w14:textId="77777777" w:rsidR="00EE7339" w:rsidRDefault="00EE7339" w:rsidP="00EE733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E054834" w14:textId="77777777" w:rsidR="00EE7339" w:rsidRDefault="00EE7339" w:rsidP="00EE733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BAFB4C1" w14:textId="77777777" w:rsidR="00EE7339" w:rsidRDefault="00EE7339" w:rsidP="00EE733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4A6729D3" w14:textId="77777777" w:rsidR="00EE7339" w:rsidRDefault="003A31C7" w:rsidP="003A31C7">
      <w:pPr>
        <w:rPr>
          <w:rFonts w:ascii="CrayonE" w:eastAsia="DIN Pro Regular" w:hAnsi="CrayonE" w:cs="Arial"/>
          <w:sz w:val="28"/>
          <w:szCs w:val="28"/>
          <w:lang w:eastAsia="fr-FR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BD13A5" w:rsidRPr="005905DB">
        <w:rPr>
          <w:rFonts w:ascii="CrayonE" w:eastAsia="DIN Pro Regular" w:hAnsi="CrayonE" w:cs="Arial"/>
          <w:sz w:val="28"/>
          <w:szCs w:val="28"/>
          <w:lang w:eastAsia="fr-FR"/>
        </w:rPr>
        <w:t>Je te donne 3 objets, dis-moi lequel est le plus léger.</w:t>
      </w:r>
    </w:p>
    <w:p w14:paraId="218B73A9" w14:textId="77777777" w:rsidR="005E4F29" w:rsidRDefault="005E4F29" w:rsidP="007D4F93">
      <w:pPr>
        <w:spacing w:after="0"/>
        <w:rPr>
          <w:rFonts w:ascii="Verdana" w:hAnsi="Verdana" w:cs="Arial"/>
          <w:b/>
          <w:sz w:val="24"/>
          <w:szCs w:val="20"/>
        </w:rPr>
      </w:pPr>
    </w:p>
    <w:p w14:paraId="0B7A9909" w14:textId="2F210A0D" w:rsidR="007D4F93" w:rsidRDefault="005B37F7" w:rsidP="007D4F93">
      <w:pPr>
        <w:spacing w:after="0"/>
        <w:rPr>
          <w:rFonts w:ascii="Verdana" w:hAnsi="Verdana" w:cs="Arial"/>
          <w:b/>
          <w:sz w:val="20"/>
          <w:szCs w:val="20"/>
        </w:rPr>
      </w:pPr>
      <w:r w:rsidRPr="007D4F93">
        <w:rPr>
          <w:rFonts w:ascii="Verdana" w:hAnsi="Verdana" w:cs="Arial"/>
          <w:b/>
          <w:sz w:val="24"/>
          <w:szCs w:val="20"/>
        </w:rPr>
        <w:t xml:space="preserve">Exercice </w:t>
      </w:r>
      <w:r w:rsidR="00E1778E">
        <w:rPr>
          <w:rFonts w:ascii="Verdana" w:hAnsi="Verdana" w:cs="Arial"/>
          <w:b/>
          <w:sz w:val="24"/>
          <w:szCs w:val="20"/>
        </w:rPr>
        <w:t>6</w:t>
      </w:r>
      <w:r w:rsidRPr="006C5087">
        <w:rPr>
          <w:rFonts w:ascii="Verdana" w:hAnsi="Verdana" w:cs="Arial"/>
          <w:b/>
          <w:sz w:val="20"/>
          <w:szCs w:val="20"/>
        </w:rPr>
        <w:t xml:space="preserve"> : </w:t>
      </w:r>
    </w:p>
    <w:p w14:paraId="794D9980" w14:textId="3BBE7D06" w:rsidR="005B37F7" w:rsidRDefault="005B37F7" w:rsidP="007D4F93">
      <w:pPr>
        <w:spacing w:after="0"/>
        <w:rPr>
          <w:rFonts w:ascii="Verdana" w:hAnsi="Verdana" w:cs="Arial"/>
          <w:b/>
          <w:sz w:val="20"/>
          <w:szCs w:val="20"/>
        </w:rPr>
      </w:pPr>
      <w:r w:rsidRPr="007D4F93">
        <w:rPr>
          <w:rFonts w:ascii="Verdana" w:hAnsi="Verdana" w:cs="Arial"/>
          <w:i/>
          <w:sz w:val="20"/>
          <w:szCs w:val="20"/>
        </w:rPr>
        <w:t>Résoudre des problèmes</w:t>
      </w:r>
      <w:r w:rsidR="009D51A2" w:rsidRPr="007D4F93">
        <w:rPr>
          <w:rFonts w:ascii="Verdana" w:hAnsi="Verdana" w:cs="Arial"/>
          <w:i/>
          <w:sz w:val="20"/>
          <w:szCs w:val="20"/>
        </w:rPr>
        <w:t xml:space="preserve"> </w:t>
      </w:r>
      <w:r w:rsidR="00E1778E">
        <w:rPr>
          <w:rFonts w:ascii="Verdana" w:hAnsi="Verdana" w:cs="Arial"/>
          <w:i/>
          <w:sz w:val="20"/>
          <w:szCs w:val="20"/>
        </w:rPr>
        <w:t>impliquant des longueurs, des masses, des contenances, des durées, des prix</w:t>
      </w:r>
    </w:p>
    <w:p w14:paraId="54CF2B5E" w14:textId="130E66E9" w:rsidR="002277F9" w:rsidRDefault="002277F9" w:rsidP="002277F9">
      <w:pPr>
        <w:spacing w:after="0"/>
        <w:jc w:val="both"/>
        <w:rPr>
          <w:rFonts w:ascii="CrayonE" w:hAnsi="CrayonE" w:cs="Arial"/>
          <w:b/>
          <w:spacing w:val="-6"/>
          <w:sz w:val="28"/>
          <w:szCs w:val="28"/>
        </w:rPr>
      </w:pPr>
      <w:r w:rsidRPr="00CF4683">
        <w:rPr>
          <w:rFonts w:ascii="CrayonE" w:hAnsi="CrayonE" w:cs="Arial"/>
          <w:b/>
          <w:spacing w:val="-6"/>
          <w:sz w:val="28"/>
          <w:szCs w:val="28"/>
        </w:rPr>
        <w:t>Résous les problèmes suivants. Utilise le cadre pour montrer com</w:t>
      </w:r>
      <w:r w:rsidR="00704583">
        <w:rPr>
          <w:rFonts w:ascii="CrayonE" w:hAnsi="CrayonE" w:cs="Arial"/>
          <w:b/>
          <w:spacing w:val="-6"/>
          <w:sz w:val="28"/>
          <w:szCs w:val="28"/>
        </w:rPr>
        <w:t>m</w:t>
      </w:r>
      <w:r w:rsidRPr="00CF4683">
        <w:rPr>
          <w:rFonts w:ascii="CrayonE" w:hAnsi="CrayonE" w:cs="Arial"/>
          <w:b/>
          <w:spacing w:val="-6"/>
          <w:sz w:val="28"/>
          <w:szCs w:val="28"/>
        </w:rPr>
        <w:t>ent tu as fait :</w:t>
      </w:r>
    </w:p>
    <w:p w14:paraId="1E6FFF2A" w14:textId="77777777" w:rsidR="006919D9" w:rsidRPr="006919D9" w:rsidRDefault="006919D9" w:rsidP="002277F9">
      <w:pPr>
        <w:spacing w:after="0"/>
        <w:jc w:val="both"/>
        <w:rPr>
          <w:rFonts w:ascii="CrayonE" w:hAnsi="CrayonE" w:cs="Arial"/>
          <w:b/>
          <w:spacing w:val="-6"/>
          <w:sz w:val="10"/>
          <w:szCs w:val="10"/>
        </w:rPr>
      </w:pPr>
    </w:p>
    <w:p w14:paraId="3FCF8307" w14:textId="77777777" w:rsidR="00704583" w:rsidRDefault="00B90084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0"/>
        </w:rPr>
        <w:sym w:font="Wingdings" w:char="F077"/>
      </w:r>
      <w:r>
        <w:rPr>
          <w:rFonts w:ascii="Verdana" w:hAnsi="Verdana"/>
          <w:sz w:val="22"/>
          <w:szCs w:val="20"/>
        </w:rPr>
        <w:t xml:space="preserve"> </w:t>
      </w:r>
      <w:r w:rsidR="00ED5692" w:rsidRPr="00ED5692">
        <w:rPr>
          <w:rFonts w:ascii="Verdana" w:hAnsi="Verdana"/>
          <w:sz w:val="24"/>
          <w:szCs w:val="24"/>
        </w:rPr>
        <w:t xml:space="preserve">Calculer la somme constituée par 4 billets de 10 €, 4 billets de 5 €, 3 pièces de </w:t>
      </w:r>
    </w:p>
    <w:p w14:paraId="6BD1FA21" w14:textId="2A8EB557" w:rsidR="00ED5692" w:rsidRDefault="00ED5692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  <w:r w:rsidRPr="00ED5692">
        <w:rPr>
          <w:rFonts w:ascii="Verdana" w:hAnsi="Verdana"/>
          <w:sz w:val="24"/>
          <w:szCs w:val="24"/>
        </w:rPr>
        <w:t>2 €, 4 pièces de 20 c et 2 pièces de 2 c.</w:t>
      </w:r>
    </w:p>
    <w:p w14:paraId="59BD4C27" w14:textId="61912661" w:rsidR="00FB4D28" w:rsidRPr="00ED5692" w:rsidRDefault="00EE18E5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6B7E4E" wp14:editId="7829ADBC">
                <wp:simplePos x="0" y="0"/>
                <wp:positionH relativeFrom="column">
                  <wp:posOffset>146050</wp:posOffset>
                </wp:positionH>
                <wp:positionV relativeFrom="paragraph">
                  <wp:posOffset>161925</wp:posOffset>
                </wp:positionV>
                <wp:extent cx="5603240" cy="1922145"/>
                <wp:effectExtent l="0" t="0" r="16510" b="20955"/>
                <wp:wrapTight wrapText="bothSides">
                  <wp:wrapPolygon edited="0">
                    <wp:start x="734" y="0"/>
                    <wp:lineTo x="0" y="1499"/>
                    <wp:lineTo x="0" y="19481"/>
                    <wp:lineTo x="147" y="20551"/>
                    <wp:lineTo x="587" y="21621"/>
                    <wp:lineTo x="661" y="21621"/>
                    <wp:lineTo x="20929" y="21621"/>
                    <wp:lineTo x="21003" y="21621"/>
                    <wp:lineTo x="21443" y="20551"/>
                    <wp:lineTo x="21590" y="19481"/>
                    <wp:lineTo x="21590" y="1070"/>
                    <wp:lineTo x="20856" y="0"/>
                    <wp:lineTo x="734" y="0"/>
                  </wp:wrapPolygon>
                </wp:wrapTight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922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D1B63" w14:textId="77777777" w:rsidR="000D4A44" w:rsidRDefault="000D4A44" w:rsidP="003B7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B7E4E" id="Rectangle à coins arrondis 6" o:spid="_x0000_s1137" style="position:absolute;left:0;text-align:left;margin-left:11.5pt;margin-top:12.75pt;width:441.2pt;height:15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" filled="f" strokecolor="#1f3763 [1604]" strokeweight="1pt">
                <v:stroke joinstyle="miter"/>
                <v:textbox>
                  <w:txbxContent>
                    <w:p w14:paraId="439D1B63" w14:textId="77777777" w:rsidR="000D4A44" w:rsidRDefault="000D4A44" w:rsidP="003B7FC0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FB96D8" w14:textId="75D7B024" w:rsidR="00ED5692" w:rsidRDefault="00ED5692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2"/>
        </w:rPr>
      </w:pPr>
    </w:p>
    <w:p w14:paraId="32BED617" w14:textId="5E27FFC7" w:rsidR="00CD79DF" w:rsidRDefault="00CD79DF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2"/>
        </w:rPr>
      </w:pPr>
    </w:p>
    <w:p w14:paraId="3F8C63D0" w14:textId="07DDF955" w:rsidR="00CD79DF" w:rsidRDefault="00CD79DF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2"/>
        </w:rPr>
      </w:pPr>
    </w:p>
    <w:p w14:paraId="69B2F264" w14:textId="1109CF3B" w:rsidR="00CD79DF" w:rsidRDefault="00CD79DF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2"/>
        </w:rPr>
      </w:pPr>
    </w:p>
    <w:p w14:paraId="405FC94C" w14:textId="35BA51A9" w:rsidR="00CD79DF" w:rsidRDefault="00CD79DF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34B79279" w14:textId="77777777" w:rsidTr="000D4A44">
        <w:trPr>
          <w:trHeight w:val="242"/>
        </w:trPr>
        <w:tc>
          <w:tcPr>
            <w:tcW w:w="315" w:type="dxa"/>
          </w:tcPr>
          <w:p w14:paraId="187A5379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7E10294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E2CB563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4379E10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47DB8D32" w14:textId="0024B053" w:rsidR="00CD79DF" w:rsidRDefault="006919D9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50A29" wp14:editId="0C595369">
                <wp:simplePos x="0" y="0"/>
                <wp:positionH relativeFrom="column">
                  <wp:posOffset>339970</wp:posOffset>
                </wp:positionH>
                <wp:positionV relativeFrom="paragraph">
                  <wp:posOffset>82502</wp:posOffset>
                </wp:positionV>
                <wp:extent cx="5257800" cy="281354"/>
                <wp:effectExtent l="0" t="0" r="0" b="444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EE501C" w14:textId="6EB14B8C" w:rsidR="000D4A44" w:rsidRDefault="000D4A44" w:rsidP="00A81399">
                            <w:r>
                              <w:t>Phrase réponse : 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0A29" id="Zone de texte 18" o:spid="_x0000_s1138" type="#_x0000_t202" style="position:absolute;left:0;text-align:left;margin-left:26.75pt;margin-top:6.5pt;width:414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" fillcolor="window" stroked="f" strokeweight=".5pt">
                <v:textbox>
                  <w:txbxContent>
                    <w:p w14:paraId="09EE501C" w14:textId="6EB14B8C" w:rsidR="000D4A44" w:rsidRDefault="000D4A44" w:rsidP="00A81399">
                      <w:r>
                        <w:t>Phrase réponse : 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E85CA04" w14:textId="77777777" w:rsidR="00933709" w:rsidRDefault="00933709" w:rsidP="00ED5692">
      <w:pPr>
        <w:pStyle w:val="Etypedexo"/>
        <w:numPr>
          <w:ilvl w:val="0"/>
          <w:numId w:val="0"/>
        </w:numPr>
        <w:spacing w:after="120"/>
        <w:ind w:left="360" w:hanging="360"/>
        <w:rPr>
          <w:rFonts w:ascii="Verdana" w:hAnsi="Verdana"/>
          <w:sz w:val="22"/>
          <w:szCs w:val="20"/>
        </w:rPr>
      </w:pPr>
    </w:p>
    <w:p w14:paraId="72CAC680" w14:textId="5C11B626" w:rsidR="00ED5692" w:rsidRPr="00ED5692" w:rsidRDefault="00B90084" w:rsidP="00ED5692">
      <w:pPr>
        <w:pStyle w:val="Etypedexo"/>
        <w:numPr>
          <w:ilvl w:val="0"/>
          <w:numId w:val="0"/>
        </w:numPr>
        <w:spacing w:after="120"/>
        <w:ind w:left="36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0"/>
        </w:rPr>
        <w:sym w:font="Wingdings" w:char="F077"/>
      </w:r>
      <w:r>
        <w:rPr>
          <w:rFonts w:ascii="Verdana" w:hAnsi="Verdana"/>
          <w:sz w:val="22"/>
          <w:szCs w:val="20"/>
        </w:rPr>
        <w:t xml:space="preserve"> </w:t>
      </w:r>
      <w:r w:rsidR="00ED5692" w:rsidRPr="00ED5692">
        <w:rPr>
          <w:rFonts w:ascii="Verdana" w:hAnsi="Verdana"/>
          <w:sz w:val="24"/>
          <w:szCs w:val="24"/>
        </w:rPr>
        <w:t>Léo achète une montre à 37 €, il donne un billet de 50 €. Combien va</w:t>
      </w:r>
      <w:r w:rsidR="00ED5692" w:rsidRPr="00ED5692">
        <w:rPr>
          <w:rFonts w:ascii="Verdana" w:hAnsi="Verdana"/>
          <w:sz w:val="24"/>
          <w:szCs w:val="24"/>
        </w:rPr>
        <w:noBreakHyphen/>
        <w:t xml:space="preserve">t-on lui rendre ? </w:t>
      </w:r>
    </w:p>
    <w:p w14:paraId="0B0CAA0C" w14:textId="7ADEFBE1" w:rsidR="007D4F93" w:rsidRDefault="007D4F93" w:rsidP="00ED5692">
      <w:pPr>
        <w:pStyle w:val="Etypedexo"/>
        <w:numPr>
          <w:ilvl w:val="0"/>
          <w:numId w:val="0"/>
        </w:numPr>
        <w:spacing w:before="0"/>
        <w:jc w:val="both"/>
        <w:rPr>
          <w:rFonts w:ascii="Verdana" w:hAnsi="Verdana"/>
          <w:sz w:val="24"/>
          <w:szCs w:val="20"/>
        </w:rPr>
      </w:pPr>
    </w:p>
    <w:p w14:paraId="5771F001" w14:textId="731BD5F3" w:rsidR="00ED5692" w:rsidRDefault="00ED5692" w:rsidP="00ED5692">
      <w:pPr>
        <w:pStyle w:val="Etypedexo"/>
        <w:numPr>
          <w:ilvl w:val="0"/>
          <w:numId w:val="0"/>
        </w:numPr>
        <w:spacing w:before="0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619C46" wp14:editId="287879DE">
                <wp:simplePos x="0" y="0"/>
                <wp:positionH relativeFrom="margin">
                  <wp:align>left</wp:align>
                </wp:positionH>
                <wp:positionV relativeFrom="paragraph">
                  <wp:posOffset>46600</wp:posOffset>
                </wp:positionV>
                <wp:extent cx="5886450" cy="1962150"/>
                <wp:effectExtent l="0" t="0" r="19050" b="19050"/>
                <wp:wrapTight wrapText="bothSides">
                  <wp:wrapPolygon edited="0">
                    <wp:start x="769" y="0"/>
                    <wp:lineTo x="0" y="1049"/>
                    <wp:lineTo x="0" y="19293"/>
                    <wp:lineTo x="70" y="20342"/>
                    <wp:lineTo x="629" y="21600"/>
                    <wp:lineTo x="699" y="21600"/>
                    <wp:lineTo x="20901" y="21600"/>
                    <wp:lineTo x="20971" y="21600"/>
                    <wp:lineTo x="21600" y="20342"/>
                    <wp:lineTo x="21600" y="1468"/>
                    <wp:lineTo x="20901" y="0"/>
                    <wp:lineTo x="769" y="0"/>
                  </wp:wrapPolygon>
                </wp:wrapTight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62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B2D5F90" id="Rectangle à coins arrondis 9" o:spid="_x0000_s1026" style="position:absolute;margin-left:0;margin-top:3.65pt;width:463.5pt;height:154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37D9D9DE" w14:textId="6C51BCDE" w:rsidR="00ED5692" w:rsidRDefault="00ED5692" w:rsidP="00ED5692">
      <w:pPr>
        <w:pStyle w:val="Etypedexo"/>
        <w:numPr>
          <w:ilvl w:val="0"/>
          <w:numId w:val="0"/>
        </w:numPr>
        <w:spacing w:before="0"/>
        <w:jc w:val="both"/>
        <w:rPr>
          <w:rFonts w:ascii="Verdana" w:hAnsi="Verdana"/>
          <w:sz w:val="24"/>
          <w:szCs w:val="20"/>
        </w:rPr>
      </w:pPr>
    </w:p>
    <w:p w14:paraId="7FE4371E" w14:textId="2ABB617F" w:rsidR="00BA406A" w:rsidRPr="007D4F93" w:rsidRDefault="00BA406A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4"/>
          <w:szCs w:val="20"/>
        </w:rPr>
      </w:pPr>
    </w:p>
    <w:p w14:paraId="681B74FA" w14:textId="77777777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07984E5B" w14:textId="77777777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tbl>
      <w:tblPr>
        <w:tblStyle w:val="Grilledutableau"/>
        <w:tblpPr w:leftFromText="180" w:rightFromText="180" w:vertAnchor="text" w:horzAnchor="page" w:tblpX="10349" w:tblpY="36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17581254" w14:textId="77777777" w:rsidTr="00EE18E5">
        <w:trPr>
          <w:trHeight w:val="242"/>
        </w:trPr>
        <w:tc>
          <w:tcPr>
            <w:tcW w:w="315" w:type="dxa"/>
          </w:tcPr>
          <w:p w14:paraId="7E5C8277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E060671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0831F698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FCDDB04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7E3D555" w14:textId="77777777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035F02A0" w14:textId="782CB35B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FEC94" wp14:editId="087E0346">
                <wp:simplePos x="0" y="0"/>
                <wp:positionH relativeFrom="column">
                  <wp:posOffset>97448</wp:posOffset>
                </wp:positionH>
                <wp:positionV relativeFrom="paragraph">
                  <wp:posOffset>127782</wp:posOffset>
                </wp:positionV>
                <wp:extent cx="5648325" cy="314325"/>
                <wp:effectExtent l="0" t="0" r="952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60C10" w14:textId="77777777" w:rsidR="000D4A44" w:rsidRDefault="000D4A4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FEC94" id="Zone de texte 17" o:spid="_x0000_s1139" type="#_x0000_t202" style="position:absolute;left:0;text-align:left;margin-left:7.65pt;margin-top:10.05pt;width:444.75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" fillcolor="window" stroked="f" strokeweight=".5pt">
                <v:textbox>
                  <w:txbxContent>
                    <w:p w14:paraId="5D460C10" w14:textId="77777777" w:rsidR="000D4A44" w:rsidRDefault="000D4A4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1D84960" w14:textId="77777777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4688DCB4" w14:textId="77777777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735839BD" w14:textId="7DE0D330" w:rsidR="00FB4D28" w:rsidRDefault="00FB4D28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3512CC81" w14:textId="2D3C3247" w:rsidR="005E4F29" w:rsidRDefault="005E4F29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79619738" w14:textId="77777777" w:rsidR="005E4F29" w:rsidRDefault="005E4F29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2"/>
          <w:szCs w:val="20"/>
        </w:rPr>
      </w:pPr>
    </w:p>
    <w:p w14:paraId="7633430B" w14:textId="26266297" w:rsidR="00ED5692" w:rsidRDefault="00B90084" w:rsidP="00ED5692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0"/>
        </w:rPr>
        <w:sym w:font="Wingdings" w:char="F077"/>
      </w:r>
      <w:r>
        <w:rPr>
          <w:rFonts w:ascii="Verdana" w:hAnsi="Verdana"/>
          <w:sz w:val="22"/>
          <w:szCs w:val="20"/>
        </w:rPr>
        <w:t xml:space="preserve"> </w:t>
      </w:r>
      <w:r w:rsidR="000A347A" w:rsidRPr="00BA406A">
        <w:rPr>
          <w:rFonts w:ascii="Verdana" w:hAnsi="Verdana"/>
          <w:sz w:val="22"/>
          <w:szCs w:val="20"/>
        </w:rPr>
        <w:t xml:space="preserve"> </w:t>
      </w:r>
      <w:r w:rsidR="00ED5692" w:rsidRPr="00ED5692">
        <w:rPr>
          <w:rFonts w:ascii="Verdana" w:hAnsi="Verdana"/>
          <w:sz w:val="24"/>
          <w:szCs w:val="24"/>
        </w:rPr>
        <w:t>Il avait 280 €. Il a acheté un livre à 12 € et une console à 155 €. Combien lui reste-t-il ?</w:t>
      </w:r>
    </w:p>
    <w:p w14:paraId="485CEDA4" w14:textId="35D2D5E6" w:rsidR="00FB4D28" w:rsidRDefault="00EE18E5" w:rsidP="00FB4D28">
      <w:pPr>
        <w:pStyle w:val="Etypedexo"/>
        <w:numPr>
          <w:ilvl w:val="0"/>
          <w:numId w:val="0"/>
        </w:numPr>
        <w:spacing w:before="0" w:after="120"/>
        <w:ind w:left="43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C1C1B3" wp14:editId="30D1757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860415" cy="1872615"/>
                <wp:effectExtent l="0" t="0" r="26035" b="13335"/>
                <wp:wrapTight wrapText="bothSides">
                  <wp:wrapPolygon edited="0">
                    <wp:start x="702" y="0"/>
                    <wp:lineTo x="0" y="1099"/>
                    <wp:lineTo x="0" y="19556"/>
                    <wp:lineTo x="351" y="21095"/>
                    <wp:lineTo x="632" y="21534"/>
                    <wp:lineTo x="20994" y="21534"/>
                    <wp:lineTo x="21275" y="21095"/>
                    <wp:lineTo x="21626" y="19556"/>
                    <wp:lineTo x="21626" y="1099"/>
                    <wp:lineTo x="20924" y="0"/>
                    <wp:lineTo x="702" y="0"/>
                  </wp:wrapPolygon>
                </wp:wrapTight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18726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F561A2" id="Rectangle à coins arrondis 8" o:spid="_x0000_s1026" style="position:absolute;margin-left:0;margin-top:16.95pt;width:461.45pt;height:147.4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" filled="f" strokecolor="#2f528f" strokeweight="1pt">
                <v:stroke joinstyle="miter"/>
                <w10:wrap type="tight" anchorx="margin"/>
              </v:roundrect>
            </w:pict>
          </mc:Fallback>
        </mc:AlternateContent>
      </w:r>
    </w:p>
    <w:p w14:paraId="2E366C39" w14:textId="461D99D5" w:rsidR="00FB4D28" w:rsidRDefault="00FB4D28" w:rsidP="00FB4D28">
      <w:pPr>
        <w:pStyle w:val="Etypedexo"/>
        <w:numPr>
          <w:ilvl w:val="0"/>
          <w:numId w:val="0"/>
        </w:numPr>
        <w:spacing w:before="0" w:after="120"/>
        <w:ind w:left="430"/>
        <w:rPr>
          <w:rFonts w:ascii="Verdana" w:hAnsi="Verdana"/>
          <w:sz w:val="24"/>
          <w:szCs w:val="24"/>
        </w:rPr>
      </w:pPr>
    </w:p>
    <w:p w14:paraId="78A35DD0" w14:textId="14B2B3EA" w:rsidR="00EE18E5" w:rsidRDefault="00EE18E5" w:rsidP="00FB4D28">
      <w:pPr>
        <w:pStyle w:val="Etypedexo"/>
        <w:numPr>
          <w:ilvl w:val="0"/>
          <w:numId w:val="0"/>
        </w:numPr>
        <w:spacing w:before="0" w:after="120"/>
        <w:ind w:left="430"/>
        <w:rPr>
          <w:rFonts w:ascii="Verdana" w:hAnsi="Verdana"/>
          <w:sz w:val="24"/>
          <w:szCs w:val="24"/>
        </w:rPr>
      </w:pPr>
    </w:p>
    <w:p w14:paraId="26ACC6C4" w14:textId="77777777" w:rsidR="00EE18E5" w:rsidRDefault="00EE18E5" w:rsidP="00FB4D28">
      <w:pPr>
        <w:pStyle w:val="Etypedexo"/>
        <w:numPr>
          <w:ilvl w:val="0"/>
          <w:numId w:val="0"/>
        </w:numPr>
        <w:spacing w:before="0" w:after="120"/>
        <w:ind w:left="430"/>
        <w:rPr>
          <w:rFonts w:ascii="Verdana" w:hAnsi="Verdana"/>
          <w:sz w:val="24"/>
          <w:szCs w:val="24"/>
        </w:rPr>
      </w:pPr>
    </w:p>
    <w:p w14:paraId="6236CF79" w14:textId="14ADF1D3" w:rsidR="00EE18E5" w:rsidRDefault="00EE18E5" w:rsidP="00EE18E5">
      <w:pPr>
        <w:pStyle w:val="Etypedexo"/>
        <w:numPr>
          <w:ilvl w:val="0"/>
          <w:numId w:val="0"/>
        </w:numPr>
        <w:spacing w:before="0" w:after="120"/>
        <w:ind w:left="79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7820C" wp14:editId="769B41A6">
                <wp:simplePos x="0" y="0"/>
                <wp:positionH relativeFrom="column">
                  <wp:posOffset>91792</wp:posOffset>
                </wp:positionH>
                <wp:positionV relativeFrom="paragraph">
                  <wp:posOffset>420768</wp:posOffset>
                </wp:positionV>
                <wp:extent cx="5648325" cy="31432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A7F082" w14:textId="77777777" w:rsidR="000D4A44" w:rsidRDefault="000D4A4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7820C" id="Zone de texte 16" o:spid="_x0000_s1140" type="#_x0000_t202" style="position:absolute;left:0;text-align:left;margin-left:7.25pt;margin-top:33.15pt;width:444.75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" fillcolor="window" stroked="f" strokeweight=".5pt">
                <v:textbox>
                  <w:txbxContent>
                    <w:p w14:paraId="1EA7F082" w14:textId="77777777" w:rsidR="000D4A44" w:rsidRDefault="000D4A4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80" w:rightFromText="180" w:vertAnchor="text" w:horzAnchor="page" w:tblpX="10359" w:tblpY="217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45F4697F" w14:textId="77777777" w:rsidTr="00EE18E5">
        <w:trPr>
          <w:trHeight w:val="242"/>
        </w:trPr>
        <w:tc>
          <w:tcPr>
            <w:tcW w:w="315" w:type="dxa"/>
          </w:tcPr>
          <w:p w14:paraId="53A43AD0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E712F61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73372B5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BC454C2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48D52E88" w14:textId="77777777" w:rsidR="00EE18E5" w:rsidRDefault="00EE18E5" w:rsidP="00EE18E5">
      <w:pPr>
        <w:pStyle w:val="Etypedexo"/>
        <w:numPr>
          <w:ilvl w:val="0"/>
          <w:numId w:val="0"/>
        </w:numPr>
        <w:spacing w:before="0" w:after="120"/>
        <w:ind w:left="790"/>
        <w:rPr>
          <w:rFonts w:ascii="Verdana" w:hAnsi="Verdana"/>
          <w:sz w:val="24"/>
          <w:szCs w:val="24"/>
        </w:rPr>
      </w:pPr>
    </w:p>
    <w:p w14:paraId="478163BC" w14:textId="6A3880B1" w:rsidR="00EE18E5" w:rsidRDefault="00EE18E5" w:rsidP="00EE18E5">
      <w:pPr>
        <w:pStyle w:val="Etypedexo"/>
        <w:numPr>
          <w:ilvl w:val="0"/>
          <w:numId w:val="0"/>
        </w:numPr>
        <w:spacing w:before="0" w:after="120"/>
        <w:ind w:left="790"/>
        <w:rPr>
          <w:rFonts w:ascii="Verdana" w:hAnsi="Verdana"/>
          <w:sz w:val="24"/>
          <w:szCs w:val="24"/>
        </w:rPr>
      </w:pPr>
    </w:p>
    <w:p w14:paraId="78C70891" w14:textId="77777777" w:rsidR="00EE18E5" w:rsidRDefault="00EE18E5" w:rsidP="00EE18E5">
      <w:pPr>
        <w:pStyle w:val="Etypedexo"/>
        <w:numPr>
          <w:ilvl w:val="0"/>
          <w:numId w:val="0"/>
        </w:numPr>
        <w:spacing w:before="0" w:after="120"/>
        <w:ind w:left="790"/>
        <w:rPr>
          <w:rFonts w:ascii="Verdana" w:hAnsi="Verdana"/>
          <w:sz w:val="24"/>
          <w:szCs w:val="24"/>
        </w:rPr>
      </w:pPr>
    </w:p>
    <w:p w14:paraId="5AA3EE59" w14:textId="77777777" w:rsidR="00EE18E5" w:rsidRDefault="00EE18E5" w:rsidP="00EE18E5">
      <w:pPr>
        <w:pStyle w:val="Etypedexo"/>
        <w:numPr>
          <w:ilvl w:val="0"/>
          <w:numId w:val="0"/>
        </w:numPr>
        <w:spacing w:before="0" w:after="120"/>
        <w:ind w:left="790"/>
        <w:rPr>
          <w:rFonts w:ascii="Verdana" w:hAnsi="Verdana"/>
          <w:sz w:val="24"/>
          <w:szCs w:val="24"/>
        </w:rPr>
      </w:pPr>
    </w:p>
    <w:p w14:paraId="279FE3E0" w14:textId="3EFEAAA7" w:rsidR="00ED5692" w:rsidRPr="00ED5692" w:rsidRDefault="00ED5692" w:rsidP="00F622EB">
      <w:pPr>
        <w:pStyle w:val="Etypedexo"/>
        <w:numPr>
          <w:ilvl w:val="0"/>
          <w:numId w:val="14"/>
        </w:numPr>
        <w:spacing w:before="0" w:after="120"/>
        <w:ind w:left="567"/>
        <w:rPr>
          <w:rFonts w:ascii="Verdana" w:hAnsi="Verdana"/>
          <w:sz w:val="24"/>
          <w:szCs w:val="24"/>
        </w:rPr>
      </w:pPr>
      <w:r w:rsidRPr="00ED5692">
        <w:rPr>
          <w:rFonts w:ascii="Verdana" w:hAnsi="Verdana"/>
          <w:sz w:val="24"/>
          <w:szCs w:val="24"/>
        </w:rPr>
        <w:t>Au lancer de poids, Léo a atteint 3 m 54 cm. Il lui manque 7 cm pour atteindre la même distance que son camarade. Quelle distance a atteint son camarade ?</w:t>
      </w:r>
    </w:p>
    <w:p w14:paraId="77FC159B" w14:textId="0725A27D" w:rsidR="00A72CF2" w:rsidRDefault="00A72CF2" w:rsidP="00ED5692">
      <w:pPr>
        <w:pStyle w:val="Etypedexo"/>
        <w:numPr>
          <w:ilvl w:val="0"/>
          <w:numId w:val="0"/>
        </w:numPr>
        <w:spacing w:before="0"/>
        <w:jc w:val="both"/>
        <w:rPr>
          <w:rFonts w:ascii="Verdana" w:hAnsi="Verdana"/>
          <w:sz w:val="22"/>
          <w:szCs w:val="20"/>
        </w:rPr>
      </w:pPr>
    </w:p>
    <w:p w14:paraId="79CCF0D3" w14:textId="088423FC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  <w:r w:rsidRPr="005B69F9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19DA15" wp14:editId="5EAB356F">
                <wp:simplePos x="0" y="0"/>
                <wp:positionH relativeFrom="margin">
                  <wp:posOffset>109220</wp:posOffset>
                </wp:positionH>
                <wp:positionV relativeFrom="paragraph">
                  <wp:posOffset>92710</wp:posOffset>
                </wp:positionV>
                <wp:extent cx="5546090" cy="1974850"/>
                <wp:effectExtent l="0" t="0" r="16510" b="25400"/>
                <wp:wrapTight wrapText="bothSides">
                  <wp:wrapPolygon edited="0">
                    <wp:start x="816" y="0"/>
                    <wp:lineTo x="0" y="1042"/>
                    <wp:lineTo x="0" y="20211"/>
                    <wp:lineTo x="668" y="21669"/>
                    <wp:lineTo x="742" y="21669"/>
                    <wp:lineTo x="20848" y="21669"/>
                    <wp:lineTo x="20922" y="21669"/>
                    <wp:lineTo x="21590" y="20211"/>
                    <wp:lineTo x="21590" y="1042"/>
                    <wp:lineTo x="20774" y="0"/>
                    <wp:lineTo x="816" y="0"/>
                  </wp:wrapPolygon>
                </wp:wrapTight>
                <wp:docPr id="19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090" cy="197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017FF7D" id="Rectangle à coins arrondis 6" o:spid="_x0000_s1026" style="position:absolute;margin-left:8.6pt;margin-top:7.3pt;width:436.7pt;height:155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" filled="f" strokecolor="#1f3763 [1604]" strokeweight="1pt">
                <v:stroke joinstyle="miter"/>
                <w10:wrap type="tight" anchorx="margin"/>
              </v:roundrect>
            </w:pict>
          </mc:Fallback>
        </mc:AlternateContent>
      </w:r>
    </w:p>
    <w:p w14:paraId="16DBB14F" w14:textId="24E902A0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4BEF3C26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318C9ECC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065743E9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6FA7451F" w14:textId="24797DF2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tbl>
      <w:tblPr>
        <w:tblStyle w:val="Grilledutableau"/>
        <w:tblpPr w:leftFromText="180" w:rightFromText="180" w:vertAnchor="text" w:horzAnchor="page" w:tblpX="10220" w:tblpY="318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680C76CA" w14:textId="77777777" w:rsidTr="00EE18E5">
        <w:trPr>
          <w:trHeight w:val="242"/>
        </w:trPr>
        <w:tc>
          <w:tcPr>
            <w:tcW w:w="315" w:type="dxa"/>
          </w:tcPr>
          <w:p w14:paraId="270E06B9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024AB8A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79D5C025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83944AE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31FB4899" w14:textId="63E16CE7" w:rsidR="00FB4D28" w:rsidRDefault="000D4A44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100424" wp14:editId="5CFC2433">
                <wp:simplePos x="0" y="0"/>
                <wp:positionH relativeFrom="margin">
                  <wp:posOffset>273107</wp:posOffset>
                </wp:positionH>
                <wp:positionV relativeFrom="paragraph">
                  <wp:posOffset>152826</wp:posOffset>
                </wp:positionV>
                <wp:extent cx="5195222" cy="337153"/>
                <wp:effectExtent l="0" t="0" r="5715" b="63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222" cy="337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1FE54" w14:textId="60D7DBDF" w:rsidR="000D4A44" w:rsidRDefault="000D4A44" w:rsidP="000D4A44">
                            <w:r>
                              <w:t>Phrase réponse :  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0424" id="Zone de texte 37" o:spid="_x0000_s1141" type="#_x0000_t202" style="position:absolute;margin-left:21.5pt;margin-top:12.05pt;width:409.05pt;height:26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" fillcolor="window" stroked="f" strokeweight=".5pt">
                <v:textbox>
                  <w:txbxContent>
                    <w:p w14:paraId="24E1FE54" w14:textId="60D7DBDF" w:rsidR="000D4A44" w:rsidRDefault="000D4A44" w:rsidP="000D4A44">
                      <w:r>
                        <w:t>Phrase réponse :  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24802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573B1B5D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3420F762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2"/>
          <w:szCs w:val="20"/>
        </w:rPr>
      </w:pPr>
    </w:p>
    <w:p w14:paraId="22CEF63D" w14:textId="11959FD2" w:rsidR="00ED5692" w:rsidRDefault="00B90084" w:rsidP="005B69F9">
      <w:pPr>
        <w:pStyle w:val="Etypedexo"/>
        <w:numPr>
          <w:ilvl w:val="0"/>
          <w:numId w:val="0"/>
        </w:numPr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0"/>
        </w:rPr>
        <w:sym w:font="Wingdings" w:char="F077"/>
      </w:r>
      <w:r>
        <w:rPr>
          <w:rFonts w:ascii="Verdana" w:hAnsi="Verdana"/>
          <w:sz w:val="22"/>
          <w:szCs w:val="20"/>
        </w:rPr>
        <w:t xml:space="preserve"> </w:t>
      </w:r>
      <w:r w:rsidR="00ED5692" w:rsidRPr="005B69F9">
        <w:rPr>
          <w:rFonts w:ascii="Verdana" w:hAnsi="Verdana"/>
          <w:sz w:val="24"/>
          <w:szCs w:val="24"/>
        </w:rPr>
        <w:t xml:space="preserve">Dans son camion, un maçon a 2 sacs de sable pesant 30 kg chacun et 1 sac de ciment pesant 35 kg. Quelle est la masse de son chargement ? </w:t>
      </w:r>
    </w:p>
    <w:p w14:paraId="5E312C4C" w14:textId="1BFB751B" w:rsidR="005B69F9" w:rsidRDefault="006919D9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  <w:r w:rsidRPr="005B69F9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F10064F" wp14:editId="1D59A98C">
                <wp:simplePos x="0" y="0"/>
                <wp:positionH relativeFrom="margin">
                  <wp:posOffset>38100</wp:posOffset>
                </wp:positionH>
                <wp:positionV relativeFrom="paragraph">
                  <wp:posOffset>186690</wp:posOffset>
                </wp:positionV>
                <wp:extent cx="5827395" cy="2136775"/>
                <wp:effectExtent l="0" t="0" r="20955" b="15875"/>
                <wp:wrapTight wrapText="bothSides">
                  <wp:wrapPolygon edited="0">
                    <wp:start x="847" y="0"/>
                    <wp:lineTo x="0" y="1155"/>
                    <wp:lineTo x="0" y="20412"/>
                    <wp:lineTo x="777" y="21568"/>
                    <wp:lineTo x="20830" y="21568"/>
                    <wp:lineTo x="21607" y="20605"/>
                    <wp:lineTo x="21607" y="1155"/>
                    <wp:lineTo x="20760" y="0"/>
                    <wp:lineTo x="847" y="0"/>
                  </wp:wrapPolygon>
                </wp:wrapTight>
                <wp:docPr id="22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213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08938F9" id="Rectangle à coins arrondis 6" o:spid="_x0000_s1026" style="position:absolute;margin-left:3pt;margin-top:14.7pt;width:458.85pt;height:168.2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" filled="f" strokecolor="#1f3763 [1604]" strokeweight="1pt">
                <v:stroke joinstyle="miter"/>
                <w10:wrap type="tight" anchorx="margin"/>
              </v:roundrect>
            </w:pict>
          </mc:Fallback>
        </mc:AlternateContent>
      </w:r>
    </w:p>
    <w:p w14:paraId="11BF6713" w14:textId="1F180233" w:rsidR="005B69F9" w:rsidRDefault="005B69F9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</w:p>
    <w:p w14:paraId="48071446" w14:textId="77777777" w:rsidR="00FB4D28" w:rsidRDefault="00FB4D28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</w:p>
    <w:p w14:paraId="1BBD6407" w14:textId="54B1ABE7" w:rsidR="00FB4D28" w:rsidRDefault="00FB4D28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</w:p>
    <w:p w14:paraId="313068B0" w14:textId="35B9B86B" w:rsidR="00FB4D28" w:rsidRDefault="00FB4D28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</w:p>
    <w:p w14:paraId="3AF28BC6" w14:textId="564EED8A" w:rsidR="00FB4D28" w:rsidRDefault="00FB4D28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</w:p>
    <w:tbl>
      <w:tblPr>
        <w:tblStyle w:val="Grilledutableau"/>
        <w:tblpPr w:leftFromText="180" w:rightFromText="180" w:vertAnchor="page" w:horzAnchor="page" w:tblpX="10417" w:tblpY="13525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704583" w14:paraId="6EF8B4DE" w14:textId="77777777" w:rsidTr="00704583">
        <w:trPr>
          <w:trHeight w:val="242"/>
        </w:trPr>
        <w:tc>
          <w:tcPr>
            <w:tcW w:w="315" w:type="dxa"/>
          </w:tcPr>
          <w:p w14:paraId="7F014074" w14:textId="77777777" w:rsidR="00704583" w:rsidRDefault="00704583" w:rsidP="00704583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E129A2C" w14:textId="77777777" w:rsidR="00704583" w:rsidRDefault="00704583" w:rsidP="00704583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AB189E3" w14:textId="77777777" w:rsidR="00704583" w:rsidRDefault="00704583" w:rsidP="00704583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803A5B3" w14:textId="77777777" w:rsidR="00704583" w:rsidRDefault="00704583" w:rsidP="00704583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54CB095F" w14:textId="5D39713D" w:rsidR="00FB4D28" w:rsidRDefault="00704583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025CE" wp14:editId="367CF369">
                <wp:simplePos x="0" y="0"/>
                <wp:positionH relativeFrom="margin">
                  <wp:posOffset>100965</wp:posOffset>
                </wp:positionH>
                <wp:positionV relativeFrom="paragraph">
                  <wp:posOffset>73025</wp:posOffset>
                </wp:positionV>
                <wp:extent cx="5639652" cy="301394"/>
                <wp:effectExtent l="0" t="0" r="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652" cy="301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F471A" w14:textId="48F67A0F" w:rsidR="000D4A44" w:rsidRDefault="000D4A44" w:rsidP="005B69F9">
                            <w:r>
                              <w:t>Phrase réponse : 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25CE" id="Zone de texte 23" o:spid="_x0000_s1142" type="#_x0000_t202" style="position:absolute;left:0;text-align:left;margin-left:7.95pt;margin-top:5.75pt;width:444.05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" fillcolor="window" stroked="f" strokeweight=".5pt">
                <v:textbox>
                  <w:txbxContent>
                    <w:p w14:paraId="144F471A" w14:textId="48F67A0F" w:rsidR="000D4A44" w:rsidRDefault="000D4A44" w:rsidP="005B69F9">
                      <w:r>
                        <w:t>Phrase réponse : 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E3C34" w14:textId="3EE11D9A" w:rsidR="00FB4D28" w:rsidRDefault="00FB4D28" w:rsidP="005B69F9">
      <w:pPr>
        <w:pStyle w:val="Etypedexo"/>
        <w:numPr>
          <w:ilvl w:val="0"/>
          <w:numId w:val="0"/>
        </w:numPr>
        <w:spacing w:before="0" w:after="120"/>
        <w:ind w:left="289"/>
        <w:rPr>
          <w:rFonts w:ascii="Verdana" w:hAnsi="Verdana"/>
          <w:sz w:val="24"/>
          <w:szCs w:val="24"/>
        </w:rPr>
      </w:pPr>
    </w:p>
    <w:p w14:paraId="6F53552F" w14:textId="77777777" w:rsidR="00945060" w:rsidRDefault="00945060" w:rsidP="00945060">
      <w:pPr>
        <w:pStyle w:val="Etypedexo"/>
        <w:numPr>
          <w:ilvl w:val="0"/>
          <w:numId w:val="0"/>
        </w:numPr>
        <w:spacing w:before="0" w:after="120"/>
        <w:ind w:left="1009"/>
        <w:rPr>
          <w:rFonts w:ascii="Verdana" w:hAnsi="Verdana"/>
          <w:sz w:val="24"/>
          <w:szCs w:val="24"/>
        </w:rPr>
      </w:pPr>
    </w:p>
    <w:p w14:paraId="415EB1ED" w14:textId="77777777" w:rsidR="00945060" w:rsidRDefault="00945060" w:rsidP="00945060">
      <w:pPr>
        <w:pStyle w:val="Etypedexo"/>
        <w:numPr>
          <w:ilvl w:val="0"/>
          <w:numId w:val="0"/>
        </w:numPr>
        <w:spacing w:before="0" w:after="120"/>
        <w:ind w:left="1009"/>
        <w:rPr>
          <w:rFonts w:ascii="Verdana" w:hAnsi="Verdana"/>
          <w:sz w:val="24"/>
          <w:szCs w:val="24"/>
        </w:rPr>
      </w:pPr>
    </w:p>
    <w:p w14:paraId="74518DF6" w14:textId="77777777" w:rsidR="00945060" w:rsidRDefault="00945060" w:rsidP="00945060">
      <w:pPr>
        <w:pStyle w:val="Etypedexo"/>
        <w:numPr>
          <w:ilvl w:val="0"/>
          <w:numId w:val="0"/>
        </w:numPr>
        <w:spacing w:before="0" w:after="120"/>
        <w:ind w:left="1009"/>
        <w:rPr>
          <w:rFonts w:ascii="Verdana" w:hAnsi="Verdana"/>
          <w:sz w:val="24"/>
          <w:szCs w:val="24"/>
        </w:rPr>
      </w:pPr>
    </w:p>
    <w:p w14:paraId="22CB52F2" w14:textId="68DCA923" w:rsidR="00ED5692" w:rsidRPr="005B69F9" w:rsidRDefault="00ED5692" w:rsidP="00FB4D28">
      <w:pPr>
        <w:pStyle w:val="Etypedexo"/>
        <w:numPr>
          <w:ilvl w:val="0"/>
          <w:numId w:val="12"/>
        </w:numPr>
        <w:spacing w:before="0" w:after="120"/>
        <w:rPr>
          <w:rFonts w:ascii="Verdana" w:hAnsi="Verdana"/>
          <w:sz w:val="24"/>
          <w:szCs w:val="24"/>
        </w:rPr>
      </w:pPr>
      <w:r w:rsidRPr="005B69F9">
        <w:rPr>
          <w:rFonts w:ascii="Verdana" w:hAnsi="Verdana"/>
          <w:sz w:val="24"/>
          <w:szCs w:val="24"/>
        </w:rPr>
        <w:t>Léo veut 700 g de pêches. Une pêche pèse environ 70 g. Combien lui faut-il de pêches ?</w:t>
      </w:r>
    </w:p>
    <w:p w14:paraId="02417049" w14:textId="2BFB5B8D" w:rsidR="00FB4D28" w:rsidRDefault="00EE18E5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  <w:r w:rsidRPr="005B69F9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CF51D44" wp14:editId="5F3071ED">
                <wp:simplePos x="0" y="0"/>
                <wp:positionH relativeFrom="margin">
                  <wp:align>left</wp:align>
                </wp:positionH>
                <wp:positionV relativeFrom="paragraph">
                  <wp:posOffset>78709</wp:posOffset>
                </wp:positionV>
                <wp:extent cx="5934075" cy="2162175"/>
                <wp:effectExtent l="0" t="0" r="28575" b="28575"/>
                <wp:wrapTight wrapText="bothSides">
                  <wp:wrapPolygon edited="0">
                    <wp:start x="832" y="0"/>
                    <wp:lineTo x="0" y="1142"/>
                    <wp:lineTo x="0" y="19792"/>
                    <wp:lineTo x="485" y="21315"/>
                    <wp:lineTo x="763" y="21695"/>
                    <wp:lineTo x="20872" y="21695"/>
                    <wp:lineTo x="21149" y="21315"/>
                    <wp:lineTo x="21635" y="19982"/>
                    <wp:lineTo x="21635" y="1142"/>
                    <wp:lineTo x="20803" y="0"/>
                    <wp:lineTo x="832" y="0"/>
                  </wp:wrapPolygon>
                </wp:wrapTight>
                <wp:docPr id="24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55EC779" id="Rectangle à coins arrondis 6" o:spid="_x0000_s1026" style="position:absolute;margin-left:0;margin-top:6.2pt;width:467.25pt;height:170.2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" filled="f" strokecolor="#1f3763 [1604]" strokeweight="1pt">
                <v:stroke joinstyle="miter"/>
                <w10:wrap type="tight" anchorx="margin"/>
              </v:roundrect>
            </w:pict>
          </mc:Fallback>
        </mc:AlternateContent>
      </w:r>
      <w:r w:rsidR="005B69F9">
        <w:rPr>
          <w:rFonts w:ascii="Verdana" w:hAnsi="Verdan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C31A" wp14:editId="44153CDA">
                <wp:simplePos x="0" y="0"/>
                <wp:positionH relativeFrom="column">
                  <wp:posOffset>365760</wp:posOffset>
                </wp:positionH>
                <wp:positionV relativeFrom="paragraph">
                  <wp:posOffset>1797685</wp:posOffset>
                </wp:positionV>
                <wp:extent cx="5648325" cy="3143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193D5" w14:textId="77777777" w:rsidR="000D4A44" w:rsidRDefault="000D4A44" w:rsidP="00A81399">
                            <w:r>
                              <w:t>Phrase réponse : 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C31A" id="Zone de texte 15" o:spid="_x0000_s1143" type="#_x0000_t202" style="position:absolute;margin-left:28.8pt;margin-top:141.55pt;width:44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" fillcolor="window" stroked="f" strokeweight=".5pt">
                <v:textbox>
                  <w:txbxContent>
                    <w:p w14:paraId="5D4193D5" w14:textId="77777777" w:rsidR="000D4A44" w:rsidRDefault="000D4A44" w:rsidP="00A81399">
                      <w:r>
                        <w:t>Phrase réponse : 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AF224F8" w14:textId="59ABB994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2BB7A01A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2CDD12D8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06E1059E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1FB5938A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0FDDCB01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tbl>
      <w:tblPr>
        <w:tblStyle w:val="Grilledutableau"/>
        <w:tblpPr w:leftFromText="180" w:rightFromText="180" w:vertAnchor="text" w:horzAnchor="page" w:tblpX="10533" w:tblpY="42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</w:tblGrid>
      <w:tr w:rsidR="00EE18E5" w14:paraId="7B8E0E23" w14:textId="77777777" w:rsidTr="00EE18E5">
        <w:trPr>
          <w:trHeight w:val="272"/>
        </w:trPr>
        <w:tc>
          <w:tcPr>
            <w:tcW w:w="289" w:type="dxa"/>
          </w:tcPr>
          <w:p w14:paraId="53D11877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89" w:type="dxa"/>
          </w:tcPr>
          <w:p w14:paraId="17A466C6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89" w:type="dxa"/>
          </w:tcPr>
          <w:p w14:paraId="19076FBB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289" w:type="dxa"/>
          </w:tcPr>
          <w:p w14:paraId="4D561C72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02E71120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1958BAF0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762F2E91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0FF07EEC" w14:textId="77777777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2F15795F" w14:textId="0FF34040" w:rsidR="00FB4D28" w:rsidRDefault="00FB4D28" w:rsidP="00FB4D28">
      <w:pPr>
        <w:pStyle w:val="Etypedexo"/>
        <w:numPr>
          <w:ilvl w:val="0"/>
          <w:numId w:val="0"/>
        </w:numPr>
        <w:spacing w:before="0"/>
        <w:rPr>
          <w:rFonts w:ascii="Verdana" w:hAnsi="Verdana"/>
          <w:b/>
          <w:sz w:val="24"/>
          <w:szCs w:val="24"/>
        </w:rPr>
      </w:pPr>
    </w:p>
    <w:p w14:paraId="1EC5645F" w14:textId="30CE091A" w:rsidR="00FB4D28" w:rsidRPr="006C5087" w:rsidRDefault="00FB4D28" w:rsidP="006919D9">
      <w:pPr>
        <w:shd w:val="clear" w:color="auto" w:fill="FFC000"/>
        <w:jc w:val="center"/>
        <w:rPr>
          <w:rFonts w:ascii="Verdana" w:hAnsi="Verdana" w:cs="Arial"/>
          <w:b/>
          <w:sz w:val="24"/>
          <w:szCs w:val="24"/>
        </w:rPr>
      </w:pPr>
      <w:r w:rsidRPr="006C5087">
        <w:rPr>
          <w:rFonts w:ascii="Verdana" w:hAnsi="Verdana" w:cs="Arial"/>
          <w:b/>
          <w:sz w:val="24"/>
          <w:szCs w:val="24"/>
        </w:rPr>
        <w:t>E</w:t>
      </w:r>
      <w:r>
        <w:rPr>
          <w:rFonts w:ascii="Verdana" w:hAnsi="Verdana" w:cs="Arial"/>
          <w:b/>
          <w:sz w:val="24"/>
          <w:szCs w:val="24"/>
        </w:rPr>
        <w:t xml:space="preserve">SPACE </w:t>
      </w:r>
      <w:r w:rsidRPr="006C5087">
        <w:rPr>
          <w:rFonts w:ascii="Verdana" w:hAnsi="Verdana" w:cs="Arial"/>
          <w:b/>
          <w:sz w:val="24"/>
          <w:szCs w:val="24"/>
        </w:rPr>
        <w:t xml:space="preserve">ET </w:t>
      </w:r>
      <w:r>
        <w:rPr>
          <w:rFonts w:ascii="Verdana" w:hAnsi="Verdana" w:cs="Arial"/>
          <w:b/>
          <w:sz w:val="24"/>
          <w:szCs w:val="24"/>
        </w:rPr>
        <w:t>GEOMETRIE</w:t>
      </w:r>
    </w:p>
    <w:p w14:paraId="7A96B3E9" w14:textId="77777777" w:rsidR="00595B0C" w:rsidRPr="003B7FC0" w:rsidRDefault="008B5221" w:rsidP="008B5221">
      <w:pPr>
        <w:rPr>
          <w:rFonts w:ascii="Verdana" w:hAnsi="Verdana" w:cs="Arial"/>
          <w:b/>
          <w:sz w:val="24"/>
          <w:szCs w:val="24"/>
        </w:rPr>
      </w:pPr>
      <w:r w:rsidRPr="003B7FC0">
        <w:rPr>
          <w:rFonts w:ascii="Verdana" w:hAnsi="Verdana" w:cs="Arial"/>
          <w:b/>
          <w:sz w:val="24"/>
          <w:szCs w:val="24"/>
        </w:rPr>
        <w:t xml:space="preserve">Exercice 7 : </w:t>
      </w:r>
    </w:p>
    <w:p w14:paraId="6EA136CC" w14:textId="53D2BDFC" w:rsidR="008B5221" w:rsidRPr="001B1A07" w:rsidRDefault="008B5221" w:rsidP="008B5221">
      <w:pPr>
        <w:rPr>
          <w:rFonts w:ascii="Verdana" w:hAnsi="Verdana" w:cs="Arial"/>
          <w:bCs/>
          <w:i/>
          <w:iCs/>
          <w:sz w:val="20"/>
          <w:szCs w:val="20"/>
        </w:rPr>
      </w:pPr>
      <w:r w:rsidRPr="001B1A07">
        <w:rPr>
          <w:rFonts w:ascii="Verdana" w:hAnsi="Verdana" w:cs="Arial"/>
          <w:bCs/>
          <w:i/>
          <w:iCs/>
          <w:sz w:val="20"/>
          <w:szCs w:val="20"/>
        </w:rPr>
        <w:t>(Se) repérer et (se) déplacer en utilisant des repères et des représentations</w:t>
      </w:r>
    </w:p>
    <w:tbl>
      <w:tblPr>
        <w:tblStyle w:val="Grilledutableau"/>
        <w:tblpPr w:leftFromText="180" w:rightFromText="180" w:vertAnchor="text" w:horzAnchor="margin" w:tblpY="932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4881" w14:paraId="5692CB3A" w14:textId="77777777" w:rsidTr="00F622EB">
        <w:trPr>
          <w:trHeight w:val="397"/>
        </w:trPr>
        <w:tc>
          <w:tcPr>
            <w:tcW w:w="397" w:type="dxa"/>
          </w:tcPr>
          <w:p w14:paraId="5B4A4A92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C1BAA5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C639E21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4B64ADA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062787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CB557C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BF5E4AA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3F67877" w14:textId="17D4DB83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178460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E23110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250D98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2B64C1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7FA96212" w14:textId="77777777" w:rsidTr="00F622EB">
        <w:trPr>
          <w:trHeight w:val="397"/>
        </w:trPr>
        <w:tc>
          <w:tcPr>
            <w:tcW w:w="397" w:type="dxa"/>
          </w:tcPr>
          <w:p w14:paraId="588B66F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6FA8F23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552176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noProof/>
                <w:sz w:val="24"/>
                <w:szCs w:val="20"/>
              </w:rPr>
              <w:drawing>
                <wp:inline distT="0" distB="0" distL="0" distR="0" wp14:anchorId="09AB8E9D" wp14:editId="00873415">
                  <wp:extent cx="152400" cy="152400"/>
                  <wp:effectExtent l="0" t="0" r="0" b="0"/>
                  <wp:docPr id="20" name="Graphique 20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20" descr="Lapi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8" cy="15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395843E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A31AFF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F384F4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3277A5A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E471C22" w14:textId="035230D1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90F120E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234646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EFD6C0E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B2759B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786AE2AD" w14:textId="77777777" w:rsidTr="00F622EB">
        <w:trPr>
          <w:trHeight w:val="397"/>
        </w:trPr>
        <w:tc>
          <w:tcPr>
            <w:tcW w:w="397" w:type="dxa"/>
          </w:tcPr>
          <w:p w14:paraId="20244D4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BB505F1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AB1B90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F143082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495EBC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6840BF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A7D298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2CCADC6" w14:textId="1C8D798F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13335A3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49D643E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51B6793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7613CE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5726A4C6" w14:textId="77777777" w:rsidTr="00F622EB">
        <w:trPr>
          <w:trHeight w:val="397"/>
        </w:trPr>
        <w:tc>
          <w:tcPr>
            <w:tcW w:w="397" w:type="dxa"/>
          </w:tcPr>
          <w:p w14:paraId="378708D9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26B4C5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95D7C53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277759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BE7CC73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69B0508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92B2B0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41CF906" w14:textId="2EAEF649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68A0AF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8D43B0A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0E9D224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52F6AF3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24899542" w14:textId="77777777" w:rsidTr="00F622EB">
        <w:trPr>
          <w:trHeight w:val="397"/>
        </w:trPr>
        <w:tc>
          <w:tcPr>
            <w:tcW w:w="397" w:type="dxa"/>
          </w:tcPr>
          <w:p w14:paraId="008C1820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9862F1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BC91FF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DDBCB7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41A558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14FCAB9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00E0D2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D20FB57" w14:textId="581F9E70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557142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8AD8E1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531B5D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F1ADC7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09D85026" w14:textId="77777777" w:rsidTr="00F622EB">
        <w:trPr>
          <w:trHeight w:val="397"/>
        </w:trPr>
        <w:tc>
          <w:tcPr>
            <w:tcW w:w="397" w:type="dxa"/>
          </w:tcPr>
          <w:p w14:paraId="47E84569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4BB9B85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C4A1702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1616B7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1646F7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5164EFA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1EB8F1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3E09FC4" w14:textId="461C2CB2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B5DFEF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00B1E9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5A2B23E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D9CF7B8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60200A31" w14:textId="77777777" w:rsidTr="00F622EB">
        <w:trPr>
          <w:trHeight w:val="397"/>
        </w:trPr>
        <w:tc>
          <w:tcPr>
            <w:tcW w:w="397" w:type="dxa"/>
          </w:tcPr>
          <w:p w14:paraId="4A87707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8F3251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2E3516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5B6B90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DE52EDD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C43AEA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88BBEC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B8FF265" w14:textId="04DD4AD0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C52C93C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EFED3A4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10A3A69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06F7D20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3F4881" w14:paraId="00E5C462" w14:textId="77777777" w:rsidTr="00F622EB">
        <w:trPr>
          <w:trHeight w:val="397"/>
        </w:trPr>
        <w:tc>
          <w:tcPr>
            <w:tcW w:w="397" w:type="dxa"/>
          </w:tcPr>
          <w:p w14:paraId="4833E446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9C92F8B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631A05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8E20AD1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2C5D781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AE95911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5491702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50A958D" w14:textId="6423322F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2181AC9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1C885A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4BD5D5F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FB3D457" w14:textId="77777777" w:rsidR="003F4881" w:rsidRDefault="003F4881" w:rsidP="00F622EB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</w:tbl>
    <w:p w14:paraId="69A40B23" w14:textId="15B0B08B" w:rsidR="001B1A07" w:rsidRPr="00F622EB" w:rsidRDefault="00F622EB" w:rsidP="008B5221">
      <w:pPr>
        <w:rPr>
          <w:rFonts w:ascii="CrayonE" w:hAnsi="CrayonE" w:cs="Arial"/>
          <w:bCs/>
          <w:sz w:val="32"/>
          <w:szCs w:val="32"/>
        </w:rPr>
      </w:pPr>
      <w:r w:rsidRPr="00F622EB">
        <w:rPr>
          <w:rFonts w:ascii="CrayonE" w:hAnsi="CrayonE"/>
          <w:sz w:val="32"/>
          <w:szCs w:val="32"/>
        </w:rPr>
        <w:sym w:font="Wingdings" w:char="F0E0"/>
      </w:r>
      <w:r w:rsidRPr="00F622EB">
        <w:rPr>
          <w:rFonts w:ascii="CrayonE" w:hAnsi="CrayonE"/>
          <w:sz w:val="32"/>
          <w:szCs w:val="32"/>
        </w:rPr>
        <w:t xml:space="preserve"> </w:t>
      </w:r>
      <w:r w:rsidR="001B1A07" w:rsidRPr="00F622EB">
        <w:rPr>
          <w:rFonts w:ascii="CrayonE" w:hAnsi="CrayonE" w:cs="Arial"/>
          <w:bCs/>
          <w:sz w:val="32"/>
          <w:szCs w:val="32"/>
        </w:rPr>
        <w:t>Trace le chemin du lapin et indique d’une croix sa case d’arrivée.</w:t>
      </w:r>
    </w:p>
    <w:p w14:paraId="2DF87A9C" w14:textId="77777777" w:rsidR="001B1A07" w:rsidRDefault="001B1A07" w:rsidP="008B5221">
      <w:pPr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</w:tblGrid>
      <w:tr w:rsidR="00635719" w14:paraId="27271BFD" w14:textId="77777777" w:rsidTr="00635719">
        <w:tc>
          <w:tcPr>
            <w:tcW w:w="737" w:type="dxa"/>
          </w:tcPr>
          <w:p w14:paraId="08722EFD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8"/>
            </w:r>
          </w:p>
          <w:p w14:paraId="1F8152F0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14:paraId="3F578F6A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A"/>
            </w:r>
          </w:p>
        </w:tc>
        <w:tc>
          <w:tcPr>
            <w:tcW w:w="737" w:type="dxa"/>
          </w:tcPr>
          <w:p w14:paraId="1D25A143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7"/>
            </w:r>
          </w:p>
        </w:tc>
        <w:tc>
          <w:tcPr>
            <w:tcW w:w="737" w:type="dxa"/>
          </w:tcPr>
          <w:p w14:paraId="47A85351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2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A"/>
            </w:r>
          </w:p>
        </w:tc>
        <w:tc>
          <w:tcPr>
            <w:tcW w:w="737" w:type="dxa"/>
          </w:tcPr>
          <w:p w14:paraId="1F912B4F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8"/>
            </w:r>
          </w:p>
        </w:tc>
        <w:tc>
          <w:tcPr>
            <w:tcW w:w="737" w:type="dxa"/>
          </w:tcPr>
          <w:p w14:paraId="1F374A38" w14:textId="77777777" w:rsidR="00635719" w:rsidRDefault="00635719" w:rsidP="006357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9"/>
            </w:r>
          </w:p>
        </w:tc>
      </w:tr>
    </w:tbl>
    <w:p w14:paraId="7301CF62" w14:textId="77777777" w:rsidR="00BD13A5" w:rsidRDefault="00BD13A5" w:rsidP="008B5221">
      <w:pPr>
        <w:rPr>
          <w:rFonts w:ascii="Arial" w:hAnsi="Arial" w:cs="Arial"/>
          <w:bCs/>
          <w:sz w:val="20"/>
          <w:szCs w:val="20"/>
        </w:rPr>
      </w:pPr>
    </w:p>
    <w:p w14:paraId="55AAEB11" w14:textId="764081A6" w:rsidR="00BA406A" w:rsidRDefault="00BA406A" w:rsidP="007D4F93">
      <w:pPr>
        <w:pStyle w:val="Etypedexo"/>
        <w:numPr>
          <w:ilvl w:val="0"/>
          <w:numId w:val="0"/>
        </w:numPr>
        <w:spacing w:before="0" w:after="120"/>
        <w:ind w:left="283"/>
        <w:jc w:val="both"/>
        <w:rPr>
          <w:rFonts w:ascii="Verdana" w:hAnsi="Verdana"/>
          <w:sz w:val="24"/>
          <w:szCs w:val="20"/>
        </w:rPr>
      </w:pPr>
    </w:p>
    <w:p w14:paraId="23BAB890" w14:textId="4D473E82" w:rsidR="001B1A07" w:rsidRDefault="001B1A07" w:rsidP="007D4F93">
      <w:pPr>
        <w:pStyle w:val="Etypedexo"/>
        <w:numPr>
          <w:ilvl w:val="0"/>
          <w:numId w:val="0"/>
        </w:numPr>
        <w:spacing w:before="0" w:after="120"/>
        <w:ind w:left="283"/>
        <w:jc w:val="both"/>
        <w:rPr>
          <w:rFonts w:ascii="Verdana" w:hAnsi="Verdana"/>
          <w:sz w:val="24"/>
          <w:szCs w:val="20"/>
        </w:rPr>
      </w:pPr>
    </w:p>
    <w:p w14:paraId="4135E508" w14:textId="77777777" w:rsidR="001B1A07" w:rsidRDefault="001B1A07" w:rsidP="007D4F93">
      <w:pPr>
        <w:pStyle w:val="Etypedexo"/>
        <w:numPr>
          <w:ilvl w:val="0"/>
          <w:numId w:val="0"/>
        </w:numPr>
        <w:spacing w:before="0" w:after="120"/>
        <w:ind w:left="283"/>
        <w:jc w:val="both"/>
        <w:rPr>
          <w:rFonts w:ascii="Verdana" w:hAnsi="Verdana"/>
          <w:sz w:val="24"/>
          <w:szCs w:val="20"/>
        </w:rPr>
      </w:pPr>
    </w:p>
    <w:p w14:paraId="684DC332" w14:textId="77777777" w:rsidR="00635719" w:rsidRDefault="00635719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43F5CEF9" w14:textId="77777777" w:rsidR="00635719" w:rsidRDefault="00635719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7D36EBA0" w14:textId="5B3DFE17" w:rsidR="00635719" w:rsidRDefault="00635719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74498E98" w14:textId="44F0600B" w:rsidR="003A3F1E" w:rsidRDefault="003A3F1E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54A16587" w14:textId="4EC0DC96" w:rsidR="003A3F1E" w:rsidRDefault="003A3F1E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57DB3996" w14:textId="103D1A31" w:rsidR="003A3F1E" w:rsidRDefault="003A3F1E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13229675" w14:textId="77777777" w:rsidR="003A3F1E" w:rsidRDefault="003A3F1E" w:rsidP="0025216B">
      <w:pPr>
        <w:spacing w:after="0"/>
        <w:rPr>
          <w:rFonts w:ascii="Verdana" w:hAnsi="Verdana" w:cs="Arial"/>
          <w:b/>
          <w:sz w:val="24"/>
          <w:szCs w:val="20"/>
        </w:rPr>
      </w:pPr>
    </w:p>
    <w:p w14:paraId="0555B1EB" w14:textId="4F1099C2" w:rsidR="0025216B" w:rsidRDefault="0025216B" w:rsidP="0025216B">
      <w:pPr>
        <w:pStyle w:val="Etypedexo"/>
        <w:numPr>
          <w:ilvl w:val="0"/>
          <w:numId w:val="0"/>
        </w:numPr>
        <w:spacing w:after="240"/>
        <w:ind w:left="68"/>
        <w:jc w:val="both"/>
        <w:rPr>
          <w:rFonts w:ascii="CrayonE" w:hAnsi="CrayonE"/>
          <w:sz w:val="32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0470D7">
        <w:rPr>
          <w:rFonts w:ascii="CrayonE" w:hAnsi="CrayonE"/>
          <w:sz w:val="28"/>
          <w:szCs w:val="28"/>
        </w:rPr>
        <w:t xml:space="preserve">Écris le code correspondant au déplacement du </w:t>
      </w:r>
      <w:r w:rsidR="00927B37" w:rsidRPr="00927B37">
        <w:rPr>
          <w:rFonts w:ascii="CrayonE" w:hAnsi="CrayonE"/>
          <w:sz w:val="28"/>
          <w:szCs w:val="28"/>
        </w:rPr>
        <w:t>l</w:t>
      </w:r>
      <w:r w:rsidR="000470D7" w:rsidRPr="00927B37">
        <w:rPr>
          <w:rFonts w:ascii="CrayonE" w:hAnsi="CrayonE"/>
          <w:sz w:val="28"/>
          <w:szCs w:val="28"/>
        </w:rPr>
        <w:t>apin.</w:t>
      </w:r>
    </w:p>
    <w:tbl>
      <w:tblPr>
        <w:tblStyle w:val="Grilledutableau"/>
        <w:tblpPr w:leftFromText="180" w:rightFromText="180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70D7" w14:paraId="164E84DA" w14:textId="77777777" w:rsidTr="000D4A44">
        <w:trPr>
          <w:trHeight w:val="397"/>
        </w:trPr>
        <w:tc>
          <w:tcPr>
            <w:tcW w:w="397" w:type="dxa"/>
          </w:tcPr>
          <w:p w14:paraId="0B6B61FD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19AE82D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EC9C1D8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D1E377D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D47C172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B437CD8" w14:textId="084FDB9F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noProof/>
                <w:sz w:val="24"/>
                <w:szCs w:val="20"/>
              </w:rPr>
              <w:drawing>
                <wp:inline distT="0" distB="0" distL="0" distR="0" wp14:anchorId="7AA92A9D" wp14:editId="46D4D0A8">
                  <wp:extent cx="152400" cy="152400"/>
                  <wp:effectExtent l="0" t="0" r="0" b="0"/>
                  <wp:docPr id="35" name="Graphique 35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20" descr="Lapi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8" cy="15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7193A6A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DE2ED72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5BBE87C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4D2AE1F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16EA345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C7A56E5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C647E4F" w14:textId="77777777" w:rsidR="000470D7" w:rsidRDefault="000470D7" w:rsidP="003F4881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0470D7" w14:paraId="3513F945" w14:textId="77777777" w:rsidTr="000D4A44">
        <w:trPr>
          <w:trHeight w:val="397"/>
        </w:trPr>
        <w:tc>
          <w:tcPr>
            <w:tcW w:w="397" w:type="dxa"/>
          </w:tcPr>
          <w:p w14:paraId="5D4B651A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0728258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3FF3306" w14:textId="3542D780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0554AD7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131D283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324F5E5" w14:textId="24D52D26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A"/>
            </w:r>
          </w:p>
        </w:tc>
        <w:tc>
          <w:tcPr>
            <w:tcW w:w="397" w:type="dxa"/>
          </w:tcPr>
          <w:p w14:paraId="7BFA1938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4A6810A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2B134AC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33E94BC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2DCB981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8C54F19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47845A1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0470D7" w14:paraId="08EE159C" w14:textId="77777777" w:rsidTr="000D4A44">
        <w:trPr>
          <w:trHeight w:val="397"/>
        </w:trPr>
        <w:tc>
          <w:tcPr>
            <w:tcW w:w="397" w:type="dxa"/>
          </w:tcPr>
          <w:p w14:paraId="5A4EA65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650C62E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3CF9360" w14:textId="3A1E3E25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D559A59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D59C9E2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80F2552" w14:textId="0F65BEEA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A"/>
            </w:r>
          </w:p>
        </w:tc>
        <w:tc>
          <w:tcPr>
            <w:tcW w:w="397" w:type="dxa"/>
          </w:tcPr>
          <w:p w14:paraId="18177E3A" w14:textId="676573F4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8523CD4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5F46EF9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D523E1D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0725E1D0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354A507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14BEDC8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0470D7" w14:paraId="08420BDA" w14:textId="77777777" w:rsidTr="000D4A44">
        <w:trPr>
          <w:trHeight w:val="397"/>
        </w:trPr>
        <w:tc>
          <w:tcPr>
            <w:tcW w:w="397" w:type="dxa"/>
          </w:tcPr>
          <w:p w14:paraId="30BFB034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4D78D03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C4988EE" w14:textId="234F3799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C16C7F6" w14:textId="448AB218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7"/>
            </w:r>
          </w:p>
        </w:tc>
        <w:tc>
          <w:tcPr>
            <w:tcW w:w="397" w:type="dxa"/>
          </w:tcPr>
          <w:p w14:paraId="6822C51B" w14:textId="7155DA5D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7"/>
            </w:r>
          </w:p>
        </w:tc>
        <w:tc>
          <w:tcPr>
            <w:tcW w:w="397" w:type="dxa"/>
          </w:tcPr>
          <w:p w14:paraId="2101F65F" w14:textId="0625C07B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7"/>
            </w:r>
          </w:p>
        </w:tc>
        <w:tc>
          <w:tcPr>
            <w:tcW w:w="397" w:type="dxa"/>
          </w:tcPr>
          <w:p w14:paraId="6355515B" w14:textId="17DF2A46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B1F0EC3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1862E99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3B682A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BBFA0D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18AB704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19BFCE7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0470D7" w14:paraId="7FB33F4F" w14:textId="77777777" w:rsidTr="000D4A44">
        <w:trPr>
          <w:trHeight w:val="397"/>
        </w:trPr>
        <w:tc>
          <w:tcPr>
            <w:tcW w:w="397" w:type="dxa"/>
          </w:tcPr>
          <w:p w14:paraId="68CD6D41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BE54642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5C51E2E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6239A23" w14:textId="60521CF8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A"/>
            </w:r>
          </w:p>
        </w:tc>
        <w:tc>
          <w:tcPr>
            <w:tcW w:w="397" w:type="dxa"/>
          </w:tcPr>
          <w:p w14:paraId="5F93C6F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EDCF8DF" w14:textId="18F08E6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E4459C7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F350E2A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16D7086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E82838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FFD548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4A14BA9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AE07347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0470D7" w14:paraId="00205433" w14:textId="77777777" w:rsidTr="000D4A44">
        <w:trPr>
          <w:trHeight w:val="397"/>
        </w:trPr>
        <w:tc>
          <w:tcPr>
            <w:tcW w:w="397" w:type="dxa"/>
          </w:tcPr>
          <w:p w14:paraId="1A90B5B5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C97ABE8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1AAC43E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F3733A6" w14:textId="492E3D45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A"/>
            </w:r>
          </w:p>
        </w:tc>
        <w:tc>
          <w:tcPr>
            <w:tcW w:w="397" w:type="dxa"/>
          </w:tcPr>
          <w:p w14:paraId="57E28D1E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3C538D3" w14:textId="6D8859A6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9"/>
            </w:r>
          </w:p>
        </w:tc>
        <w:tc>
          <w:tcPr>
            <w:tcW w:w="397" w:type="dxa"/>
          </w:tcPr>
          <w:p w14:paraId="7021E877" w14:textId="22E41E5B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8"/>
            </w:r>
          </w:p>
        </w:tc>
        <w:tc>
          <w:tcPr>
            <w:tcW w:w="397" w:type="dxa"/>
          </w:tcPr>
          <w:p w14:paraId="5FE01A22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35782C3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F4048B5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03227BD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F2B4B49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7AF41040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  <w:tr w:rsidR="000470D7" w14:paraId="466AE674" w14:textId="77777777" w:rsidTr="000D4A44">
        <w:trPr>
          <w:trHeight w:val="397"/>
        </w:trPr>
        <w:tc>
          <w:tcPr>
            <w:tcW w:w="397" w:type="dxa"/>
          </w:tcPr>
          <w:p w14:paraId="734AE032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A87DCCC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92E3EEC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2E30C225" w14:textId="0DF15E7B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A"/>
            </w:r>
          </w:p>
        </w:tc>
        <w:tc>
          <w:tcPr>
            <w:tcW w:w="397" w:type="dxa"/>
          </w:tcPr>
          <w:p w14:paraId="7C908E06" w14:textId="7FC24310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8"/>
            </w:r>
          </w:p>
        </w:tc>
        <w:tc>
          <w:tcPr>
            <w:tcW w:w="397" w:type="dxa"/>
          </w:tcPr>
          <w:p w14:paraId="1F94DA30" w14:textId="5A93A75C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  <w:r>
              <w:rPr>
                <w:rFonts w:ascii="Verdana" w:hAnsi="Verdana"/>
                <w:sz w:val="24"/>
                <w:szCs w:val="20"/>
              </w:rPr>
              <w:sym w:font="Wingdings" w:char="F0E8"/>
            </w:r>
          </w:p>
        </w:tc>
        <w:tc>
          <w:tcPr>
            <w:tcW w:w="397" w:type="dxa"/>
          </w:tcPr>
          <w:p w14:paraId="2C8327A0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E93E3D7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4A988A38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58FB5B63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3DEDC506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65AC4BC6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  <w:tc>
          <w:tcPr>
            <w:tcW w:w="397" w:type="dxa"/>
          </w:tcPr>
          <w:p w14:paraId="1DE3C78B" w14:textId="77777777" w:rsidR="000470D7" w:rsidRDefault="000470D7" w:rsidP="000470D7">
            <w:pPr>
              <w:pStyle w:val="Etypedexo"/>
              <w:numPr>
                <w:ilvl w:val="0"/>
                <w:numId w:val="0"/>
              </w:numPr>
              <w:spacing w:before="0" w:after="120"/>
              <w:jc w:val="both"/>
              <w:rPr>
                <w:rFonts w:ascii="Verdana" w:hAnsi="Verdana"/>
                <w:sz w:val="24"/>
                <w:szCs w:val="20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</w:tblGrid>
      <w:tr w:rsidR="0073019E" w14:paraId="673A3A46" w14:textId="77777777" w:rsidTr="000D4A44">
        <w:tc>
          <w:tcPr>
            <w:tcW w:w="737" w:type="dxa"/>
          </w:tcPr>
          <w:p w14:paraId="11B2F299" w14:textId="446DC33F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11A12A" w14:textId="77777777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14:paraId="546089F8" w14:textId="3009C3CE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1699D466" w14:textId="126E57DD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14:paraId="267616B6" w14:textId="26E261FC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</w:tcPr>
          <w:p w14:paraId="1B520CCD" w14:textId="0263938C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14:paraId="35C1CF4B" w14:textId="50653D20" w:rsidR="0073019E" w:rsidRDefault="0073019E" w:rsidP="000D4A4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510BCD7" w14:textId="77777777" w:rsidR="003F4881" w:rsidRDefault="003F4881" w:rsidP="0025216B">
      <w:pPr>
        <w:pStyle w:val="Etypedexo"/>
        <w:numPr>
          <w:ilvl w:val="0"/>
          <w:numId w:val="0"/>
        </w:numPr>
        <w:spacing w:after="240"/>
        <w:ind w:left="68"/>
        <w:jc w:val="both"/>
        <w:rPr>
          <w:rFonts w:ascii="CrayonE" w:hAnsi="CrayonE"/>
          <w:sz w:val="36"/>
          <w:szCs w:val="20"/>
        </w:rPr>
      </w:pPr>
    </w:p>
    <w:p w14:paraId="4EA80A8D" w14:textId="5BBDA07F" w:rsidR="00381EE8" w:rsidRDefault="00381EE8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14C2FE3B" w14:textId="179FEBF6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6D2BFDA1" w14:textId="4BADEB58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6A2A717F" w14:textId="79510FDE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35DAA5B8" w14:textId="2014573E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tbl>
      <w:tblPr>
        <w:tblStyle w:val="Grilledutableau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39DD32CF" w14:textId="77777777" w:rsidTr="000D4A44">
        <w:trPr>
          <w:trHeight w:val="242"/>
        </w:trPr>
        <w:tc>
          <w:tcPr>
            <w:tcW w:w="315" w:type="dxa"/>
          </w:tcPr>
          <w:p w14:paraId="41360A56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1374EBF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1D4D67E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D358932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47639F5E" w14:textId="53E5BBAE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2F5DD695" w14:textId="3DFDD9D6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4E9ABA10" w14:textId="77777777" w:rsidR="003F4881" w:rsidRDefault="003F4881" w:rsidP="00F67A27">
      <w:pPr>
        <w:pStyle w:val="Etypedexo"/>
        <w:numPr>
          <w:ilvl w:val="0"/>
          <w:numId w:val="0"/>
        </w:numPr>
        <w:spacing w:before="0"/>
        <w:ind w:left="68"/>
        <w:jc w:val="both"/>
        <w:rPr>
          <w:rFonts w:ascii="Arial" w:hAnsi="Arial"/>
          <w:sz w:val="24"/>
          <w:szCs w:val="20"/>
        </w:rPr>
      </w:pPr>
    </w:p>
    <w:p w14:paraId="54F0D6F3" w14:textId="77C005EF" w:rsidR="00381EE8" w:rsidRDefault="00381EE8" w:rsidP="002A709B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p w14:paraId="1CB08D80" w14:textId="3C311BBA" w:rsidR="00945060" w:rsidRDefault="00945060" w:rsidP="002A709B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p w14:paraId="43017933" w14:textId="77777777" w:rsidR="00945060" w:rsidRDefault="00945060" w:rsidP="002A709B">
      <w:pPr>
        <w:pStyle w:val="Etypedexo"/>
        <w:numPr>
          <w:ilvl w:val="0"/>
          <w:numId w:val="0"/>
        </w:numPr>
        <w:spacing w:before="0"/>
        <w:ind w:left="360" w:hanging="360"/>
        <w:rPr>
          <w:rFonts w:ascii="Verdana" w:hAnsi="Verdana"/>
          <w:szCs w:val="20"/>
        </w:rPr>
      </w:pPr>
    </w:p>
    <w:p w14:paraId="0DE7FB87" w14:textId="5E237776" w:rsidR="002A709B" w:rsidRPr="00F67A27" w:rsidRDefault="00FD39D6" w:rsidP="002A709B">
      <w:pPr>
        <w:spacing w:after="0"/>
        <w:rPr>
          <w:rFonts w:ascii="Verdana" w:hAnsi="Verdana" w:cs="Arial"/>
          <w:b/>
          <w:sz w:val="24"/>
          <w:szCs w:val="20"/>
        </w:rPr>
      </w:pPr>
      <w:r w:rsidRPr="00F67A27">
        <w:rPr>
          <w:rFonts w:ascii="Verdana" w:hAnsi="Verdana" w:cs="Arial"/>
          <w:b/>
          <w:sz w:val="24"/>
          <w:szCs w:val="20"/>
        </w:rPr>
        <w:t xml:space="preserve">Exercice </w:t>
      </w:r>
      <w:r w:rsidR="001C5349">
        <w:rPr>
          <w:rFonts w:ascii="Verdana" w:hAnsi="Verdana" w:cs="Arial"/>
          <w:b/>
          <w:sz w:val="24"/>
          <w:szCs w:val="20"/>
        </w:rPr>
        <w:t>8</w:t>
      </w:r>
      <w:r w:rsidR="00F67A27" w:rsidRPr="00F67A27">
        <w:rPr>
          <w:rFonts w:ascii="Verdana" w:hAnsi="Verdana" w:cs="Arial"/>
          <w:b/>
          <w:sz w:val="24"/>
          <w:szCs w:val="20"/>
        </w:rPr>
        <w:t> </w:t>
      </w:r>
    </w:p>
    <w:p w14:paraId="17A923AA" w14:textId="53B19F30" w:rsidR="00FD39D6" w:rsidRDefault="001F2C34" w:rsidP="002A709B">
      <w:pPr>
        <w:spacing w:after="0"/>
        <w:rPr>
          <w:rFonts w:ascii="Verdana" w:hAnsi="Verdana" w:cs="Arial"/>
          <w:b/>
          <w:sz w:val="20"/>
          <w:szCs w:val="20"/>
        </w:rPr>
      </w:pPr>
      <w:r w:rsidRPr="002A709B">
        <w:rPr>
          <w:rFonts w:ascii="Verdana" w:hAnsi="Verdana" w:cs="Arial"/>
          <w:i/>
          <w:sz w:val="20"/>
          <w:szCs w:val="20"/>
        </w:rPr>
        <w:t xml:space="preserve">Reconnaître, nommer, décrire, reproduire </w:t>
      </w:r>
      <w:r w:rsidR="001C5349">
        <w:rPr>
          <w:rFonts w:ascii="Verdana" w:hAnsi="Verdana" w:cs="Arial"/>
          <w:i/>
          <w:sz w:val="20"/>
          <w:szCs w:val="20"/>
        </w:rPr>
        <w:t>quelques</w:t>
      </w:r>
      <w:r w:rsidR="00691157" w:rsidRPr="002A709B">
        <w:rPr>
          <w:rFonts w:ascii="Verdana" w:hAnsi="Verdana" w:cs="Arial"/>
          <w:i/>
          <w:sz w:val="20"/>
          <w:szCs w:val="20"/>
        </w:rPr>
        <w:t xml:space="preserve"> figures géométriques</w:t>
      </w:r>
      <w:r w:rsidR="00AD3C8C" w:rsidRPr="006C5087">
        <w:rPr>
          <w:rFonts w:ascii="Verdana" w:hAnsi="Verdana" w:cs="Arial"/>
          <w:b/>
          <w:sz w:val="20"/>
          <w:szCs w:val="20"/>
        </w:rPr>
        <w:t xml:space="preserve"> </w:t>
      </w:r>
    </w:p>
    <w:p w14:paraId="6034E055" w14:textId="678F0C4C" w:rsidR="007E559E" w:rsidRPr="00EE18E5" w:rsidRDefault="007E559E" w:rsidP="002A709B">
      <w:pPr>
        <w:spacing w:after="0"/>
        <w:rPr>
          <w:rFonts w:ascii="Verdana" w:hAnsi="Verdana" w:cs="Arial"/>
          <w:b/>
          <w:sz w:val="16"/>
          <w:szCs w:val="16"/>
        </w:rPr>
      </w:pPr>
    </w:p>
    <w:p w14:paraId="3CBF6768" w14:textId="79A178FC" w:rsidR="00A537DA" w:rsidRPr="00F67A27" w:rsidRDefault="00A537DA" w:rsidP="00A537DA">
      <w:pPr>
        <w:spacing w:after="0"/>
        <w:rPr>
          <w:rFonts w:ascii="Verdana" w:hAnsi="Verdana"/>
          <w:sz w:val="18"/>
          <w:szCs w:val="20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>
        <w:rPr>
          <w:rFonts w:ascii="CrayonE" w:hAnsi="CrayonE"/>
          <w:sz w:val="28"/>
          <w:szCs w:val="28"/>
        </w:rPr>
        <w:t xml:space="preserve">Sur </w:t>
      </w:r>
      <w:r w:rsidRPr="00927B37">
        <w:rPr>
          <w:rFonts w:ascii="CrayonE" w:hAnsi="CrayonE"/>
          <w:sz w:val="28"/>
          <w:szCs w:val="28"/>
        </w:rPr>
        <w:t xml:space="preserve">la feuille fournie </w:t>
      </w:r>
      <w:r>
        <w:rPr>
          <w:rFonts w:ascii="CrayonE" w:hAnsi="CrayonE"/>
          <w:sz w:val="28"/>
          <w:szCs w:val="28"/>
        </w:rPr>
        <w:t xml:space="preserve">reproduis </w:t>
      </w:r>
      <w:r w:rsidR="004E1E42">
        <w:rPr>
          <w:rFonts w:ascii="CrayonE" w:hAnsi="CrayonE"/>
          <w:sz w:val="28"/>
          <w:szCs w:val="28"/>
        </w:rPr>
        <w:t>le</w:t>
      </w:r>
      <w:r>
        <w:rPr>
          <w:rFonts w:ascii="CrayonE" w:hAnsi="CrayonE"/>
          <w:sz w:val="28"/>
          <w:szCs w:val="28"/>
        </w:rPr>
        <w:t xml:space="preserve"> cube</w:t>
      </w:r>
      <w:r w:rsidR="004E1E42">
        <w:rPr>
          <w:rFonts w:ascii="CrayonE" w:hAnsi="CrayonE"/>
          <w:sz w:val="28"/>
          <w:szCs w:val="28"/>
        </w:rPr>
        <w:t xml:space="preserve"> donné</w:t>
      </w:r>
      <w:r>
        <w:rPr>
          <w:rFonts w:ascii="CrayonE" w:hAnsi="CrayonE"/>
          <w:sz w:val="28"/>
          <w:szCs w:val="28"/>
        </w:rPr>
        <w:t xml:space="preserve"> en utilisant le matériel mis à ta disposition.</w:t>
      </w:r>
      <w:r w:rsidRPr="00F67A27">
        <w:rPr>
          <w:rFonts w:ascii="Verdana" w:hAnsi="Verdana"/>
          <w:sz w:val="32"/>
          <w:szCs w:val="20"/>
        </w:rPr>
        <w:t> </w:t>
      </w:r>
    </w:p>
    <w:tbl>
      <w:tblPr>
        <w:tblStyle w:val="Grilledutableau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2DB628D8" w14:textId="77777777" w:rsidTr="000D4A44">
        <w:trPr>
          <w:trHeight w:val="242"/>
        </w:trPr>
        <w:tc>
          <w:tcPr>
            <w:tcW w:w="315" w:type="dxa"/>
          </w:tcPr>
          <w:p w14:paraId="7DAC613C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91B39A6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047F8314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AD44DB7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5D79D44" w14:textId="7793D19F" w:rsidR="007E559E" w:rsidRDefault="007E559E" w:rsidP="002A709B">
      <w:pPr>
        <w:spacing w:after="0"/>
        <w:rPr>
          <w:rFonts w:ascii="Verdana" w:hAnsi="Verdana" w:cs="Arial"/>
          <w:b/>
          <w:sz w:val="20"/>
          <w:szCs w:val="20"/>
        </w:rPr>
      </w:pPr>
    </w:p>
    <w:p w14:paraId="7CDDC382" w14:textId="77777777" w:rsidR="00EE18E5" w:rsidRPr="00EE18E5" w:rsidRDefault="00EE18E5" w:rsidP="002A709B">
      <w:pPr>
        <w:spacing w:after="0"/>
        <w:rPr>
          <w:rFonts w:ascii="Verdana" w:hAnsi="Verdana" w:cs="Arial"/>
          <w:b/>
          <w:sz w:val="12"/>
          <w:szCs w:val="12"/>
        </w:rPr>
      </w:pPr>
    </w:p>
    <w:p w14:paraId="17ED8A6C" w14:textId="0956A709" w:rsidR="007E559E" w:rsidRPr="00F67A27" w:rsidRDefault="007E559E" w:rsidP="007E559E">
      <w:pPr>
        <w:spacing w:after="0"/>
        <w:rPr>
          <w:rFonts w:ascii="Verdana" w:hAnsi="Verdana" w:cs="Arial"/>
          <w:b/>
          <w:sz w:val="24"/>
          <w:szCs w:val="20"/>
        </w:rPr>
      </w:pPr>
      <w:r w:rsidRPr="00F67A27">
        <w:rPr>
          <w:rFonts w:ascii="Verdana" w:hAnsi="Verdana" w:cs="Arial"/>
          <w:b/>
          <w:sz w:val="24"/>
          <w:szCs w:val="20"/>
        </w:rPr>
        <w:t xml:space="preserve">Exercice </w:t>
      </w:r>
      <w:r>
        <w:rPr>
          <w:rFonts w:ascii="Verdana" w:hAnsi="Verdana" w:cs="Arial"/>
          <w:b/>
          <w:sz w:val="24"/>
          <w:szCs w:val="20"/>
        </w:rPr>
        <w:t>9</w:t>
      </w:r>
    </w:p>
    <w:p w14:paraId="50EEC643" w14:textId="1FF8445F" w:rsidR="00A537DA" w:rsidRDefault="00A537DA" w:rsidP="00A537DA">
      <w:pPr>
        <w:spacing w:after="0"/>
        <w:rPr>
          <w:rFonts w:ascii="Verdana" w:hAnsi="Verdana" w:cs="Arial"/>
          <w:bCs/>
          <w:i/>
          <w:iCs/>
          <w:sz w:val="20"/>
          <w:szCs w:val="20"/>
        </w:rPr>
      </w:pPr>
      <w:r w:rsidRPr="00A537DA">
        <w:rPr>
          <w:rFonts w:ascii="Verdana" w:hAnsi="Verdana" w:cs="Arial"/>
          <w:bCs/>
          <w:i/>
          <w:iCs/>
          <w:sz w:val="20"/>
          <w:szCs w:val="20"/>
        </w:rPr>
        <w:t>Reconnaître, nommer, décrire, reproduire, construire quelques figures géométriques - Reconnaître et utiliser les notions d’alignement, d’angle droit, d’égalité de longueurs, de milieu, de symétrie</w:t>
      </w:r>
      <w:r>
        <w:rPr>
          <w:rFonts w:ascii="Verdana" w:hAnsi="Verdana" w:cs="Arial"/>
          <w:bCs/>
          <w:i/>
          <w:iCs/>
          <w:sz w:val="20"/>
          <w:szCs w:val="20"/>
        </w:rPr>
        <w:t>.</w:t>
      </w:r>
    </w:p>
    <w:p w14:paraId="1C17C533" w14:textId="1C182AE0" w:rsidR="00727229" w:rsidRDefault="00727229" w:rsidP="00727229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28"/>
          <w:szCs w:val="28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>
        <w:rPr>
          <w:rFonts w:ascii="CrayonE" w:hAnsi="CrayonE"/>
          <w:sz w:val="28"/>
          <w:szCs w:val="28"/>
        </w:rPr>
        <w:t xml:space="preserve">Sur </w:t>
      </w:r>
      <w:r w:rsidRPr="00927B37">
        <w:rPr>
          <w:rFonts w:ascii="CrayonE" w:hAnsi="CrayonE"/>
          <w:sz w:val="28"/>
          <w:szCs w:val="28"/>
        </w:rPr>
        <w:t xml:space="preserve">la feuille donnée </w:t>
      </w:r>
      <w:r>
        <w:rPr>
          <w:rFonts w:ascii="CrayonE" w:hAnsi="CrayonE"/>
          <w:sz w:val="28"/>
          <w:szCs w:val="28"/>
        </w:rPr>
        <w:t>trace :</w:t>
      </w:r>
    </w:p>
    <w:p w14:paraId="77493AB5" w14:textId="12DBC30D" w:rsidR="00727229" w:rsidRDefault="00727229" w:rsidP="00727229">
      <w:pPr>
        <w:pStyle w:val="Etypedexo"/>
        <w:numPr>
          <w:ilvl w:val="0"/>
          <w:numId w:val="13"/>
        </w:numPr>
        <w:spacing w:before="0"/>
        <w:ind w:left="425" w:hanging="357"/>
        <w:rPr>
          <w:rFonts w:ascii="CrayonE" w:hAnsi="CrayonE"/>
          <w:sz w:val="28"/>
          <w:szCs w:val="28"/>
        </w:rPr>
      </w:pPr>
      <w:proofErr w:type="gramStart"/>
      <w:r>
        <w:rPr>
          <w:rFonts w:ascii="CrayonE" w:hAnsi="CrayonE"/>
          <w:sz w:val="28"/>
          <w:szCs w:val="28"/>
        </w:rPr>
        <w:t>un</w:t>
      </w:r>
      <w:proofErr w:type="gramEnd"/>
      <w:r>
        <w:rPr>
          <w:rFonts w:ascii="CrayonE" w:hAnsi="CrayonE"/>
          <w:sz w:val="28"/>
          <w:szCs w:val="28"/>
        </w:rPr>
        <w:t xml:space="preserve"> carré</w:t>
      </w:r>
    </w:p>
    <w:p w14:paraId="465F46E6" w14:textId="77777777" w:rsidR="00EE18E5" w:rsidRDefault="00727229" w:rsidP="00727229">
      <w:pPr>
        <w:pStyle w:val="Etypedexo"/>
        <w:numPr>
          <w:ilvl w:val="0"/>
          <w:numId w:val="13"/>
        </w:numPr>
        <w:spacing w:before="0"/>
        <w:ind w:left="425" w:hanging="357"/>
        <w:rPr>
          <w:rFonts w:ascii="CrayonE" w:hAnsi="CrayonE"/>
          <w:sz w:val="28"/>
          <w:szCs w:val="28"/>
        </w:rPr>
      </w:pPr>
      <w:proofErr w:type="gramStart"/>
      <w:r>
        <w:rPr>
          <w:rFonts w:ascii="CrayonE" w:hAnsi="CrayonE"/>
          <w:sz w:val="28"/>
          <w:szCs w:val="28"/>
        </w:rPr>
        <w:t>un</w:t>
      </w:r>
      <w:proofErr w:type="gramEnd"/>
      <w:r>
        <w:rPr>
          <w:rFonts w:ascii="CrayonE" w:hAnsi="CrayonE"/>
          <w:sz w:val="28"/>
          <w:szCs w:val="28"/>
        </w:rPr>
        <w:t xml:space="preserve"> rectangle</w:t>
      </w:r>
    </w:p>
    <w:tbl>
      <w:tblPr>
        <w:tblStyle w:val="Grilledutableau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2DA74A99" w14:textId="77777777" w:rsidTr="000D4A44">
        <w:trPr>
          <w:trHeight w:val="242"/>
        </w:trPr>
        <w:tc>
          <w:tcPr>
            <w:tcW w:w="315" w:type="dxa"/>
          </w:tcPr>
          <w:p w14:paraId="502FAD69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01C7667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6EF71E6A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956AFE9" w14:textId="77777777" w:rsidR="00EE18E5" w:rsidRDefault="00EE18E5" w:rsidP="000D4A44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78E636BF" w14:textId="4CA56697" w:rsidR="00727229" w:rsidRDefault="00727229" w:rsidP="00727229">
      <w:pPr>
        <w:pStyle w:val="Etypedexo"/>
        <w:numPr>
          <w:ilvl w:val="0"/>
          <w:numId w:val="13"/>
        </w:numPr>
        <w:spacing w:before="0"/>
        <w:ind w:left="425" w:hanging="357"/>
        <w:rPr>
          <w:rFonts w:ascii="CrayonE" w:hAnsi="CrayonE"/>
          <w:sz w:val="28"/>
          <w:szCs w:val="28"/>
        </w:rPr>
      </w:pPr>
      <w:proofErr w:type="gramStart"/>
      <w:r>
        <w:rPr>
          <w:rFonts w:ascii="CrayonE" w:hAnsi="CrayonE"/>
          <w:sz w:val="28"/>
          <w:szCs w:val="28"/>
        </w:rPr>
        <w:t>un</w:t>
      </w:r>
      <w:proofErr w:type="gramEnd"/>
      <w:r>
        <w:rPr>
          <w:rFonts w:ascii="CrayonE" w:hAnsi="CrayonE"/>
          <w:sz w:val="28"/>
          <w:szCs w:val="28"/>
        </w:rPr>
        <w:t xml:space="preserve"> triangle</w:t>
      </w:r>
    </w:p>
    <w:p w14:paraId="6A10CC30" w14:textId="2A937012" w:rsidR="00727229" w:rsidRDefault="00727229" w:rsidP="00727229">
      <w:pPr>
        <w:pStyle w:val="Etypedexo"/>
        <w:numPr>
          <w:ilvl w:val="0"/>
          <w:numId w:val="13"/>
        </w:numPr>
        <w:spacing w:before="0"/>
        <w:ind w:left="425" w:hanging="357"/>
        <w:rPr>
          <w:rFonts w:ascii="CrayonE" w:hAnsi="CrayonE"/>
          <w:sz w:val="28"/>
          <w:szCs w:val="28"/>
        </w:rPr>
      </w:pPr>
      <w:proofErr w:type="gramStart"/>
      <w:r>
        <w:rPr>
          <w:rFonts w:ascii="CrayonE" w:hAnsi="CrayonE"/>
          <w:sz w:val="28"/>
          <w:szCs w:val="28"/>
        </w:rPr>
        <w:t>et</w:t>
      </w:r>
      <w:proofErr w:type="gramEnd"/>
      <w:r>
        <w:rPr>
          <w:rFonts w:ascii="CrayonE" w:hAnsi="CrayonE"/>
          <w:sz w:val="28"/>
          <w:szCs w:val="28"/>
        </w:rPr>
        <w:t xml:space="preserve"> un triangle rectangle</w:t>
      </w:r>
    </w:p>
    <w:p w14:paraId="753F3482" w14:textId="77777777" w:rsidR="00945060" w:rsidRDefault="00945060" w:rsidP="00945060">
      <w:pPr>
        <w:pStyle w:val="Etypedexo"/>
        <w:numPr>
          <w:ilvl w:val="0"/>
          <w:numId w:val="0"/>
        </w:numPr>
        <w:spacing w:before="0"/>
        <w:ind w:left="360" w:hanging="360"/>
        <w:rPr>
          <w:rFonts w:ascii="CrayonE" w:hAnsi="CrayonE"/>
          <w:sz w:val="28"/>
          <w:szCs w:val="28"/>
        </w:rPr>
      </w:pPr>
    </w:p>
    <w:p w14:paraId="4D299C7B" w14:textId="06AE4744" w:rsidR="00A537DA" w:rsidRDefault="00A537DA" w:rsidP="00A537DA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28"/>
          <w:szCs w:val="28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 w:rsidR="0002257E">
        <w:rPr>
          <w:rFonts w:ascii="CrayonE" w:hAnsi="CrayonE"/>
          <w:sz w:val="28"/>
          <w:szCs w:val="28"/>
        </w:rPr>
        <w:t>A</w:t>
      </w:r>
      <w:r w:rsidR="0002257E" w:rsidRPr="0073019E">
        <w:rPr>
          <w:rFonts w:ascii="CrayonE" w:hAnsi="CrayonE"/>
          <w:sz w:val="28"/>
          <w:szCs w:val="28"/>
        </w:rPr>
        <w:t xml:space="preserve">vec </w:t>
      </w:r>
      <w:r w:rsidR="0002257E">
        <w:rPr>
          <w:rFonts w:ascii="CrayonE" w:hAnsi="CrayonE"/>
          <w:sz w:val="28"/>
          <w:szCs w:val="28"/>
        </w:rPr>
        <w:t>ton</w:t>
      </w:r>
      <w:r w:rsidR="0002257E" w:rsidRPr="0073019E">
        <w:rPr>
          <w:rFonts w:ascii="CrayonE" w:hAnsi="CrayonE"/>
          <w:sz w:val="28"/>
          <w:szCs w:val="28"/>
        </w:rPr>
        <w:t xml:space="preserve"> compas</w:t>
      </w:r>
      <w:r w:rsidR="0002257E">
        <w:rPr>
          <w:rFonts w:ascii="CrayonE" w:hAnsi="CrayonE"/>
          <w:sz w:val="28"/>
          <w:szCs w:val="28"/>
        </w:rPr>
        <w:t xml:space="preserve"> t</w:t>
      </w:r>
      <w:r w:rsidR="0073019E" w:rsidRPr="0073019E">
        <w:rPr>
          <w:rFonts w:ascii="CrayonE" w:hAnsi="CrayonE"/>
          <w:sz w:val="28"/>
          <w:szCs w:val="28"/>
        </w:rPr>
        <w:t>race un cercle</w:t>
      </w:r>
      <w:r w:rsidR="0002257E">
        <w:rPr>
          <w:rFonts w:ascii="CrayonE" w:hAnsi="CrayonE"/>
          <w:sz w:val="28"/>
          <w:szCs w:val="28"/>
        </w:rPr>
        <w:t xml:space="preserve"> de centre O</w:t>
      </w:r>
      <w:r w:rsidR="0073019E" w:rsidRPr="0073019E">
        <w:rPr>
          <w:rFonts w:ascii="CrayonE" w:hAnsi="CrayonE"/>
          <w:sz w:val="28"/>
          <w:szCs w:val="28"/>
        </w:rPr>
        <w:t>.</w:t>
      </w:r>
    </w:p>
    <w:p w14:paraId="214899F2" w14:textId="79469F58" w:rsidR="0073019E" w:rsidRDefault="0073019E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5319CD30" w14:textId="1FE19C55" w:rsidR="0073019E" w:rsidRDefault="0073019E" w:rsidP="0073019E">
      <w:pPr>
        <w:pStyle w:val="Etypedexo"/>
        <w:numPr>
          <w:ilvl w:val="0"/>
          <w:numId w:val="0"/>
        </w:numPr>
        <w:spacing w:after="120"/>
        <w:rPr>
          <w:rFonts w:ascii="Verdana" w:hAnsi="Verdana"/>
          <w:szCs w:val="20"/>
        </w:rPr>
      </w:pPr>
    </w:p>
    <w:p w14:paraId="2D371FF4" w14:textId="7292D99C" w:rsidR="0073019E" w:rsidRDefault="0073019E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06B3270B" w14:textId="21ED7DBB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2EFD3345" w14:textId="42A4AAB8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423627B7" w14:textId="329E6D46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02D2EF73" w14:textId="7138BA28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284A9742" w14:textId="509979CB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tbl>
      <w:tblPr>
        <w:tblStyle w:val="Grilledutableau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5E4F29" w14:paraId="2A753242" w14:textId="77777777" w:rsidTr="005E4F29">
        <w:trPr>
          <w:trHeight w:val="242"/>
        </w:trPr>
        <w:tc>
          <w:tcPr>
            <w:tcW w:w="315" w:type="dxa"/>
          </w:tcPr>
          <w:p w14:paraId="240DEF6A" w14:textId="77777777" w:rsidR="005E4F29" w:rsidRDefault="005E4F29" w:rsidP="005E4F2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5A66C95" w14:textId="77777777" w:rsidR="005E4F29" w:rsidRDefault="005E4F29" w:rsidP="005E4F2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1CA05703" w14:textId="77777777" w:rsidR="005E4F29" w:rsidRDefault="005E4F29" w:rsidP="005E4F2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4E36E17C" w14:textId="77777777" w:rsidR="005E4F29" w:rsidRDefault="005E4F29" w:rsidP="005E4F29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2AE25124" w14:textId="474F973D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5369CBBC" w14:textId="1CB9DD91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2175B73B" w14:textId="77777777" w:rsidR="005E4F29" w:rsidRDefault="005E4F29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p w14:paraId="617AEAF0" w14:textId="0B06B9EA" w:rsidR="00D068DA" w:rsidRPr="00D068DA" w:rsidRDefault="00D068DA" w:rsidP="00D068DA">
      <w:pPr>
        <w:pStyle w:val="Etypedexo"/>
        <w:numPr>
          <w:ilvl w:val="0"/>
          <w:numId w:val="0"/>
        </w:numPr>
        <w:spacing w:after="120"/>
        <w:ind w:left="68"/>
        <w:rPr>
          <w:rFonts w:ascii="CrayonE" w:hAnsi="CrayonE"/>
          <w:sz w:val="28"/>
          <w:szCs w:val="28"/>
        </w:rPr>
      </w:pPr>
      <w:r w:rsidRPr="00BF4ADE">
        <w:rPr>
          <w:rFonts w:ascii="Arial" w:hAnsi="Arial"/>
          <w:sz w:val="24"/>
          <w:szCs w:val="20"/>
        </w:rPr>
        <w:sym w:font="Wingdings" w:char="F0E0"/>
      </w:r>
      <w:r>
        <w:rPr>
          <w:rFonts w:ascii="CrayonE" w:hAnsi="CrayonE"/>
          <w:sz w:val="36"/>
          <w:szCs w:val="20"/>
        </w:rPr>
        <w:t xml:space="preserve"> </w:t>
      </w:r>
      <w:r>
        <w:rPr>
          <w:rFonts w:ascii="CrayonE" w:hAnsi="CrayonE"/>
          <w:sz w:val="28"/>
          <w:szCs w:val="28"/>
        </w:rPr>
        <w:t>Trouve les</w:t>
      </w:r>
      <w:r w:rsidRPr="00D068DA">
        <w:rPr>
          <w:rFonts w:ascii="CrayonE" w:hAnsi="CrayonE"/>
          <w:sz w:val="28"/>
          <w:szCs w:val="28"/>
        </w:rPr>
        <w:t xml:space="preserve"> 3 droites</w:t>
      </w:r>
      <w:r>
        <w:rPr>
          <w:rFonts w:ascii="CrayonE" w:hAnsi="CrayonE"/>
          <w:sz w:val="28"/>
          <w:szCs w:val="28"/>
        </w:rPr>
        <w:t xml:space="preserve"> qui passent chacune par 3 points alignés et trace les.</w:t>
      </w:r>
    </w:p>
    <w:p w14:paraId="35C373B4" w14:textId="6CA0FE9F" w:rsidR="0073019E" w:rsidRDefault="0073019E" w:rsidP="002A709B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</w:p>
    <w:tbl>
      <w:tblPr>
        <w:tblStyle w:val="Grilledutableau"/>
        <w:tblpPr w:leftFromText="180" w:rightFromText="180" w:vertAnchor="text" w:horzAnchor="margin" w:tblpXSpec="right" w:tblpY="2088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</w:tblGrid>
      <w:tr w:rsidR="00EE18E5" w14:paraId="6FD2FBB8" w14:textId="77777777" w:rsidTr="00EE18E5">
        <w:trPr>
          <w:trHeight w:val="242"/>
        </w:trPr>
        <w:tc>
          <w:tcPr>
            <w:tcW w:w="315" w:type="dxa"/>
          </w:tcPr>
          <w:p w14:paraId="5FEE96AE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5F177D1B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2327643B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  <w:tc>
          <w:tcPr>
            <w:tcW w:w="315" w:type="dxa"/>
          </w:tcPr>
          <w:p w14:paraId="393CE2BB" w14:textId="77777777" w:rsidR="00EE18E5" w:rsidRDefault="00EE18E5" w:rsidP="00EE18E5">
            <w:pPr>
              <w:pStyle w:val="Etypedexo"/>
              <w:numPr>
                <w:ilvl w:val="0"/>
                <w:numId w:val="0"/>
              </w:numPr>
              <w:spacing w:before="0"/>
              <w:rPr>
                <w:rFonts w:ascii="Verdana" w:hAnsi="Verdana"/>
                <w:szCs w:val="20"/>
              </w:rPr>
            </w:pPr>
          </w:p>
        </w:tc>
      </w:tr>
    </w:tbl>
    <w:p w14:paraId="088BD446" w14:textId="0C0FAF3E" w:rsidR="00667E9A" w:rsidRPr="006C5087" w:rsidRDefault="00EE18E5" w:rsidP="00161BD0">
      <w:pPr>
        <w:pStyle w:val="Etypedexo"/>
        <w:numPr>
          <w:ilvl w:val="0"/>
          <w:numId w:val="0"/>
        </w:numPr>
        <w:spacing w:after="120"/>
        <w:ind w:left="68"/>
        <w:rPr>
          <w:rFonts w:ascii="Verdana" w:hAnsi="Verdana"/>
          <w:szCs w:val="20"/>
        </w:rPr>
      </w:pPr>
      <w:r w:rsidRPr="006901E0">
        <w:rPr>
          <w:noProof/>
        </w:rPr>
        <w:drawing>
          <wp:inline distT="0" distB="0" distL="0" distR="0" wp14:anchorId="56B1E5C6" wp14:editId="01C8C3CF">
            <wp:extent cx="2690446" cy="188962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28" cy="19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E9A" w:rsidRPr="006C5087" w:rsidSect="00EF5DED">
      <w:footerReference w:type="default" r:id="rId13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9ED7" w14:textId="77777777" w:rsidR="00E87B0E" w:rsidRDefault="00E87B0E" w:rsidP="006C5087">
      <w:pPr>
        <w:spacing w:after="0" w:line="240" w:lineRule="auto"/>
      </w:pPr>
      <w:r>
        <w:separator/>
      </w:r>
    </w:p>
  </w:endnote>
  <w:endnote w:type="continuationSeparator" w:id="0">
    <w:p w14:paraId="1B1C6D72" w14:textId="77777777" w:rsidR="00E87B0E" w:rsidRDefault="00E87B0E" w:rsidP="006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ayonE">
    <w:altName w:val="Calibri"/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048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52279" w14:textId="77777777" w:rsidR="000D4A44" w:rsidRDefault="000D4A4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F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F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E84B01" w14:textId="77777777" w:rsidR="000D4A44" w:rsidRPr="006C5087" w:rsidRDefault="000D4A44" w:rsidP="006C5087">
    <w:pPr>
      <w:pStyle w:val="Pieddepage"/>
      <w:jc w:val="center"/>
      <w:rPr>
        <w:rFonts w:ascii="Lucida Handwriting" w:hAnsi="Lucida Handwriting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ABF3" w14:textId="77777777" w:rsidR="00E87B0E" w:rsidRDefault="00E87B0E" w:rsidP="006C5087">
      <w:pPr>
        <w:spacing w:after="0" w:line="240" w:lineRule="auto"/>
      </w:pPr>
      <w:r>
        <w:separator/>
      </w:r>
    </w:p>
  </w:footnote>
  <w:footnote w:type="continuationSeparator" w:id="0">
    <w:p w14:paraId="433E16B8" w14:textId="77777777" w:rsidR="00E87B0E" w:rsidRDefault="00E87B0E" w:rsidP="006C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6B3"/>
    <w:multiLevelType w:val="hybridMultilevel"/>
    <w:tmpl w:val="AED4AEF8"/>
    <w:lvl w:ilvl="0" w:tplc="200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F2E15F5"/>
    <w:multiLevelType w:val="hybridMultilevel"/>
    <w:tmpl w:val="1B328E8A"/>
    <w:lvl w:ilvl="0" w:tplc="B808BCA0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10AC"/>
    <w:multiLevelType w:val="hybridMultilevel"/>
    <w:tmpl w:val="4C9C7CBE"/>
    <w:lvl w:ilvl="0" w:tplc="CAD49F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96550"/>
    <w:multiLevelType w:val="hybridMultilevel"/>
    <w:tmpl w:val="6DC49352"/>
    <w:lvl w:ilvl="0" w:tplc="21422E82">
      <w:start w:val="1"/>
      <w:numFmt w:val="bullet"/>
      <w:lvlText w:val=""/>
      <w:lvlJc w:val="left"/>
      <w:pPr>
        <w:ind w:left="115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4093037D"/>
    <w:multiLevelType w:val="hybridMultilevel"/>
    <w:tmpl w:val="F7F89C56"/>
    <w:lvl w:ilvl="0" w:tplc="16FE6A3E">
      <w:start w:val="1"/>
      <w:numFmt w:val="bullet"/>
      <w:lvlText w:val=""/>
      <w:lvlJc w:val="left"/>
      <w:pPr>
        <w:ind w:left="100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47CD9"/>
    <w:multiLevelType w:val="hybridMultilevel"/>
    <w:tmpl w:val="B15C91F8"/>
    <w:lvl w:ilvl="0" w:tplc="2000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31B4C96"/>
    <w:multiLevelType w:val="hybridMultilevel"/>
    <w:tmpl w:val="DCD80A4C"/>
    <w:lvl w:ilvl="0" w:tplc="7ECA6A5A">
      <w:start w:val="1"/>
      <w:numFmt w:val="bullet"/>
      <w:lvlText w:val=""/>
      <w:lvlJc w:val="left"/>
      <w:pPr>
        <w:ind w:left="86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8361E9D"/>
    <w:multiLevelType w:val="hybridMultilevel"/>
    <w:tmpl w:val="23700490"/>
    <w:lvl w:ilvl="0" w:tplc="27CAD60C">
      <w:start w:val="512"/>
      <w:numFmt w:val="bullet"/>
      <w:lvlText w:val="-"/>
      <w:lvlJc w:val="left"/>
      <w:pPr>
        <w:ind w:left="428" w:hanging="360"/>
      </w:pPr>
      <w:rPr>
        <w:rFonts w:ascii="CrayonE" w:eastAsia="DIN Pro Regular" w:hAnsi="CrayonE" w:cs="Arial" w:hint="default"/>
      </w:rPr>
    </w:lvl>
    <w:lvl w:ilvl="1" w:tplc="200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0">
    <w:nsid w:val="6C716C81"/>
    <w:multiLevelType w:val="hybridMultilevel"/>
    <w:tmpl w:val="47388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0899"/>
    <w:multiLevelType w:val="hybridMultilevel"/>
    <w:tmpl w:val="82822C22"/>
    <w:lvl w:ilvl="0" w:tplc="7EFE4024">
      <w:start w:val="1"/>
      <w:numFmt w:val="bullet"/>
      <w:lvlText w:val=""/>
      <w:lvlJc w:val="left"/>
      <w:pPr>
        <w:ind w:left="1218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73C50F48"/>
    <w:multiLevelType w:val="hybridMultilevel"/>
    <w:tmpl w:val="04081E3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78"/>
    <w:rsid w:val="0002257E"/>
    <w:rsid w:val="00027113"/>
    <w:rsid w:val="00035B82"/>
    <w:rsid w:val="00037AA3"/>
    <w:rsid w:val="000470D7"/>
    <w:rsid w:val="0005335D"/>
    <w:rsid w:val="000678BD"/>
    <w:rsid w:val="00076DA3"/>
    <w:rsid w:val="000834A1"/>
    <w:rsid w:val="00097225"/>
    <w:rsid w:val="000A347A"/>
    <w:rsid w:val="000A4CA6"/>
    <w:rsid w:val="000C26F6"/>
    <w:rsid w:val="000D4A44"/>
    <w:rsid w:val="000E7C41"/>
    <w:rsid w:val="001013AF"/>
    <w:rsid w:val="00102815"/>
    <w:rsid w:val="00103D15"/>
    <w:rsid w:val="00113D8B"/>
    <w:rsid w:val="00114B2E"/>
    <w:rsid w:val="001170EB"/>
    <w:rsid w:val="001419B3"/>
    <w:rsid w:val="00142DE0"/>
    <w:rsid w:val="00151481"/>
    <w:rsid w:val="001531C3"/>
    <w:rsid w:val="001536A8"/>
    <w:rsid w:val="00161BD0"/>
    <w:rsid w:val="00163C02"/>
    <w:rsid w:val="00170988"/>
    <w:rsid w:val="00174527"/>
    <w:rsid w:val="0017485B"/>
    <w:rsid w:val="001927E9"/>
    <w:rsid w:val="0019608F"/>
    <w:rsid w:val="001B1A07"/>
    <w:rsid w:val="001C5349"/>
    <w:rsid w:val="001F2C34"/>
    <w:rsid w:val="001F6E2B"/>
    <w:rsid w:val="001F76E3"/>
    <w:rsid w:val="00224BBE"/>
    <w:rsid w:val="002277F9"/>
    <w:rsid w:val="00227F01"/>
    <w:rsid w:val="00245D25"/>
    <w:rsid w:val="0025216B"/>
    <w:rsid w:val="00264405"/>
    <w:rsid w:val="002753B5"/>
    <w:rsid w:val="002824C6"/>
    <w:rsid w:val="00284CF5"/>
    <w:rsid w:val="002858A6"/>
    <w:rsid w:val="002A584C"/>
    <w:rsid w:val="002A709B"/>
    <w:rsid w:val="002C002F"/>
    <w:rsid w:val="002E09EF"/>
    <w:rsid w:val="002E52E9"/>
    <w:rsid w:val="002F3C2F"/>
    <w:rsid w:val="00307182"/>
    <w:rsid w:val="0031572F"/>
    <w:rsid w:val="00334D62"/>
    <w:rsid w:val="00345A30"/>
    <w:rsid w:val="00350A1D"/>
    <w:rsid w:val="003525AB"/>
    <w:rsid w:val="003576C9"/>
    <w:rsid w:val="00357E33"/>
    <w:rsid w:val="0037376B"/>
    <w:rsid w:val="003740AF"/>
    <w:rsid w:val="00381EE8"/>
    <w:rsid w:val="003A31C7"/>
    <w:rsid w:val="003A3F1E"/>
    <w:rsid w:val="003B7FC0"/>
    <w:rsid w:val="003C3BA7"/>
    <w:rsid w:val="003D1532"/>
    <w:rsid w:val="003E1703"/>
    <w:rsid w:val="003E6102"/>
    <w:rsid w:val="003F23EF"/>
    <w:rsid w:val="003F327A"/>
    <w:rsid w:val="003F37C1"/>
    <w:rsid w:val="003F4881"/>
    <w:rsid w:val="00406748"/>
    <w:rsid w:val="00412C63"/>
    <w:rsid w:val="004202B1"/>
    <w:rsid w:val="004613F1"/>
    <w:rsid w:val="00466496"/>
    <w:rsid w:val="00481CD1"/>
    <w:rsid w:val="00494B43"/>
    <w:rsid w:val="004A70BE"/>
    <w:rsid w:val="004E1E42"/>
    <w:rsid w:val="004E4A09"/>
    <w:rsid w:val="004E6CA9"/>
    <w:rsid w:val="004F2B72"/>
    <w:rsid w:val="00523D10"/>
    <w:rsid w:val="0055368F"/>
    <w:rsid w:val="005746CA"/>
    <w:rsid w:val="00582147"/>
    <w:rsid w:val="005905DB"/>
    <w:rsid w:val="00591762"/>
    <w:rsid w:val="00595B0C"/>
    <w:rsid w:val="005A03E7"/>
    <w:rsid w:val="005B37F7"/>
    <w:rsid w:val="005B3CC3"/>
    <w:rsid w:val="005B69F9"/>
    <w:rsid w:val="005C68B4"/>
    <w:rsid w:val="005E47D6"/>
    <w:rsid w:val="005E4F29"/>
    <w:rsid w:val="005F036F"/>
    <w:rsid w:val="005F477F"/>
    <w:rsid w:val="005F6118"/>
    <w:rsid w:val="00611BCF"/>
    <w:rsid w:val="00627F0A"/>
    <w:rsid w:val="00635719"/>
    <w:rsid w:val="006363AB"/>
    <w:rsid w:val="00646787"/>
    <w:rsid w:val="00660D7C"/>
    <w:rsid w:val="00661749"/>
    <w:rsid w:val="00667E9A"/>
    <w:rsid w:val="00691157"/>
    <w:rsid w:val="006919D9"/>
    <w:rsid w:val="00693039"/>
    <w:rsid w:val="00693C9E"/>
    <w:rsid w:val="006A2C95"/>
    <w:rsid w:val="006B4E22"/>
    <w:rsid w:val="006C14AC"/>
    <w:rsid w:val="006C5087"/>
    <w:rsid w:val="006E1680"/>
    <w:rsid w:val="006E3A78"/>
    <w:rsid w:val="006F6658"/>
    <w:rsid w:val="006F6E65"/>
    <w:rsid w:val="00704583"/>
    <w:rsid w:val="0071288F"/>
    <w:rsid w:val="00727229"/>
    <w:rsid w:val="0073019E"/>
    <w:rsid w:val="0073717C"/>
    <w:rsid w:val="007512E3"/>
    <w:rsid w:val="00755B2A"/>
    <w:rsid w:val="00757EF8"/>
    <w:rsid w:val="00775B2B"/>
    <w:rsid w:val="00782401"/>
    <w:rsid w:val="00782785"/>
    <w:rsid w:val="00796B59"/>
    <w:rsid w:val="007A0208"/>
    <w:rsid w:val="007A5BA5"/>
    <w:rsid w:val="007B0324"/>
    <w:rsid w:val="007B3931"/>
    <w:rsid w:val="007C1D91"/>
    <w:rsid w:val="007C791F"/>
    <w:rsid w:val="007D4F93"/>
    <w:rsid w:val="007E0D87"/>
    <w:rsid w:val="007E559E"/>
    <w:rsid w:val="007F526E"/>
    <w:rsid w:val="007F6268"/>
    <w:rsid w:val="008340DB"/>
    <w:rsid w:val="00846E55"/>
    <w:rsid w:val="00850E88"/>
    <w:rsid w:val="00851E16"/>
    <w:rsid w:val="00863DDF"/>
    <w:rsid w:val="00870B8F"/>
    <w:rsid w:val="00870F81"/>
    <w:rsid w:val="00872230"/>
    <w:rsid w:val="008843A3"/>
    <w:rsid w:val="008A5D48"/>
    <w:rsid w:val="008B3305"/>
    <w:rsid w:val="008B5221"/>
    <w:rsid w:val="008B56F4"/>
    <w:rsid w:val="008C55AF"/>
    <w:rsid w:val="008D5202"/>
    <w:rsid w:val="008E3EAF"/>
    <w:rsid w:val="008E5640"/>
    <w:rsid w:val="00907137"/>
    <w:rsid w:val="00914D28"/>
    <w:rsid w:val="00916C00"/>
    <w:rsid w:val="00927B37"/>
    <w:rsid w:val="00927DAF"/>
    <w:rsid w:val="00933709"/>
    <w:rsid w:val="00945060"/>
    <w:rsid w:val="00945388"/>
    <w:rsid w:val="009809A5"/>
    <w:rsid w:val="00987C18"/>
    <w:rsid w:val="009A28DD"/>
    <w:rsid w:val="009A7412"/>
    <w:rsid w:val="009D51A2"/>
    <w:rsid w:val="009E3248"/>
    <w:rsid w:val="009F2E50"/>
    <w:rsid w:val="00A22091"/>
    <w:rsid w:val="00A46271"/>
    <w:rsid w:val="00A537DA"/>
    <w:rsid w:val="00A62526"/>
    <w:rsid w:val="00A72CF2"/>
    <w:rsid w:val="00A77454"/>
    <w:rsid w:val="00A81399"/>
    <w:rsid w:val="00A8588A"/>
    <w:rsid w:val="00A97311"/>
    <w:rsid w:val="00AD3C8C"/>
    <w:rsid w:val="00AE00C6"/>
    <w:rsid w:val="00AE0EA5"/>
    <w:rsid w:val="00AE4F0B"/>
    <w:rsid w:val="00B05CF2"/>
    <w:rsid w:val="00B17730"/>
    <w:rsid w:val="00B34B08"/>
    <w:rsid w:val="00B51BD4"/>
    <w:rsid w:val="00B52E39"/>
    <w:rsid w:val="00B90084"/>
    <w:rsid w:val="00B94B62"/>
    <w:rsid w:val="00BA059C"/>
    <w:rsid w:val="00BA33B2"/>
    <w:rsid w:val="00BA406A"/>
    <w:rsid w:val="00BC19CF"/>
    <w:rsid w:val="00BC5F8F"/>
    <w:rsid w:val="00BD0B55"/>
    <w:rsid w:val="00BD13A5"/>
    <w:rsid w:val="00BD190D"/>
    <w:rsid w:val="00BD3B73"/>
    <w:rsid w:val="00BD40CA"/>
    <w:rsid w:val="00BD6283"/>
    <w:rsid w:val="00BD7792"/>
    <w:rsid w:val="00BE12EB"/>
    <w:rsid w:val="00BF0CE8"/>
    <w:rsid w:val="00BF4ADE"/>
    <w:rsid w:val="00C03234"/>
    <w:rsid w:val="00C11A2D"/>
    <w:rsid w:val="00C1789D"/>
    <w:rsid w:val="00C3105E"/>
    <w:rsid w:val="00C659CD"/>
    <w:rsid w:val="00C72F8F"/>
    <w:rsid w:val="00C816D7"/>
    <w:rsid w:val="00C87559"/>
    <w:rsid w:val="00C90856"/>
    <w:rsid w:val="00C91F68"/>
    <w:rsid w:val="00C96BA1"/>
    <w:rsid w:val="00CB621D"/>
    <w:rsid w:val="00CC6278"/>
    <w:rsid w:val="00CD2D45"/>
    <w:rsid w:val="00CD79DF"/>
    <w:rsid w:val="00CF2174"/>
    <w:rsid w:val="00CF4683"/>
    <w:rsid w:val="00CF7DEA"/>
    <w:rsid w:val="00D00736"/>
    <w:rsid w:val="00D0461F"/>
    <w:rsid w:val="00D05BC7"/>
    <w:rsid w:val="00D068DA"/>
    <w:rsid w:val="00D0700B"/>
    <w:rsid w:val="00D079A9"/>
    <w:rsid w:val="00D33B4F"/>
    <w:rsid w:val="00D54BB6"/>
    <w:rsid w:val="00D65555"/>
    <w:rsid w:val="00D7212C"/>
    <w:rsid w:val="00D7780C"/>
    <w:rsid w:val="00D802A9"/>
    <w:rsid w:val="00D9087B"/>
    <w:rsid w:val="00D947B2"/>
    <w:rsid w:val="00D969E6"/>
    <w:rsid w:val="00DB2DC8"/>
    <w:rsid w:val="00DC07F2"/>
    <w:rsid w:val="00DC5679"/>
    <w:rsid w:val="00DD3FCC"/>
    <w:rsid w:val="00DD7117"/>
    <w:rsid w:val="00DE2DBE"/>
    <w:rsid w:val="00E01FFA"/>
    <w:rsid w:val="00E03554"/>
    <w:rsid w:val="00E06B16"/>
    <w:rsid w:val="00E1778E"/>
    <w:rsid w:val="00E326A5"/>
    <w:rsid w:val="00E435F6"/>
    <w:rsid w:val="00E55C46"/>
    <w:rsid w:val="00E64707"/>
    <w:rsid w:val="00E81DD4"/>
    <w:rsid w:val="00E87B0E"/>
    <w:rsid w:val="00E93146"/>
    <w:rsid w:val="00E9632B"/>
    <w:rsid w:val="00EA0F96"/>
    <w:rsid w:val="00EA64E5"/>
    <w:rsid w:val="00ED31AC"/>
    <w:rsid w:val="00ED3F08"/>
    <w:rsid w:val="00ED5692"/>
    <w:rsid w:val="00EE1275"/>
    <w:rsid w:val="00EE18E5"/>
    <w:rsid w:val="00EE7339"/>
    <w:rsid w:val="00EF5DED"/>
    <w:rsid w:val="00F06139"/>
    <w:rsid w:val="00F14E58"/>
    <w:rsid w:val="00F27371"/>
    <w:rsid w:val="00F54CCC"/>
    <w:rsid w:val="00F60961"/>
    <w:rsid w:val="00F622EB"/>
    <w:rsid w:val="00F6247E"/>
    <w:rsid w:val="00F64D80"/>
    <w:rsid w:val="00F67A27"/>
    <w:rsid w:val="00F80E39"/>
    <w:rsid w:val="00F85C6C"/>
    <w:rsid w:val="00FB4D28"/>
    <w:rsid w:val="00FC41AB"/>
    <w:rsid w:val="00FD39D6"/>
    <w:rsid w:val="00FD507B"/>
    <w:rsid w:val="00FE5ABB"/>
    <w:rsid w:val="00FF0144"/>
    <w:rsid w:val="00FF4F5B"/>
    <w:rsid w:val="00FF6CD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1D95"/>
  <w15:docId w15:val="{6CC1D042-9B68-4456-B4DE-9451609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customStyle="1" w:styleId="Exempledexo">
    <w:name w:val="Exemple d'exo"/>
    <w:basedOn w:val="Normal"/>
    <w:qFormat/>
    <w:rsid w:val="003576C9"/>
    <w:pPr>
      <w:numPr>
        <w:numId w:val="3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customStyle="1" w:styleId="Listetableau">
    <w:name w:val="Liste tableau"/>
    <w:basedOn w:val="Paragraphedeliste"/>
    <w:rsid w:val="000A347A"/>
    <w:pPr>
      <w:numPr>
        <w:numId w:val="5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D7212C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12C"/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6C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087"/>
  </w:style>
  <w:style w:type="paragraph" w:styleId="Pieddepage">
    <w:name w:val="footer"/>
    <w:basedOn w:val="Normal"/>
    <w:link w:val="PieddepageCar"/>
    <w:uiPriority w:val="99"/>
    <w:unhideWhenUsed/>
    <w:rsid w:val="006C5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087"/>
  </w:style>
  <w:style w:type="character" w:styleId="Textedelespacerserv">
    <w:name w:val="Placeholder Text"/>
    <w:basedOn w:val="Policepardfaut"/>
    <w:uiPriority w:val="99"/>
    <w:semiHidden/>
    <w:rsid w:val="001709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33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8328-872B-48A9-B68C-486B022B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Magali ROBERT</cp:lastModifiedBy>
  <cp:revision>2</cp:revision>
  <cp:lastPrinted>2020-09-13T22:57:00Z</cp:lastPrinted>
  <dcterms:created xsi:type="dcterms:W3CDTF">2020-09-14T00:19:00Z</dcterms:created>
  <dcterms:modified xsi:type="dcterms:W3CDTF">2020-09-14T00:19:00Z</dcterms:modified>
</cp:coreProperties>
</file>